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48" w:type="dxa"/>
        <w:tblInd w:w="-743" w:type="dxa"/>
        <w:tblLook w:val="04A0" w:firstRow="1" w:lastRow="0" w:firstColumn="1" w:lastColumn="0" w:noHBand="0" w:noVBand="1"/>
      </w:tblPr>
      <w:tblGrid>
        <w:gridCol w:w="4395"/>
        <w:gridCol w:w="7371"/>
        <w:gridCol w:w="1382"/>
      </w:tblGrid>
      <w:tr w:rsidR="009A66FF" w:rsidTr="009A66FF">
        <w:tc>
          <w:tcPr>
            <w:tcW w:w="4395" w:type="dxa"/>
          </w:tcPr>
          <w:p w:rsidR="009A66FF" w:rsidRPr="00A40B27" w:rsidRDefault="005C1A77" w:rsidP="009A66FF">
            <w:pPr>
              <w:spacing w:before="20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 xml:space="preserve">               </w:t>
            </w:r>
            <w:r w:rsidR="009A66FF" w:rsidRPr="00A40B27">
              <w:rPr>
                <w:sz w:val="24"/>
                <w:szCs w:val="24"/>
              </w:rPr>
              <w:t>«Утверждаю»</w:t>
            </w:r>
          </w:p>
          <w:p w:rsidR="009A66FF" w:rsidRPr="00A40B27" w:rsidRDefault="009A66FF" w:rsidP="009A66FF">
            <w:pPr>
              <w:spacing w:before="20"/>
              <w:rPr>
                <w:sz w:val="24"/>
                <w:szCs w:val="24"/>
              </w:rPr>
            </w:pPr>
            <w:r w:rsidRPr="00A40B27">
              <w:rPr>
                <w:sz w:val="24"/>
                <w:szCs w:val="24"/>
              </w:rPr>
              <w:t xml:space="preserve">               </w:t>
            </w:r>
            <w:r w:rsidRPr="00A40B27">
              <w:rPr>
                <w:sz w:val="24"/>
                <w:szCs w:val="24"/>
                <w:lang w:val="be-BY"/>
              </w:rPr>
              <w:t>Первый проректор</w:t>
            </w:r>
          </w:p>
          <w:p w:rsidR="009A66FF" w:rsidRPr="00A40B27" w:rsidRDefault="00617B2E" w:rsidP="009A66FF">
            <w:pPr>
              <w:spacing w:before="20"/>
              <w:jc w:val="center"/>
              <w:rPr>
                <w:sz w:val="24"/>
                <w:szCs w:val="24"/>
              </w:rPr>
            </w:pPr>
            <w:r w:rsidRPr="00D34CE6">
              <w:rPr>
                <w:sz w:val="24"/>
                <w:szCs w:val="24"/>
              </w:rPr>
              <w:t xml:space="preserve">           </w:t>
            </w:r>
            <w:r w:rsidR="009A66FF" w:rsidRPr="00A40B27">
              <w:rPr>
                <w:sz w:val="24"/>
                <w:szCs w:val="24"/>
                <w:lang w:val="be-BY"/>
              </w:rPr>
              <w:t xml:space="preserve">______________ </w:t>
            </w:r>
            <w:r w:rsidR="009A66FF" w:rsidRPr="00A40B27">
              <w:rPr>
                <w:sz w:val="24"/>
                <w:szCs w:val="24"/>
              </w:rPr>
              <w:t>С.Н.</w:t>
            </w:r>
            <w:r w:rsidR="005C1A77" w:rsidRPr="005C1A77">
              <w:rPr>
                <w:sz w:val="24"/>
                <w:szCs w:val="24"/>
              </w:rPr>
              <w:t xml:space="preserve"> </w:t>
            </w:r>
            <w:proofErr w:type="spellStart"/>
            <w:r w:rsidR="009A66FF" w:rsidRPr="00A40B27">
              <w:rPr>
                <w:sz w:val="24"/>
                <w:szCs w:val="24"/>
              </w:rPr>
              <w:t>Северин</w:t>
            </w:r>
            <w:proofErr w:type="spellEnd"/>
          </w:p>
          <w:p w:rsidR="009A66FF" w:rsidRPr="00A40B27" w:rsidRDefault="009A66FF" w:rsidP="009A66FF">
            <w:pPr>
              <w:rPr>
                <w:sz w:val="24"/>
                <w:szCs w:val="24"/>
              </w:rPr>
            </w:pPr>
            <w:r w:rsidRPr="00A40B27">
              <w:rPr>
                <w:sz w:val="24"/>
                <w:szCs w:val="24"/>
              </w:rPr>
              <w:t xml:space="preserve">            </w:t>
            </w:r>
            <w:r w:rsidRPr="00A40B27">
              <w:rPr>
                <w:sz w:val="24"/>
                <w:szCs w:val="24"/>
                <w:lang w:val="be-BY"/>
              </w:rPr>
              <w:t xml:space="preserve"> “_____  ”  ___________20</w:t>
            </w:r>
            <w:r w:rsidRPr="00A40B27">
              <w:rPr>
                <w:sz w:val="24"/>
                <w:szCs w:val="24"/>
                <w:lang w:val="en-US"/>
              </w:rPr>
              <w:t xml:space="preserve">20 </w:t>
            </w:r>
            <w:r w:rsidRPr="00A40B27">
              <w:rPr>
                <w:sz w:val="24"/>
                <w:szCs w:val="24"/>
                <w:lang w:val="be-BY"/>
              </w:rPr>
              <w:t>г.</w:t>
            </w:r>
          </w:p>
        </w:tc>
        <w:tc>
          <w:tcPr>
            <w:tcW w:w="7371" w:type="dxa"/>
          </w:tcPr>
          <w:p w:rsidR="009A66FF" w:rsidRPr="00A40B27" w:rsidRDefault="009A66FF" w:rsidP="009A66FF">
            <w:pPr>
              <w:pStyle w:val="a3"/>
              <w:tabs>
                <w:tab w:val="left" w:pos="555"/>
                <w:tab w:val="left" w:pos="3705"/>
              </w:tabs>
              <w:spacing w:after="0"/>
              <w:ind w:left="601"/>
              <w:jc w:val="center"/>
              <w:rPr>
                <w:b/>
                <w:sz w:val="24"/>
                <w:szCs w:val="24"/>
                <w:lang w:val="be-BY"/>
              </w:rPr>
            </w:pPr>
            <w:r w:rsidRPr="00A40B27">
              <w:rPr>
                <w:b/>
                <w:sz w:val="24"/>
                <w:szCs w:val="24"/>
                <w:lang w:val="be-BY"/>
              </w:rPr>
              <w:t>Расписание занятий</w:t>
            </w:r>
          </w:p>
          <w:p w:rsidR="009A66FF" w:rsidRPr="00A40B27" w:rsidRDefault="009A66FF" w:rsidP="009A66FF">
            <w:pPr>
              <w:pStyle w:val="a3"/>
              <w:tabs>
                <w:tab w:val="left" w:pos="555"/>
                <w:tab w:val="left" w:pos="3705"/>
              </w:tabs>
              <w:spacing w:after="0"/>
              <w:ind w:left="601"/>
              <w:jc w:val="center"/>
              <w:rPr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  <w:lang w:val="be-BY"/>
              </w:rPr>
              <w:t xml:space="preserve">по дисциплинам специальности “Практическая психология” </w:t>
            </w:r>
          </w:p>
          <w:p w:rsidR="009A66FF" w:rsidRPr="00A40B27" w:rsidRDefault="009A66FF" w:rsidP="009A66FF">
            <w:pPr>
              <w:pStyle w:val="a3"/>
              <w:tabs>
                <w:tab w:val="left" w:pos="555"/>
                <w:tab w:val="left" w:pos="3705"/>
              </w:tabs>
              <w:spacing w:after="0"/>
              <w:ind w:left="601"/>
              <w:jc w:val="center"/>
              <w:rPr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  <w:lang w:val="be-BY"/>
              </w:rPr>
              <w:t xml:space="preserve">заочной формы получения образования </w:t>
            </w:r>
          </w:p>
          <w:p w:rsidR="009A66FF" w:rsidRPr="00A40B27" w:rsidRDefault="00A40B27" w:rsidP="00A40B27">
            <w:pPr>
              <w:pStyle w:val="a3"/>
              <w:tabs>
                <w:tab w:val="left" w:pos="555"/>
                <w:tab w:val="left" w:pos="3705"/>
              </w:tabs>
              <w:spacing w:line="240" w:lineRule="exact"/>
              <w:ind w:left="601"/>
              <w:rPr>
                <w:b/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</w:rPr>
              <w:t xml:space="preserve">                                       </w:t>
            </w:r>
            <w:r w:rsidR="009A66FF" w:rsidRPr="00A40B27">
              <w:rPr>
                <w:sz w:val="24"/>
                <w:szCs w:val="24"/>
              </w:rPr>
              <w:t xml:space="preserve">  1</w:t>
            </w:r>
            <w:r w:rsidR="009A66FF" w:rsidRPr="00A40B27">
              <w:rPr>
                <w:sz w:val="24"/>
                <w:szCs w:val="24"/>
                <w:lang w:val="be-BY"/>
              </w:rPr>
              <w:t xml:space="preserve"> курс</w:t>
            </w:r>
          </w:p>
        </w:tc>
        <w:tc>
          <w:tcPr>
            <w:tcW w:w="1382" w:type="dxa"/>
            <w:hideMark/>
          </w:tcPr>
          <w:p w:rsidR="009A66FF" w:rsidRDefault="009A66FF" w:rsidP="009A66FF">
            <w:pPr>
              <w:pStyle w:val="a3"/>
              <w:tabs>
                <w:tab w:val="left" w:pos="555"/>
                <w:tab w:val="left" w:pos="3705"/>
              </w:tabs>
              <w:spacing w:after="0"/>
              <w:ind w:left="601" w:right="850"/>
              <w:jc w:val="center"/>
              <w:rPr>
                <w:sz w:val="24"/>
                <w:szCs w:val="24"/>
                <w:lang w:val="be-BY"/>
              </w:rPr>
            </w:pPr>
          </w:p>
        </w:tc>
      </w:tr>
    </w:tbl>
    <w:p w:rsidR="009A66FF" w:rsidRPr="008F4993" w:rsidRDefault="008F4993" w:rsidP="009A66FF">
      <w:pPr>
        <w:pStyle w:val="a3"/>
        <w:tabs>
          <w:tab w:val="left" w:pos="555"/>
          <w:tab w:val="left" w:pos="3705"/>
        </w:tabs>
        <w:ind w:left="-709" w:firstLine="709"/>
        <w:jc w:val="center"/>
        <w:rPr>
          <w:b/>
          <w:sz w:val="28"/>
          <w:szCs w:val="28"/>
          <w:u w:val="single"/>
        </w:rPr>
      </w:pPr>
      <w:r w:rsidRPr="008F4993">
        <w:rPr>
          <w:b/>
          <w:sz w:val="28"/>
          <w:szCs w:val="28"/>
        </w:rPr>
        <w:t>30</w:t>
      </w:r>
      <w:r w:rsidR="009A66F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.</w:t>
      </w:r>
      <w:r w:rsidR="009A66FF">
        <w:rPr>
          <w:b/>
          <w:sz w:val="28"/>
          <w:szCs w:val="28"/>
          <w:lang w:val="be-BY"/>
        </w:rPr>
        <w:t>20</w:t>
      </w:r>
      <w:r w:rsidR="009A66FF">
        <w:rPr>
          <w:b/>
          <w:sz w:val="28"/>
          <w:szCs w:val="28"/>
        </w:rPr>
        <w:t>20</w:t>
      </w:r>
      <w:r>
        <w:rPr>
          <w:b/>
          <w:sz w:val="28"/>
          <w:szCs w:val="28"/>
          <w:lang w:val="be-BY"/>
        </w:rPr>
        <w:t xml:space="preserve"> -05</w:t>
      </w:r>
      <w:r w:rsidR="009A66F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9A66FF">
        <w:rPr>
          <w:b/>
          <w:sz w:val="28"/>
          <w:szCs w:val="28"/>
          <w:lang w:val="be-BY"/>
        </w:rPr>
        <w:t>.20</w:t>
      </w:r>
      <w:r w:rsidR="009A66FF" w:rsidRPr="008F4993">
        <w:rPr>
          <w:b/>
          <w:sz w:val="28"/>
          <w:szCs w:val="28"/>
        </w:rPr>
        <w:t>20</w:t>
      </w:r>
    </w:p>
    <w:tbl>
      <w:tblPr>
        <w:tblpPr w:leftFromText="180" w:rightFromText="180" w:vertAnchor="text" w:tblpX="216" w:tblpY="1"/>
        <w:tblOverlap w:val="never"/>
        <w:tblW w:w="18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897"/>
        <w:gridCol w:w="4245"/>
        <w:gridCol w:w="148"/>
        <w:gridCol w:w="4820"/>
        <w:gridCol w:w="4912"/>
        <w:gridCol w:w="2963"/>
      </w:tblGrid>
      <w:tr w:rsidR="00ED6B75" w:rsidTr="003C106C">
        <w:trPr>
          <w:gridAfter w:val="2"/>
          <w:wAfter w:w="7875" w:type="dxa"/>
          <w:trHeight w:val="219"/>
        </w:trPr>
        <w:tc>
          <w:tcPr>
            <w:tcW w:w="48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ED6B75" w:rsidRDefault="00ED6B75" w:rsidP="003C106C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Понедельник  </w:t>
            </w:r>
          </w:p>
        </w:tc>
        <w:tc>
          <w:tcPr>
            <w:tcW w:w="8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ED6B75" w:rsidRDefault="00ED6B75" w:rsidP="003C106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3" w:type="dxa"/>
            <w:gridSpan w:val="3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6B75" w:rsidRPr="00617B2E" w:rsidRDefault="00ED6B75" w:rsidP="00AB241E">
            <w:pPr>
              <w:tabs>
                <w:tab w:val="right" w:pos="9427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информационных </w:t>
            </w:r>
            <w:proofErr w:type="gramStart"/>
            <w:r>
              <w:rPr>
                <w:sz w:val="24"/>
                <w:szCs w:val="24"/>
              </w:rPr>
              <w:t>технологий  ст.</w:t>
            </w:r>
            <w:proofErr w:type="gramEnd"/>
            <w:r w:rsidR="0077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</w:t>
            </w:r>
            <w:r w:rsidR="007730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Федорова  Л</w:t>
            </w:r>
            <w:r w:rsidR="007730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7730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                                </w:t>
            </w:r>
            <w:proofErr w:type="spellStart"/>
            <w:r w:rsidR="00AB241E"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6C4D18" w:rsidTr="003C106C">
        <w:trPr>
          <w:gridAfter w:val="1"/>
          <w:wAfter w:w="2963" w:type="dxa"/>
          <w:trHeight w:val="181"/>
        </w:trPr>
        <w:tc>
          <w:tcPr>
            <w:tcW w:w="488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18" w:rsidRDefault="006C4D18" w:rsidP="003C106C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6C4D18" w:rsidRDefault="006C4D18" w:rsidP="003C106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4D18" w:rsidRDefault="006C4D18" w:rsidP="003C106C">
            <w:pPr>
              <w:tabs>
                <w:tab w:val="right" w:pos="9427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информационных технологий </w:t>
            </w:r>
          </w:p>
          <w:p w:rsidR="006C4D18" w:rsidRPr="00617B2E" w:rsidRDefault="006C4D18" w:rsidP="0077304E">
            <w:pPr>
              <w:tabs>
                <w:tab w:val="right" w:pos="9427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126F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</w:t>
            </w:r>
            <w:r w:rsidR="00126F0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Федорова  Л</w:t>
            </w:r>
            <w:r w:rsidR="00126F0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77304E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4D18" w:rsidRPr="00617B2E" w:rsidRDefault="00D65AAE" w:rsidP="0011518C">
            <w:pPr>
              <w:tabs>
                <w:tab w:val="right" w:pos="478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информационных технологий </w:t>
            </w:r>
            <w:proofErr w:type="spellStart"/>
            <w:proofErr w:type="gramStart"/>
            <w:r>
              <w:rPr>
                <w:sz w:val="24"/>
                <w:szCs w:val="24"/>
              </w:rPr>
              <w:t>ст.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 </w:t>
            </w:r>
            <w:r w:rsidR="0011518C">
              <w:rPr>
                <w:sz w:val="24"/>
                <w:szCs w:val="24"/>
              </w:rPr>
              <w:t xml:space="preserve"> доц. </w:t>
            </w:r>
            <w:proofErr w:type="spellStart"/>
            <w:r w:rsidR="0011518C">
              <w:rPr>
                <w:sz w:val="24"/>
                <w:szCs w:val="24"/>
              </w:rPr>
              <w:t>Онискевич</w:t>
            </w:r>
            <w:proofErr w:type="spellEnd"/>
            <w:r w:rsidR="0011518C">
              <w:rPr>
                <w:sz w:val="24"/>
                <w:szCs w:val="24"/>
              </w:rPr>
              <w:t xml:space="preserve">  Т.С.    </w:t>
            </w:r>
            <w:r>
              <w:rPr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491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C4D18" w:rsidRDefault="006C4D18" w:rsidP="003C106C">
            <w:pPr>
              <w:ind w:left="-709" w:firstLine="709"/>
              <w:jc w:val="center"/>
              <w:rPr>
                <w:lang w:val="be-BY"/>
              </w:rPr>
            </w:pPr>
          </w:p>
        </w:tc>
      </w:tr>
      <w:tr w:rsidR="006C4D18" w:rsidTr="003C106C">
        <w:trPr>
          <w:gridAfter w:val="2"/>
          <w:wAfter w:w="7875" w:type="dxa"/>
          <w:trHeight w:val="271"/>
        </w:trPr>
        <w:tc>
          <w:tcPr>
            <w:tcW w:w="488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18" w:rsidRDefault="006C4D18" w:rsidP="003C106C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6C4D18" w:rsidRDefault="006C4D18" w:rsidP="003C106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4D18" w:rsidRDefault="006C4D18" w:rsidP="003C106C">
            <w:pPr>
              <w:ind w:left="-709" w:firstLine="709"/>
              <w:rPr>
                <w:sz w:val="24"/>
                <w:szCs w:val="24"/>
                <w:lang w:val="be-BY"/>
              </w:rPr>
            </w:pPr>
            <w:r w:rsidRPr="00617B2E">
              <w:rPr>
                <w:sz w:val="24"/>
                <w:szCs w:val="24"/>
              </w:rPr>
              <w:t>Психодиагностика  ст.</w:t>
            </w:r>
            <w:r w:rsidRPr="00DA37DC">
              <w:rPr>
                <w:sz w:val="24"/>
                <w:szCs w:val="24"/>
              </w:rPr>
              <w:t xml:space="preserve"> </w:t>
            </w:r>
            <w:r w:rsidRPr="00617B2E">
              <w:rPr>
                <w:sz w:val="24"/>
                <w:szCs w:val="24"/>
              </w:rPr>
              <w:t xml:space="preserve">пр. Васильева  Т.В.                   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  <w:lang w:val="be-BY"/>
              </w:rPr>
              <w:t>лк</w:t>
            </w:r>
          </w:p>
        </w:tc>
      </w:tr>
      <w:tr w:rsidR="006C4D18" w:rsidTr="003C106C">
        <w:trPr>
          <w:gridAfter w:val="2"/>
          <w:wAfter w:w="7875" w:type="dxa"/>
          <w:trHeight w:val="205"/>
        </w:trPr>
        <w:tc>
          <w:tcPr>
            <w:tcW w:w="488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18" w:rsidRDefault="006C4D18" w:rsidP="003C106C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CCCCCC"/>
            <w:hideMark/>
          </w:tcPr>
          <w:p w:rsidR="006C4D18" w:rsidRDefault="006C4D18" w:rsidP="003C106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6C4D18" w:rsidRPr="004B6A88" w:rsidRDefault="006C4D18" w:rsidP="003C106C">
            <w:pPr>
              <w:ind w:left="-709" w:firstLine="709"/>
              <w:rPr>
                <w:sz w:val="24"/>
                <w:szCs w:val="24"/>
              </w:rPr>
            </w:pPr>
            <w:r w:rsidRPr="00617B2E">
              <w:rPr>
                <w:sz w:val="24"/>
                <w:szCs w:val="24"/>
              </w:rPr>
              <w:t>Психодиагностика  ст.</w:t>
            </w:r>
            <w:r w:rsidRPr="006C4D18">
              <w:rPr>
                <w:sz w:val="24"/>
                <w:szCs w:val="24"/>
              </w:rPr>
              <w:t xml:space="preserve"> </w:t>
            </w:r>
            <w:r w:rsidRPr="00617B2E">
              <w:rPr>
                <w:sz w:val="24"/>
                <w:szCs w:val="24"/>
              </w:rPr>
              <w:t xml:space="preserve">пр. Васильева  Т.В.                   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6C4D18" w:rsidTr="003C106C">
        <w:trPr>
          <w:gridAfter w:val="2"/>
          <w:wAfter w:w="7875" w:type="dxa"/>
          <w:trHeight w:val="309"/>
        </w:trPr>
        <w:tc>
          <w:tcPr>
            <w:tcW w:w="488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18" w:rsidRDefault="006C4D18" w:rsidP="003C106C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hideMark/>
          </w:tcPr>
          <w:p w:rsidR="006C4D18" w:rsidRDefault="006C4D18" w:rsidP="003C106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3" w:type="dxa"/>
            <w:gridSpan w:val="3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6C4D18" w:rsidRPr="00617B2E" w:rsidRDefault="006C4D18" w:rsidP="000A734C">
            <w:pPr>
              <w:tabs>
                <w:tab w:val="right" w:pos="94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</w:t>
            </w:r>
            <w:r w:rsidRPr="00617B2E">
              <w:rPr>
                <w:sz w:val="24"/>
                <w:szCs w:val="24"/>
              </w:rPr>
              <w:t>кум по общей</w:t>
            </w:r>
            <w:r w:rsidR="0077304E">
              <w:rPr>
                <w:sz w:val="24"/>
                <w:szCs w:val="24"/>
              </w:rPr>
              <w:t xml:space="preserve"> психологии  доц. Павлов  И.</w:t>
            </w:r>
            <w:r>
              <w:rPr>
                <w:sz w:val="24"/>
                <w:szCs w:val="24"/>
              </w:rPr>
              <w:t xml:space="preserve">В.                                                       </w:t>
            </w:r>
            <w:proofErr w:type="spellStart"/>
            <w:r w:rsidR="000A734C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6C4D18" w:rsidTr="003C106C">
        <w:trPr>
          <w:trHeight w:val="516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6C4D18" w:rsidRDefault="006C4D18" w:rsidP="003C106C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8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6C4D18" w:rsidRDefault="006C4D18" w:rsidP="003C106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be-BY"/>
              </w:rPr>
              <w:t>.</w:t>
            </w: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4393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C4D18" w:rsidRPr="00617B2E" w:rsidRDefault="006C4D18" w:rsidP="0077304E">
            <w:pPr>
              <w:tabs>
                <w:tab w:val="right" w:pos="9427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информационных технологий </w:t>
            </w:r>
            <w:proofErr w:type="spellStart"/>
            <w:proofErr w:type="gramStart"/>
            <w:r>
              <w:rPr>
                <w:sz w:val="24"/>
                <w:szCs w:val="24"/>
              </w:rPr>
              <w:t>ст.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 ст.</w:t>
            </w:r>
            <w:r w:rsidR="00126F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.  Федорова Л</w:t>
            </w:r>
            <w:r w:rsidR="00126F0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</w:t>
            </w:r>
            <w:r w:rsidR="0077304E">
              <w:rPr>
                <w:sz w:val="24"/>
                <w:szCs w:val="24"/>
              </w:rPr>
              <w:t>.</w:t>
            </w:r>
            <w:r w:rsidR="005E5023">
              <w:rPr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48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C4D18" w:rsidRDefault="006C4D18" w:rsidP="003C106C">
            <w:pPr>
              <w:tabs>
                <w:tab w:val="right" w:pos="9427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информационных технологий</w:t>
            </w:r>
          </w:p>
          <w:p w:rsidR="006C4D18" w:rsidRPr="00617B2E" w:rsidRDefault="006C4D18" w:rsidP="0077304E">
            <w:pPr>
              <w:tabs>
                <w:tab w:val="right" w:pos="9427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proofErr w:type="gramStart"/>
            <w:r>
              <w:rPr>
                <w:sz w:val="24"/>
                <w:szCs w:val="24"/>
              </w:rPr>
              <w:t>Онискевич</w:t>
            </w:r>
            <w:proofErr w:type="spellEnd"/>
            <w:r>
              <w:rPr>
                <w:sz w:val="24"/>
                <w:szCs w:val="24"/>
              </w:rPr>
              <w:t xml:space="preserve">  Т.С</w:t>
            </w:r>
            <w:r w:rsidR="0077304E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                         </w:t>
            </w:r>
            <w:r w:rsidR="005E5023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7875" w:type="dxa"/>
            <w:gridSpan w:val="2"/>
            <w:tcBorders>
              <w:top w:val="nil"/>
            </w:tcBorders>
          </w:tcPr>
          <w:p w:rsidR="006C4D18" w:rsidRPr="00617B2E" w:rsidRDefault="006C4D18" w:rsidP="003C106C">
            <w:pPr>
              <w:tabs>
                <w:tab w:val="right" w:pos="9427"/>
              </w:tabs>
              <w:ind w:left="-709" w:firstLine="709"/>
              <w:rPr>
                <w:sz w:val="24"/>
                <w:szCs w:val="24"/>
              </w:rPr>
            </w:pPr>
          </w:p>
        </w:tc>
      </w:tr>
      <w:tr w:rsidR="006C4D18" w:rsidTr="003C106C">
        <w:trPr>
          <w:gridAfter w:val="2"/>
          <w:wAfter w:w="7875" w:type="dxa"/>
          <w:trHeight w:val="319"/>
        </w:trPr>
        <w:tc>
          <w:tcPr>
            <w:tcW w:w="48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18" w:rsidRDefault="006C4D18" w:rsidP="003C106C">
            <w:pPr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6C4D18" w:rsidRDefault="006C4D18" w:rsidP="003C106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be-BY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be-BY"/>
              </w:rPr>
              <w:t>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4D18" w:rsidRDefault="006C4D18" w:rsidP="003C106C">
            <w:pPr>
              <w:ind w:left="-709" w:firstLine="709"/>
              <w:rPr>
                <w:sz w:val="24"/>
                <w:szCs w:val="24"/>
                <w:lang w:val="be-BY"/>
              </w:rPr>
            </w:pPr>
            <w:r w:rsidRPr="00617B2E">
              <w:rPr>
                <w:sz w:val="24"/>
                <w:szCs w:val="24"/>
              </w:rPr>
              <w:t>Психодиагностика  ст.</w:t>
            </w:r>
            <w:r w:rsidRPr="00B241B7">
              <w:rPr>
                <w:sz w:val="24"/>
                <w:szCs w:val="24"/>
              </w:rPr>
              <w:t xml:space="preserve"> </w:t>
            </w:r>
            <w:r w:rsidRPr="00617B2E">
              <w:rPr>
                <w:sz w:val="24"/>
                <w:szCs w:val="24"/>
              </w:rPr>
              <w:t xml:space="preserve">пр. Васильева  Т.В.                                                                   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lang w:val="be-BY"/>
              </w:rPr>
              <w:t>лк</w:t>
            </w:r>
          </w:p>
        </w:tc>
      </w:tr>
      <w:tr w:rsidR="006C4D18" w:rsidTr="003C106C">
        <w:trPr>
          <w:gridAfter w:val="2"/>
          <w:wAfter w:w="7875" w:type="dxa"/>
          <w:trHeight w:val="239"/>
        </w:trPr>
        <w:tc>
          <w:tcPr>
            <w:tcW w:w="48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18" w:rsidRDefault="006C4D18" w:rsidP="003C106C">
            <w:pPr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6C4D18" w:rsidRDefault="006C4D18" w:rsidP="003C106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4D18" w:rsidRDefault="006C4D18" w:rsidP="003C106C">
            <w:pPr>
              <w:ind w:left="-709" w:firstLine="709"/>
              <w:rPr>
                <w:sz w:val="24"/>
                <w:szCs w:val="24"/>
                <w:lang w:val="be-BY"/>
              </w:rPr>
            </w:pPr>
            <w:r w:rsidRPr="00617B2E">
              <w:rPr>
                <w:sz w:val="24"/>
                <w:szCs w:val="24"/>
              </w:rPr>
              <w:t>Психодиагностика  ст.</w:t>
            </w:r>
            <w:r w:rsidRPr="00B241B7">
              <w:rPr>
                <w:sz w:val="24"/>
                <w:szCs w:val="24"/>
              </w:rPr>
              <w:t xml:space="preserve"> </w:t>
            </w:r>
            <w:r w:rsidRPr="00617B2E">
              <w:rPr>
                <w:sz w:val="24"/>
                <w:szCs w:val="24"/>
              </w:rPr>
              <w:t xml:space="preserve">пр. Васильева  Т.В.                                                                    </w:t>
            </w:r>
            <w:r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6C4D18" w:rsidTr="003C106C">
        <w:trPr>
          <w:gridAfter w:val="2"/>
          <w:wAfter w:w="7875" w:type="dxa"/>
          <w:trHeight w:val="343"/>
        </w:trPr>
        <w:tc>
          <w:tcPr>
            <w:tcW w:w="48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D18" w:rsidRDefault="006C4D18" w:rsidP="003C106C">
            <w:pPr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6C4D18" w:rsidRDefault="006C4D18" w:rsidP="003C106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4D18" w:rsidRPr="00617B2E" w:rsidRDefault="006C4D18" w:rsidP="003C106C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r w:rsidRPr="00617B2E">
              <w:rPr>
                <w:sz w:val="24"/>
                <w:szCs w:val="24"/>
              </w:rPr>
              <w:t xml:space="preserve">Общая психология   доц. </w:t>
            </w:r>
            <w:proofErr w:type="spellStart"/>
            <w:r w:rsidRPr="00617B2E">
              <w:rPr>
                <w:sz w:val="24"/>
                <w:szCs w:val="24"/>
              </w:rPr>
              <w:t>Синюк</w:t>
            </w:r>
            <w:proofErr w:type="spellEnd"/>
            <w:r w:rsidRPr="00617B2E">
              <w:rPr>
                <w:sz w:val="24"/>
                <w:szCs w:val="24"/>
              </w:rPr>
              <w:t xml:space="preserve">  Д.Э.                                                                                </w:t>
            </w:r>
            <w:proofErr w:type="spellStart"/>
            <w:r w:rsidRPr="00617B2E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6C4D18" w:rsidTr="003C106C">
        <w:trPr>
          <w:gridAfter w:val="2"/>
          <w:wAfter w:w="7875" w:type="dxa"/>
          <w:trHeight w:val="235"/>
        </w:trPr>
        <w:tc>
          <w:tcPr>
            <w:tcW w:w="48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D18" w:rsidRDefault="006C4D18" w:rsidP="003C106C">
            <w:pPr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6C4D18" w:rsidRDefault="006C4D18" w:rsidP="003C106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4D18" w:rsidRPr="00617B2E" w:rsidRDefault="006C4D18" w:rsidP="003C106C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r w:rsidRPr="00617B2E">
              <w:rPr>
                <w:sz w:val="24"/>
                <w:szCs w:val="24"/>
              </w:rPr>
              <w:t xml:space="preserve">Общая психология   доц. </w:t>
            </w:r>
            <w:proofErr w:type="spellStart"/>
            <w:r w:rsidRPr="00617B2E">
              <w:rPr>
                <w:sz w:val="24"/>
                <w:szCs w:val="24"/>
              </w:rPr>
              <w:t>Синюк</w:t>
            </w:r>
            <w:proofErr w:type="spellEnd"/>
            <w:r w:rsidRPr="00617B2E">
              <w:rPr>
                <w:sz w:val="24"/>
                <w:szCs w:val="24"/>
              </w:rPr>
              <w:t xml:space="preserve">  Д.Э.                                                                                </w:t>
            </w:r>
            <w:proofErr w:type="spellStart"/>
            <w:r w:rsidRPr="00617B2E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AB241E" w:rsidTr="00D65AAE">
        <w:trPr>
          <w:gridAfter w:val="2"/>
          <w:wAfter w:w="7875" w:type="dxa"/>
          <w:trHeight w:val="211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AB241E" w:rsidRPr="00511836" w:rsidRDefault="00AB241E" w:rsidP="003C106C">
            <w:pPr>
              <w:ind w:left="-596" w:right="113" w:firstLine="709"/>
              <w:rPr>
                <w:b/>
                <w:color w:val="BFBFBF" w:themeColor="background1" w:themeShade="BF"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           </w:t>
            </w:r>
            <w:r w:rsidRPr="00511836">
              <w:rPr>
                <w:b/>
                <w:sz w:val="22"/>
                <w:szCs w:val="22"/>
                <w:lang w:val="be-BY"/>
              </w:rPr>
              <w:t>Среда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AB241E" w:rsidRDefault="00AB241E" w:rsidP="003C106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B241E" w:rsidRDefault="00AB241E" w:rsidP="003C106C">
            <w:r>
              <w:rPr>
                <w:sz w:val="24"/>
                <w:szCs w:val="24"/>
              </w:rPr>
              <w:t>Практи</w:t>
            </w:r>
            <w:r w:rsidRPr="00617B2E">
              <w:rPr>
                <w:sz w:val="24"/>
                <w:szCs w:val="24"/>
              </w:rPr>
              <w:t>кум по общей</w:t>
            </w:r>
            <w:r>
              <w:rPr>
                <w:sz w:val="24"/>
                <w:szCs w:val="24"/>
              </w:rPr>
              <w:t xml:space="preserve"> психологии  доц. Павлов  И.В.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6C4D18" w:rsidTr="003C106C">
        <w:trPr>
          <w:gridAfter w:val="2"/>
          <w:wAfter w:w="7875" w:type="dxa"/>
          <w:trHeight w:val="286"/>
        </w:trPr>
        <w:tc>
          <w:tcPr>
            <w:tcW w:w="488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4D18" w:rsidRDefault="006C4D18" w:rsidP="003C106C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6C4D18" w:rsidRDefault="006C4D18" w:rsidP="003C106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4D18" w:rsidRPr="00617B2E" w:rsidRDefault="006C4D18" w:rsidP="0077304E">
            <w:pPr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ый язык ст. пр. </w:t>
            </w:r>
            <w:proofErr w:type="spellStart"/>
            <w:r>
              <w:rPr>
                <w:sz w:val="24"/>
                <w:szCs w:val="24"/>
              </w:rPr>
              <w:t>Милач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  <w:r w:rsidR="007730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. </w:t>
            </w:r>
            <w:proofErr w:type="spellStart"/>
            <w:r>
              <w:rPr>
                <w:sz w:val="24"/>
                <w:szCs w:val="24"/>
              </w:rPr>
              <w:t>Бахур</w:t>
            </w:r>
            <w:proofErr w:type="spellEnd"/>
            <w:r>
              <w:rPr>
                <w:sz w:val="24"/>
                <w:szCs w:val="24"/>
              </w:rPr>
              <w:t xml:space="preserve"> И.Н.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6C4D18" w:rsidTr="003C106C">
        <w:trPr>
          <w:gridAfter w:val="2"/>
          <w:wAfter w:w="7875" w:type="dxa"/>
          <w:trHeight w:val="220"/>
        </w:trPr>
        <w:tc>
          <w:tcPr>
            <w:tcW w:w="488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4D18" w:rsidRDefault="006C4D18" w:rsidP="003C106C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6C4D18" w:rsidRDefault="006C4D18" w:rsidP="003C106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4D18" w:rsidRPr="00617B2E" w:rsidRDefault="006C4D18" w:rsidP="0077304E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ый язык ст. пр. </w:t>
            </w:r>
            <w:proofErr w:type="spellStart"/>
            <w:r>
              <w:rPr>
                <w:sz w:val="24"/>
                <w:szCs w:val="24"/>
              </w:rPr>
              <w:t>Милач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  <w:r w:rsidR="0077304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р. </w:t>
            </w:r>
            <w:proofErr w:type="spellStart"/>
            <w:r>
              <w:rPr>
                <w:sz w:val="24"/>
                <w:szCs w:val="24"/>
              </w:rPr>
              <w:t>Бахур</w:t>
            </w:r>
            <w:proofErr w:type="spellEnd"/>
            <w:r>
              <w:rPr>
                <w:sz w:val="24"/>
                <w:szCs w:val="24"/>
              </w:rPr>
              <w:t xml:space="preserve"> И.Н.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6C4D18" w:rsidTr="003C106C">
        <w:trPr>
          <w:gridAfter w:val="2"/>
          <w:wAfter w:w="7875" w:type="dxa"/>
          <w:trHeight w:val="324"/>
        </w:trPr>
        <w:tc>
          <w:tcPr>
            <w:tcW w:w="488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D18" w:rsidRDefault="006C4D18" w:rsidP="003C106C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6C4D18" w:rsidRDefault="006C4D18" w:rsidP="003C106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4D18" w:rsidRPr="000D3CD7" w:rsidRDefault="006C4D18" w:rsidP="003C106C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r w:rsidRPr="00617B2E">
              <w:rPr>
                <w:sz w:val="24"/>
                <w:szCs w:val="24"/>
              </w:rPr>
              <w:t>Психодиагностика  ст.</w:t>
            </w:r>
            <w:r w:rsidRPr="002D1904">
              <w:rPr>
                <w:sz w:val="24"/>
                <w:szCs w:val="24"/>
              </w:rPr>
              <w:t xml:space="preserve"> </w:t>
            </w:r>
            <w:r w:rsidRPr="00617B2E">
              <w:rPr>
                <w:sz w:val="24"/>
                <w:szCs w:val="24"/>
              </w:rPr>
              <w:t xml:space="preserve">пр. Васильева  Т.В.                                          </w:t>
            </w:r>
            <w:r>
              <w:rPr>
                <w:sz w:val="24"/>
                <w:szCs w:val="24"/>
              </w:rPr>
              <w:t xml:space="preserve">                  </w:t>
            </w:r>
            <w:r w:rsidR="0077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6C4D18" w:rsidTr="003C106C">
        <w:trPr>
          <w:gridAfter w:val="2"/>
          <w:wAfter w:w="7875" w:type="dxa"/>
          <w:trHeight w:val="358"/>
        </w:trPr>
        <w:tc>
          <w:tcPr>
            <w:tcW w:w="488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4D18" w:rsidRDefault="006C4D18" w:rsidP="003C106C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hideMark/>
          </w:tcPr>
          <w:p w:rsidR="006C4D18" w:rsidRDefault="006C4D18" w:rsidP="003C106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6C4D18" w:rsidRPr="000D3CD7" w:rsidRDefault="006C4D18" w:rsidP="003C106C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proofErr w:type="gramStart"/>
            <w:r w:rsidRPr="00617B2E">
              <w:rPr>
                <w:sz w:val="24"/>
                <w:szCs w:val="24"/>
              </w:rPr>
              <w:t>Психодиагностика  ст.</w:t>
            </w:r>
            <w:proofErr w:type="gramEnd"/>
            <w:r w:rsidRPr="002D1904">
              <w:rPr>
                <w:sz w:val="24"/>
                <w:szCs w:val="24"/>
              </w:rPr>
              <w:t xml:space="preserve"> </w:t>
            </w:r>
            <w:r w:rsidRPr="00617B2E">
              <w:rPr>
                <w:sz w:val="24"/>
                <w:szCs w:val="24"/>
              </w:rPr>
              <w:t xml:space="preserve">пр. Васильева  Т.В.                                          </w:t>
            </w:r>
            <w:r w:rsidR="005E5023">
              <w:rPr>
                <w:sz w:val="24"/>
                <w:szCs w:val="24"/>
              </w:rPr>
              <w:t xml:space="preserve">                  </w:t>
            </w:r>
            <w:r w:rsidR="0077304E">
              <w:rPr>
                <w:sz w:val="24"/>
                <w:szCs w:val="24"/>
              </w:rPr>
              <w:t xml:space="preserve"> </w:t>
            </w:r>
            <w:r w:rsidR="005E5023">
              <w:rPr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6C4D18" w:rsidTr="003C106C">
        <w:trPr>
          <w:gridAfter w:val="2"/>
          <w:wAfter w:w="7875" w:type="dxa"/>
          <w:trHeight w:val="364"/>
        </w:trPr>
        <w:tc>
          <w:tcPr>
            <w:tcW w:w="48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6C4D18" w:rsidRDefault="006C4D18" w:rsidP="003C106C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Четверг</w:t>
            </w:r>
          </w:p>
        </w:tc>
        <w:tc>
          <w:tcPr>
            <w:tcW w:w="8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6C4D18" w:rsidRDefault="006C4D18" w:rsidP="003C106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3" w:type="dxa"/>
            <w:gridSpan w:val="3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4D18" w:rsidRPr="00617B2E" w:rsidRDefault="00D65AAE" w:rsidP="003C106C">
            <w:pPr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</w:t>
            </w:r>
            <w:r w:rsidRPr="00617B2E">
              <w:rPr>
                <w:sz w:val="24"/>
                <w:szCs w:val="24"/>
              </w:rPr>
              <w:t>кум по общей</w:t>
            </w:r>
            <w:r>
              <w:rPr>
                <w:sz w:val="24"/>
                <w:szCs w:val="24"/>
              </w:rPr>
              <w:t xml:space="preserve"> психологии  доц. Павлов  И.В.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6C4D18" w:rsidTr="003C106C">
        <w:trPr>
          <w:gridAfter w:val="2"/>
          <w:wAfter w:w="7875" w:type="dxa"/>
          <w:trHeight w:val="228"/>
        </w:trPr>
        <w:tc>
          <w:tcPr>
            <w:tcW w:w="488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4D18" w:rsidRDefault="006C4D18" w:rsidP="003C106C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6C4D18" w:rsidRDefault="006C4D18" w:rsidP="003C106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4D18" w:rsidRPr="00617B2E" w:rsidRDefault="00D65AAE" w:rsidP="00D65AAE">
            <w:pPr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</w:t>
            </w:r>
            <w:r w:rsidRPr="00617B2E">
              <w:rPr>
                <w:sz w:val="24"/>
                <w:szCs w:val="24"/>
              </w:rPr>
              <w:t>кум по общей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сихологии  доц.</w:t>
            </w:r>
            <w:proofErr w:type="gramEnd"/>
            <w:r>
              <w:rPr>
                <w:sz w:val="24"/>
                <w:szCs w:val="24"/>
              </w:rPr>
              <w:t xml:space="preserve"> Павлов  И.В.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6C4D18" w:rsidTr="003C106C">
        <w:trPr>
          <w:gridAfter w:val="2"/>
          <w:wAfter w:w="7875" w:type="dxa"/>
          <w:trHeight w:val="318"/>
        </w:trPr>
        <w:tc>
          <w:tcPr>
            <w:tcW w:w="488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C4D18" w:rsidRDefault="006C4D18" w:rsidP="003C106C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6C4D18" w:rsidRDefault="006C4D18" w:rsidP="003C106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4D18" w:rsidRPr="00617B2E" w:rsidRDefault="006C4D18" w:rsidP="003C106C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ый язык   пр. </w:t>
            </w:r>
            <w:proofErr w:type="spellStart"/>
            <w:r>
              <w:rPr>
                <w:sz w:val="24"/>
                <w:szCs w:val="24"/>
              </w:rPr>
              <w:t>Бахур</w:t>
            </w:r>
            <w:proofErr w:type="spellEnd"/>
            <w:r>
              <w:rPr>
                <w:sz w:val="24"/>
                <w:szCs w:val="24"/>
              </w:rPr>
              <w:t xml:space="preserve"> И.Н.                                                                     </w:t>
            </w:r>
            <w:r w:rsidR="0077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D65AAE" w:rsidTr="003C106C">
        <w:trPr>
          <w:gridAfter w:val="2"/>
          <w:wAfter w:w="7875" w:type="dxa"/>
          <w:trHeight w:val="224"/>
        </w:trPr>
        <w:tc>
          <w:tcPr>
            <w:tcW w:w="488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5AAE" w:rsidRDefault="00D65AAE" w:rsidP="003C106C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D65AAE" w:rsidRDefault="00D65AAE" w:rsidP="003C106C">
            <w:pPr>
              <w:ind w:left="-709"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65AAE" w:rsidRDefault="00D65AAE">
            <w:proofErr w:type="gramStart"/>
            <w:r w:rsidRPr="00AD711A">
              <w:rPr>
                <w:sz w:val="24"/>
                <w:szCs w:val="24"/>
              </w:rPr>
              <w:t>Психодиагностика  ст.</w:t>
            </w:r>
            <w:proofErr w:type="gramEnd"/>
            <w:r w:rsidRPr="00AD711A">
              <w:rPr>
                <w:sz w:val="24"/>
                <w:szCs w:val="24"/>
              </w:rPr>
              <w:t xml:space="preserve"> пр. Васильева  Т.В.                                                                         </w:t>
            </w:r>
            <w:proofErr w:type="spellStart"/>
            <w:r w:rsidRPr="00AD711A"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D65AAE" w:rsidTr="003C106C">
        <w:trPr>
          <w:gridAfter w:val="2"/>
          <w:wAfter w:w="7875" w:type="dxa"/>
          <w:trHeight w:val="314"/>
        </w:trPr>
        <w:tc>
          <w:tcPr>
            <w:tcW w:w="488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65AAE" w:rsidRDefault="00D65AAE" w:rsidP="003C106C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hideMark/>
          </w:tcPr>
          <w:p w:rsidR="00D65AAE" w:rsidRDefault="00D65AAE" w:rsidP="003C106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D65AAE" w:rsidRDefault="00D65AAE">
            <w:proofErr w:type="gramStart"/>
            <w:r w:rsidRPr="00AD711A">
              <w:rPr>
                <w:sz w:val="24"/>
                <w:szCs w:val="24"/>
              </w:rPr>
              <w:t>Психодиагностика  ст.</w:t>
            </w:r>
            <w:proofErr w:type="gramEnd"/>
            <w:r w:rsidRPr="00AD711A">
              <w:rPr>
                <w:sz w:val="24"/>
                <w:szCs w:val="24"/>
              </w:rPr>
              <w:t xml:space="preserve"> пр. Васильева  Т.В.                                                                         </w:t>
            </w:r>
            <w:proofErr w:type="spellStart"/>
            <w:r w:rsidRPr="00AD711A"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6C4D18" w:rsidTr="003C106C">
        <w:trPr>
          <w:gridAfter w:val="2"/>
          <w:wAfter w:w="7875" w:type="dxa"/>
          <w:trHeight w:val="359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6C4D18" w:rsidRDefault="006C4D18" w:rsidP="003C106C">
            <w:pPr>
              <w:spacing w:before="20"/>
              <w:ind w:left="469" w:right="11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Пятница</w:t>
            </w:r>
          </w:p>
        </w:tc>
        <w:tc>
          <w:tcPr>
            <w:tcW w:w="8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6C4D18" w:rsidRDefault="006C4D18" w:rsidP="003C106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3" w:type="dxa"/>
            <w:gridSpan w:val="3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4D18" w:rsidRPr="00617B2E" w:rsidRDefault="006C4D18" w:rsidP="009A4FE3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r w:rsidRPr="00617B2E">
              <w:rPr>
                <w:sz w:val="24"/>
                <w:szCs w:val="24"/>
              </w:rPr>
              <w:t xml:space="preserve">Общая психология   доц. </w:t>
            </w:r>
            <w:proofErr w:type="spellStart"/>
            <w:r w:rsidRPr="00617B2E">
              <w:rPr>
                <w:sz w:val="24"/>
                <w:szCs w:val="24"/>
              </w:rPr>
              <w:t>Синюк</w:t>
            </w:r>
            <w:proofErr w:type="spellEnd"/>
            <w:r w:rsidRPr="00617B2E">
              <w:rPr>
                <w:sz w:val="24"/>
                <w:szCs w:val="24"/>
              </w:rPr>
              <w:t xml:space="preserve">  Д.Э.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617B2E">
              <w:rPr>
                <w:sz w:val="24"/>
                <w:szCs w:val="24"/>
              </w:rPr>
              <w:t xml:space="preserve">  </w:t>
            </w:r>
            <w:proofErr w:type="spellStart"/>
            <w:r w:rsidR="009A4FE3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6C4D18" w:rsidTr="003C106C">
        <w:trPr>
          <w:gridAfter w:val="2"/>
          <w:wAfter w:w="7875" w:type="dxa"/>
          <w:trHeight w:val="226"/>
        </w:trPr>
        <w:tc>
          <w:tcPr>
            <w:tcW w:w="488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4D18" w:rsidRDefault="006C4D18" w:rsidP="003C106C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6C4D18" w:rsidRDefault="006C4D18" w:rsidP="003C106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4D18" w:rsidRPr="00617B2E" w:rsidRDefault="006C4D18" w:rsidP="003C106C">
            <w:pPr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</w:t>
            </w:r>
            <w:r w:rsidRPr="00617B2E">
              <w:rPr>
                <w:sz w:val="24"/>
                <w:szCs w:val="24"/>
              </w:rPr>
              <w:t>кум по общей</w:t>
            </w:r>
            <w:r w:rsidR="0077304E">
              <w:rPr>
                <w:sz w:val="24"/>
                <w:szCs w:val="24"/>
              </w:rPr>
              <w:t xml:space="preserve"> </w:t>
            </w:r>
            <w:proofErr w:type="gramStart"/>
            <w:r w:rsidR="0077304E">
              <w:rPr>
                <w:sz w:val="24"/>
                <w:szCs w:val="24"/>
              </w:rPr>
              <w:t>психологии  доц.</w:t>
            </w:r>
            <w:proofErr w:type="gramEnd"/>
            <w:r w:rsidR="0077304E">
              <w:rPr>
                <w:sz w:val="24"/>
                <w:szCs w:val="24"/>
              </w:rPr>
              <w:t xml:space="preserve"> Павлов  И.</w:t>
            </w:r>
            <w:r>
              <w:rPr>
                <w:sz w:val="24"/>
                <w:szCs w:val="24"/>
              </w:rPr>
              <w:t xml:space="preserve">В.                                   </w:t>
            </w:r>
            <w:r w:rsidR="007730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D65AAE" w:rsidTr="00D65AAE">
        <w:trPr>
          <w:gridAfter w:val="2"/>
          <w:wAfter w:w="7875" w:type="dxa"/>
          <w:trHeight w:val="316"/>
        </w:trPr>
        <w:tc>
          <w:tcPr>
            <w:tcW w:w="488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65AAE" w:rsidRDefault="00D65AAE" w:rsidP="003C106C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65AAE" w:rsidRDefault="00D65AAE" w:rsidP="003C106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65AAE" w:rsidRDefault="00D65AAE" w:rsidP="003C106C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информационных технологий </w:t>
            </w:r>
            <w:proofErr w:type="spellStart"/>
            <w:proofErr w:type="gramStart"/>
            <w:r>
              <w:rPr>
                <w:sz w:val="24"/>
                <w:szCs w:val="24"/>
              </w:rPr>
              <w:t>ст.п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  ст. пр.  Федорова Л.В.                       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65AAE" w:rsidRDefault="00D65AAE" w:rsidP="003C106C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ы информационных технологий </w:t>
            </w:r>
          </w:p>
          <w:p w:rsidR="00D65AAE" w:rsidRDefault="000F0BC9" w:rsidP="00D65AAE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</w:t>
            </w:r>
            <w:proofErr w:type="spellStart"/>
            <w:proofErr w:type="gramStart"/>
            <w:r>
              <w:rPr>
                <w:sz w:val="24"/>
                <w:szCs w:val="24"/>
              </w:rPr>
              <w:t>Онискевич</w:t>
            </w:r>
            <w:proofErr w:type="spellEnd"/>
            <w:r>
              <w:rPr>
                <w:sz w:val="24"/>
                <w:szCs w:val="24"/>
              </w:rPr>
              <w:t xml:space="preserve">  Т.С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D65AAE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        </w:t>
            </w:r>
            <w:r w:rsidR="00D65AAE">
              <w:rPr>
                <w:sz w:val="24"/>
                <w:szCs w:val="24"/>
              </w:rPr>
              <w:t xml:space="preserve">           </w:t>
            </w:r>
            <w:proofErr w:type="spellStart"/>
            <w:r w:rsidR="00D65AAE">
              <w:rPr>
                <w:sz w:val="24"/>
                <w:szCs w:val="24"/>
              </w:rPr>
              <w:t>лаб</w:t>
            </w:r>
            <w:proofErr w:type="spellEnd"/>
          </w:p>
        </w:tc>
      </w:tr>
      <w:tr w:rsidR="006C4D18" w:rsidTr="003C106C">
        <w:trPr>
          <w:gridAfter w:val="2"/>
          <w:wAfter w:w="7875" w:type="dxa"/>
          <w:trHeight w:val="222"/>
        </w:trPr>
        <w:tc>
          <w:tcPr>
            <w:tcW w:w="488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4D18" w:rsidRDefault="006C4D18" w:rsidP="003C106C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6C4D18" w:rsidRDefault="006C4D18" w:rsidP="003C106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4D18" w:rsidRPr="00D66B6E" w:rsidRDefault="00D66B6E" w:rsidP="00D66B6E">
            <w:pPr>
              <w:pStyle w:val="a3"/>
              <w:ind w:left="-709" w:firstLine="709"/>
              <w:rPr>
                <w:sz w:val="24"/>
                <w:szCs w:val="24"/>
                <w:lang w:val="en-US"/>
              </w:rPr>
            </w:pPr>
            <w:proofErr w:type="gramStart"/>
            <w:r w:rsidRPr="00617B2E">
              <w:rPr>
                <w:sz w:val="24"/>
                <w:szCs w:val="24"/>
              </w:rPr>
              <w:t>Психодиагностика  ст.</w:t>
            </w:r>
            <w:proofErr w:type="gramEnd"/>
            <w:r w:rsidRPr="002D1904">
              <w:rPr>
                <w:sz w:val="24"/>
                <w:szCs w:val="24"/>
              </w:rPr>
              <w:t xml:space="preserve"> </w:t>
            </w:r>
            <w:r w:rsidRPr="00617B2E">
              <w:rPr>
                <w:sz w:val="24"/>
                <w:szCs w:val="24"/>
              </w:rPr>
              <w:t xml:space="preserve">пр. Васильева  Т.В.                              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6C4D18" w:rsidTr="003C106C">
        <w:trPr>
          <w:gridAfter w:val="2"/>
          <w:wAfter w:w="7875" w:type="dxa"/>
          <w:trHeight w:val="312"/>
        </w:trPr>
        <w:tc>
          <w:tcPr>
            <w:tcW w:w="488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C4D18" w:rsidRDefault="006C4D18" w:rsidP="003C106C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6C4D18" w:rsidRDefault="006C4D18" w:rsidP="003C106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4D18" w:rsidRDefault="009A4FE3" w:rsidP="003C106C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сихология   </w:t>
            </w:r>
            <w:r w:rsidRPr="00617B2E">
              <w:rPr>
                <w:sz w:val="24"/>
                <w:szCs w:val="24"/>
              </w:rPr>
              <w:t xml:space="preserve">    ст.</w:t>
            </w:r>
            <w:r w:rsidRPr="00F5771A">
              <w:rPr>
                <w:sz w:val="24"/>
                <w:szCs w:val="24"/>
              </w:rPr>
              <w:t xml:space="preserve"> </w:t>
            </w:r>
            <w:r w:rsidRPr="00617B2E">
              <w:rPr>
                <w:sz w:val="24"/>
                <w:szCs w:val="24"/>
              </w:rPr>
              <w:t>пр. Васильева  Т.В</w:t>
            </w:r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 w:rsidRPr="00617B2E">
              <w:rPr>
                <w:sz w:val="24"/>
                <w:szCs w:val="24"/>
              </w:rPr>
              <w:t xml:space="preserve">     </w:t>
            </w:r>
          </w:p>
        </w:tc>
      </w:tr>
      <w:tr w:rsidR="006C4D18" w:rsidTr="003C106C">
        <w:trPr>
          <w:gridAfter w:val="2"/>
          <w:wAfter w:w="7875" w:type="dxa"/>
          <w:trHeight w:val="416"/>
        </w:trPr>
        <w:tc>
          <w:tcPr>
            <w:tcW w:w="4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6C4D18" w:rsidRDefault="003C106C" w:rsidP="003C106C">
            <w:pPr>
              <w:spacing w:before="20"/>
              <w:ind w:left="112" w:right="11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уббот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6C4D18" w:rsidRDefault="006C4D18" w:rsidP="003C106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4D18" w:rsidRPr="00617B2E" w:rsidRDefault="006C4D18" w:rsidP="0077304E">
            <w:pPr>
              <w:tabs>
                <w:tab w:val="right" w:pos="8997"/>
              </w:tabs>
              <w:ind w:left="-709" w:firstLine="709"/>
              <w:rPr>
                <w:sz w:val="24"/>
                <w:szCs w:val="24"/>
              </w:rPr>
            </w:pPr>
            <w:r w:rsidRPr="00617B2E">
              <w:rPr>
                <w:sz w:val="24"/>
                <w:szCs w:val="24"/>
              </w:rPr>
              <w:t xml:space="preserve">Общая психология   доц. </w:t>
            </w:r>
            <w:proofErr w:type="spellStart"/>
            <w:r w:rsidRPr="00617B2E">
              <w:rPr>
                <w:sz w:val="24"/>
                <w:szCs w:val="24"/>
              </w:rPr>
              <w:t>Синюк</w:t>
            </w:r>
            <w:proofErr w:type="spellEnd"/>
            <w:r w:rsidRPr="00617B2E">
              <w:rPr>
                <w:sz w:val="24"/>
                <w:szCs w:val="24"/>
              </w:rPr>
              <w:t xml:space="preserve">  Д.Э</w:t>
            </w:r>
            <w:r w:rsidR="007730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6C4D18" w:rsidTr="003C106C">
        <w:trPr>
          <w:gridAfter w:val="2"/>
          <w:wAfter w:w="7875" w:type="dxa"/>
          <w:trHeight w:val="407"/>
        </w:trPr>
        <w:tc>
          <w:tcPr>
            <w:tcW w:w="48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C4D18" w:rsidRDefault="006C4D18" w:rsidP="003C106C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6C4D18" w:rsidRDefault="00360CFB" w:rsidP="003C106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</w:t>
            </w:r>
            <w:r w:rsidR="006C4D18">
              <w:rPr>
                <w:b/>
                <w:sz w:val="22"/>
                <w:szCs w:val="22"/>
                <w:lang w:val="be-BY"/>
              </w:rPr>
              <w:t>3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4D18" w:rsidRPr="009A4FE3" w:rsidRDefault="009A4FE3" w:rsidP="009A4FE3">
            <w:pPr>
              <w:pStyle w:val="a3"/>
              <w:ind w:left="-709" w:firstLine="709"/>
              <w:rPr>
                <w:sz w:val="24"/>
                <w:szCs w:val="24"/>
              </w:rPr>
            </w:pPr>
            <w:r w:rsidRPr="00617B2E">
              <w:rPr>
                <w:sz w:val="24"/>
                <w:szCs w:val="24"/>
              </w:rPr>
              <w:t xml:space="preserve">Общая психология     доц. </w:t>
            </w:r>
            <w:proofErr w:type="spellStart"/>
            <w:r w:rsidRPr="00617B2E">
              <w:rPr>
                <w:sz w:val="24"/>
                <w:szCs w:val="24"/>
              </w:rPr>
              <w:t>Синюк</w:t>
            </w:r>
            <w:proofErr w:type="spellEnd"/>
            <w:r w:rsidRPr="00617B2E">
              <w:rPr>
                <w:sz w:val="24"/>
                <w:szCs w:val="24"/>
              </w:rPr>
              <w:t xml:space="preserve">  Д.Э.                                          </w:t>
            </w:r>
            <w:r>
              <w:rPr>
                <w:sz w:val="24"/>
                <w:szCs w:val="24"/>
              </w:rPr>
              <w:t xml:space="preserve">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6C4D18" w:rsidTr="003C106C">
        <w:trPr>
          <w:gridAfter w:val="2"/>
          <w:wAfter w:w="7875" w:type="dxa"/>
          <w:trHeight w:val="428"/>
        </w:trPr>
        <w:tc>
          <w:tcPr>
            <w:tcW w:w="48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6C4D18" w:rsidRDefault="006C4D18" w:rsidP="003C106C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6C4D18" w:rsidRDefault="006C4D18" w:rsidP="003C106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C4D18" w:rsidRDefault="006C4D18" w:rsidP="003C106C">
            <w:r>
              <w:rPr>
                <w:sz w:val="24"/>
                <w:szCs w:val="24"/>
              </w:rPr>
              <w:t xml:space="preserve">Общая психология   </w:t>
            </w:r>
            <w:r w:rsidRPr="00617B2E">
              <w:rPr>
                <w:sz w:val="24"/>
                <w:szCs w:val="24"/>
              </w:rPr>
              <w:t xml:space="preserve">  ст.</w:t>
            </w:r>
            <w:r w:rsidRPr="00F5771A">
              <w:rPr>
                <w:sz w:val="24"/>
                <w:szCs w:val="24"/>
              </w:rPr>
              <w:t xml:space="preserve"> </w:t>
            </w:r>
            <w:r w:rsidRPr="00617B2E">
              <w:rPr>
                <w:sz w:val="24"/>
                <w:szCs w:val="24"/>
              </w:rPr>
              <w:t xml:space="preserve">пр. </w:t>
            </w:r>
            <w:proofErr w:type="gramStart"/>
            <w:r w:rsidRPr="00617B2E">
              <w:rPr>
                <w:sz w:val="24"/>
                <w:szCs w:val="24"/>
              </w:rPr>
              <w:t>Васильева  Т.В.</w:t>
            </w:r>
            <w:proofErr w:type="gramEnd"/>
            <w:r w:rsidRPr="00617B2E">
              <w:rPr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617B2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 w:rsidRPr="00617B2E">
              <w:rPr>
                <w:sz w:val="24"/>
                <w:szCs w:val="24"/>
              </w:rPr>
              <w:t xml:space="preserve">     </w:t>
            </w:r>
          </w:p>
        </w:tc>
      </w:tr>
      <w:tr w:rsidR="006C4D18" w:rsidTr="003C106C">
        <w:trPr>
          <w:gridAfter w:val="2"/>
          <w:wAfter w:w="7875" w:type="dxa"/>
          <w:trHeight w:val="428"/>
        </w:trPr>
        <w:tc>
          <w:tcPr>
            <w:tcW w:w="488" w:type="dxa"/>
            <w:vMerge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6C4D18" w:rsidRDefault="006C4D18" w:rsidP="003C106C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6C4D18" w:rsidRDefault="006C4D18" w:rsidP="003C106C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4D18" w:rsidRDefault="006C4D18" w:rsidP="003C1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психология   </w:t>
            </w:r>
            <w:r w:rsidRPr="00617B2E">
              <w:rPr>
                <w:sz w:val="24"/>
                <w:szCs w:val="24"/>
              </w:rPr>
              <w:t xml:space="preserve">  ст.</w:t>
            </w:r>
            <w:r w:rsidR="0077304E">
              <w:rPr>
                <w:sz w:val="24"/>
                <w:szCs w:val="24"/>
              </w:rPr>
              <w:t xml:space="preserve"> </w:t>
            </w:r>
            <w:r w:rsidRPr="00617B2E">
              <w:rPr>
                <w:sz w:val="24"/>
                <w:szCs w:val="24"/>
              </w:rPr>
              <w:t xml:space="preserve">пр. </w:t>
            </w:r>
            <w:proofErr w:type="gramStart"/>
            <w:r w:rsidRPr="00617B2E">
              <w:rPr>
                <w:sz w:val="24"/>
                <w:szCs w:val="24"/>
              </w:rPr>
              <w:t>Васильева  Т.В.</w:t>
            </w:r>
            <w:proofErr w:type="gramEnd"/>
            <w:r w:rsidRPr="00617B2E">
              <w:rPr>
                <w:sz w:val="24"/>
                <w:szCs w:val="24"/>
              </w:rPr>
              <w:t xml:space="preserve">                                          </w:t>
            </w:r>
            <w:r>
              <w:rPr>
                <w:sz w:val="24"/>
                <w:szCs w:val="24"/>
              </w:rPr>
              <w:t xml:space="preserve">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 xml:space="preserve">    </w:t>
            </w:r>
          </w:p>
        </w:tc>
      </w:tr>
    </w:tbl>
    <w:p w:rsidR="00A40B27" w:rsidRPr="00A40B27" w:rsidRDefault="00544825" w:rsidP="002D1904">
      <w:pPr>
        <w:pStyle w:val="a3"/>
        <w:rPr>
          <w:sz w:val="24"/>
          <w:szCs w:val="24"/>
        </w:rPr>
      </w:pPr>
      <w:r>
        <w:rPr>
          <w:sz w:val="24"/>
          <w:szCs w:val="24"/>
        </w:rPr>
        <w:t>Зам. д</w:t>
      </w:r>
      <w:r>
        <w:rPr>
          <w:sz w:val="24"/>
          <w:szCs w:val="24"/>
          <w:lang w:val="be-BY"/>
        </w:rPr>
        <w:t>екан</w:t>
      </w:r>
      <w:r w:rsidR="009A66FF" w:rsidRPr="00A40B27">
        <w:rPr>
          <w:sz w:val="24"/>
          <w:szCs w:val="24"/>
          <w:lang w:val="be-BY"/>
        </w:rPr>
        <w:t xml:space="preserve">а                                                                               </w:t>
      </w:r>
      <w:r w:rsidR="002D1904">
        <w:rPr>
          <w:sz w:val="24"/>
          <w:szCs w:val="24"/>
          <w:lang w:val="be-BY"/>
        </w:rPr>
        <w:t xml:space="preserve">          </w:t>
      </w:r>
      <w:r>
        <w:rPr>
          <w:sz w:val="24"/>
          <w:szCs w:val="24"/>
          <w:lang w:val="be-BY"/>
        </w:rPr>
        <w:t xml:space="preserve">                           </w:t>
      </w:r>
      <w:r w:rsidR="002D1904">
        <w:rPr>
          <w:sz w:val="24"/>
          <w:szCs w:val="24"/>
          <w:lang w:val="be-BY"/>
        </w:rPr>
        <w:t xml:space="preserve">  </w:t>
      </w:r>
      <w:r>
        <w:rPr>
          <w:sz w:val="24"/>
          <w:szCs w:val="24"/>
          <w:lang w:val="be-BY"/>
        </w:rPr>
        <w:t>Н</w:t>
      </w:r>
      <w:r w:rsidR="002D1904">
        <w:rPr>
          <w:sz w:val="24"/>
          <w:szCs w:val="24"/>
          <w:lang w:val="be-BY"/>
        </w:rPr>
        <w:t>.</w:t>
      </w:r>
      <w:r>
        <w:rPr>
          <w:sz w:val="24"/>
          <w:szCs w:val="24"/>
          <w:lang w:val="be-BY"/>
        </w:rPr>
        <w:t>Г</w:t>
      </w:r>
      <w:r w:rsidR="002D1904">
        <w:rPr>
          <w:sz w:val="24"/>
          <w:szCs w:val="24"/>
          <w:lang w:val="be-BY"/>
        </w:rPr>
        <w:t xml:space="preserve">. </w:t>
      </w:r>
      <w:r>
        <w:rPr>
          <w:sz w:val="24"/>
          <w:szCs w:val="24"/>
          <w:lang w:val="be-BY"/>
        </w:rPr>
        <w:t>Чубинашвили</w:t>
      </w:r>
      <w:r w:rsidR="009A66FF" w:rsidRPr="00A40B27">
        <w:rPr>
          <w:sz w:val="24"/>
          <w:szCs w:val="24"/>
          <w:lang w:val="be-BY"/>
        </w:rPr>
        <w:t xml:space="preserve"> </w:t>
      </w:r>
    </w:p>
    <w:p w:rsidR="008024E8" w:rsidRPr="009D6C1B" w:rsidRDefault="00211D64" w:rsidP="00211D64">
      <w:pPr>
        <w:pStyle w:val="a3"/>
        <w:tabs>
          <w:tab w:val="left" w:pos="3480"/>
        </w:tabs>
        <w:ind w:left="-709" w:firstLine="709"/>
        <w:rPr>
          <w:sz w:val="24"/>
          <w:szCs w:val="24"/>
        </w:rPr>
      </w:pPr>
      <w:r>
        <w:rPr>
          <w:sz w:val="24"/>
          <w:szCs w:val="24"/>
        </w:rPr>
        <w:tab/>
      </w:r>
    </w:p>
    <w:p w:rsidR="00211D64" w:rsidRDefault="00211D64" w:rsidP="00211D64">
      <w:pPr>
        <w:pStyle w:val="a3"/>
        <w:tabs>
          <w:tab w:val="left" w:pos="3480"/>
        </w:tabs>
        <w:ind w:left="-709" w:firstLine="709"/>
        <w:rPr>
          <w:sz w:val="24"/>
          <w:szCs w:val="24"/>
        </w:rPr>
      </w:pPr>
    </w:p>
    <w:p w:rsidR="002D1904" w:rsidRDefault="002D1904" w:rsidP="00211D64">
      <w:pPr>
        <w:pStyle w:val="a3"/>
        <w:tabs>
          <w:tab w:val="left" w:pos="3480"/>
        </w:tabs>
        <w:ind w:left="-709" w:firstLine="709"/>
        <w:rPr>
          <w:sz w:val="24"/>
          <w:szCs w:val="24"/>
        </w:rPr>
      </w:pPr>
    </w:p>
    <w:p w:rsidR="009A4FE3" w:rsidRDefault="009A4FE3" w:rsidP="00211D64">
      <w:pPr>
        <w:pStyle w:val="a3"/>
        <w:tabs>
          <w:tab w:val="left" w:pos="3480"/>
        </w:tabs>
        <w:ind w:left="-709" w:firstLine="709"/>
        <w:rPr>
          <w:sz w:val="24"/>
          <w:szCs w:val="24"/>
        </w:rPr>
      </w:pPr>
    </w:p>
    <w:p w:rsidR="002D1904" w:rsidRDefault="002D1904" w:rsidP="00211D64">
      <w:pPr>
        <w:pStyle w:val="a3"/>
        <w:tabs>
          <w:tab w:val="left" w:pos="3480"/>
        </w:tabs>
        <w:ind w:left="-709" w:firstLine="709"/>
        <w:rPr>
          <w:sz w:val="24"/>
          <w:szCs w:val="24"/>
        </w:rPr>
      </w:pPr>
    </w:p>
    <w:p w:rsidR="002D1904" w:rsidRDefault="002D1904" w:rsidP="00211D64">
      <w:pPr>
        <w:pStyle w:val="a3"/>
        <w:tabs>
          <w:tab w:val="left" w:pos="3480"/>
        </w:tabs>
        <w:ind w:left="-709" w:firstLine="709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7"/>
        <w:gridCol w:w="6468"/>
      </w:tblGrid>
      <w:tr w:rsidR="009A66FF" w:rsidTr="00755C95">
        <w:tc>
          <w:tcPr>
            <w:tcW w:w="3792" w:type="dxa"/>
            <w:hideMark/>
          </w:tcPr>
          <w:p w:rsidR="009A66FF" w:rsidRDefault="009A66FF">
            <w:pPr>
              <w:pStyle w:val="a3"/>
              <w:tabs>
                <w:tab w:val="left" w:pos="555"/>
                <w:tab w:val="left" w:pos="370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Утверждаю»</w:t>
            </w:r>
          </w:p>
          <w:p w:rsidR="009A66FF" w:rsidRDefault="009A66FF">
            <w:pPr>
              <w:spacing w:before="2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Первый проректор    </w:t>
            </w:r>
          </w:p>
          <w:p w:rsidR="009A66FF" w:rsidRDefault="009A66FF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______________ </w:t>
            </w:r>
            <w:r>
              <w:rPr>
                <w:sz w:val="24"/>
                <w:szCs w:val="24"/>
              </w:rPr>
              <w:t>С.Н.</w:t>
            </w:r>
            <w:r w:rsidR="000D38FC" w:rsidRPr="00690DD7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верин</w:t>
            </w:r>
            <w:proofErr w:type="spellEnd"/>
          </w:p>
          <w:p w:rsidR="009A66FF" w:rsidRDefault="009A66FF">
            <w:pPr>
              <w:pStyle w:val="a3"/>
              <w:tabs>
                <w:tab w:val="left" w:pos="555"/>
                <w:tab w:val="left" w:pos="3705"/>
              </w:tabs>
              <w:rPr>
                <w:b/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 “_____  ”  ____________20</w:t>
            </w:r>
            <w:r w:rsidRPr="002D190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be-BY"/>
              </w:rPr>
              <w:t xml:space="preserve"> г.</w:t>
            </w:r>
          </w:p>
        </w:tc>
        <w:tc>
          <w:tcPr>
            <w:tcW w:w="6629" w:type="dxa"/>
          </w:tcPr>
          <w:p w:rsidR="009A66FF" w:rsidRDefault="009A66FF">
            <w:pPr>
              <w:pStyle w:val="a3"/>
              <w:tabs>
                <w:tab w:val="left" w:pos="555"/>
                <w:tab w:val="left" w:pos="3705"/>
              </w:tabs>
              <w:spacing w:after="0"/>
              <w:jc w:val="center"/>
              <w:rPr>
                <w:b/>
                <w:sz w:val="24"/>
                <w:szCs w:val="24"/>
                <w:lang w:val="be-BY"/>
              </w:rPr>
            </w:pPr>
            <w:r>
              <w:rPr>
                <w:b/>
                <w:sz w:val="24"/>
                <w:szCs w:val="24"/>
                <w:lang w:val="be-BY"/>
              </w:rPr>
              <w:t>Расписание занятий</w:t>
            </w:r>
          </w:p>
          <w:p w:rsidR="009A66FF" w:rsidRDefault="009A66FF">
            <w:pPr>
              <w:pStyle w:val="a3"/>
              <w:tabs>
                <w:tab w:val="left" w:pos="555"/>
                <w:tab w:val="left" w:pos="3705"/>
              </w:tabs>
              <w:spacing w:after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по дисциплинам специальности “Практическая психология” </w:t>
            </w:r>
          </w:p>
          <w:p w:rsidR="009A66FF" w:rsidRDefault="009A66FF">
            <w:pPr>
              <w:pStyle w:val="a3"/>
              <w:tabs>
                <w:tab w:val="left" w:pos="555"/>
                <w:tab w:val="left" w:pos="3705"/>
              </w:tabs>
              <w:spacing w:after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заочной формы получения образования </w:t>
            </w:r>
          </w:p>
          <w:p w:rsidR="009A66FF" w:rsidRDefault="002D1904">
            <w:pPr>
              <w:pStyle w:val="a3"/>
              <w:tabs>
                <w:tab w:val="left" w:pos="555"/>
                <w:tab w:val="left" w:pos="3705"/>
              </w:tabs>
              <w:spacing w:after="0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2</w:t>
            </w:r>
            <w:r w:rsidR="004E5A01" w:rsidRPr="008024E8">
              <w:rPr>
                <w:sz w:val="24"/>
                <w:szCs w:val="24"/>
              </w:rPr>
              <w:t xml:space="preserve"> </w:t>
            </w:r>
            <w:r w:rsidR="009A66FF">
              <w:rPr>
                <w:sz w:val="24"/>
                <w:szCs w:val="24"/>
                <w:lang w:val="be-BY"/>
              </w:rPr>
              <w:t xml:space="preserve"> курса</w:t>
            </w:r>
          </w:p>
        </w:tc>
      </w:tr>
    </w:tbl>
    <w:p w:rsidR="009A66FF" w:rsidRPr="002D1904" w:rsidRDefault="002D1904" w:rsidP="009A66FF">
      <w:pPr>
        <w:pStyle w:val="a3"/>
        <w:tabs>
          <w:tab w:val="left" w:pos="555"/>
          <w:tab w:val="left" w:pos="3705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30</w:t>
      </w:r>
      <w:r w:rsidR="009A66F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="009A66FF">
        <w:rPr>
          <w:b/>
          <w:sz w:val="28"/>
          <w:szCs w:val="28"/>
        </w:rPr>
        <w:t>.</w:t>
      </w:r>
      <w:r w:rsidR="009A66FF">
        <w:rPr>
          <w:b/>
          <w:sz w:val="28"/>
          <w:szCs w:val="28"/>
          <w:lang w:val="be-BY"/>
        </w:rPr>
        <w:t>20</w:t>
      </w:r>
      <w:r w:rsidR="009A66FF" w:rsidRPr="002D1904">
        <w:rPr>
          <w:b/>
          <w:sz w:val="28"/>
          <w:szCs w:val="28"/>
        </w:rPr>
        <w:t>20</w:t>
      </w:r>
      <w:r w:rsidR="009A66FF">
        <w:rPr>
          <w:b/>
          <w:sz w:val="28"/>
          <w:szCs w:val="28"/>
          <w:lang w:val="be-BY"/>
        </w:rPr>
        <w:t xml:space="preserve"> - </w:t>
      </w:r>
      <w:r w:rsidR="00EF31E8">
        <w:rPr>
          <w:b/>
          <w:sz w:val="28"/>
          <w:szCs w:val="28"/>
          <w:lang w:val="en-US"/>
        </w:rPr>
        <w:t>05</w:t>
      </w:r>
      <w:r w:rsidR="009A66FF">
        <w:rPr>
          <w:b/>
          <w:sz w:val="28"/>
          <w:szCs w:val="28"/>
        </w:rPr>
        <w:t>.</w:t>
      </w:r>
      <w:r w:rsidR="00901DDE">
        <w:rPr>
          <w:b/>
          <w:sz w:val="28"/>
          <w:szCs w:val="28"/>
        </w:rPr>
        <w:t>12</w:t>
      </w:r>
      <w:r w:rsidR="009A66FF">
        <w:rPr>
          <w:b/>
          <w:sz w:val="28"/>
          <w:szCs w:val="28"/>
          <w:lang w:val="be-BY"/>
        </w:rPr>
        <w:t>.20</w:t>
      </w:r>
      <w:r w:rsidR="009A66FF" w:rsidRPr="002D1904">
        <w:rPr>
          <w:b/>
          <w:sz w:val="28"/>
          <w:szCs w:val="28"/>
        </w:rPr>
        <w:t>20</w:t>
      </w:r>
    </w:p>
    <w:tbl>
      <w:tblPr>
        <w:tblpPr w:leftFromText="180" w:rightFromText="180" w:vertAnchor="text" w:tblpY="1"/>
        <w:tblOverlap w:val="never"/>
        <w:tblW w:w="18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"/>
        <w:gridCol w:w="718"/>
        <w:gridCol w:w="4723"/>
        <w:gridCol w:w="5081"/>
        <w:gridCol w:w="4766"/>
        <w:gridCol w:w="2710"/>
      </w:tblGrid>
      <w:tr w:rsidR="006721CA" w:rsidTr="0077304E">
        <w:trPr>
          <w:gridAfter w:val="2"/>
          <w:wAfter w:w="7476" w:type="dxa"/>
          <w:trHeight w:val="410"/>
        </w:trPr>
        <w:tc>
          <w:tcPr>
            <w:tcW w:w="47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6721CA" w:rsidRDefault="006721CA" w:rsidP="006721CA">
            <w:pPr>
              <w:spacing w:before="20"/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 Понедельник  </w:t>
            </w:r>
          </w:p>
        </w:tc>
        <w:tc>
          <w:tcPr>
            <w:tcW w:w="7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6721CA" w:rsidRDefault="006721CA" w:rsidP="006721C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472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6721CA" w:rsidRDefault="006721CA" w:rsidP="006721CA">
            <w:pPr>
              <w:tabs>
                <w:tab w:val="left" w:pos="309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081" w:type="dxa"/>
            <w:tcBorders>
              <w:top w:val="single" w:sz="2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77304E" w:rsidRDefault="006721CA" w:rsidP="00DF6A52">
            <w:pPr>
              <w:tabs>
                <w:tab w:val="left" w:pos="3090"/>
              </w:tabs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ий тренинг </w:t>
            </w:r>
          </w:p>
          <w:p w:rsidR="006721CA" w:rsidRDefault="006721CA" w:rsidP="00DF6A52">
            <w:pPr>
              <w:tabs>
                <w:tab w:val="left" w:pos="3090"/>
              </w:tabs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Павлов И.В. </w:t>
            </w:r>
            <w:r w:rsidR="00F94FEE">
              <w:rPr>
                <w:sz w:val="24"/>
                <w:szCs w:val="24"/>
              </w:rPr>
              <w:t xml:space="preserve">                                           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</w:p>
        </w:tc>
      </w:tr>
      <w:tr w:rsidR="006721CA" w:rsidTr="00945612">
        <w:trPr>
          <w:gridAfter w:val="1"/>
          <w:wAfter w:w="2710" w:type="dxa"/>
          <w:trHeight w:val="410"/>
        </w:trPr>
        <w:tc>
          <w:tcPr>
            <w:tcW w:w="47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CA" w:rsidRDefault="006721CA" w:rsidP="006721CA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6721CA" w:rsidRDefault="006721CA" w:rsidP="006721C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8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CA" w:rsidRPr="00617B2E" w:rsidRDefault="006721CA" w:rsidP="006721CA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r w:rsidRPr="00617B2E">
              <w:rPr>
                <w:sz w:val="24"/>
                <w:szCs w:val="24"/>
              </w:rPr>
              <w:t>Психодиагностика  ст.</w:t>
            </w:r>
            <w:r w:rsidRPr="00DA37DC">
              <w:rPr>
                <w:sz w:val="24"/>
                <w:szCs w:val="24"/>
              </w:rPr>
              <w:t xml:space="preserve"> </w:t>
            </w:r>
            <w:r w:rsidRPr="00617B2E">
              <w:rPr>
                <w:sz w:val="24"/>
                <w:szCs w:val="24"/>
              </w:rPr>
              <w:t xml:space="preserve">пр. Васильева  Т.В.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</w:t>
            </w:r>
            <w:r>
              <w:rPr>
                <w:sz w:val="24"/>
                <w:szCs w:val="24"/>
                <w:lang w:val="be-BY"/>
              </w:rPr>
              <w:t>лк</w:t>
            </w:r>
          </w:p>
        </w:tc>
        <w:tc>
          <w:tcPr>
            <w:tcW w:w="476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21CA" w:rsidRDefault="006721CA" w:rsidP="006721CA"/>
        </w:tc>
      </w:tr>
      <w:tr w:rsidR="000D34DD" w:rsidTr="00945612">
        <w:trPr>
          <w:gridAfter w:val="2"/>
          <w:wAfter w:w="7476" w:type="dxa"/>
          <w:trHeight w:val="421"/>
        </w:trPr>
        <w:tc>
          <w:tcPr>
            <w:tcW w:w="47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DD" w:rsidRDefault="000D34DD" w:rsidP="006721CA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0D34DD" w:rsidRDefault="000D34DD" w:rsidP="006721C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8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34DD" w:rsidRDefault="00661DA2" w:rsidP="0077304E">
            <w:pPr>
              <w:ind w:left="-709" w:firstLine="70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Психология  развития  </w:t>
            </w:r>
            <w:r w:rsidR="0077304E">
              <w:rPr>
                <w:sz w:val="24"/>
                <w:szCs w:val="24"/>
                <w:lang w:val="be-BY"/>
              </w:rPr>
              <w:t xml:space="preserve">доц. </w:t>
            </w:r>
            <w:r>
              <w:rPr>
                <w:sz w:val="24"/>
                <w:szCs w:val="24"/>
                <w:lang w:val="be-BY"/>
              </w:rPr>
              <w:t xml:space="preserve">Шматкова  И.В.                                                </w:t>
            </w:r>
            <w:r w:rsidR="0077304E">
              <w:rPr>
                <w:sz w:val="24"/>
                <w:szCs w:val="24"/>
                <w:lang w:val="be-BY"/>
              </w:rPr>
              <w:t xml:space="preserve">                                пр</w:t>
            </w:r>
          </w:p>
        </w:tc>
      </w:tr>
      <w:tr w:rsidR="000D34DD" w:rsidTr="00945612">
        <w:trPr>
          <w:gridAfter w:val="2"/>
          <w:wAfter w:w="7476" w:type="dxa"/>
          <w:trHeight w:val="401"/>
        </w:trPr>
        <w:tc>
          <w:tcPr>
            <w:tcW w:w="47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DD" w:rsidRDefault="000D34DD" w:rsidP="006721CA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CCCCCC"/>
            <w:hideMark/>
          </w:tcPr>
          <w:p w:rsidR="000D34DD" w:rsidRDefault="000D34DD" w:rsidP="006721C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80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D34DD" w:rsidRDefault="00661DA2" w:rsidP="006721CA">
            <w:pPr>
              <w:ind w:left="-709" w:firstLine="70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Иностранный язык             Калилец Л.М.</w:t>
            </w:r>
            <w:r w:rsidR="0077304E">
              <w:rPr>
                <w:sz w:val="24"/>
                <w:szCs w:val="24"/>
                <w:lang w:val="be-BY"/>
              </w:rPr>
              <w:t xml:space="preserve">, Полева И.А.           </w:t>
            </w:r>
            <w:r>
              <w:rPr>
                <w:sz w:val="24"/>
                <w:szCs w:val="24"/>
                <w:lang w:val="be-BY"/>
              </w:rPr>
              <w:t xml:space="preserve">                                                    пр</w:t>
            </w:r>
          </w:p>
        </w:tc>
      </w:tr>
      <w:tr w:rsidR="00661DA2" w:rsidTr="00945612">
        <w:trPr>
          <w:gridAfter w:val="2"/>
          <w:wAfter w:w="7476" w:type="dxa"/>
          <w:trHeight w:val="315"/>
        </w:trPr>
        <w:tc>
          <w:tcPr>
            <w:tcW w:w="47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DA2" w:rsidRDefault="00661DA2" w:rsidP="006721CA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hideMark/>
          </w:tcPr>
          <w:p w:rsidR="00661DA2" w:rsidRDefault="00661DA2" w:rsidP="006721C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804" w:type="dxa"/>
            <w:gridSpan w:val="2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661DA2" w:rsidRDefault="0077304E" w:rsidP="00672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Иностранный язык    </w:t>
            </w:r>
            <w:r w:rsidR="00661DA2">
              <w:rPr>
                <w:sz w:val="24"/>
                <w:szCs w:val="24"/>
                <w:lang w:val="be-BY"/>
              </w:rPr>
              <w:t xml:space="preserve">        Калилец Л.М.</w:t>
            </w:r>
            <w:r>
              <w:rPr>
                <w:sz w:val="24"/>
                <w:szCs w:val="24"/>
                <w:lang w:val="be-BY"/>
              </w:rPr>
              <w:t>,</w:t>
            </w:r>
            <w:r w:rsidR="00661DA2">
              <w:rPr>
                <w:sz w:val="24"/>
                <w:szCs w:val="24"/>
                <w:lang w:val="be-BY"/>
              </w:rPr>
              <w:t xml:space="preserve"> Полева И.А.                                                                пр      </w:t>
            </w:r>
          </w:p>
        </w:tc>
      </w:tr>
      <w:tr w:rsidR="000D34DD" w:rsidTr="00945612">
        <w:trPr>
          <w:gridAfter w:val="2"/>
          <w:wAfter w:w="7476" w:type="dxa"/>
          <w:trHeight w:val="405"/>
        </w:trPr>
        <w:tc>
          <w:tcPr>
            <w:tcW w:w="47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0D34DD" w:rsidRDefault="000D34DD" w:rsidP="006721CA">
            <w:pPr>
              <w:spacing w:before="20"/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7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0D34DD" w:rsidRDefault="000D34DD" w:rsidP="006721C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804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34DD" w:rsidRDefault="000D34DD" w:rsidP="006721CA">
            <w:pPr>
              <w:tabs>
                <w:tab w:val="left" w:pos="30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ка ст. пр. Ткачук А.М.                       </w:t>
            </w:r>
            <w:r w:rsidR="006721CA">
              <w:rPr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0D34DD" w:rsidTr="00945612">
        <w:trPr>
          <w:gridAfter w:val="2"/>
          <w:wAfter w:w="7476" w:type="dxa"/>
          <w:trHeight w:val="475"/>
        </w:trPr>
        <w:tc>
          <w:tcPr>
            <w:tcW w:w="47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DD" w:rsidRDefault="000D34DD" w:rsidP="006721CA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0D34DD" w:rsidRDefault="000D34DD" w:rsidP="006721C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8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34DD" w:rsidRDefault="000D34DD" w:rsidP="00672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ка ст. пр. Ткачук А.М.                   </w:t>
            </w:r>
            <w:r w:rsidR="006721CA">
              <w:rPr>
                <w:sz w:val="24"/>
                <w:szCs w:val="24"/>
              </w:rPr>
              <w:t xml:space="preserve">                                                                            </w:t>
            </w:r>
            <w:r>
              <w:rPr>
                <w:sz w:val="24"/>
                <w:szCs w:val="24"/>
              </w:rPr>
              <w:t xml:space="preserve">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0D34DD" w:rsidTr="00945612">
        <w:trPr>
          <w:gridAfter w:val="2"/>
          <w:wAfter w:w="7476" w:type="dxa"/>
          <w:trHeight w:val="475"/>
        </w:trPr>
        <w:tc>
          <w:tcPr>
            <w:tcW w:w="47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4DD" w:rsidRDefault="000D34DD" w:rsidP="006721CA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0D34DD" w:rsidRDefault="000D34DD" w:rsidP="006721C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8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34DD" w:rsidRDefault="000D34DD" w:rsidP="006721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Психология развития  доц. Шматкова  И.В.                                                                                 пр</w:t>
            </w:r>
          </w:p>
        </w:tc>
      </w:tr>
      <w:tr w:rsidR="000D34DD" w:rsidTr="00945612">
        <w:trPr>
          <w:gridAfter w:val="2"/>
          <w:wAfter w:w="7476" w:type="dxa"/>
          <w:trHeight w:val="448"/>
        </w:trPr>
        <w:tc>
          <w:tcPr>
            <w:tcW w:w="47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DD" w:rsidRDefault="000D34DD" w:rsidP="006721CA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0D34DD" w:rsidRDefault="000D34DD" w:rsidP="006721C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8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34DD" w:rsidRDefault="006721CA" w:rsidP="006721CA">
            <w:pPr>
              <w:jc w:val="both"/>
              <w:rPr>
                <w:sz w:val="24"/>
                <w:szCs w:val="24"/>
              </w:rPr>
            </w:pPr>
            <w:r w:rsidRPr="00617B2E">
              <w:rPr>
                <w:sz w:val="24"/>
                <w:szCs w:val="24"/>
              </w:rPr>
              <w:t>Психодиагностика  ст.</w:t>
            </w:r>
            <w:r w:rsidRPr="00DA37DC">
              <w:rPr>
                <w:sz w:val="24"/>
                <w:szCs w:val="24"/>
              </w:rPr>
              <w:t xml:space="preserve"> </w:t>
            </w:r>
            <w:r w:rsidRPr="00617B2E">
              <w:rPr>
                <w:sz w:val="24"/>
                <w:szCs w:val="24"/>
              </w:rPr>
              <w:t xml:space="preserve">пр. Васильева  Т.В.                              </w:t>
            </w:r>
            <w:r w:rsidR="0077304E">
              <w:rPr>
                <w:sz w:val="24"/>
                <w:szCs w:val="24"/>
              </w:rPr>
              <w:t xml:space="preserve">          </w:t>
            </w:r>
            <w:r w:rsidRPr="00617B2E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  <w:lang w:val="be-BY"/>
              </w:rPr>
              <w:t>лк</w:t>
            </w:r>
          </w:p>
        </w:tc>
      </w:tr>
      <w:tr w:rsidR="006721CA" w:rsidTr="0077304E">
        <w:trPr>
          <w:gridAfter w:val="2"/>
          <w:wAfter w:w="7476" w:type="dxa"/>
          <w:trHeight w:val="384"/>
        </w:trPr>
        <w:tc>
          <w:tcPr>
            <w:tcW w:w="47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CA" w:rsidRDefault="006721CA" w:rsidP="006721CA">
            <w:pPr>
              <w:rPr>
                <w:b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6721CA" w:rsidRDefault="006721CA" w:rsidP="006721C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77304E" w:rsidRDefault="006721CA" w:rsidP="00DF6A52">
            <w:pPr>
              <w:tabs>
                <w:tab w:val="right" w:pos="9427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тренинг</w:t>
            </w:r>
          </w:p>
          <w:p w:rsidR="006721CA" w:rsidRPr="005630F4" w:rsidRDefault="006721CA" w:rsidP="00DF6A52">
            <w:pPr>
              <w:tabs>
                <w:tab w:val="right" w:pos="9427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Павлов И.В. </w:t>
            </w:r>
            <w:r w:rsidR="0077304E">
              <w:rPr>
                <w:sz w:val="24"/>
                <w:szCs w:val="24"/>
              </w:rPr>
              <w:t xml:space="preserve">                  </w:t>
            </w:r>
            <w:r w:rsidR="00F94FEE">
              <w:rPr>
                <w:sz w:val="24"/>
                <w:szCs w:val="24"/>
              </w:rPr>
              <w:t xml:space="preserve">              </w:t>
            </w:r>
            <w:r w:rsidR="0077304E">
              <w:rPr>
                <w:sz w:val="24"/>
                <w:szCs w:val="24"/>
              </w:rPr>
              <w:t xml:space="preserve">      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6721CA" w:rsidRPr="005630F4" w:rsidRDefault="006721CA" w:rsidP="006721CA">
            <w:pPr>
              <w:tabs>
                <w:tab w:val="right" w:pos="9427"/>
              </w:tabs>
              <w:rPr>
                <w:sz w:val="24"/>
                <w:szCs w:val="24"/>
              </w:rPr>
            </w:pPr>
          </w:p>
        </w:tc>
      </w:tr>
      <w:tr w:rsidR="000D34DD" w:rsidTr="00945612">
        <w:trPr>
          <w:gridAfter w:val="2"/>
          <w:wAfter w:w="7476" w:type="dxa"/>
          <w:trHeight w:val="396"/>
        </w:trPr>
        <w:tc>
          <w:tcPr>
            <w:tcW w:w="47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0D34DD" w:rsidRDefault="000D34DD" w:rsidP="006721CA">
            <w:pPr>
              <w:spacing w:before="20"/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реда</w:t>
            </w:r>
          </w:p>
        </w:tc>
        <w:tc>
          <w:tcPr>
            <w:tcW w:w="7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0D34DD" w:rsidRDefault="000D34DD" w:rsidP="006721C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804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34DD" w:rsidRDefault="005B7B40" w:rsidP="006721CA">
            <w:pPr>
              <w:tabs>
                <w:tab w:val="left" w:pos="30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ка </w:t>
            </w:r>
            <w:r w:rsidR="000D34DD">
              <w:rPr>
                <w:sz w:val="24"/>
                <w:szCs w:val="24"/>
              </w:rPr>
              <w:t xml:space="preserve">ст. пр. Ткачук А.М.                  </w:t>
            </w:r>
            <w:r w:rsidR="000D38FC">
              <w:rPr>
                <w:sz w:val="24"/>
                <w:szCs w:val="24"/>
              </w:rPr>
              <w:t xml:space="preserve">       </w:t>
            </w:r>
            <w:r w:rsidR="00184924">
              <w:rPr>
                <w:sz w:val="24"/>
                <w:szCs w:val="24"/>
              </w:rPr>
              <w:t xml:space="preserve">    </w:t>
            </w:r>
            <w:r w:rsidR="000D38FC">
              <w:rPr>
                <w:sz w:val="24"/>
                <w:szCs w:val="24"/>
              </w:rPr>
              <w:t xml:space="preserve">                                                               </w:t>
            </w:r>
            <w:r w:rsidR="000D34DD">
              <w:rPr>
                <w:sz w:val="24"/>
                <w:szCs w:val="24"/>
              </w:rPr>
              <w:t xml:space="preserve">        </w:t>
            </w:r>
            <w:proofErr w:type="spellStart"/>
            <w:r w:rsidR="000D34DD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0D34DD" w:rsidTr="00945612">
        <w:trPr>
          <w:gridAfter w:val="2"/>
          <w:wAfter w:w="7476" w:type="dxa"/>
          <w:trHeight w:val="420"/>
        </w:trPr>
        <w:tc>
          <w:tcPr>
            <w:tcW w:w="47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DD" w:rsidRDefault="000D34DD" w:rsidP="006721CA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0D34DD" w:rsidRDefault="000D34DD" w:rsidP="006721C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8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34DD" w:rsidRDefault="005B7B40" w:rsidP="00FD27F4">
            <w:pPr>
              <w:jc w:val="both"/>
              <w:rPr>
                <w:sz w:val="24"/>
                <w:szCs w:val="24"/>
              </w:rPr>
            </w:pPr>
            <w:r w:rsidRPr="00617B2E">
              <w:rPr>
                <w:sz w:val="24"/>
                <w:szCs w:val="24"/>
              </w:rPr>
              <w:t xml:space="preserve">Общая психология   доц. </w:t>
            </w:r>
            <w:proofErr w:type="spellStart"/>
            <w:r w:rsidRPr="00617B2E">
              <w:rPr>
                <w:sz w:val="24"/>
                <w:szCs w:val="24"/>
              </w:rPr>
              <w:t>Синюк</w:t>
            </w:r>
            <w:proofErr w:type="spellEnd"/>
            <w:r w:rsidRPr="00617B2E">
              <w:rPr>
                <w:sz w:val="24"/>
                <w:szCs w:val="24"/>
              </w:rPr>
              <w:t xml:space="preserve">  Д.Э.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</w:t>
            </w:r>
            <w:r w:rsidR="00F94F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proofErr w:type="spellStart"/>
            <w:r w:rsidR="00FD27F4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0D34DD" w:rsidTr="00945612">
        <w:trPr>
          <w:gridAfter w:val="2"/>
          <w:wAfter w:w="7476" w:type="dxa"/>
          <w:trHeight w:val="420"/>
        </w:trPr>
        <w:tc>
          <w:tcPr>
            <w:tcW w:w="47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4DD" w:rsidRDefault="000D34DD" w:rsidP="006721CA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0D34DD" w:rsidRDefault="000D34DD" w:rsidP="006721C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8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34DD" w:rsidRDefault="000D34DD" w:rsidP="000D38FC">
            <w:pPr>
              <w:ind w:left="-709" w:firstLine="709"/>
              <w:rPr>
                <w:sz w:val="24"/>
                <w:szCs w:val="24"/>
                <w:lang w:val="be-BY"/>
              </w:rPr>
            </w:pPr>
            <w:r w:rsidRPr="00617B2E">
              <w:rPr>
                <w:sz w:val="24"/>
                <w:szCs w:val="24"/>
              </w:rPr>
              <w:t>Психодиагностика  ст.</w:t>
            </w:r>
            <w:r w:rsidRPr="00DA37DC">
              <w:rPr>
                <w:sz w:val="24"/>
                <w:szCs w:val="24"/>
              </w:rPr>
              <w:t xml:space="preserve"> </w:t>
            </w:r>
            <w:r w:rsidRPr="00617B2E">
              <w:rPr>
                <w:sz w:val="24"/>
                <w:szCs w:val="24"/>
              </w:rPr>
              <w:t xml:space="preserve">пр. Васильева  Т.В.                                         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="00B35214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</w:t>
            </w:r>
            <w:r w:rsidR="000D38FC">
              <w:rPr>
                <w:sz w:val="24"/>
                <w:szCs w:val="24"/>
                <w:lang w:val="be-BY"/>
              </w:rPr>
              <w:t>лк</w:t>
            </w:r>
          </w:p>
        </w:tc>
      </w:tr>
      <w:tr w:rsidR="006721CA" w:rsidTr="00945612">
        <w:trPr>
          <w:gridAfter w:val="2"/>
          <w:wAfter w:w="7476" w:type="dxa"/>
          <w:trHeight w:val="420"/>
        </w:trPr>
        <w:tc>
          <w:tcPr>
            <w:tcW w:w="47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CA" w:rsidRDefault="006721CA" w:rsidP="006721CA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6721CA" w:rsidRDefault="006721CA" w:rsidP="006721C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8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CA" w:rsidRDefault="006721CA" w:rsidP="006721CA">
            <w:pPr>
              <w:ind w:left="-709" w:firstLine="70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Иностранный язык             Калилец Л.М. Полева И.А.                                                                пр</w:t>
            </w:r>
          </w:p>
        </w:tc>
      </w:tr>
      <w:tr w:rsidR="006721CA" w:rsidTr="00945612">
        <w:trPr>
          <w:trHeight w:val="453"/>
        </w:trPr>
        <w:tc>
          <w:tcPr>
            <w:tcW w:w="47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1CA" w:rsidRDefault="006721CA" w:rsidP="006721CA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6721CA" w:rsidRDefault="006721CA" w:rsidP="006721C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8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CA" w:rsidRDefault="006721CA" w:rsidP="00F94F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Иностранный язык             Калилец Л.М. Полева И.А.                                                                пр</w:t>
            </w:r>
          </w:p>
        </w:tc>
        <w:tc>
          <w:tcPr>
            <w:tcW w:w="7476" w:type="dxa"/>
            <w:gridSpan w:val="2"/>
          </w:tcPr>
          <w:p w:rsidR="006721CA" w:rsidRDefault="006721CA" w:rsidP="006721CA">
            <w:pPr>
              <w:jc w:val="both"/>
              <w:rPr>
                <w:sz w:val="24"/>
                <w:szCs w:val="24"/>
              </w:rPr>
            </w:pPr>
          </w:p>
        </w:tc>
      </w:tr>
      <w:tr w:rsidR="006721CA" w:rsidTr="00945612">
        <w:trPr>
          <w:gridAfter w:val="2"/>
          <w:wAfter w:w="7476" w:type="dxa"/>
          <w:trHeight w:val="410"/>
        </w:trPr>
        <w:tc>
          <w:tcPr>
            <w:tcW w:w="47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6721CA" w:rsidRDefault="006721CA" w:rsidP="006721CA">
            <w:pPr>
              <w:spacing w:before="20"/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Четверг</w:t>
            </w:r>
          </w:p>
        </w:tc>
        <w:tc>
          <w:tcPr>
            <w:tcW w:w="7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6721CA" w:rsidRDefault="006721CA" w:rsidP="006721CA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804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721CA" w:rsidRDefault="006721CA" w:rsidP="00FD27F4">
            <w:pPr>
              <w:tabs>
                <w:tab w:val="left" w:pos="30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ка ст. пр. Ткачук А.М.                 </w:t>
            </w:r>
            <w:r w:rsidR="00773F04">
              <w:rPr>
                <w:sz w:val="24"/>
                <w:szCs w:val="24"/>
              </w:rPr>
              <w:t xml:space="preserve">                                                                         </w:t>
            </w:r>
            <w:r w:rsidR="00F94FEE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</w:t>
            </w:r>
            <w:proofErr w:type="spellStart"/>
            <w:r w:rsidR="00FD27F4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0D38FC" w:rsidTr="00945612">
        <w:trPr>
          <w:gridAfter w:val="2"/>
          <w:wAfter w:w="7476" w:type="dxa"/>
          <w:trHeight w:val="410"/>
        </w:trPr>
        <w:tc>
          <w:tcPr>
            <w:tcW w:w="47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FC" w:rsidRDefault="000D38FC" w:rsidP="000D38FC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0D38FC" w:rsidRDefault="000D38FC" w:rsidP="000D38FC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8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38FC" w:rsidRDefault="000D38FC" w:rsidP="000D38FC">
            <w:pPr>
              <w:tabs>
                <w:tab w:val="left" w:pos="3090"/>
              </w:tabs>
              <w:rPr>
                <w:sz w:val="24"/>
                <w:szCs w:val="24"/>
                <w:lang w:val="be-BY"/>
              </w:rPr>
            </w:pPr>
            <w:proofErr w:type="gramStart"/>
            <w:r w:rsidRPr="00617B2E">
              <w:rPr>
                <w:sz w:val="24"/>
                <w:szCs w:val="24"/>
              </w:rPr>
              <w:t>Психодиагностика  ст.</w:t>
            </w:r>
            <w:proofErr w:type="gramEnd"/>
            <w:r w:rsidRPr="00DA37DC">
              <w:rPr>
                <w:sz w:val="24"/>
                <w:szCs w:val="24"/>
              </w:rPr>
              <w:t xml:space="preserve"> </w:t>
            </w:r>
            <w:r w:rsidRPr="00617B2E">
              <w:rPr>
                <w:sz w:val="24"/>
                <w:szCs w:val="24"/>
              </w:rPr>
              <w:t xml:space="preserve">пр. Васильева  Т.В.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0D38FC" w:rsidTr="00945612">
        <w:trPr>
          <w:gridAfter w:val="2"/>
          <w:wAfter w:w="7476" w:type="dxa"/>
          <w:trHeight w:val="355"/>
        </w:trPr>
        <w:tc>
          <w:tcPr>
            <w:tcW w:w="47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FC" w:rsidRDefault="000D38FC" w:rsidP="000D38FC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0D38FC" w:rsidRDefault="000D38FC" w:rsidP="000F0BC9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</w:t>
            </w:r>
            <w:r w:rsidR="000F0BC9">
              <w:rPr>
                <w:b/>
                <w:sz w:val="22"/>
                <w:szCs w:val="22"/>
                <w:lang w:val="be-BY"/>
              </w:rPr>
              <w:t>5</w:t>
            </w:r>
            <w:r>
              <w:rPr>
                <w:b/>
                <w:sz w:val="22"/>
                <w:szCs w:val="22"/>
                <w:lang w:val="be-BY"/>
              </w:rPr>
              <w:t>.</w:t>
            </w:r>
            <w:r w:rsidR="000F0BC9">
              <w:rPr>
                <w:b/>
                <w:sz w:val="22"/>
                <w:szCs w:val="22"/>
                <w:lang w:val="be-BY"/>
              </w:rPr>
              <w:t>0</w:t>
            </w:r>
            <w:r>
              <w:rPr>
                <w:b/>
                <w:sz w:val="22"/>
                <w:szCs w:val="22"/>
                <w:lang w:val="be-BY"/>
              </w:rPr>
              <w:t>0</w:t>
            </w:r>
          </w:p>
        </w:tc>
        <w:tc>
          <w:tcPr>
            <w:tcW w:w="98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38FC" w:rsidRDefault="000D38FC" w:rsidP="000D38FC">
            <w:pPr>
              <w:tabs>
                <w:tab w:val="left" w:pos="3090"/>
              </w:tabs>
              <w:rPr>
                <w:sz w:val="24"/>
                <w:szCs w:val="24"/>
              </w:rPr>
            </w:pPr>
            <w:proofErr w:type="gramStart"/>
            <w:r w:rsidRPr="00617B2E">
              <w:rPr>
                <w:sz w:val="24"/>
                <w:szCs w:val="24"/>
              </w:rPr>
              <w:t>Психодиагностика  ст.</w:t>
            </w:r>
            <w:proofErr w:type="gramEnd"/>
            <w:r w:rsidRPr="00DA37DC">
              <w:rPr>
                <w:sz w:val="24"/>
                <w:szCs w:val="24"/>
              </w:rPr>
              <w:t xml:space="preserve"> </w:t>
            </w:r>
            <w:r w:rsidRPr="00617B2E">
              <w:rPr>
                <w:sz w:val="24"/>
                <w:szCs w:val="24"/>
              </w:rPr>
              <w:t xml:space="preserve">пр. Васильева  Т.В.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0D38FC" w:rsidTr="00945612">
        <w:trPr>
          <w:gridAfter w:val="2"/>
          <w:wAfter w:w="7476" w:type="dxa"/>
          <w:trHeight w:val="355"/>
        </w:trPr>
        <w:tc>
          <w:tcPr>
            <w:tcW w:w="47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8FC" w:rsidRDefault="000D38FC" w:rsidP="000D38FC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0D38FC" w:rsidRDefault="000D38FC" w:rsidP="000F0BC9">
            <w:pPr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</w:t>
            </w:r>
            <w:r w:rsidR="000F0BC9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.</w:t>
            </w:r>
            <w:r w:rsidR="000F0BC9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98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38FC" w:rsidRPr="00617B2E" w:rsidRDefault="000D38FC" w:rsidP="000D38FC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r w:rsidRPr="00617B2E">
              <w:rPr>
                <w:sz w:val="24"/>
                <w:szCs w:val="24"/>
              </w:rPr>
              <w:t xml:space="preserve">Общая психология   доц. </w:t>
            </w:r>
            <w:proofErr w:type="spellStart"/>
            <w:r w:rsidRPr="00617B2E">
              <w:rPr>
                <w:sz w:val="24"/>
                <w:szCs w:val="24"/>
              </w:rPr>
              <w:t>Синюк</w:t>
            </w:r>
            <w:proofErr w:type="spellEnd"/>
            <w:r w:rsidRPr="00617B2E">
              <w:rPr>
                <w:sz w:val="24"/>
                <w:szCs w:val="24"/>
              </w:rPr>
              <w:t xml:space="preserve">  Д.Э.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0D38FC" w:rsidTr="00F94FEE">
        <w:trPr>
          <w:gridAfter w:val="2"/>
          <w:wAfter w:w="7476" w:type="dxa"/>
          <w:trHeight w:val="371"/>
        </w:trPr>
        <w:tc>
          <w:tcPr>
            <w:tcW w:w="47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8FC" w:rsidRDefault="000D38FC" w:rsidP="000D38FC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0D38FC" w:rsidRDefault="000D38FC" w:rsidP="000F0BC9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</w:t>
            </w:r>
            <w:r w:rsidR="000F0BC9">
              <w:rPr>
                <w:b/>
                <w:sz w:val="22"/>
                <w:szCs w:val="22"/>
                <w:lang w:val="be-BY"/>
              </w:rPr>
              <w:t>8</w:t>
            </w:r>
            <w:r>
              <w:rPr>
                <w:b/>
                <w:sz w:val="22"/>
                <w:szCs w:val="22"/>
                <w:lang w:val="be-BY"/>
              </w:rPr>
              <w:t>.00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D38FC" w:rsidRPr="005630F4" w:rsidRDefault="000D38FC" w:rsidP="000D38FC">
            <w:pPr>
              <w:tabs>
                <w:tab w:val="right" w:pos="9427"/>
              </w:tabs>
              <w:rPr>
                <w:sz w:val="24"/>
                <w:szCs w:val="24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38FC" w:rsidRDefault="000D38FC" w:rsidP="000D38FC">
            <w:pPr>
              <w:tabs>
                <w:tab w:val="right" w:pos="9427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тренинг</w:t>
            </w:r>
          </w:p>
          <w:p w:rsidR="000D38FC" w:rsidRPr="005630F4" w:rsidRDefault="000D38FC" w:rsidP="000D38FC">
            <w:pPr>
              <w:tabs>
                <w:tab w:val="right" w:pos="9427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Павлов И.В.                                             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</w:p>
        </w:tc>
      </w:tr>
      <w:tr w:rsidR="000D38FC" w:rsidTr="00945612">
        <w:trPr>
          <w:gridAfter w:val="2"/>
          <w:wAfter w:w="7476" w:type="dxa"/>
          <w:trHeight w:val="391"/>
        </w:trPr>
        <w:tc>
          <w:tcPr>
            <w:tcW w:w="47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0D38FC" w:rsidRDefault="000D38FC" w:rsidP="000D38FC">
            <w:pPr>
              <w:spacing w:before="20"/>
              <w:ind w:right="11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Пятница</w:t>
            </w:r>
          </w:p>
        </w:tc>
        <w:tc>
          <w:tcPr>
            <w:tcW w:w="71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0D38FC" w:rsidRDefault="000D38FC" w:rsidP="000D38FC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804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38FC" w:rsidRDefault="000D38FC" w:rsidP="00471C5E">
            <w:pPr>
              <w:tabs>
                <w:tab w:val="left" w:pos="30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ка </w:t>
            </w:r>
            <w:r w:rsidR="00471C5E">
              <w:rPr>
                <w:sz w:val="24"/>
                <w:szCs w:val="24"/>
              </w:rPr>
              <w:t>доц</w:t>
            </w:r>
            <w:r>
              <w:rPr>
                <w:sz w:val="24"/>
                <w:szCs w:val="24"/>
              </w:rPr>
              <w:t xml:space="preserve">. </w:t>
            </w:r>
            <w:r w:rsidR="00471C5E">
              <w:rPr>
                <w:sz w:val="24"/>
                <w:szCs w:val="24"/>
              </w:rPr>
              <w:t xml:space="preserve">Михальчук </w:t>
            </w:r>
            <w:r>
              <w:rPr>
                <w:sz w:val="24"/>
                <w:szCs w:val="24"/>
              </w:rPr>
              <w:t>М.</w:t>
            </w:r>
            <w:r w:rsidR="00471C5E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                                              </w:t>
            </w:r>
            <w:r w:rsidR="00CF1288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                  </w:t>
            </w:r>
            <w:proofErr w:type="spellStart"/>
            <w:r w:rsidR="00471C5E"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0D38FC" w:rsidTr="00945612">
        <w:trPr>
          <w:gridAfter w:val="2"/>
          <w:wAfter w:w="7476" w:type="dxa"/>
          <w:trHeight w:val="369"/>
        </w:trPr>
        <w:tc>
          <w:tcPr>
            <w:tcW w:w="479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38FC" w:rsidRDefault="000D38FC" w:rsidP="000D38FC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0D38FC" w:rsidRDefault="000D38FC" w:rsidP="000D38FC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80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38FC" w:rsidRPr="00617B2E" w:rsidRDefault="000D38FC" w:rsidP="000D38FC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педагогические и психологические службы пр. Юматова С.И.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0D38FC" w:rsidTr="00DF6A52">
        <w:trPr>
          <w:gridAfter w:val="2"/>
          <w:wAfter w:w="7476" w:type="dxa"/>
          <w:trHeight w:val="369"/>
        </w:trPr>
        <w:tc>
          <w:tcPr>
            <w:tcW w:w="479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38FC" w:rsidRDefault="000D38FC" w:rsidP="000D38FC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0D38FC" w:rsidRDefault="000D38FC" w:rsidP="000D38FC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D38FC" w:rsidRDefault="000D38FC" w:rsidP="000D38FC">
            <w:pPr>
              <w:tabs>
                <w:tab w:val="left" w:pos="3090"/>
              </w:tabs>
              <w:rPr>
                <w:sz w:val="24"/>
                <w:szCs w:val="24"/>
                <w:lang w:val="be-BY"/>
              </w:rPr>
            </w:pPr>
            <w:r w:rsidRPr="00617B2E">
              <w:rPr>
                <w:sz w:val="24"/>
                <w:szCs w:val="24"/>
              </w:rPr>
              <w:t>Психодиагностика  ст.</w:t>
            </w:r>
            <w:r w:rsidRPr="00DA37DC">
              <w:rPr>
                <w:sz w:val="24"/>
                <w:szCs w:val="24"/>
              </w:rPr>
              <w:t xml:space="preserve"> </w:t>
            </w:r>
            <w:r w:rsidRPr="00617B2E">
              <w:rPr>
                <w:sz w:val="24"/>
                <w:szCs w:val="24"/>
              </w:rPr>
              <w:t xml:space="preserve">пр. Васильева  Т.В.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38FC" w:rsidRDefault="000D38FC" w:rsidP="000D38FC">
            <w:pPr>
              <w:tabs>
                <w:tab w:val="left" w:pos="3090"/>
              </w:tabs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ий тренинг  </w:t>
            </w:r>
          </w:p>
          <w:p w:rsidR="000D38FC" w:rsidRPr="000D38FC" w:rsidRDefault="000D38FC" w:rsidP="000D38FC">
            <w:pPr>
              <w:tabs>
                <w:tab w:val="left" w:pos="3090"/>
              </w:tabs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 Павлов И.В.                                            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</w:p>
        </w:tc>
      </w:tr>
      <w:tr w:rsidR="000D38FC" w:rsidTr="00DF6A52">
        <w:trPr>
          <w:gridAfter w:val="2"/>
          <w:wAfter w:w="7476" w:type="dxa"/>
          <w:trHeight w:val="361"/>
        </w:trPr>
        <w:tc>
          <w:tcPr>
            <w:tcW w:w="479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38FC" w:rsidRDefault="000D38FC" w:rsidP="000D38FC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0D38FC" w:rsidRDefault="000D38FC" w:rsidP="000D38FC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D38FC" w:rsidRDefault="000D38FC" w:rsidP="000D38FC">
            <w:pPr>
              <w:tabs>
                <w:tab w:val="right" w:pos="9427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ий тренинг </w:t>
            </w:r>
          </w:p>
          <w:p w:rsidR="000D38FC" w:rsidRPr="000D38FC" w:rsidRDefault="000D38FC" w:rsidP="000D38FC">
            <w:pPr>
              <w:tabs>
                <w:tab w:val="right" w:pos="9427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Павлов И.В.                                     </w:t>
            </w:r>
            <w:r w:rsidRPr="000D38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38FC" w:rsidRPr="005630F4" w:rsidRDefault="000D38FC" w:rsidP="00C75F0B">
            <w:pPr>
              <w:tabs>
                <w:tab w:val="right" w:pos="9427"/>
              </w:tabs>
              <w:rPr>
                <w:sz w:val="24"/>
                <w:szCs w:val="24"/>
              </w:rPr>
            </w:pPr>
            <w:r w:rsidRPr="00617B2E">
              <w:rPr>
                <w:sz w:val="24"/>
                <w:szCs w:val="24"/>
              </w:rPr>
              <w:t xml:space="preserve">Психодиагностика  </w:t>
            </w:r>
            <w:r w:rsidR="00C75F0B" w:rsidRPr="00617B2E">
              <w:rPr>
                <w:sz w:val="24"/>
                <w:szCs w:val="24"/>
              </w:rPr>
              <w:t xml:space="preserve"> ст.</w:t>
            </w:r>
            <w:r w:rsidR="00C75F0B" w:rsidRPr="00DA37DC">
              <w:rPr>
                <w:sz w:val="24"/>
                <w:szCs w:val="24"/>
              </w:rPr>
              <w:t xml:space="preserve"> </w:t>
            </w:r>
            <w:r w:rsidR="00C75F0B">
              <w:rPr>
                <w:sz w:val="24"/>
                <w:szCs w:val="24"/>
              </w:rPr>
              <w:t xml:space="preserve">пр. </w:t>
            </w:r>
            <w:proofErr w:type="spellStart"/>
            <w:r w:rsidR="00C75F0B">
              <w:rPr>
                <w:sz w:val="24"/>
                <w:szCs w:val="24"/>
              </w:rPr>
              <w:t>Гузюк</w:t>
            </w:r>
            <w:proofErr w:type="spellEnd"/>
            <w:r w:rsidR="00C75F0B">
              <w:rPr>
                <w:sz w:val="24"/>
                <w:szCs w:val="24"/>
              </w:rPr>
              <w:t xml:space="preserve"> Е.А</w:t>
            </w:r>
            <w:r w:rsidR="00C75F0B" w:rsidRPr="00617B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</w:t>
            </w:r>
          </w:p>
        </w:tc>
      </w:tr>
      <w:tr w:rsidR="000D38FC" w:rsidTr="00DF6A52">
        <w:trPr>
          <w:gridAfter w:val="2"/>
          <w:wAfter w:w="7476" w:type="dxa"/>
          <w:trHeight w:val="367"/>
        </w:trPr>
        <w:tc>
          <w:tcPr>
            <w:tcW w:w="479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0D38FC" w:rsidRDefault="000D38FC" w:rsidP="000D38FC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0D38FC" w:rsidRDefault="000D38FC" w:rsidP="000D38FC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D38FC" w:rsidRDefault="000D38FC" w:rsidP="000D38FC">
            <w:pPr>
              <w:tabs>
                <w:tab w:val="left" w:pos="3090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тренинг</w:t>
            </w:r>
          </w:p>
          <w:p w:rsidR="000D38FC" w:rsidRPr="00690DD7" w:rsidRDefault="000D38FC" w:rsidP="000D38FC">
            <w:pPr>
              <w:tabs>
                <w:tab w:val="left" w:pos="3090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 Павлов                                           </w:t>
            </w:r>
            <w:r w:rsidRPr="00690D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38FC" w:rsidRDefault="000D38FC" w:rsidP="000D38FC">
            <w:pPr>
              <w:tabs>
                <w:tab w:val="left" w:pos="3090"/>
              </w:tabs>
              <w:rPr>
                <w:sz w:val="24"/>
                <w:szCs w:val="24"/>
                <w:lang w:val="be-BY"/>
              </w:rPr>
            </w:pPr>
          </w:p>
        </w:tc>
      </w:tr>
      <w:tr w:rsidR="000D38FC" w:rsidTr="00134A59">
        <w:trPr>
          <w:gridAfter w:val="2"/>
          <w:wAfter w:w="7476" w:type="dxa"/>
          <w:trHeight w:val="344"/>
        </w:trPr>
        <w:tc>
          <w:tcPr>
            <w:tcW w:w="4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  <w:hideMark/>
          </w:tcPr>
          <w:p w:rsidR="000D38FC" w:rsidRDefault="000D38FC" w:rsidP="00134A59">
            <w:pPr>
              <w:ind w:left="113" w:right="11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уббота</w:t>
            </w:r>
          </w:p>
        </w:tc>
        <w:tc>
          <w:tcPr>
            <w:tcW w:w="71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CCCCCC"/>
            <w:hideMark/>
          </w:tcPr>
          <w:p w:rsidR="000D38FC" w:rsidRDefault="000D38FC" w:rsidP="000D38FC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0.05</w:t>
            </w:r>
          </w:p>
        </w:tc>
        <w:tc>
          <w:tcPr>
            <w:tcW w:w="472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0D38FC" w:rsidRDefault="000D38FC" w:rsidP="000D38FC">
            <w:pPr>
              <w:tabs>
                <w:tab w:val="left" w:pos="3090"/>
              </w:tabs>
              <w:jc w:val="both"/>
              <w:rPr>
                <w:sz w:val="24"/>
                <w:szCs w:val="24"/>
                <w:lang w:val="be-BY"/>
              </w:rPr>
            </w:pPr>
          </w:p>
        </w:tc>
        <w:tc>
          <w:tcPr>
            <w:tcW w:w="508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0D38FC" w:rsidRDefault="000D38FC" w:rsidP="000D38FC">
            <w:pPr>
              <w:tabs>
                <w:tab w:val="left" w:pos="3090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тренинг</w:t>
            </w:r>
          </w:p>
          <w:p w:rsidR="000D38FC" w:rsidRDefault="000D38FC" w:rsidP="000D38FC">
            <w:pPr>
              <w:tabs>
                <w:tab w:val="left" w:pos="3090"/>
              </w:tabs>
              <w:spacing w:line="220" w:lineRule="exact"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доц.  Павлов   И.В.                                          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</w:p>
        </w:tc>
      </w:tr>
      <w:tr w:rsidR="000D38FC" w:rsidTr="00DF6A52">
        <w:trPr>
          <w:gridAfter w:val="2"/>
          <w:wAfter w:w="7476" w:type="dxa"/>
          <w:trHeight w:val="344"/>
        </w:trPr>
        <w:tc>
          <w:tcPr>
            <w:tcW w:w="47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0D38FC" w:rsidRDefault="000D38FC" w:rsidP="000D38FC">
            <w:pPr>
              <w:ind w:left="113" w:right="113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0D38FC" w:rsidRDefault="000D38FC" w:rsidP="000D38FC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4723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D38FC" w:rsidRDefault="000D38FC" w:rsidP="000D38FC">
            <w:pPr>
              <w:tabs>
                <w:tab w:val="left" w:pos="3090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тренинг</w:t>
            </w:r>
          </w:p>
          <w:p w:rsidR="000D38FC" w:rsidRDefault="000D38FC" w:rsidP="000D38FC">
            <w:pPr>
              <w:tabs>
                <w:tab w:val="left" w:pos="3090"/>
              </w:tabs>
              <w:spacing w:line="220" w:lineRule="exact"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доц. Павлов И.В.          </w:t>
            </w:r>
            <w:r w:rsidR="00822D5D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="00822D5D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0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D38FC" w:rsidRDefault="000D38FC" w:rsidP="000D38FC">
            <w:pPr>
              <w:tabs>
                <w:tab w:val="left" w:pos="3090"/>
              </w:tabs>
              <w:jc w:val="both"/>
              <w:rPr>
                <w:sz w:val="24"/>
                <w:szCs w:val="24"/>
                <w:lang w:val="be-BY"/>
              </w:rPr>
            </w:pPr>
            <w:r w:rsidRPr="00617B2E">
              <w:rPr>
                <w:sz w:val="24"/>
                <w:szCs w:val="24"/>
              </w:rPr>
              <w:t>Психодиагностика  ст.</w:t>
            </w:r>
            <w:r w:rsidRPr="00DA37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. </w:t>
            </w:r>
            <w:proofErr w:type="spellStart"/>
            <w:r>
              <w:rPr>
                <w:sz w:val="24"/>
                <w:szCs w:val="24"/>
              </w:rPr>
              <w:t>Гузюк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  <w:r w:rsidRPr="00617B2E">
              <w:rPr>
                <w:sz w:val="24"/>
                <w:szCs w:val="24"/>
              </w:rPr>
              <w:t xml:space="preserve">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</w:t>
            </w:r>
          </w:p>
        </w:tc>
      </w:tr>
      <w:tr w:rsidR="000D38FC" w:rsidTr="00DF6A52">
        <w:trPr>
          <w:gridAfter w:val="2"/>
          <w:wAfter w:w="7476" w:type="dxa"/>
          <w:trHeight w:val="422"/>
        </w:trPr>
        <w:tc>
          <w:tcPr>
            <w:tcW w:w="47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D38FC" w:rsidRDefault="000D38FC" w:rsidP="000D38FC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0D38FC" w:rsidRDefault="000D38FC" w:rsidP="000D38FC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0D38FC" w:rsidRDefault="000D38FC" w:rsidP="000D38FC">
            <w:pPr>
              <w:tabs>
                <w:tab w:val="left" w:pos="3090"/>
              </w:tabs>
              <w:jc w:val="both"/>
              <w:rPr>
                <w:sz w:val="24"/>
                <w:szCs w:val="24"/>
                <w:lang w:val="be-BY"/>
              </w:rPr>
            </w:pPr>
            <w:r w:rsidRPr="00617B2E">
              <w:rPr>
                <w:sz w:val="24"/>
                <w:szCs w:val="24"/>
              </w:rPr>
              <w:t xml:space="preserve">Психодиагностика  </w:t>
            </w:r>
            <w:r w:rsidR="00C75F0B" w:rsidRPr="00617B2E">
              <w:rPr>
                <w:sz w:val="24"/>
                <w:szCs w:val="24"/>
              </w:rPr>
              <w:t xml:space="preserve"> ст.</w:t>
            </w:r>
            <w:r w:rsidR="00C75F0B" w:rsidRPr="00DA37DC">
              <w:rPr>
                <w:sz w:val="24"/>
                <w:szCs w:val="24"/>
              </w:rPr>
              <w:t xml:space="preserve"> </w:t>
            </w:r>
            <w:r w:rsidR="00C75F0B" w:rsidRPr="00617B2E">
              <w:rPr>
                <w:sz w:val="24"/>
                <w:szCs w:val="24"/>
              </w:rPr>
              <w:t>пр. Васильева  Т.В.</w:t>
            </w:r>
            <w:r w:rsidRPr="00617B2E">
              <w:rPr>
                <w:sz w:val="24"/>
                <w:szCs w:val="24"/>
              </w:rPr>
              <w:t xml:space="preserve">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5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0D38FC" w:rsidRDefault="000D38FC" w:rsidP="000D38FC">
            <w:pPr>
              <w:tabs>
                <w:tab w:val="left" w:pos="3090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тренинг</w:t>
            </w:r>
          </w:p>
          <w:p w:rsidR="000D38FC" w:rsidRDefault="000D38FC" w:rsidP="000D38FC">
            <w:pPr>
              <w:tabs>
                <w:tab w:val="left" w:pos="3090"/>
              </w:tabs>
              <w:spacing w:line="220" w:lineRule="exact"/>
              <w:jc w:val="both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доц.  </w:t>
            </w:r>
            <w:proofErr w:type="gramStart"/>
            <w:r>
              <w:rPr>
                <w:sz w:val="24"/>
                <w:szCs w:val="24"/>
              </w:rPr>
              <w:t>Павлов  И.В.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</w:p>
        </w:tc>
      </w:tr>
      <w:tr w:rsidR="000D38FC" w:rsidTr="00DF6A52">
        <w:trPr>
          <w:gridAfter w:val="2"/>
          <w:wAfter w:w="7476" w:type="dxa"/>
          <w:trHeight w:val="333"/>
        </w:trPr>
        <w:tc>
          <w:tcPr>
            <w:tcW w:w="47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D38FC" w:rsidRDefault="000D38FC" w:rsidP="000D38FC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0D38FC" w:rsidRDefault="000D38FC" w:rsidP="000D38FC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0D38FC" w:rsidRDefault="000D38FC" w:rsidP="000D38FC">
            <w:pPr>
              <w:tabs>
                <w:tab w:val="left" w:pos="3090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тренинг</w:t>
            </w:r>
          </w:p>
          <w:p w:rsidR="000D38FC" w:rsidRDefault="000D38FC" w:rsidP="000D38FC">
            <w:pPr>
              <w:tabs>
                <w:tab w:val="left" w:pos="3090"/>
              </w:tabs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доц. Павлов И.В.          </w:t>
            </w:r>
            <w:r w:rsidR="00822D5D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="00822D5D"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5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0D38FC" w:rsidRDefault="000D38FC" w:rsidP="000D38FC">
            <w:pPr>
              <w:tabs>
                <w:tab w:val="left" w:pos="3090"/>
              </w:tabs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0D38FC" w:rsidTr="004272B2">
        <w:trPr>
          <w:gridAfter w:val="2"/>
          <w:wAfter w:w="7476" w:type="dxa"/>
          <w:trHeight w:val="333"/>
        </w:trPr>
        <w:tc>
          <w:tcPr>
            <w:tcW w:w="479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D38FC" w:rsidRDefault="000D38FC" w:rsidP="000D38FC">
            <w:pPr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0D38FC" w:rsidRDefault="000D38FC" w:rsidP="000D38FC">
            <w:pPr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80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38FC" w:rsidRDefault="000D38FC" w:rsidP="000D38FC">
            <w:pPr>
              <w:tabs>
                <w:tab w:val="left" w:pos="3090"/>
              </w:tabs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История психология              доц. </w:t>
            </w:r>
            <w:proofErr w:type="spellStart"/>
            <w:r>
              <w:rPr>
                <w:sz w:val="24"/>
                <w:szCs w:val="24"/>
              </w:rPr>
              <w:t>Ящук</w:t>
            </w:r>
            <w:proofErr w:type="spellEnd"/>
            <w:r>
              <w:rPr>
                <w:sz w:val="24"/>
                <w:szCs w:val="24"/>
              </w:rPr>
              <w:t xml:space="preserve"> С.Л.</w:t>
            </w:r>
            <w:r w:rsidR="00822D5D"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proofErr w:type="spellStart"/>
            <w:r w:rsidR="00822D5D">
              <w:rPr>
                <w:sz w:val="24"/>
                <w:szCs w:val="24"/>
              </w:rPr>
              <w:t>лк</w:t>
            </w:r>
            <w:proofErr w:type="spellEnd"/>
          </w:p>
        </w:tc>
      </w:tr>
    </w:tbl>
    <w:p w:rsidR="00544825" w:rsidRPr="00A40B27" w:rsidRDefault="00544825" w:rsidP="00544825">
      <w:pPr>
        <w:pStyle w:val="a3"/>
        <w:rPr>
          <w:sz w:val="24"/>
          <w:szCs w:val="24"/>
        </w:rPr>
      </w:pPr>
      <w:r>
        <w:rPr>
          <w:sz w:val="24"/>
          <w:szCs w:val="24"/>
        </w:rPr>
        <w:t>Зам. д</w:t>
      </w:r>
      <w:r>
        <w:rPr>
          <w:sz w:val="24"/>
          <w:szCs w:val="24"/>
          <w:lang w:val="be-BY"/>
        </w:rPr>
        <w:t>екан</w:t>
      </w:r>
      <w:r w:rsidRPr="00A40B27">
        <w:rPr>
          <w:sz w:val="24"/>
          <w:szCs w:val="24"/>
          <w:lang w:val="be-BY"/>
        </w:rPr>
        <w:t xml:space="preserve">а                                                                               </w:t>
      </w:r>
      <w:r>
        <w:rPr>
          <w:sz w:val="24"/>
          <w:szCs w:val="24"/>
          <w:lang w:val="be-BY"/>
        </w:rPr>
        <w:t xml:space="preserve">                                       Н.Г. Чубинашвили</w:t>
      </w:r>
      <w:r w:rsidRPr="00A40B27">
        <w:rPr>
          <w:sz w:val="24"/>
          <w:szCs w:val="24"/>
          <w:lang w:val="be-BY"/>
        </w:rPr>
        <w:t xml:space="preserve"> </w:t>
      </w:r>
    </w:p>
    <w:tbl>
      <w:tblPr>
        <w:tblW w:w="13148" w:type="dxa"/>
        <w:tblInd w:w="-743" w:type="dxa"/>
        <w:tblLook w:val="04A0" w:firstRow="1" w:lastRow="0" w:firstColumn="1" w:lastColumn="0" w:noHBand="0" w:noVBand="1"/>
      </w:tblPr>
      <w:tblGrid>
        <w:gridCol w:w="4395"/>
        <w:gridCol w:w="7371"/>
        <w:gridCol w:w="1382"/>
      </w:tblGrid>
      <w:tr w:rsidR="008024E8" w:rsidTr="00DF2BCE">
        <w:tc>
          <w:tcPr>
            <w:tcW w:w="4395" w:type="dxa"/>
          </w:tcPr>
          <w:p w:rsidR="008024E8" w:rsidRPr="00A40B27" w:rsidRDefault="00A40B27" w:rsidP="00DF2BCE">
            <w:pPr>
              <w:spacing w:before="20"/>
              <w:rPr>
                <w:sz w:val="24"/>
                <w:szCs w:val="24"/>
              </w:rPr>
            </w:pPr>
            <w:r w:rsidRPr="00A40B27">
              <w:rPr>
                <w:sz w:val="24"/>
                <w:szCs w:val="24"/>
                <w:lang w:val="be-BY"/>
              </w:rPr>
              <w:lastRenderedPageBreak/>
              <w:t xml:space="preserve"> </w:t>
            </w:r>
            <w:r w:rsidR="004D368D">
              <w:rPr>
                <w:sz w:val="24"/>
                <w:szCs w:val="24"/>
              </w:rPr>
              <w:t xml:space="preserve">             </w:t>
            </w:r>
            <w:r w:rsidR="008024E8" w:rsidRPr="00A40B27">
              <w:rPr>
                <w:sz w:val="24"/>
                <w:szCs w:val="24"/>
              </w:rPr>
              <w:t>«Утверждаю»</w:t>
            </w:r>
          </w:p>
          <w:p w:rsidR="008024E8" w:rsidRPr="00A40B27" w:rsidRDefault="008024E8" w:rsidP="00DF2BCE">
            <w:pPr>
              <w:spacing w:before="20"/>
              <w:rPr>
                <w:sz w:val="24"/>
                <w:szCs w:val="24"/>
              </w:rPr>
            </w:pPr>
            <w:r w:rsidRPr="00A40B27">
              <w:rPr>
                <w:sz w:val="24"/>
                <w:szCs w:val="24"/>
              </w:rPr>
              <w:t xml:space="preserve">               </w:t>
            </w:r>
            <w:r w:rsidRPr="00A40B27">
              <w:rPr>
                <w:sz w:val="24"/>
                <w:szCs w:val="24"/>
                <w:lang w:val="be-BY"/>
              </w:rPr>
              <w:t>Первый проректор</w:t>
            </w:r>
          </w:p>
          <w:p w:rsidR="008024E8" w:rsidRPr="00A40B27" w:rsidRDefault="008024E8" w:rsidP="00DF2BCE">
            <w:pPr>
              <w:spacing w:before="20"/>
              <w:jc w:val="center"/>
              <w:rPr>
                <w:sz w:val="24"/>
                <w:szCs w:val="24"/>
              </w:rPr>
            </w:pPr>
            <w:r w:rsidRPr="00D34CE6">
              <w:rPr>
                <w:sz w:val="24"/>
                <w:szCs w:val="24"/>
              </w:rPr>
              <w:t xml:space="preserve">           </w:t>
            </w:r>
            <w:r w:rsidRPr="00A40B27">
              <w:rPr>
                <w:sz w:val="24"/>
                <w:szCs w:val="24"/>
                <w:lang w:val="be-BY"/>
              </w:rPr>
              <w:t xml:space="preserve">______________ </w:t>
            </w:r>
            <w:r w:rsidRPr="00A40B27">
              <w:rPr>
                <w:sz w:val="24"/>
                <w:szCs w:val="24"/>
              </w:rPr>
              <w:t>С.Н.</w:t>
            </w:r>
            <w:r w:rsidR="000D38FC">
              <w:rPr>
                <w:sz w:val="24"/>
                <w:szCs w:val="24"/>
              </w:rPr>
              <w:t xml:space="preserve"> </w:t>
            </w:r>
            <w:proofErr w:type="spellStart"/>
            <w:r w:rsidRPr="00A40B27">
              <w:rPr>
                <w:sz w:val="24"/>
                <w:szCs w:val="24"/>
              </w:rPr>
              <w:t>Северин</w:t>
            </w:r>
            <w:proofErr w:type="spellEnd"/>
          </w:p>
          <w:p w:rsidR="008024E8" w:rsidRPr="00A40B27" w:rsidRDefault="008024E8" w:rsidP="00DF2BCE">
            <w:pPr>
              <w:rPr>
                <w:sz w:val="24"/>
                <w:szCs w:val="24"/>
              </w:rPr>
            </w:pPr>
            <w:r w:rsidRPr="00A40B27">
              <w:rPr>
                <w:sz w:val="24"/>
                <w:szCs w:val="24"/>
              </w:rPr>
              <w:t xml:space="preserve">            </w:t>
            </w:r>
            <w:r w:rsidRPr="00A40B27">
              <w:rPr>
                <w:sz w:val="24"/>
                <w:szCs w:val="24"/>
                <w:lang w:val="be-BY"/>
              </w:rPr>
              <w:t xml:space="preserve"> “_____  ”  ___________20</w:t>
            </w:r>
            <w:r w:rsidRPr="00A40B27">
              <w:rPr>
                <w:sz w:val="24"/>
                <w:szCs w:val="24"/>
                <w:lang w:val="en-US"/>
              </w:rPr>
              <w:t xml:space="preserve">20 </w:t>
            </w:r>
            <w:r w:rsidRPr="00A40B27">
              <w:rPr>
                <w:sz w:val="24"/>
                <w:szCs w:val="24"/>
                <w:lang w:val="be-BY"/>
              </w:rPr>
              <w:t>г.</w:t>
            </w:r>
          </w:p>
        </w:tc>
        <w:tc>
          <w:tcPr>
            <w:tcW w:w="7371" w:type="dxa"/>
          </w:tcPr>
          <w:p w:rsidR="008024E8" w:rsidRPr="00A40B27" w:rsidRDefault="008024E8" w:rsidP="00DF2BCE">
            <w:pPr>
              <w:pStyle w:val="a3"/>
              <w:tabs>
                <w:tab w:val="left" w:pos="555"/>
                <w:tab w:val="left" w:pos="3705"/>
              </w:tabs>
              <w:spacing w:after="0"/>
              <w:ind w:left="601"/>
              <w:jc w:val="center"/>
              <w:rPr>
                <w:b/>
                <w:sz w:val="24"/>
                <w:szCs w:val="24"/>
                <w:lang w:val="be-BY"/>
              </w:rPr>
            </w:pPr>
            <w:r w:rsidRPr="00A40B27">
              <w:rPr>
                <w:b/>
                <w:sz w:val="24"/>
                <w:szCs w:val="24"/>
                <w:lang w:val="be-BY"/>
              </w:rPr>
              <w:t>Расписание занятий</w:t>
            </w:r>
          </w:p>
          <w:p w:rsidR="008024E8" w:rsidRPr="00A40B27" w:rsidRDefault="008024E8" w:rsidP="00DF2BCE">
            <w:pPr>
              <w:pStyle w:val="a3"/>
              <w:tabs>
                <w:tab w:val="left" w:pos="555"/>
                <w:tab w:val="left" w:pos="3705"/>
              </w:tabs>
              <w:spacing w:after="0"/>
              <w:ind w:left="601"/>
              <w:jc w:val="center"/>
              <w:rPr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  <w:lang w:val="be-BY"/>
              </w:rPr>
              <w:t xml:space="preserve">по дисциплинам специальности “Практическая психология” </w:t>
            </w:r>
          </w:p>
          <w:p w:rsidR="008024E8" w:rsidRPr="00A40B27" w:rsidRDefault="008024E8" w:rsidP="00DF2BCE">
            <w:pPr>
              <w:pStyle w:val="a3"/>
              <w:tabs>
                <w:tab w:val="left" w:pos="555"/>
                <w:tab w:val="left" w:pos="3705"/>
              </w:tabs>
              <w:spacing w:after="0"/>
              <w:ind w:left="601"/>
              <w:jc w:val="center"/>
              <w:rPr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  <w:lang w:val="be-BY"/>
              </w:rPr>
              <w:t xml:space="preserve">заочной формы получения образования </w:t>
            </w:r>
          </w:p>
          <w:p w:rsidR="008024E8" w:rsidRPr="00A40B27" w:rsidRDefault="008024E8" w:rsidP="00DF2BCE">
            <w:pPr>
              <w:pStyle w:val="a3"/>
              <w:tabs>
                <w:tab w:val="left" w:pos="555"/>
                <w:tab w:val="left" w:pos="3705"/>
              </w:tabs>
              <w:spacing w:line="240" w:lineRule="exact"/>
              <w:ind w:left="601"/>
              <w:rPr>
                <w:b/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</w:rPr>
              <w:t xml:space="preserve"> 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A8641E">
              <w:rPr>
                <w:sz w:val="24"/>
                <w:szCs w:val="24"/>
              </w:rPr>
              <w:t xml:space="preserve">2 </w:t>
            </w:r>
            <w:r w:rsidRPr="00A40B27">
              <w:rPr>
                <w:sz w:val="24"/>
                <w:szCs w:val="24"/>
                <w:lang w:val="be-BY"/>
              </w:rPr>
              <w:t xml:space="preserve"> курс</w:t>
            </w:r>
          </w:p>
        </w:tc>
        <w:tc>
          <w:tcPr>
            <w:tcW w:w="1382" w:type="dxa"/>
            <w:hideMark/>
          </w:tcPr>
          <w:p w:rsidR="008024E8" w:rsidRDefault="008024E8" w:rsidP="00DF2BCE">
            <w:pPr>
              <w:pStyle w:val="a3"/>
              <w:tabs>
                <w:tab w:val="left" w:pos="555"/>
                <w:tab w:val="left" w:pos="3705"/>
              </w:tabs>
              <w:spacing w:after="0"/>
              <w:ind w:left="601" w:right="850"/>
              <w:jc w:val="center"/>
              <w:rPr>
                <w:sz w:val="24"/>
                <w:szCs w:val="24"/>
                <w:lang w:val="be-BY"/>
              </w:rPr>
            </w:pPr>
          </w:p>
        </w:tc>
      </w:tr>
    </w:tbl>
    <w:p w:rsidR="008024E8" w:rsidRPr="00297BED" w:rsidRDefault="002A2632" w:rsidP="008024E8">
      <w:pPr>
        <w:pStyle w:val="a3"/>
        <w:tabs>
          <w:tab w:val="left" w:pos="555"/>
          <w:tab w:val="left" w:pos="3705"/>
        </w:tabs>
        <w:ind w:left="-709"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0</w:t>
      </w:r>
      <w:r w:rsidR="004B41BC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12</w:t>
      </w:r>
      <w:r w:rsidR="008024E8">
        <w:rPr>
          <w:b/>
          <w:sz w:val="28"/>
          <w:szCs w:val="28"/>
        </w:rPr>
        <w:t>.</w:t>
      </w:r>
      <w:r w:rsidR="008024E8">
        <w:rPr>
          <w:b/>
          <w:sz w:val="28"/>
          <w:szCs w:val="28"/>
          <w:lang w:val="be-BY"/>
        </w:rPr>
        <w:t>20</w:t>
      </w:r>
      <w:r w:rsidR="008024E8">
        <w:rPr>
          <w:b/>
          <w:sz w:val="28"/>
          <w:szCs w:val="28"/>
        </w:rPr>
        <w:t>20</w:t>
      </w:r>
      <w:r w:rsidR="008024E8">
        <w:rPr>
          <w:b/>
          <w:sz w:val="28"/>
          <w:szCs w:val="28"/>
          <w:lang w:val="be-BY"/>
        </w:rPr>
        <w:t xml:space="preserve"> - </w:t>
      </w:r>
      <w:r w:rsidR="008024E8">
        <w:rPr>
          <w:b/>
          <w:sz w:val="28"/>
          <w:szCs w:val="28"/>
        </w:rPr>
        <w:t>1</w:t>
      </w:r>
      <w:r w:rsidR="00297BED">
        <w:rPr>
          <w:b/>
          <w:sz w:val="28"/>
          <w:szCs w:val="28"/>
        </w:rPr>
        <w:t>2</w:t>
      </w:r>
      <w:r w:rsidR="008024E8">
        <w:rPr>
          <w:b/>
          <w:sz w:val="28"/>
          <w:szCs w:val="28"/>
        </w:rPr>
        <w:t>.</w:t>
      </w:r>
      <w:r w:rsidR="00297BED">
        <w:rPr>
          <w:b/>
          <w:sz w:val="28"/>
          <w:szCs w:val="28"/>
        </w:rPr>
        <w:t>1</w:t>
      </w:r>
      <w:r w:rsidR="008024E8">
        <w:rPr>
          <w:b/>
          <w:sz w:val="28"/>
          <w:szCs w:val="28"/>
          <w:lang w:val="be-BY"/>
        </w:rPr>
        <w:t>2</w:t>
      </w:r>
      <w:r w:rsidR="00297BED">
        <w:rPr>
          <w:b/>
          <w:sz w:val="28"/>
          <w:szCs w:val="28"/>
          <w:lang w:val="be-BY"/>
        </w:rPr>
        <w:t>.2</w:t>
      </w:r>
      <w:r w:rsidR="008024E8">
        <w:rPr>
          <w:b/>
          <w:sz w:val="28"/>
          <w:szCs w:val="28"/>
          <w:lang w:val="be-BY"/>
        </w:rPr>
        <w:t>0</w:t>
      </w:r>
      <w:r w:rsidR="008024E8" w:rsidRPr="00297BED">
        <w:rPr>
          <w:b/>
          <w:sz w:val="28"/>
          <w:szCs w:val="28"/>
        </w:rPr>
        <w:t>20</w:t>
      </w:r>
    </w:p>
    <w:tbl>
      <w:tblPr>
        <w:tblpPr w:leftFromText="180" w:rightFromText="180" w:vertAnchor="text" w:tblpX="216" w:tblpY="1"/>
        <w:tblOverlap w:val="never"/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897"/>
        <w:gridCol w:w="4455"/>
        <w:gridCol w:w="81"/>
        <w:gridCol w:w="4680"/>
        <w:gridCol w:w="4910"/>
      </w:tblGrid>
      <w:tr w:rsidR="00875BF4" w:rsidTr="00C90A4F">
        <w:trPr>
          <w:gridAfter w:val="1"/>
          <w:wAfter w:w="4910" w:type="dxa"/>
          <w:trHeight w:val="370"/>
        </w:trPr>
        <w:tc>
          <w:tcPr>
            <w:tcW w:w="487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875BF4" w:rsidRDefault="00875BF4" w:rsidP="00C90A4F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Понедельник  </w:t>
            </w:r>
          </w:p>
        </w:tc>
        <w:tc>
          <w:tcPr>
            <w:tcW w:w="8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875BF4" w:rsidRDefault="00875BF4" w:rsidP="00C90A4F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6" w:type="dxa"/>
            <w:gridSpan w:val="3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5BF4" w:rsidRDefault="004B1E0E" w:rsidP="004B1E0E">
            <w:pPr>
              <w:tabs>
                <w:tab w:val="left" w:pos="309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 доц</w:t>
            </w:r>
            <w:r w:rsidR="00875BF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Михаль</w:t>
            </w:r>
            <w:r w:rsidR="00875BF4">
              <w:rPr>
                <w:sz w:val="24"/>
                <w:szCs w:val="24"/>
              </w:rPr>
              <w:t>чук</w:t>
            </w:r>
            <w:r>
              <w:rPr>
                <w:sz w:val="24"/>
                <w:szCs w:val="24"/>
              </w:rPr>
              <w:t xml:space="preserve"> М</w:t>
            </w:r>
            <w:r w:rsidR="00875BF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</w:t>
            </w:r>
            <w:r w:rsidR="00875BF4">
              <w:rPr>
                <w:sz w:val="24"/>
                <w:szCs w:val="24"/>
              </w:rPr>
              <w:t xml:space="preserve">.           </w:t>
            </w:r>
            <w:r>
              <w:rPr>
                <w:sz w:val="24"/>
                <w:szCs w:val="24"/>
              </w:rPr>
              <w:t xml:space="preserve"> </w:t>
            </w:r>
            <w:r w:rsidR="00875BF4">
              <w:rPr>
                <w:sz w:val="24"/>
                <w:szCs w:val="24"/>
              </w:rPr>
              <w:t xml:space="preserve">                                   </w:t>
            </w:r>
            <w:r w:rsidR="00CF1288">
              <w:rPr>
                <w:sz w:val="24"/>
                <w:szCs w:val="24"/>
              </w:rPr>
              <w:t xml:space="preserve">   </w:t>
            </w:r>
            <w:r w:rsidR="00875BF4">
              <w:rPr>
                <w:sz w:val="24"/>
                <w:szCs w:val="24"/>
              </w:rPr>
              <w:t xml:space="preserve">         </w:t>
            </w:r>
            <w:r w:rsidR="00DF6A52">
              <w:rPr>
                <w:sz w:val="24"/>
                <w:szCs w:val="24"/>
              </w:rPr>
              <w:t xml:space="preserve"> </w:t>
            </w:r>
            <w:r w:rsidR="00875BF4">
              <w:rPr>
                <w:sz w:val="24"/>
                <w:szCs w:val="24"/>
              </w:rPr>
              <w:t xml:space="preserve">          </w:t>
            </w:r>
            <w:r w:rsidR="00BE4EDF" w:rsidRPr="00C75F0B">
              <w:rPr>
                <w:sz w:val="24"/>
                <w:szCs w:val="24"/>
              </w:rPr>
              <w:t xml:space="preserve"> </w:t>
            </w:r>
            <w:r w:rsidR="00875BF4">
              <w:rPr>
                <w:sz w:val="24"/>
                <w:szCs w:val="24"/>
              </w:rPr>
              <w:t xml:space="preserve">         </w:t>
            </w:r>
            <w:r w:rsidR="00DF6A52">
              <w:rPr>
                <w:sz w:val="24"/>
                <w:szCs w:val="24"/>
              </w:rPr>
              <w:t xml:space="preserve"> </w:t>
            </w:r>
            <w:r w:rsidR="00875BF4">
              <w:rPr>
                <w:sz w:val="24"/>
                <w:szCs w:val="24"/>
              </w:rPr>
              <w:t xml:space="preserve">    </w:t>
            </w:r>
            <w:r w:rsidR="00661DA2">
              <w:rPr>
                <w:sz w:val="24"/>
                <w:szCs w:val="24"/>
              </w:rPr>
              <w:t xml:space="preserve">  </w:t>
            </w:r>
            <w:proofErr w:type="spellStart"/>
            <w:r w:rsidR="00661DA2"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875BF4" w:rsidTr="00C90A4F">
        <w:trPr>
          <w:gridAfter w:val="1"/>
          <w:wAfter w:w="4910" w:type="dxa"/>
          <w:trHeight w:val="378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</w:tcPr>
          <w:p w:rsidR="00875BF4" w:rsidRDefault="00875BF4" w:rsidP="00C90A4F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875BF4" w:rsidRDefault="00875BF4" w:rsidP="00C90A4F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5BF4" w:rsidRPr="00617B2E" w:rsidRDefault="00875BF4" w:rsidP="00C90A4F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r w:rsidRPr="00617B2E">
              <w:rPr>
                <w:sz w:val="24"/>
                <w:szCs w:val="24"/>
              </w:rPr>
              <w:t xml:space="preserve">Общая психология   доц. </w:t>
            </w:r>
            <w:proofErr w:type="spellStart"/>
            <w:r w:rsidRPr="00617B2E">
              <w:rPr>
                <w:sz w:val="24"/>
                <w:szCs w:val="24"/>
              </w:rPr>
              <w:t>Синюк</w:t>
            </w:r>
            <w:proofErr w:type="spellEnd"/>
            <w:r w:rsidRPr="00617B2E">
              <w:rPr>
                <w:sz w:val="24"/>
                <w:szCs w:val="24"/>
              </w:rPr>
              <w:t xml:space="preserve">  Д.Э.      </w:t>
            </w:r>
            <w:r>
              <w:rPr>
                <w:sz w:val="24"/>
                <w:szCs w:val="24"/>
              </w:rPr>
              <w:t xml:space="preserve">                                                                    </w:t>
            </w:r>
            <w:r w:rsidR="00DF6A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875BF4" w:rsidTr="00C90A4F">
        <w:trPr>
          <w:trHeight w:val="233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F4" w:rsidRDefault="00875BF4" w:rsidP="00C90A4F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875BF4" w:rsidRDefault="00875BF4" w:rsidP="00C90A4F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5BF4" w:rsidRPr="00617B2E" w:rsidRDefault="00875BF4" w:rsidP="00C90A4F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r w:rsidRPr="00617B2E">
              <w:rPr>
                <w:sz w:val="24"/>
                <w:szCs w:val="24"/>
              </w:rPr>
              <w:t xml:space="preserve">Общая психология   доц. </w:t>
            </w:r>
            <w:proofErr w:type="spellStart"/>
            <w:r w:rsidRPr="00617B2E">
              <w:rPr>
                <w:sz w:val="24"/>
                <w:szCs w:val="24"/>
              </w:rPr>
              <w:t>Синюк</w:t>
            </w:r>
            <w:proofErr w:type="spellEnd"/>
            <w:r w:rsidRPr="00617B2E">
              <w:rPr>
                <w:sz w:val="24"/>
                <w:szCs w:val="24"/>
              </w:rPr>
              <w:t xml:space="preserve">  Д.Э.      </w:t>
            </w:r>
            <w:r>
              <w:rPr>
                <w:sz w:val="24"/>
                <w:szCs w:val="24"/>
              </w:rPr>
              <w:t xml:space="preserve">                                                                     </w:t>
            </w:r>
            <w:r w:rsidR="00DF6A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491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75BF4" w:rsidRDefault="00875BF4" w:rsidP="00C90A4F">
            <w:pPr>
              <w:ind w:left="-709" w:firstLine="709"/>
              <w:jc w:val="center"/>
              <w:rPr>
                <w:lang w:val="be-BY"/>
              </w:rPr>
            </w:pPr>
          </w:p>
        </w:tc>
      </w:tr>
      <w:tr w:rsidR="00875BF4" w:rsidTr="00C90A4F">
        <w:trPr>
          <w:gridAfter w:val="1"/>
          <w:wAfter w:w="4910" w:type="dxa"/>
          <w:trHeight w:val="310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BF4" w:rsidRDefault="00875BF4" w:rsidP="00C90A4F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875BF4" w:rsidRDefault="00875BF4" w:rsidP="00C90A4F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75BF4" w:rsidRPr="00617B2E" w:rsidRDefault="00C90A4F" w:rsidP="00DF6A52">
            <w:pPr>
              <w:spacing w:line="360" w:lineRule="auto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ский язык (проф.</w:t>
            </w:r>
            <w:r w:rsidR="00DF6A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ксика) ст.</w:t>
            </w:r>
            <w:r w:rsidR="00DF6A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. Сенкевич Н.И.</w:t>
            </w:r>
            <w:r w:rsidR="00DF6A52">
              <w:rPr>
                <w:sz w:val="24"/>
                <w:szCs w:val="24"/>
              </w:rPr>
              <w:t xml:space="preserve">                                                 </w:t>
            </w:r>
            <w:proofErr w:type="spellStart"/>
            <w:r w:rsidR="00DF6A52"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DF6A52" w:rsidTr="00945612">
        <w:trPr>
          <w:gridAfter w:val="1"/>
          <w:wAfter w:w="4910" w:type="dxa"/>
          <w:trHeight w:val="230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52" w:rsidRDefault="00DF6A52" w:rsidP="00DF6A52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CCCCCC"/>
            <w:hideMark/>
          </w:tcPr>
          <w:p w:rsidR="00DF6A52" w:rsidRDefault="00DF6A52" w:rsidP="00DF6A5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8" w:space="0" w:color="auto"/>
            </w:tcBorders>
          </w:tcPr>
          <w:p w:rsidR="00DF6A52" w:rsidRPr="00617B2E" w:rsidRDefault="00DF6A52" w:rsidP="00DF6A52">
            <w:pPr>
              <w:spacing w:line="360" w:lineRule="auto"/>
              <w:ind w:left="-709" w:firstLine="709"/>
              <w:rPr>
                <w:sz w:val="24"/>
                <w:szCs w:val="24"/>
              </w:rPr>
            </w:pPr>
          </w:p>
        </w:tc>
        <w:tc>
          <w:tcPr>
            <w:tcW w:w="4761" w:type="dxa"/>
            <w:gridSpan w:val="2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</w:tcPr>
          <w:p w:rsidR="00DF6A52" w:rsidRDefault="00DF6A52" w:rsidP="00DF6A52">
            <w:pPr>
              <w:tabs>
                <w:tab w:val="left" w:pos="3090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тренинг</w:t>
            </w:r>
          </w:p>
          <w:p w:rsidR="00DF6A52" w:rsidRDefault="00DF6A52" w:rsidP="00DF6A52">
            <w:pPr>
              <w:tabs>
                <w:tab w:val="left" w:pos="3090"/>
              </w:tabs>
              <w:spacing w:line="220" w:lineRule="exact"/>
              <w:jc w:val="center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доц. Павлов И.В.           </w:t>
            </w:r>
            <w:r w:rsidR="00443038">
              <w:rPr>
                <w:sz w:val="24"/>
                <w:szCs w:val="24"/>
              </w:rPr>
              <w:t xml:space="preserve">                            </w:t>
            </w:r>
            <w:proofErr w:type="spellStart"/>
            <w:r w:rsidR="00443038">
              <w:rPr>
                <w:sz w:val="24"/>
                <w:szCs w:val="24"/>
              </w:rPr>
              <w:t>лаб</w:t>
            </w:r>
            <w:proofErr w:type="spellEnd"/>
          </w:p>
        </w:tc>
      </w:tr>
      <w:tr w:rsidR="00DF6A52" w:rsidTr="004272B2">
        <w:trPr>
          <w:gridAfter w:val="1"/>
          <w:wAfter w:w="4910" w:type="dxa"/>
          <w:trHeight w:val="319"/>
        </w:trPr>
        <w:tc>
          <w:tcPr>
            <w:tcW w:w="4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DF6A52" w:rsidRDefault="00DF6A52" w:rsidP="00DF6A52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8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DF6A52" w:rsidRDefault="00DF6A52" w:rsidP="00DF6A5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be-BY"/>
              </w:rPr>
              <w:t>.</w:t>
            </w: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9216" w:type="dxa"/>
            <w:gridSpan w:val="3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6A52" w:rsidRDefault="00DF6A52" w:rsidP="004B1E0E">
            <w:pPr>
              <w:tabs>
                <w:tab w:val="right" w:pos="8997"/>
              </w:tabs>
              <w:spacing w:line="360" w:lineRule="auto"/>
              <w:ind w:left="-709" w:firstLine="709"/>
              <w:rPr>
                <w:sz w:val="24"/>
                <w:szCs w:val="24"/>
                <w:lang w:val="be-BY"/>
              </w:rPr>
            </w:pPr>
            <w:proofErr w:type="gramStart"/>
            <w:r>
              <w:rPr>
                <w:sz w:val="24"/>
                <w:szCs w:val="24"/>
              </w:rPr>
              <w:t xml:space="preserve">Педагогика </w:t>
            </w:r>
            <w:r w:rsidR="004B1E0E">
              <w:rPr>
                <w:sz w:val="24"/>
                <w:szCs w:val="24"/>
              </w:rPr>
              <w:t xml:space="preserve"> доц.</w:t>
            </w:r>
            <w:proofErr w:type="gramEnd"/>
            <w:r w:rsidR="004B1E0E">
              <w:rPr>
                <w:sz w:val="24"/>
                <w:szCs w:val="24"/>
              </w:rPr>
              <w:t xml:space="preserve"> Михальчук М.П.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DF6A52" w:rsidTr="00C90A4F">
        <w:trPr>
          <w:gridAfter w:val="1"/>
          <w:wAfter w:w="4910" w:type="dxa"/>
          <w:trHeight w:val="383"/>
        </w:trPr>
        <w:tc>
          <w:tcPr>
            <w:tcW w:w="48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52" w:rsidRDefault="00DF6A52" w:rsidP="00DF6A52">
            <w:pPr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DF6A52" w:rsidRDefault="00DF6A52" w:rsidP="00DF6A5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be-BY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be-BY"/>
              </w:rPr>
              <w:t>0</w:t>
            </w:r>
          </w:p>
        </w:tc>
        <w:tc>
          <w:tcPr>
            <w:tcW w:w="921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6A52" w:rsidRDefault="0015735E" w:rsidP="004B1E0E">
            <w:r w:rsidRPr="00617B2E">
              <w:rPr>
                <w:sz w:val="24"/>
                <w:szCs w:val="24"/>
              </w:rPr>
              <w:t xml:space="preserve">Общая психология   доц. </w:t>
            </w:r>
            <w:proofErr w:type="spellStart"/>
            <w:r w:rsidRPr="00617B2E">
              <w:rPr>
                <w:sz w:val="24"/>
                <w:szCs w:val="24"/>
              </w:rPr>
              <w:t>Синюк</w:t>
            </w:r>
            <w:proofErr w:type="spellEnd"/>
            <w:r w:rsidRPr="00617B2E">
              <w:rPr>
                <w:sz w:val="24"/>
                <w:szCs w:val="24"/>
              </w:rPr>
              <w:t xml:space="preserve">  Д.Э.      </w:t>
            </w:r>
            <w:r>
              <w:rPr>
                <w:sz w:val="24"/>
                <w:szCs w:val="24"/>
              </w:rPr>
              <w:t xml:space="preserve">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DF6A52" w:rsidTr="00C90A4F">
        <w:trPr>
          <w:gridAfter w:val="1"/>
          <w:wAfter w:w="4910" w:type="dxa"/>
          <w:trHeight w:val="388"/>
        </w:trPr>
        <w:tc>
          <w:tcPr>
            <w:tcW w:w="48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52" w:rsidRDefault="00DF6A52" w:rsidP="00DF6A52">
            <w:pPr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DF6A52" w:rsidRDefault="00DF6A52" w:rsidP="00DF6A5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6A52" w:rsidRDefault="00DF6A52" w:rsidP="00DF6A52">
            <w:proofErr w:type="gramStart"/>
            <w:r w:rsidRPr="00576299">
              <w:rPr>
                <w:sz w:val="24"/>
                <w:szCs w:val="24"/>
              </w:rPr>
              <w:t>Психодиагностика  ст.</w:t>
            </w:r>
            <w:proofErr w:type="gramEnd"/>
            <w:r w:rsidRPr="00576299">
              <w:rPr>
                <w:sz w:val="24"/>
                <w:szCs w:val="24"/>
              </w:rPr>
              <w:t xml:space="preserve"> пр. Васильева  Т.В.                                                 </w:t>
            </w:r>
            <w:r>
              <w:rPr>
                <w:sz w:val="24"/>
                <w:szCs w:val="24"/>
              </w:rPr>
              <w:t xml:space="preserve">                </w:t>
            </w:r>
            <w:r w:rsidRPr="00576299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</w:t>
            </w:r>
            <w:r w:rsidRPr="0057629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DF6A52" w:rsidTr="00C90A4F">
        <w:trPr>
          <w:gridAfter w:val="1"/>
          <w:wAfter w:w="4910" w:type="dxa"/>
          <w:trHeight w:val="379"/>
        </w:trPr>
        <w:tc>
          <w:tcPr>
            <w:tcW w:w="48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A52" w:rsidRDefault="00DF6A52" w:rsidP="00DF6A52">
            <w:pPr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DF6A52" w:rsidRDefault="00DF6A52" w:rsidP="00DF6A5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6A52" w:rsidRDefault="00DF6A52" w:rsidP="00DF6A52">
            <w:proofErr w:type="gramStart"/>
            <w:r w:rsidRPr="00576299">
              <w:rPr>
                <w:sz w:val="24"/>
                <w:szCs w:val="24"/>
              </w:rPr>
              <w:t>Психодиагностика  ст.</w:t>
            </w:r>
            <w:proofErr w:type="gramEnd"/>
            <w:r w:rsidRPr="00576299">
              <w:rPr>
                <w:sz w:val="24"/>
                <w:szCs w:val="24"/>
              </w:rPr>
              <w:t xml:space="preserve"> пр. Васильева  Т.В.                                           </w:t>
            </w:r>
            <w:r>
              <w:rPr>
                <w:sz w:val="24"/>
                <w:szCs w:val="24"/>
              </w:rPr>
              <w:t xml:space="preserve">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DF6A52" w:rsidTr="008C0BE1">
        <w:trPr>
          <w:gridAfter w:val="1"/>
          <w:wAfter w:w="4910" w:type="dxa"/>
          <w:trHeight w:val="411"/>
        </w:trPr>
        <w:tc>
          <w:tcPr>
            <w:tcW w:w="48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A52" w:rsidRDefault="00DF6A52" w:rsidP="00DF6A52">
            <w:pPr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DF6A52" w:rsidRDefault="00DF6A52" w:rsidP="00DF6A5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DF6A52" w:rsidRDefault="00DF6A52" w:rsidP="00DF6A52">
            <w:pPr>
              <w:tabs>
                <w:tab w:val="left" w:pos="3090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тренинг</w:t>
            </w:r>
          </w:p>
          <w:p w:rsidR="00DF6A52" w:rsidRPr="00617B2E" w:rsidRDefault="00DF6A52" w:rsidP="00DF6A52">
            <w:pPr>
              <w:spacing w:line="220" w:lineRule="exact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Павлов И.В.                                     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DF6A52" w:rsidRPr="00617B2E" w:rsidRDefault="00DF6A52" w:rsidP="00DF6A52">
            <w:pPr>
              <w:spacing w:line="360" w:lineRule="auto"/>
              <w:ind w:left="-709" w:firstLine="709"/>
              <w:rPr>
                <w:sz w:val="24"/>
                <w:szCs w:val="24"/>
              </w:rPr>
            </w:pPr>
          </w:p>
        </w:tc>
      </w:tr>
      <w:tr w:rsidR="00DF6A52" w:rsidTr="00C90A4F">
        <w:trPr>
          <w:gridAfter w:val="1"/>
          <w:wAfter w:w="4910" w:type="dxa"/>
          <w:trHeight w:val="406"/>
        </w:trPr>
        <w:tc>
          <w:tcPr>
            <w:tcW w:w="4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DF6A52" w:rsidRPr="00511836" w:rsidRDefault="00DF6A52" w:rsidP="00DF6A52">
            <w:pPr>
              <w:ind w:left="-596" w:right="113" w:firstLine="709"/>
              <w:rPr>
                <w:b/>
                <w:color w:val="BFBFBF" w:themeColor="background1" w:themeShade="BF"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                </w:t>
            </w:r>
            <w:r w:rsidRPr="00511836">
              <w:rPr>
                <w:b/>
                <w:sz w:val="22"/>
                <w:szCs w:val="22"/>
                <w:lang w:val="be-BY"/>
              </w:rPr>
              <w:t>Среда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DF6A52" w:rsidRDefault="00DF6A52" w:rsidP="00DF6A5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be-BY"/>
              </w:rPr>
              <w:t>.</w:t>
            </w: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921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6A52" w:rsidRDefault="00435190" w:rsidP="00DF6A52">
            <w:pPr>
              <w:tabs>
                <w:tab w:val="left" w:pos="3090"/>
              </w:tabs>
              <w:spacing w:line="360" w:lineRule="auto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педагогические и психологические службы       пр. Юматова С.И.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DF6A52" w:rsidTr="00C90A4F">
        <w:trPr>
          <w:gridAfter w:val="1"/>
          <w:wAfter w:w="4910" w:type="dxa"/>
          <w:trHeight w:val="355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6A52" w:rsidRDefault="00DF6A52" w:rsidP="00DF6A52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DF6A52" w:rsidRDefault="00DF6A52" w:rsidP="00DF6A5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6A52" w:rsidRDefault="00435190" w:rsidP="00435190">
            <w:pPr>
              <w:pStyle w:val="a3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психологии              доц. </w:t>
            </w:r>
            <w:proofErr w:type="spellStart"/>
            <w:r>
              <w:rPr>
                <w:sz w:val="24"/>
                <w:szCs w:val="24"/>
              </w:rPr>
              <w:t>Ящук</w:t>
            </w:r>
            <w:proofErr w:type="spellEnd"/>
            <w:r>
              <w:rPr>
                <w:sz w:val="24"/>
                <w:szCs w:val="24"/>
              </w:rPr>
              <w:t xml:space="preserve"> С.Л.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DF6A52" w:rsidTr="004272B2">
        <w:trPr>
          <w:gridAfter w:val="1"/>
          <w:wAfter w:w="4910" w:type="dxa"/>
          <w:trHeight w:val="360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6A52" w:rsidRDefault="00DF6A52" w:rsidP="00DF6A52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DF6A52" w:rsidRDefault="00DF6A52" w:rsidP="00DF6A5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6A52" w:rsidRDefault="00DF6A52" w:rsidP="0067182A">
            <w:pPr>
              <w:tabs>
                <w:tab w:val="left" w:pos="3090"/>
              </w:tabs>
              <w:rPr>
                <w:sz w:val="24"/>
                <w:szCs w:val="24"/>
                <w:lang w:val="be-BY"/>
              </w:rPr>
            </w:pPr>
            <w:proofErr w:type="gramStart"/>
            <w:r w:rsidRPr="00576299">
              <w:rPr>
                <w:sz w:val="24"/>
                <w:szCs w:val="24"/>
              </w:rPr>
              <w:t>Психодиагностика  ст.</w:t>
            </w:r>
            <w:proofErr w:type="gramEnd"/>
            <w:r w:rsidRPr="00576299">
              <w:rPr>
                <w:sz w:val="24"/>
                <w:szCs w:val="24"/>
              </w:rPr>
              <w:t xml:space="preserve"> пр. Васильева  Т.В.                                                                       </w:t>
            </w:r>
            <w:r w:rsidR="006718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DF6A52" w:rsidTr="004272B2">
        <w:trPr>
          <w:gridAfter w:val="1"/>
          <w:wAfter w:w="4910" w:type="dxa"/>
          <w:trHeight w:val="366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6A52" w:rsidRDefault="00DF6A52" w:rsidP="00DF6A52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DF6A52" w:rsidRDefault="00DF6A52" w:rsidP="00DF6A5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6A52" w:rsidRPr="00617B2E" w:rsidRDefault="00DF6A52" w:rsidP="0067182A">
            <w:pPr>
              <w:spacing w:line="360" w:lineRule="auto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ский язык (проф.</w:t>
            </w:r>
            <w:r w:rsidR="006718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ксика) ст.</w:t>
            </w:r>
            <w:r w:rsidR="006718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. Сенкевич Н.И.</w:t>
            </w:r>
            <w:r w:rsidR="0067182A">
              <w:rPr>
                <w:sz w:val="24"/>
                <w:szCs w:val="24"/>
              </w:rPr>
              <w:t xml:space="preserve">                                                 </w:t>
            </w:r>
            <w:proofErr w:type="spellStart"/>
            <w:r w:rsidR="0067182A"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DF6A52" w:rsidTr="00C90A4F">
        <w:trPr>
          <w:gridAfter w:val="1"/>
          <w:wAfter w:w="4910" w:type="dxa"/>
          <w:trHeight w:val="359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6A52" w:rsidRDefault="00DF6A52" w:rsidP="00DF6A52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hideMark/>
          </w:tcPr>
          <w:p w:rsidR="00DF6A52" w:rsidRDefault="00DF6A52" w:rsidP="00DF6A5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F6A52" w:rsidRPr="00617B2E" w:rsidRDefault="00DF6A52" w:rsidP="00DF6A52">
            <w:pPr>
              <w:spacing w:line="360" w:lineRule="auto"/>
              <w:ind w:left="-709" w:firstLine="709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67182A" w:rsidRDefault="0067182A" w:rsidP="0067182A">
            <w:pPr>
              <w:tabs>
                <w:tab w:val="left" w:pos="3090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тренинг</w:t>
            </w:r>
          </w:p>
          <w:p w:rsidR="00DF6A52" w:rsidRPr="00617B2E" w:rsidRDefault="0067182A" w:rsidP="0067182A">
            <w:pPr>
              <w:spacing w:line="220" w:lineRule="exact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Павлов И.В.                                       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</w:p>
        </w:tc>
      </w:tr>
      <w:tr w:rsidR="00DF6A52" w:rsidTr="00C90A4F">
        <w:trPr>
          <w:gridAfter w:val="1"/>
          <w:wAfter w:w="4910" w:type="dxa"/>
          <w:trHeight w:val="237"/>
        </w:trPr>
        <w:tc>
          <w:tcPr>
            <w:tcW w:w="487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DF6A52" w:rsidRDefault="00DF6A52" w:rsidP="00DF6A52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Четверг</w:t>
            </w:r>
          </w:p>
        </w:tc>
        <w:tc>
          <w:tcPr>
            <w:tcW w:w="8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DF6A52" w:rsidRDefault="00DF6A52" w:rsidP="00DF6A5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6" w:type="dxa"/>
            <w:gridSpan w:val="3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6A52" w:rsidRDefault="00DF6A52" w:rsidP="004B1E0E">
            <w:pPr>
              <w:spacing w:line="360" w:lineRule="auto"/>
              <w:ind w:left="-709" w:firstLine="709"/>
              <w:rPr>
                <w:sz w:val="24"/>
                <w:szCs w:val="24"/>
                <w:lang w:val="be-BY"/>
              </w:rPr>
            </w:pPr>
            <w:proofErr w:type="gramStart"/>
            <w:r>
              <w:rPr>
                <w:sz w:val="24"/>
                <w:szCs w:val="24"/>
              </w:rPr>
              <w:t xml:space="preserve">Педагогика </w:t>
            </w:r>
            <w:r w:rsidR="004B1E0E">
              <w:rPr>
                <w:sz w:val="24"/>
                <w:szCs w:val="24"/>
              </w:rPr>
              <w:t xml:space="preserve"> доц.</w:t>
            </w:r>
            <w:proofErr w:type="gramEnd"/>
            <w:r w:rsidR="004B1E0E">
              <w:rPr>
                <w:sz w:val="24"/>
                <w:szCs w:val="24"/>
              </w:rPr>
              <w:t xml:space="preserve"> Михальчук М.П.</w:t>
            </w:r>
            <w:r>
              <w:rPr>
                <w:sz w:val="24"/>
                <w:szCs w:val="24"/>
              </w:rPr>
              <w:t xml:space="preserve">                 </w:t>
            </w:r>
            <w:r w:rsidR="004B1E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  <w:r w:rsidR="0067182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                                  </w:t>
            </w:r>
            <w:r w:rsidR="006718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DF6A52" w:rsidTr="00C90A4F">
        <w:trPr>
          <w:gridAfter w:val="1"/>
          <w:wAfter w:w="4910" w:type="dxa"/>
          <w:trHeight w:val="214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6A52" w:rsidRDefault="00DF6A52" w:rsidP="00DF6A52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DF6A52" w:rsidRDefault="00DF6A52" w:rsidP="00DF6A5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6A52" w:rsidRPr="00617B2E" w:rsidRDefault="0015735E" w:rsidP="00DF6A52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едагогика  доц.</w:t>
            </w:r>
            <w:proofErr w:type="gramEnd"/>
            <w:r>
              <w:rPr>
                <w:sz w:val="24"/>
                <w:szCs w:val="24"/>
              </w:rPr>
              <w:t xml:space="preserve"> Михальчук М.П.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DF6A52" w:rsidTr="00C90A4F">
        <w:trPr>
          <w:gridAfter w:val="1"/>
          <w:wAfter w:w="4910" w:type="dxa"/>
          <w:trHeight w:val="305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6A52" w:rsidRDefault="00DF6A52" w:rsidP="00DF6A52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DF6A52" w:rsidRDefault="00DF6A52" w:rsidP="00DF6A5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6A52" w:rsidRPr="00617B2E" w:rsidRDefault="00DF6A52" w:rsidP="0067182A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proofErr w:type="gramStart"/>
            <w:r w:rsidRPr="00576299">
              <w:rPr>
                <w:sz w:val="24"/>
                <w:szCs w:val="24"/>
              </w:rPr>
              <w:t>Психодиагностика  ст.</w:t>
            </w:r>
            <w:proofErr w:type="gramEnd"/>
            <w:r w:rsidRPr="00576299">
              <w:rPr>
                <w:sz w:val="24"/>
                <w:szCs w:val="24"/>
              </w:rPr>
              <w:t xml:space="preserve"> пр. Васильева  Т.В.                                                                      </w:t>
            </w:r>
            <w:r w:rsidR="0067182A">
              <w:rPr>
                <w:sz w:val="24"/>
                <w:szCs w:val="24"/>
              </w:rPr>
              <w:t xml:space="preserve"> </w:t>
            </w:r>
            <w:r w:rsidRPr="005762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DF6A52" w:rsidTr="004272B2">
        <w:trPr>
          <w:gridAfter w:val="1"/>
          <w:wAfter w:w="4910" w:type="dxa"/>
          <w:trHeight w:val="239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6A52" w:rsidRDefault="00DF6A52" w:rsidP="00DF6A52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DF6A52" w:rsidRDefault="00DF6A52" w:rsidP="00DF6A52">
            <w:pPr>
              <w:ind w:left="-709"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9216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F6A52" w:rsidRPr="00617B2E" w:rsidRDefault="00DF6A52" w:rsidP="0067182A">
            <w:pPr>
              <w:spacing w:line="360" w:lineRule="auto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ский язык (проф.</w:t>
            </w:r>
            <w:r w:rsidR="006718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ксика) ст.</w:t>
            </w:r>
            <w:r w:rsidR="006718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. Сенкевич Н.И.</w:t>
            </w:r>
            <w:r w:rsidR="0067182A">
              <w:rPr>
                <w:sz w:val="24"/>
                <w:szCs w:val="24"/>
              </w:rPr>
              <w:t xml:space="preserve">                                                 </w:t>
            </w:r>
            <w:proofErr w:type="spellStart"/>
            <w:r w:rsidR="0067182A"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DF6A52" w:rsidTr="00297BED">
        <w:trPr>
          <w:gridAfter w:val="1"/>
          <w:wAfter w:w="4910" w:type="dxa"/>
          <w:trHeight w:val="271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F6A52" w:rsidRDefault="00DF6A52" w:rsidP="00DF6A52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hideMark/>
          </w:tcPr>
          <w:p w:rsidR="00DF6A52" w:rsidRDefault="00DF6A52" w:rsidP="00DF6A5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4536" w:type="dxa"/>
            <w:gridSpan w:val="2"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DF6A52" w:rsidRDefault="00DF6A52" w:rsidP="00DF6A52">
            <w:pPr>
              <w:tabs>
                <w:tab w:val="left" w:pos="3090"/>
              </w:tabs>
              <w:spacing w:line="360" w:lineRule="auto"/>
              <w:ind w:left="-709" w:firstLine="709"/>
              <w:rPr>
                <w:sz w:val="24"/>
                <w:szCs w:val="24"/>
                <w:lang w:val="be-BY"/>
              </w:rPr>
            </w:pPr>
          </w:p>
        </w:tc>
        <w:tc>
          <w:tcPr>
            <w:tcW w:w="4680" w:type="dxa"/>
            <w:tcBorders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67182A" w:rsidRDefault="0067182A" w:rsidP="0067182A">
            <w:pPr>
              <w:tabs>
                <w:tab w:val="left" w:pos="3090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тренинг</w:t>
            </w:r>
          </w:p>
          <w:p w:rsidR="00DF6A52" w:rsidRDefault="0067182A" w:rsidP="0067182A">
            <w:pPr>
              <w:spacing w:line="220" w:lineRule="exact"/>
              <w:ind w:left="-709" w:firstLine="70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доц. Павлов И.В.                                       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</w:p>
        </w:tc>
      </w:tr>
      <w:tr w:rsidR="00DF6A52" w:rsidTr="00297BED">
        <w:trPr>
          <w:gridAfter w:val="1"/>
          <w:wAfter w:w="4910" w:type="dxa"/>
          <w:trHeight w:val="414"/>
        </w:trPr>
        <w:tc>
          <w:tcPr>
            <w:tcW w:w="487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DF6A52" w:rsidRDefault="00DF6A52" w:rsidP="00DF6A52">
            <w:pPr>
              <w:spacing w:before="20"/>
              <w:ind w:left="112" w:right="11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Пятница</w:t>
            </w:r>
          </w:p>
        </w:tc>
        <w:tc>
          <w:tcPr>
            <w:tcW w:w="8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DF6A52" w:rsidRDefault="00DF6A52" w:rsidP="00DF6A5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7182A" w:rsidRDefault="0067182A" w:rsidP="0067182A">
            <w:pPr>
              <w:tabs>
                <w:tab w:val="left" w:pos="3090"/>
              </w:tabs>
              <w:spacing w:line="22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тренинг</w:t>
            </w:r>
          </w:p>
          <w:p w:rsidR="00DF6A52" w:rsidRDefault="0067182A" w:rsidP="0067182A">
            <w:pPr>
              <w:spacing w:line="220" w:lineRule="exact"/>
              <w:ind w:left="-709" w:firstLine="70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доц. Павлов И.В.                                     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46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6A52" w:rsidRDefault="00DF6A52" w:rsidP="00DF6A52">
            <w:pPr>
              <w:ind w:left="-709" w:firstLine="709"/>
              <w:rPr>
                <w:sz w:val="24"/>
                <w:szCs w:val="24"/>
                <w:lang w:val="be-BY"/>
              </w:rPr>
            </w:pPr>
          </w:p>
        </w:tc>
      </w:tr>
      <w:tr w:rsidR="00DF6A52" w:rsidTr="00C90A4F">
        <w:trPr>
          <w:gridAfter w:val="1"/>
          <w:wAfter w:w="4910" w:type="dxa"/>
          <w:trHeight w:val="472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6A52" w:rsidRDefault="00DF6A52" w:rsidP="00DF6A52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DF6A52" w:rsidRDefault="00DF6A52" w:rsidP="00DF6A5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6A52" w:rsidRDefault="00DF6A52" w:rsidP="00DF6A52">
            <w:pPr>
              <w:tabs>
                <w:tab w:val="left" w:pos="3090"/>
                <w:tab w:val="right" w:pos="9248"/>
              </w:tabs>
              <w:ind w:left="-709" w:firstLine="709"/>
              <w:rPr>
                <w:sz w:val="24"/>
                <w:szCs w:val="24"/>
                <w:lang w:val="be-BY"/>
              </w:rPr>
            </w:pPr>
            <w:r w:rsidRPr="00617B2E">
              <w:rPr>
                <w:sz w:val="24"/>
                <w:szCs w:val="24"/>
              </w:rPr>
              <w:t xml:space="preserve">Общая психология   </w:t>
            </w:r>
            <w:r w:rsidRPr="00576299">
              <w:rPr>
                <w:sz w:val="24"/>
                <w:szCs w:val="24"/>
              </w:rPr>
              <w:t xml:space="preserve"> ст. пр. </w:t>
            </w:r>
            <w:proofErr w:type="gramStart"/>
            <w:r w:rsidRPr="00576299">
              <w:rPr>
                <w:sz w:val="24"/>
                <w:szCs w:val="24"/>
              </w:rPr>
              <w:t>Васильева  Т.В.</w:t>
            </w:r>
            <w:proofErr w:type="gramEnd"/>
            <w:r w:rsidRPr="00576299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                           </w:t>
            </w:r>
            <w:r w:rsidRPr="00576299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      </w:t>
            </w:r>
            <w:r w:rsidR="0067182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</w:t>
            </w:r>
            <w:r w:rsidRPr="00576299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DF6A52" w:rsidTr="00C90A4F">
        <w:trPr>
          <w:gridAfter w:val="1"/>
          <w:wAfter w:w="4910" w:type="dxa"/>
          <w:trHeight w:val="264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6A52" w:rsidRDefault="00DF6A52" w:rsidP="00DF6A52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DF6A52" w:rsidRDefault="00DF6A52" w:rsidP="00DF6A5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6A52" w:rsidRDefault="00DF6A52" w:rsidP="0067182A">
            <w:pPr>
              <w:spacing w:line="360" w:lineRule="auto"/>
              <w:ind w:left="-709" w:firstLine="709"/>
              <w:rPr>
                <w:sz w:val="24"/>
                <w:szCs w:val="24"/>
                <w:lang w:val="be-BY"/>
              </w:rPr>
            </w:pPr>
            <w:proofErr w:type="gramStart"/>
            <w:r w:rsidRPr="00576299">
              <w:rPr>
                <w:sz w:val="24"/>
                <w:szCs w:val="24"/>
              </w:rPr>
              <w:t>Психодиагностика  ст.</w:t>
            </w:r>
            <w:proofErr w:type="gramEnd"/>
            <w:r w:rsidRPr="00576299">
              <w:rPr>
                <w:sz w:val="24"/>
                <w:szCs w:val="24"/>
              </w:rPr>
              <w:t xml:space="preserve"> пр. Васильева  Т.В.           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="0067182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DF6A52" w:rsidTr="00C90A4F">
        <w:trPr>
          <w:gridAfter w:val="1"/>
          <w:wAfter w:w="4910" w:type="dxa"/>
          <w:trHeight w:val="264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F6A52" w:rsidRDefault="00DF6A52" w:rsidP="00DF6A52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F6A52" w:rsidRDefault="00DF6A52" w:rsidP="00DF6A5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6A52" w:rsidRPr="00576299" w:rsidRDefault="00DF6A52" w:rsidP="00DF6A52">
            <w:pPr>
              <w:spacing w:line="360" w:lineRule="auto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психология              доц. </w:t>
            </w:r>
            <w:proofErr w:type="spellStart"/>
            <w:r>
              <w:rPr>
                <w:sz w:val="24"/>
                <w:szCs w:val="24"/>
              </w:rPr>
              <w:t>Ящук</w:t>
            </w:r>
            <w:proofErr w:type="spellEnd"/>
            <w:r>
              <w:rPr>
                <w:sz w:val="24"/>
                <w:szCs w:val="24"/>
              </w:rPr>
              <w:t xml:space="preserve"> С.Л.</w:t>
            </w:r>
            <w:r w:rsidR="0067182A">
              <w:rPr>
                <w:sz w:val="24"/>
                <w:szCs w:val="24"/>
              </w:rPr>
              <w:t xml:space="preserve">                                                                      </w:t>
            </w:r>
            <w:proofErr w:type="spellStart"/>
            <w:r w:rsidR="0067182A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DF6A52" w:rsidTr="00C90A4F">
        <w:trPr>
          <w:gridAfter w:val="1"/>
          <w:wAfter w:w="4910" w:type="dxa"/>
          <w:trHeight w:val="341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F6A52" w:rsidRDefault="00DF6A52" w:rsidP="00DF6A52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F6A52" w:rsidRDefault="00DF6A52" w:rsidP="00DF6A5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6A52" w:rsidRDefault="00DF6A52" w:rsidP="00DF6A52">
            <w:pPr>
              <w:spacing w:line="360" w:lineRule="auto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психология              доц. </w:t>
            </w:r>
            <w:proofErr w:type="spellStart"/>
            <w:r>
              <w:rPr>
                <w:sz w:val="24"/>
                <w:szCs w:val="24"/>
              </w:rPr>
              <w:t>Ящук</w:t>
            </w:r>
            <w:proofErr w:type="spellEnd"/>
            <w:r>
              <w:rPr>
                <w:sz w:val="24"/>
                <w:szCs w:val="24"/>
              </w:rPr>
              <w:t xml:space="preserve"> С.Л.</w:t>
            </w:r>
            <w:r w:rsidR="0067182A">
              <w:rPr>
                <w:sz w:val="24"/>
                <w:szCs w:val="24"/>
              </w:rPr>
              <w:t xml:space="preserve">                                                                      </w:t>
            </w:r>
            <w:proofErr w:type="spellStart"/>
            <w:r w:rsidR="0067182A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DF6A52" w:rsidTr="0067182A">
        <w:trPr>
          <w:gridAfter w:val="1"/>
          <w:wAfter w:w="4910" w:type="dxa"/>
          <w:trHeight w:val="361"/>
        </w:trPr>
        <w:tc>
          <w:tcPr>
            <w:tcW w:w="4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DF6A52" w:rsidRDefault="00DF6A52" w:rsidP="00DF6A52">
            <w:pPr>
              <w:spacing w:before="20"/>
              <w:ind w:left="-596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уббота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DF6A52" w:rsidRDefault="00DF6A52" w:rsidP="00DF6A5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0.05</w:t>
            </w:r>
          </w:p>
        </w:tc>
        <w:tc>
          <w:tcPr>
            <w:tcW w:w="453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7182A" w:rsidRDefault="0067182A" w:rsidP="0067182A">
            <w:pPr>
              <w:tabs>
                <w:tab w:val="left" w:pos="3090"/>
              </w:tabs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ческий тренинг</w:t>
            </w:r>
          </w:p>
          <w:p w:rsidR="00DF6A52" w:rsidRPr="00617B2E" w:rsidRDefault="0067182A" w:rsidP="0067182A">
            <w:pPr>
              <w:spacing w:line="200" w:lineRule="exact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ц. Павлов И.В.                                     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46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6A52" w:rsidRPr="00617B2E" w:rsidRDefault="00DF6A52" w:rsidP="00DF6A52">
            <w:pPr>
              <w:spacing w:line="360" w:lineRule="auto"/>
              <w:ind w:left="-709" w:firstLine="709"/>
              <w:rPr>
                <w:sz w:val="24"/>
                <w:szCs w:val="24"/>
              </w:rPr>
            </w:pPr>
          </w:p>
        </w:tc>
      </w:tr>
      <w:tr w:rsidR="00DF6A52" w:rsidTr="004272B2">
        <w:trPr>
          <w:gridAfter w:val="1"/>
          <w:wAfter w:w="4910" w:type="dxa"/>
          <w:trHeight w:val="336"/>
        </w:trPr>
        <w:tc>
          <w:tcPr>
            <w:tcW w:w="48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F6A52" w:rsidRDefault="00DF6A52" w:rsidP="00DF6A52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DF6A52" w:rsidRDefault="00DF6A52" w:rsidP="00DF6A5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6A52" w:rsidRPr="00617B2E" w:rsidRDefault="00DF6A52" w:rsidP="00DF6A52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r w:rsidRPr="00617B2E">
              <w:rPr>
                <w:sz w:val="24"/>
                <w:szCs w:val="24"/>
              </w:rPr>
              <w:t xml:space="preserve">Общая психология   </w:t>
            </w:r>
            <w:r w:rsidRPr="00576299">
              <w:rPr>
                <w:sz w:val="24"/>
                <w:szCs w:val="24"/>
              </w:rPr>
              <w:t xml:space="preserve"> ст. пр. </w:t>
            </w:r>
            <w:proofErr w:type="gramStart"/>
            <w:r w:rsidRPr="00576299">
              <w:rPr>
                <w:sz w:val="24"/>
                <w:szCs w:val="24"/>
              </w:rPr>
              <w:t>Васильева  Т.В.</w:t>
            </w:r>
            <w:proofErr w:type="gramEnd"/>
            <w:r w:rsidRPr="00576299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                  </w:t>
            </w:r>
            <w:r w:rsidR="00443038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      </w:t>
            </w:r>
            <w:r w:rsidRPr="00576299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</w:rPr>
              <w:t xml:space="preserve">      </w:t>
            </w:r>
            <w:r w:rsidRPr="00576299"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DF6A52" w:rsidTr="004272B2">
        <w:trPr>
          <w:gridAfter w:val="1"/>
          <w:wAfter w:w="4910" w:type="dxa"/>
          <w:trHeight w:val="229"/>
        </w:trPr>
        <w:tc>
          <w:tcPr>
            <w:tcW w:w="48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F6A52" w:rsidRDefault="00DF6A52" w:rsidP="00DF6A52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F6A52" w:rsidRDefault="00DF6A52" w:rsidP="00DF6A5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6A52" w:rsidRPr="00617B2E" w:rsidRDefault="00DF6A52" w:rsidP="00DF6A52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r w:rsidRPr="00617B2E">
              <w:rPr>
                <w:sz w:val="24"/>
                <w:szCs w:val="24"/>
              </w:rPr>
              <w:t xml:space="preserve">Общая психология   </w:t>
            </w:r>
            <w:r w:rsidRPr="00576299">
              <w:rPr>
                <w:sz w:val="24"/>
                <w:szCs w:val="24"/>
              </w:rPr>
              <w:t xml:space="preserve"> ст. пр. </w:t>
            </w:r>
            <w:proofErr w:type="gramStart"/>
            <w:r w:rsidRPr="00576299">
              <w:rPr>
                <w:sz w:val="24"/>
                <w:szCs w:val="24"/>
              </w:rPr>
              <w:t>Васильева  Т.В.</w:t>
            </w:r>
            <w:proofErr w:type="gramEnd"/>
            <w:r w:rsidRPr="00576299">
              <w:rPr>
                <w:sz w:val="24"/>
                <w:szCs w:val="24"/>
              </w:rPr>
              <w:t xml:space="preserve">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576299">
              <w:rPr>
                <w:sz w:val="24"/>
                <w:szCs w:val="24"/>
              </w:rPr>
              <w:t xml:space="preserve">            </w:t>
            </w:r>
            <w:r w:rsidR="00443038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DF6A52" w:rsidTr="004272B2">
        <w:trPr>
          <w:gridAfter w:val="1"/>
          <w:wAfter w:w="4910" w:type="dxa"/>
          <w:trHeight w:val="474"/>
        </w:trPr>
        <w:tc>
          <w:tcPr>
            <w:tcW w:w="48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DF6A52" w:rsidRDefault="00DF6A52" w:rsidP="00DF6A52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DF6A52" w:rsidRDefault="00DF6A52" w:rsidP="00DF6A5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6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6A52" w:rsidRPr="00617B2E" w:rsidRDefault="00DF6A52" w:rsidP="00DF6A52">
            <w:pPr>
              <w:tabs>
                <w:tab w:val="left" w:pos="3090"/>
              </w:tabs>
              <w:spacing w:line="360" w:lineRule="auto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психология              доц. </w:t>
            </w:r>
            <w:proofErr w:type="spellStart"/>
            <w:r>
              <w:rPr>
                <w:sz w:val="24"/>
                <w:szCs w:val="24"/>
              </w:rPr>
              <w:t>Ящук</w:t>
            </w:r>
            <w:proofErr w:type="spellEnd"/>
            <w:r>
              <w:rPr>
                <w:sz w:val="24"/>
                <w:szCs w:val="24"/>
              </w:rPr>
              <w:t xml:space="preserve"> С.Л.</w:t>
            </w:r>
            <w:r w:rsidR="00443038">
              <w:rPr>
                <w:sz w:val="24"/>
                <w:szCs w:val="24"/>
              </w:rPr>
              <w:t xml:space="preserve">                                                                      </w:t>
            </w:r>
            <w:proofErr w:type="spellStart"/>
            <w:r w:rsidR="00443038"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DF6A52" w:rsidTr="004272B2">
        <w:trPr>
          <w:gridAfter w:val="1"/>
          <w:wAfter w:w="4910" w:type="dxa"/>
          <w:trHeight w:val="474"/>
        </w:trPr>
        <w:tc>
          <w:tcPr>
            <w:tcW w:w="487" w:type="dxa"/>
            <w:vMerge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F6A52" w:rsidRDefault="00DF6A52" w:rsidP="00DF6A52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DF6A52" w:rsidRDefault="00DF6A52" w:rsidP="00DF6A5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9216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6A52" w:rsidRDefault="00DF6A52" w:rsidP="00DF6A52">
            <w:pPr>
              <w:tabs>
                <w:tab w:val="left" w:pos="3090"/>
              </w:tabs>
              <w:spacing w:line="360" w:lineRule="auto"/>
              <w:ind w:left="-709" w:firstLine="709"/>
              <w:rPr>
                <w:sz w:val="24"/>
                <w:szCs w:val="24"/>
              </w:rPr>
            </w:pPr>
          </w:p>
        </w:tc>
      </w:tr>
    </w:tbl>
    <w:p w:rsidR="006B1529" w:rsidRDefault="006B1529" w:rsidP="008024E8">
      <w:pPr>
        <w:pStyle w:val="a3"/>
        <w:ind w:left="-709" w:firstLine="709"/>
        <w:rPr>
          <w:sz w:val="24"/>
          <w:szCs w:val="24"/>
          <w:lang w:val="be-BY"/>
        </w:rPr>
      </w:pPr>
    </w:p>
    <w:p w:rsidR="00544825" w:rsidRPr="00A40B27" w:rsidRDefault="00544825" w:rsidP="00544825">
      <w:pPr>
        <w:pStyle w:val="a3"/>
        <w:rPr>
          <w:sz w:val="24"/>
          <w:szCs w:val="24"/>
        </w:rPr>
      </w:pPr>
      <w:r>
        <w:rPr>
          <w:sz w:val="24"/>
          <w:szCs w:val="24"/>
        </w:rPr>
        <w:t>Зам. д</w:t>
      </w:r>
      <w:r>
        <w:rPr>
          <w:sz w:val="24"/>
          <w:szCs w:val="24"/>
          <w:lang w:val="be-BY"/>
        </w:rPr>
        <w:t>екан</w:t>
      </w:r>
      <w:r w:rsidRPr="00A40B27">
        <w:rPr>
          <w:sz w:val="24"/>
          <w:szCs w:val="24"/>
          <w:lang w:val="be-BY"/>
        </w:rPr>
        <w:t xml:space="preserve">а                                                                               </w:t>
      </w:r>
      <w:r>
        <w:rPr>
          <w:sz w:val="24"/>
          <w:szCs w:val="24"/>
          <w:lang w:val="be-BY"/>
        </w:rPr>
        <w:t xml:space="preserve">                                       Н.Г. Чубинашвили</w:t>
      </w:r>
      <w:r w:rsidRPr="00A40B27">
        <w:rPr>
          <w:sz w:val="24"/>
          <w:szCs w:val="24"/>
          <w:lang w:val="be-BY"/>
        </w:rPr>
        <w:t xml:space="preserve"> </w:t>
      </w:r>
    </w:p>
    <w:tbl>
      <w:tblPr>
        <w:tblW w:w="13148" w:type="dxa"/>
        <w:tblInd w:w="-743" w:type="dxa"/>
        <w:tblLook w:val="04A0" w:firstRow="1" w:lastRow="0" w:firstColumn="1" w:lastColumn="0" w:noHBand="0" w:noVBand="1"/>
      </w:tblPr>
      <w:tblGrid>
        <w:gridCol w:w="4395"/>
        <w:gridCol w:w="7371"/>
        <w:gridCol w:w="1382"/>
      </w:tblGrid>
      <w:tr w:rsidR="008024E8" w:rsidTr="00DF2BCE">
        <w:tc>
          <w:tcPr>
            <w:tcW w:w="4395" w:type="dxa"/>
          </w:tcPr>
          <w:p w:rsidR="006C6EF6" w:rsidRPr="008F41C0" w:rsidRDefault="008024E8" w:rsidP="00DF2BCE">
            <w:pPr>
              <w:spacing w:before="20"/>
              <w:rPr>
                <w:sz w:val="24"/>
                <w:szCs w:val="24"/>
              </w:rPr>
            </w:pPr>
            <w:r w:rsidRPr="00A40B27">
              <w:rPr>
                <w:sz w:val="24"/>
                <w:szCs w:val="24"/>
                <w:lang w:val="be-BY"/>
              </w:rPr>
              <w:t xml:space="preserve"> </w:t>
            </w:r>
            <w:r w:rsidR="00C36122">
              <w:rPr>
                <w:sz w:val="24"/>
                <w:szCs w:val="24"/>
                <w:lang w:val="be-BY"/>
              </w:rPr>
              <w:tab/>
            </w:r>
            <w:r w:rsidRPr="00A40B27">
              <w:rPr>
                <w:sz w:val="24"/>
                <w:szCs w:val="24"/>
              </w:rPr>
              <w:t xml:space="preserve">                    </w:t>
            </w:r>
          </w:p>
          <w:p w:rsidR="008024E8" w:rsidRPr="00A40B27" w:rsidRDefault="006C6EF6" w:rsidP="00DF2BCE">
            <w:pPr>
              <w:spacing w:before="20"/>
              <w:rPr>
                <w:sz w:val="24"/>
                <w:szCs w:val="24"/>
              </w:rPr>
            </w:pPr>
            <w:r w:rsidRPr="008F41C0">
              <w:rPr>
                <w:sz w:val="24"/>
                <w:szCs w:val="24"/>
              </w:rPr>
              <w:lastRenderedPageBreak/>
              <w:t xml:space="preserve">               </w:t>
            </w:r>
            <w:r w:rsidR="008024E8" w:rsidRPr="00A40B27">
              <w:rPr>
                <w:sz w:val="24"/>
                <w:szCs w:val="24"/>
              </w:rPr>
              <w:t>«Утверждаю»</w:t>
            </w:r>
          </w:p>
          <w:p w:rsidR="008024E8" w:rsidRPr="00A40B27" w:rsidRDefault="008024E8" w:rsidP="00DF2BCE">
            <w:pPr>
              <w:spacing w:before="20"/>
              <w:rPr>
                <w:sz w:val="24"/>
                <w:szCs w:val="24"/>
              </w:rPr>
            </w:pPr>
            <w:r w:rsidRPr="00A40B27">
              <w:rPr>
                <w:sz w:val="24"/>
                <w:szCs w:val="24"/>
              </w:rPr>
              <w:t xml:space="preserve">               </w:t>
            </w:r>
            <w:r w:rsidRPr="00A40B27">
              <w:rPr>
                <w:sz w:val="24"/>
                <w:szCs w:val="24"/>
                <w:lang w:val="be-BY"/>
              </w:rPr>
              <w:t>Первый проректор</w:t>
            </w:r>
          </w:p>
          <w:p w:rsidR="008024E8" w:rsidRPr="00A40B27" w:rsidRDefault="008024E8" w:rsidP="00DF2BCE">
            <w:pPr>
              <w:spacing w:before="20"/>
              <w:jc w:val="center"/>
              <w:rPr>
                <w:sz w:val="24"/>
                <w:szCs w:val="24"/>
              </w:rPr>
            </w:pPr>
            <w:r w:rsidRPr="00D34CE6">
              <w:rPr>
                <w:sz w:val="24"/>
                <w:szCs w:val="24"/>
              </w:rPr>
              <w:t xml:space="preserve">           </w:t>
            </w:r>
            <w:r w:rsidRPr="00A40B27">
              <w:rPr>
                <w:sz w:val="24"/>
                <w:szCs w:val="24"/>
                <w:lang w:val="be-BY"/>
              </w:rPr>
              <w:t xml:space="preserve">______________ </w:t>
            </w:r>
            <w:r w:rsidRPr="00A40B27">
              <w:rPr>
                <w:sz w:val="24"/>
                <w:szCs w:val="24"/>
              </w:rPr>
              <w:t>С.Н.</w:t>
            </w:r>
            <w:r w:rsidR="005366BC">
              <w:rPr>
                <w:sz w:val="24"/>
                <w:szCs w:val="24"/>
              </w:rPr>
              <w:t xml:space="preserve"> </w:t>
            </w:r>
            <w:proofErr w:type="spellStart"/>
            <w:r w:rsidRPr="00A40B27">
              <w:rPr>
                <w:sz w:val="24"/>
                <w:szCs w:val="24"/>
              </w:rPr>
              <w:t>Северин</w:t>
            </w:r>
            <w:proofErr w:type="spellEnd"/>
          </w:p>
          <w:p w:rsidR="008024E8" w:rsidRPr="00A40B27" w:rsidRDefault="008024E8" w:rsidP="00DF2BCE">
            <w:pPr>
              <w:rPr>
                <w:sz w:val="24"/>
                <w:szCs w:val="24"/>
              </w:rPr>
            </w:pPr>
            <w:r w:rsidRPr="00A40B27">
              <w:rPr>
                <w:sz w:val="24"/>
                <w:szCs w:val="24"/>
              </w:rPr>
              <w:t xml:space="preserve">            </w:t>
            </w:r>
            <w:r w:rsidRPr="00A40B27">
              <w:rPr>
                <w:sz w:val="24"/>
                <w:szCs w:val="24"/>
                <w:lang w:val="be-BY"/>
              </w:rPr>
              <w:t xml:space="preserve"> “_____  ”  ___________20</w:t>
            </w:r>
            <w:r w:rsidRPr="00A40B27">
              <w:rPr>
                <w:sz w:val="24"/>
                <w:szCs w:val="24"/>
                <w:lang w:val="en-US"/>
              </w:rPr>
              <w:t xml:space="preserve">20 </w:t>
            </w:r>
            <w:r w:rsidRPr="00A40B27">
              <w:rPr>
                <w:sz w:val="24"/>
                <w:szCs w:val="24"/>
                <w:lang w:val="be-BY"/>
              </w:rPr>
              <w:t>г.</w:t>
            </w:r>
          </w:p>
        </w:tc>
        <w:tc>
          <w:tcPr>
            <w:tcW w:w="7371" w:type="dxa"/>
          </w:tcPr>
          <w:p w:rsidR="006C6EF6" w:rsidRPr="008F41C0" w:rsidRDefault="006C6EF6" w:rsidP="00DF2BCE">
            <w:pPr>
              <w:pStyle w:val="a3"/>
              <w:tabs>
                <w:tab w:val="left" w:pos="555"/>
                <w:tab w:val="left" w:pos="3705"/>
              </w:tabs>
              <w:spacing w:after="0"/>
              <w:ind w:left="601"/>
              <w:jc w:val="center"/>
              <w:rPr>
                <w:b/>
                <w:sz w:val="24"/>
                <w:szCs w:val="24"/>
              </w:rPr>
            </w:pPr>
          </w:p>
          <w:p w:rsidR="008024E8" w:rsidRPr="00A40B27" w:rsidRDefault="008024E8" w:rsidP="00DF2BCE">
            <w:pPr>
              <w:pStyle w:val="a3"/>
              <w:tabs>
                <w:tab w:val="left" w:pos="555"/>
                <w:tab w:val="left" w:pos="3705"/>
              </w:tabs>
              <w:spacing w:after="0"/>
              <w:ind w:left="601"/>
              <w:jc w:val="center"/>
              <w:rPr>
                <w:b/>
                <w:sz w:val="24"/>
                <w:szCs w:val="24"/>
                <w:lang w:val="be-BY"/>
              </w:rPr>
            </w:pPr>
            <w:r w:rsidRPr="00A40B27">
              <w:rPr>
                <w:b/>
                <w:sz w:val="24"/>
                <w:szCs w:val="24"/>
                <w:lang w:val="be-BY"/>
              </w:rPr>
              <w:lastRenderedPageBreak/>
              <w:t>Расписание занятий</w:t>
            </w:r>
          </w:p>
          <w:p w:rsidR="008024E8" w:rsidRPr="00A40B27" w:rsidRDefault="008024E8" w:rsidP="00DF2BCE">
            <w:pPr>
              <w:pStyle w:val="a3"/>
              <w:tabs>
                <w:tab w:val="left" w:pos="555"/>
                <w:tab w:val="left" w:pos="3705"/>
              </w:tabs>
              <w:spacing w:after="0"/>
              <w:ind w:left="601"/>
              <w:jc w:val="center"/>
              <w:rPr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  <w:lang w:val="be-BY"/>
              </w:rPr>
              <w:t xml:space="preserve">по дисциплинам специальности “Практическая психология” </w:t>
            </w:r>
          </w:p>
          <w:p w:rsidR="008024E8" w:rsidRPr="00A40B27" w:rsidRDefault="008024E8" w:rsidP="00DF2BCE">
            <w:pPr>
              <w:pStyle w:val="a3"/>
              <w:tabs>
                <w:tab w:val="left" w:pos="555"/>
                <w:tab w:val="left" w:pos="3705"/>
              </w:tabs>
              <w:spacing w:after="0"/>
              <w:ind w:left="601"/>
              <w:jc w:val="center"/>
              <w:rPr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  <w:lang w:val="be-BY"/>
              </w:rPr>
              <w:t xml:space="preserve">заочной формы получения образования </w:t>
            </w:r>
          </w:p>
          <w:p w:rsidR="008024E8" w:rsidRPr="00A40B27" w:rsidRDefault="008024E8" w:rsidP="00DF2BCE">
            <w:pPr>
              <w:pStyle w:val="a3"/>
              <w:tabs>
                <w:tab w:val="left" w:pos="555"/>
                <w:tab w:val="left" w:pos="3705"/>
              </w:tabs>
              <w:spacing w:line="240" w:lineRule="exact"/>
              <w:ind w:left="601"/>
              <w:rPr>
                <w:b/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</w:rPr>
              <w:t xml:space="preserve"> 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="004272B2" w:rsidRPr="006C6EF6">
              <w:rPr>
                <w:sz w:val="24"/>
                <w:szCs w:val="24"/>
              </w:rPr>
              <w:t>3</w:t>
            </w:r>
            <w:r w:rsidRPr="008024E8">
              <w:rPr>
                <w:sz w:val="24"/>
                <w:szCs w:val="24"/>
              </w:rPr>
              <w:t xml:space="preserve"> </w:t>
            </w:r>
            <w:r w:rsidRPr="00A40B27">
              <w:rPr>
                <w:sz w:val="24"/>
                <w:szCs w:val="24"/>
                <w:lang w:val="be-BY"/>
              </w:rPr>
              <w:t xml:space="preserve"> курс</w:t>
            </w:r>
          </w:p>
        </w:tc>
        <w:tc>
          <w:tcPr>
            <w:tcW w:w="1382" w:type="dxa"/>
            <w:hideMark/>
          </w:tcPr>
          <w:p w:rsidR="008024E8" w:rsidRDefault="008024E8" w:rsidP="00DF2BCE">
            <w:pPr>
              <w:pStyle w:val="a3"/>
              <w:tabs>
                <w:tab w:val="left" w:pos="555"/>
                <w:tab w:val="left" w:pos="3705"/>
              </w:tabs>
              <w:spacing w:after="0"/>
              <w:ind w:left="601" w:right="850"/>
              <w:jc w:val="center"/>
              <w:rPr>
                <w:sz w:val="24"/>
                <w:szCs w:val="24"/>
                <w:lang w:val="be-BY"/>
              </w:rPr>
            </w:pPr>
          </w:p>
        </w:tc>
      </w:tr>
    </w:tbl>
    <w:p w:rsidR="008024E8" w:rsidRPr="00195558" w:rsidRDefault="004272B2" w:rsidP="008024E8">
      <w:pPr>
        <w:pStyle w:val="a3"/>
        <w:tabs>
          <w:tab w:val="left" w:pos="555"/>
          <w:tab w:val="left" w:pos="3705"/>
        </w:tabs>
        <w:ind w:left="-709" w:firstLine="709"/>
        <w:jc w:val="center"/>
        <w:rPr>
          <w:b/>
          <w:sz w:val="28"/>
          <w:szCs w:val="28"/>
          <w:u w:val="single"/>
        </w:rPr>
      </w:pPr>
      <w:r w:rsidRPr="00195558">
        <w:rPr>
          <w:b/>
          <w:sz w:val="28"/>
          <w:szCs w:val="28"/>
        </w:rPr>
        <w:lastRenderedPageBreak/>
        <w:t>30.11</w:t>
      </w:r>
      <w:r w:rsidR="008024E8" w:rsidRPr="00195558">
        <w:rPr>
          <w:b/>
          <w:sz w:val="28"/>
          <w:szCs w:val="28"/>
        </w:rPr>
        <w:t>.</w:t>
      </w:r>
      <w:r w:rsidR="008024E8" w:rsidRPr="00195558">
        <w:rPr>
          <w:b/>
          <w:sz w:val="28"/>
          <w:szCs w:val="28"/>
          <w:lang w:val="be-BY"/>
        </w:rPr>
        <w:t>20</w:t>
      </w:r>
      <w:r w:rsidR="008024E8" w:rsidRPr="00195558">
        <w:rPr>
          <w:b/>
          <w:sz w:val="28"/>
          <w:szCs w:val="28"/>
        </w:rPr>
        <w:t>20</w:t>
      </w:r>
      <w:r w:rsidR="008024E8" w:rsidRPr="00195558">
        <w:rPr>
          <w:b/>
          <w:sz w:val="28"/>
          <w:szCs w:val="28"/>
          <w:lang w:val="be-BY"/>
        </w:rPr>
        <w:t xml:space="preserve"> - </w:t>
      </w:r>
      <w:r w:rsidRPr="00195558">
        <w:rPr>
          <w:b/>
          <w:sz w:val="28"/>
          <w:szCs w:val="28"/>
        </w:rPr>
        <w:t>05</w:t>
      </w:r>
      <w:r w:rsidR="008024E8" w:rsidRPr="00195558">
        <w:rPr>
          <w:b/>
          <w:sz w:val="28"/>
          <w:szCs w:val="28"/>
        </w:rPr>
        <w:t>.</w:t>
      </w:r>
      <w:r w:rsidRPr="00195558">
        <w:rPr>
          <w:b/>
          <w:sz w:val="28"/>
          <w:szCs w:val="28"/>
          <w:lang w:val="en-US"/>
        </w:rPr>
        <w:t>12</w:t>
      </w:r>
      <w:r w:rsidR="008024E8" w:rsidRPr="00195558">
        <w:rPr>
          <w:b/>
          <w:sz w:val="28"/>
          <w:szCs w:val="28"/>
          <w:lang w:val="be-BY"/>
        </w:rPr>
        <w:t>.20</w:t>
      </w:r>
      <w:r w:rsidR="008024E8" w:rsidRPr="00195558">
        <w:rPr>
          <w:b/>
          <w:sz w:val="28"/>
          <w:szCs w:val="28"/>
        </w:rPr>
        <w:t>20</w:t>
      </w:r>
    </w:p>
    <w:tbl>
      <w:tblPr>
        <w:tblpPr w:leftFromText="180" w:rightFromText="180" w:vertAnchor="text" w:tblpX="216" w:tblpY="1"/>
        <w:tblOverlap w:val="never"/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895"/>
        <w:gridCol w:w="9215"/>
        <w:gridCol w:w="4911"/>
      </w:tblGrid>
      <w:tr w:rsidR="008024E8" w:rsidTr="009E0E30">
        <w:trPr>
          <w:gridAfter w:val="1"/>
          <w:wAfter w:w="4911" w:type="dxa"/>
          <w:trHeight w:val="410"/>
        </w:trPr>
        <w:tc>
          <w:tcPr>
            <w:tcW w:w="48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8024E8" w:rsidRDefault="008024E8" w:rsidP="008209A2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Понедельник  </w:t>
            </w:r>
          </w:p>
        </w:tc>
        <w:tc>
          <w:tcPr>
            <w:tcW w:w="89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8024E8" w:rsidRDefault="008024E8" w:rsidP="008209A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24E8" w:rsidRPr="009F49F4" w:rsidRDefault="00082CEE" w:rsidP="008209A2">
            <w:pPr>
              <w:tabs>
                <w:tab w:val="left" w:pos="3090"/>
                <w:tab w:val="right" w:pos="8997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илактика стресса доц. </w:t>
            </w:r>
            <w:proofErr w:type="spellStart"/>
            <w:r>
              <w:rPr>
                <w:sz w:val="24"/>
                <w:szCs w:val="24"/>
              </w:rPr>
              <w:t>Москалюк</w:t>
            </w:r>
            <w:proofErr w:type="spellEnd"/>
            <w:r>
              <w:rPr>
                <w:sz w:val="24"/>
                <w:szCs w:val="24"/>
              </w:rPr>
              <w:t xml:space="preserve"> В.Ю.                                                                 </w:t>
            </w:r>
            <w:r w:rsidR="005366B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8024E8" w:rsidTr="009E0E30">
        <w:trPr>
          <w:trHeight w:val="410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E8" w:rsidRDefault="008024E8" w:rsidP="008209A2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8024E8" w:rsidRDefault="008024E8" w:rsidP="008209A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24E8" w:rsidRPr="002D4F28" w:rsidRDefault="0094351B" w:rsidP="008209A2">
            <w:pPr>
              <w:tabs>
                <w:tab w:val="right" w:pos="8997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льная  психология   ст. пр. </w:t>
            </w:r>
            <w:proofErr w:type="spellStart"/>
            <w:r>
              <w:rPr>
                <w:sz w:val="24"/>
                <w:szCs w:val="24"/>
              </w:rPr>
              <w:t>Лыбко</w:t>
            </w:r>
            <w:proofErr w:type="spellEnd"/>
            <w:r>
              <w:rPr>
                <w:sz w:val="24"/>
                <w:szCs w:val="24"/>
              </w:rPr>
              <w:t xml:space="preserve"> И.В.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491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024E8" w:rsidRDefault="008024E8" w:rsidP="008209A2">
            <w:pPr>
              <w:ind w:left="-709" w:firstLine="709"/>
              <w:jc w:val="center"/>
              <w:rPr>
                <w:lang w:val="be-BY"/>
              </w:rPr>
            </w:pPr>
          </w:p>
        </w:tc>
      </w:tr>
      <w:tr w:rsidR="008024E8" w:rsidTr="009E0E30">
        <w:trPr>
          <w:gridAfter w:val="1"/>
          <w:wAfter w:w="4911" w:type="dxa"/>
          <w:trHeight w:val="421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4E8" w:rsidRDefault="008024E8" w:rsidP="008209A2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8024E8" w:rsidRDefault="008024E8" w:rsidP="008209A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024E8" w:rsidRPr="00617B2E" w:rsidRDefault="0094351B" w:rsidP="008209A2">
            <w:pPr>
              <w:tabs>
                <w:tab w:val="right" w:pos="8997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льная  психология   пр.  </w:t>
            </w:r>
            <w:proofErr w:type="spellStart"/>
            <w:proofErr w:type="gramStart"/>
            <w:r>
              <w:rPr>
                <w:sz w:val="24"/>
                <w:szCs w:val="24"/>
              </w:rPr>
              <w:t>Коверец</w:t>
            </w:r>
            <w:proofErr w:type="spellEnd"/>
            <w:r>
              <w:rPr>
                <w:sz w:val="24"/>
                <w:szCs w:val="24"/>
              </w:rPr>
              <w:t xml:space="preserve">  Е.С.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0E400A" w:rsidTr="009E0E30">
        <w:trPr>
          <w:gridAfter w:val="1"/>
          <w:wAfter w:w="4911" w:type="dxa"/>
          <w:trHeight w:val="401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00A" w:rsidRDefault="000E400A" w:rsidP="008209A2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CCCCCC"/>
            <w:hideMark/>
          </w:tcPr>
          <w:p w:rsidR="000E400A" w:rsidRDefault="000E400A" w:rsidP="008209A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E400A" w:rsidRDefault="009E0E30" w:rsidP="00195558">
            <w:pPr>
              <w:tabs>
                <w:tab w:val="left" w:pos="3090"/>
              </w:tabs>
              <w:spacing w:line="360" w:lineRule="auto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О/м     Философия  </w:t>
            </w:r>
            <w:r w:rsidR="00195558">
              <w:rPr>
                <w:sz w:val="24"/>
                <w:szCs w:val="24"/>
                <w:lang w:val="be-BY"/>
              </w:rPr>
              <w:t xml:space="preserve">доц. </w:t>
            </w:r>
            <w:r>
              <w:rPr>
                <w:sz w:val="24"/>
                <w:szCs w:val="24"/>
                <w:lang w:val="be-BY"/>
              </w:rPr>
              <w:t xml:space="preserve">Климович  А.В.                                                                  </w:t>
            </w:r>
            <w:r w:rsidR="00195558"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  <w:lang w:val="be-BY"/>
              </w:rPr>
              <w:t xml:space="preserve">         лк</w:t>
            </w:r>
          </w:p>
        </w:tc>
      </w:tr>
      <w:tr w:rsidR="00847829" w:rsidTr="009E0E30">
        <w:trPr>
          <w:gridAfter w:val="1"/>
          <w:wAfter w:w="4911" w:type="dxa"/>
          <w:trHeight w:val="401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29" w:rsidRDefault="00847829" w:rsidP="008209A2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hideMark/>
          </w:tcPr>
          <w:p w:rsidR="00847829" w:rsidRDefault="00847829" w:rsidP="008209A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5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847829" w:rsidRPr="00617B2E" w:rsidRDefault="00847829" w:rsidP="008209A2">
            <w:pPr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ология  доц. </w:t>
            </w:r>
            <w:proofErr w:type="spellStart"/>
            <w:r>
              <w:rPr>
                <w:sz w:val="24"/>
                <w:szCs w:val="24"/>
              </w:rPr>
              <w:t>Кавецкий</w:t>
            </w:r>
            <w:proofErr w:type="spellEnd"/>
            <w:r>
              <w:rPr>
                <w:sz w:val="24"/>
                <w:szCs w:val="24"/>
              </w:rPr>
              <w:t xml:space="preserve">  С.Т.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082CEE" w:rsidTr="009E0E30">
        <w:trPr>
          <w:gridAfter w:val="1"/>
          <w:wAfter w:w="4911" w:type="dxa"/>
          <w:trHeight w:val="405"/>
        </w:trPr>
        <w:tc>
          <w:tcPr>
            <w:tcW w:w="4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082CEE" w:rsidRDefault="00082CEE" w:rsidP="008209A2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89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082CEE" w:rsidRDefault="00082CEE" w:rsidP="008209A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be-BY"/>
              </w:rPr>
              <w:t>.</w:t>
            </w: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921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2CEE" w:rsidRDefault="00082CEE" w:rsidP="00082CEE">
            <w:r w:rsidRPr="00DC6390">
              <w:rPr>
                <w:sz w:val="24"/>
                <w:szCs w:val="24"/>
              </w:rPr>
              <w:t xml:space="preserve">Профилактика стресса доц. </w:t>
            </w:r>
            <w:proofErr w:type="spellStart"/>
            <w:r w:rsidRPr="00DC6390">
              <w:rPr>
                <w:sz w:val="24"/>
                <w:szCs w:val="24"/>
              </w:rPr>
              <w:t>Москалюк</w:t>
            </w:r>
            <w:proofErr w:type="spellEnd"/>
            <w:r w:rsidRPr="00DC6390">
              <w:rPr>
                <w:sz w:val="24"/>
                <w:szCs w:val="24"/>
              </w:rPr>
              <w:t xml:space="preserve"> В.Ю.                                      </w:t>
            </w:r>
            <w:r w:rsidR="009905F5" w:rsidRPr="00C75F0B">
              <w:rPr>
                <w:sz w:val="24"/>
                <w:szCs w:val="24"/>
              </w:rPr>
              <w:t xml:space="preserve"> </w:t>
            </w:r>
            <w:r w:rsidRPr="00DC6390">
              <w:rPr>
                <w:sz w:val="24"/>
                <w:szCs w:val="24"/>
              </w:rPr>
              <w:t xml:space="preserve">    </w:t>
            </w:r>
            <w:r w:rsidR="009905F5" w:rsidRPr="00C75F0B">
              <w:rPr>
                <w:sz w:val="24"/>
                <w:szCs w:val="24"/>
              </w:rPr>
              <w:t xml:space="preserve"> </w:t>
            </w:r>
            <w:r w:rsidRPr="00DC6390">
              <w:rPr>
                <w:sz w:val="24"/>
                <w:szCs w:val="24"/>
              </w:rPr>
              <w:t xml:space="preserve">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082CEE" w:rsidTr="009E0E30">
        <w:trPr>
          <w:gridAfter w:val="1"/>
          <w:wAfter w:w="4911" w:type="dxa"/>
          <w:trHeight w:val="401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EE" w:rsidRDefault="00082CEE" w:rsidP="008209A2">
            <w:pPr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082CEE" w:rsidRDefault="00082CEE" w:rsidP="008209A2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be-BY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be-BY"/>
              </w:rPr>
              <w:t>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2CEE" w:rsidRDefault="00082CEE" w:rsidP="00082CEE">
            <w:r w:rsidRPr="00DC6390">
              <w:rPr>
                <w:sz w:val="24"/>
                <w:szCs w:val="24"/>
              </w:rPr>
              <w:t xml:space="preserve">Профилактика стресса доц. </w:t>
            </w:r>
            <w:proofErr w:type="spellStart"/>
            <w:r w:rsidRPr="00DC6390">
              <w:rPr>
                <w:sz w:val="24"/>
                <w:szCs w:val="24"/>
              </w:rPr>
              <w:t>Москалюк</w:t>
            </w:r>
            <w:proofErr w:type="spellEnd"/>
            <w:r w:rsidRPr="00DC6390">
              <w:rPr>
                <w:sz w:val="24"/>
                <w:szCs w:val="24"/>
              </w:rPr>
              <w:t xml:space="preserve"> В.Ю.                                       </w:t>
            </w:r>
            <w:r w:rsidR="009905F5" w:rsidRPr="00C75F0B">
              <w:rPr>
                <w:sz w:val="24"/>
                <w:szCs w:val="24"/>
              </w:rPr>
              <w:t xml:space="preserve"> </w:t>
            </w:r>
            <w:r w:rsidRPr="00DC6390">
              <w:rPr>
                <w:sz w:val="24"/>
                <w:szCs w:val="24"/>
              </w:rPr>
              <w:t xml:space="preserve"> </w:t>
            </w:r>
            <w:r w:rsidR="009905F5" w:rsidRPr="00C75F0B">
              <w:rPr>
                <w:sz w:val="24"/>
                <w:szCs w:val="24"/>
              </w:rPr>
              <w:t xml:space="preserve"> </w:t>
            </w:r>
            <w:r w:rsidRPr="00DC6390">
              <w:rPr>
                <w:sz w:val="24"/>
                <w:szCs w:val="24"/>
              </w:rPr>
              <w:t xml:space="preserve">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082CEE" w:rsidTr="009E0E30">
        <w:trPr>
          <w:gridAfter w:val="1"/>
          <w:wAfter w:w="4911" w:type="dxa"/>
          <w:trHeight w:val="475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EE" w:rsidRDefault="00082CEE" w:rsidP="00082CEE">
            <w:pPr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082CEE" w:rsidRDefault="00082CEE" w:rsidP="00082CEE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2CEE" w:rsidRDefault="00082CEE" w:rsidP="00195558">
            <w:pPr>
              <w:spacing w:line="360" w:lineRule="auto"/>
              <w:ind w:left="-709" w:firstLine="70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О/м     Философия  </w:t>
            </w:r>
            <w:r w:rsidR="00195558">
              <w:rPr>
                <w:sz w:val="24"/>
                <w:szCs w:val="24"/>
                <w:lang w:val="be-BY"/>
              </w:rPr>
              <w:t xml:space="preserve">доц. </w:t>
            </w:r>
            <w:r>
              <w:rPr>
                <w:sz w:val="24"/>
                <w:szCs w:val="24"/>
                <w:lang w:val="be-BY"/>
              </w:rPr>
              <w:t>Климович  А.В.</w:t>
            </w:r>
            <w:r w:rsidR="00ED27A5">
              <w:rPr>
                <w:sz w:val="24"/>
                <w:szCs w:val="24"/>
                <w:lang w:val="be-BY"/>
              </w:rPr>
              <w:t xml:space="preserve">                                              </w:t>
            </w:r>
            <w:r w:rsidR="009905F5" w:rsidRPr="00C75F0B">
              <w:rPr>
                <w:sz w:val="24"/>
                <w:szCs w:val="24"/>
              </w:rPr>
              <w:t xml:space="preserve"> </w:t>
            </w:r>
            <w:r w:rsidR="00ED27A5">
              <w:rPr>
                <w:sz w:val="24"/>
                <w:szCs w:val="24"/>
                <w:lang w:val="be-BY"/>
              </w:rPr>
              <w:t xml:space="preserve">                              лк</w:t>
            </w:r>
          </w:p>
        </w:tc>
      </w:tr>
      <w:tr w:rsidR="00082CEE" w:rsidTr="009E0E30">
        <w:trPr>
          <w:gridAfter w:val="1"/>
          <w:wAfter w:w="4911" w:type="dxa"/>
          <w:trHeight w:val="475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EE" w:rsidRDefault="00082CEE" w:rsidP="00082CEE">
            <w:pPr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082CEE" w:rsidRDefault="00082CEE" w:rsidP="00082CEE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2CEE" w:rsidRDefault="00082CEE" w:rsidP="00082CEE">
            <w:pPr>
              <w:tabs>
                <w:tab w:val="left" w:pos="3090"/>
              </w:tabs>
              <w:spacing w:line="360" w:lineRule="auto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</w:t>
            </w:r>
            <w:r w:rsidR="00195558">
              <w:rPr>
                <w:sz w:val="24"/>
                <w:szCs w:val="24"/>
              </w:rPr>
              <w:t xml:space="preserve">ическая теория  доц.  </w:t>
            </w:r>
            <w:proofErr w:type="spellStart"/>
            <w:proofErr w:type="gramStart"/>
            <w:r w:rsidR="00195558">
              <w:rPr>
                <w:sz w:val="24"/>
                <w:szCs w:val="24"/>
              </w:rPr>
              <w:t>Силюк</w:t>
            </w:r>
            <w:proofErr w:type="spellEnd"/>
            <w:r w:rsidR="00195558">
              <w:rPr>
                <w:sz w:val="24"/>
                <w:szCs w:val="24"/>
              </w:rPr>
              <w:t xml:space="preserve">  Т.</w:t>
            </w:r>
            <w:r>
              <w:rPr>
                <w:sz w:val="24"/>
                <w:szCs w:val="24"/>
              </w:rPr>
              <w:t>С.</w:t>
            </w:r>
            <w:proofErr w:type="gramEnd"/>
            <w:r>
              <w:rPr>
                <w:sz w:val="24"/>
                <w:szCs w:val="24"/>
              </w:rPr>
              <w:tab/>
              <w:t xml:space="preserve">                                </w:t>
            </w:r>
            <w:r w:rsidR="009905F5" w:rsidRPr="00C75F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082CEE" w:rsidTr="009E0E30">
        <w:trPr>
          <w:gridAfter w:val="1"/>
          <w:wAfter w:w="4911" w:type="dxa"/>
          <w:trHeight w:val="475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CEE" w:rsidRDefault="00082CEE" w:rsidP="00082CEE">
            <w:pPr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082CEE" w:rsidRDefault="00082CEE" w:rsidP="00082CEE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82CEE" w:rsidRPr="00617B2E" w:rsidRDefault="00082CEE" w:rsidP="00082CEE">
            <w:pPr>
              <w:ind w:left="-709" w:firstLine="70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циология  доц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вецкий</w:t>
            </w:r>
            <w:proofErr w:type="spellEnd"/>
            <w:r>
              <w:rPr>
                <w:sz w:val="24"/>
                <w:szCs w:val="24"/>
              </w:rPr>
              <w:t xml:space="preserve">  С.Т.   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94351B" w:rsidTr="009E0E30">
        <w:trPr>
          <w:gridAfter w:val="1"/>
          <w:wAfter w:w="4911" w:type="dxa"/>
          <w:trHeight w:val="420"/>
        </w:trPr>
        <w:tc>
          <w:tcPr>
            <w:tcW w:w="4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94351B" w:rsidRPr="00511836" w:rsidRDefault="0094351B" w:rsidP="0094351B">
            <w:pPr>
              <w:ind w:left="-596" w:right="113" w:firstLine="709"/>
              <w:rPr>
                <w:b/>
                <w:color w:val="BFBFBF" w:themeColor="background1" w:themeShade="BF"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     </w:t>
            </w:r>
            <w:r w:rsidRPr="00511836">
              <w:rPr>
                <w:b/>
                <w:sz w:val="22"/>
                <w:szCs w:val="22"/>
                <w:lang w:val="be-BY"/>
              </w:rPr>
              <w:t>Среда</w:t>
            </w:r>
          </w:p>
        </w:tc>
        <w:tc>
          <w:tcPr>
            <w:tcW w:w="8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4351B" w:rsidRPr="00773F04" w:rsidRDefault="0094351B" w:rsidP="0094351B">
            <w:pPr>
              <w:ind w:left="-709" w:firstLine="709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be-BY"/>
              </w:rPr>
              <w:t>1</w:t>
            </w:r>
            <w:r>
              <w:rPr>
                <w:b/>
                <w:sz w:val="22"/>
                <w:szCs w:val="22"/>
                <w:lang w:val="en-US"/>
              </w:rPr>
              <w:t>1</w:t>
            </w:r>
            <w:r>
              <w:rPr>
                <w:b/>
                <w:sz w:val="22"/>
                <w:szCs w:val="22"/>
                <w:lang w:val="be-BY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55</w:t>
            </w:r>
          </w:p>
        </w:tc>
        <w:tc>
          <w:tcPr>
            <w:tcW w:w="92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351B" w:rsidRPr="002D4F28" w:rsidRDefault="0094351B" w:rsidP="0094351B">
            <w:pPr>
              <w:tabs>
                <w:tab w:val="right" w:pos="8997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ческая теория  доц.  </w:t>
            </w:r>
            <w:proofErr w:type="spellStart"/>
            <w:r>
              <w:rPr>
                <w:sz w:val="24"/>
                <w:szCs w:val="24"/>
              </w:rPr>
              <w:t>Силюк</w:t>
            </w:r>
            <w:proofErr w:type="spellEnd"/>
            <w:r>
              <w:rPr>
                <w:sz w:val="24"/>
                <w:szCs w:val="24"/>
              </w:rPr>
              <w:t xml:space="preserve">  Т.С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94351B" w:rsidTr="009E0E30">
        <w:trPr>
          <w:gridAfter w:val="1"/>
          <w:wAfter w:w="4911" w:type="dxa"/>
          <w:trHeight w:val="420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351B" w:rsidRDefault="0094351B" w:rsidP="0094351B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4351B" w:rsidRDefault="0094351B" w:rsidP="0094351B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351B" w:rsidRPr="0094351B" w:rsidRDefault="0094351B" w:rsidP="0094351B">
            <w:pPr>
              <w:pStyle w:val="a3"/>
              <w:ind w:left="-709"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Экономическая теория  доц.  </w:t>
            </w:r>
            <w:proofErr w:type="spellStart"/>
            <w:proofErr w:type="gramStart"/>
            <w:r>
              <w:rPr>
                <w:sz w:val="24"/>
                <w:szCs w:val="24"/>
              </w:rPr>
              <w:t>Силюк</w:t>
            </w:r>
            <w:proofErr w:type="spellEnd"/>
            <w:r>
              <w:rPr>
                <w:sz w:val="24"/>
                <w:szCs w:val="24"/>
              </w:rPr>
              <w:t xml:space="preserve">  Т.С.</w:t>
            </w:r>
            <w:proofErr w:type="gramEnd"/>
            <w:r>
              <w:rPr>
                <w:sz w:val="24"/>
                <w:szCs w:val="24"/>
              </w:rPr>
              <w:tab/>
            </w:r>
            <w:r w:rsidRPr="00544825">
              <w:rPr>
                <w:sz w:val="24"/>
                <w:szCs w:val="24"/>
              </w:rPr>
              <w:t xml:space="preserve">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94351B" w:rsidTr="009E0E30">
        <w:trPr>
          <w:gridAfter w:val="1"/>
          <w:wAfter w:w="4911" w:type="dxa"/>
          <w:trHeight w:val="420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351B" w:rsidRDefault="0094351B" w:rsidP="0094351B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4351B" w:rsidRDefault="0094351B" w:rsidP="0094351B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351B" w:rsidRDefault="0094351B" w:rsidP="0094351B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ая  психология     доц. Павлов  И.В.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94351B" w:rsidTr="009E0E30">
        <w:trPr>
          <w:gridAfter w:val="1"/>
          <w:wAfter w:w="4911" w:type="dxa"/>
          <w:trHeight w:val="451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351B" w:rsidRDefault="0094351B" w:rsidP="0094351B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4351B" w:rsidRDefault="0094351B" w:rsidP="0094351B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351B" w:rsidRDefault="0094351B" w:rsidP="0094351B">
            <w:r>
              <w:rPr>
                <w:sz w:val="24"/>
                <w:szCs w:val="24"/>
              </w:rPr>
              <w:t xml:space="preserve">Дифференциальная  психология   пр.  </w:t>
            </w:r>
            <w:proofErr w:type="spellStart"/>
            <w:proofErr w:type="gramStart"/>
            <w:r>
              <w:rPr>
                <w:sz w:val="24"/>
                <w:szCs w:val="24"/>
              </w:rPr>
              <w:t>Коверец</w:t>
            </w:r>
            <w:proofErr w:type="spellEnd"/>
            <w:r>
              <w:rPr>
                <w:sz w:val="24"/>
                <w:szCs w:val="24"/>
              </w:rPr>
              <w:t xml:space="preserve">  Е.С.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94351B" w:rsidTr="009E0E30">
        <w:trPr>
          <w:gridAfter w:val="1"/>
          <w:wAfter w:w="4911" w:type="dxa"/>
          <w:trHeight w:val="451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351B" w:rsidRDefault="0094351B" w:rsidP="0094351B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hideMark/>
          </w:tcPr>
          <w:p w:rsidR="0094351B" w:rsidRDefault="0094351B" w:rsidP="0094351B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94351B" w:rsidRDefault="0094351B" w:rsidP="0094351B">
            <w:r w:rsidRPr="005F0EE0">
              <w:rPr>
                <w:sz w:val="24"/>
                <w:szCs w:val="24"/>
                <w:lang w:val="be-BY"/>
              </w:rPr>
              <w:t xml:space="preserve">О/м     Философия  </w:t>
            </w:r>
            <w:r>
              <w:rPr>
                <w:sz w:val="24"/>
                <w:szCs w:val="24"/>
                <w:lang w:val="be-BY"/>
              </w:rPr>
              <w:t xml:space="preserve">доц. </w:t>
            </w:r>
            <w:r w:rsidRPr="005F0EE0">
              <w:rPr>
                <w:sz w:val="24"/>
                <w:szCs w:val="24"/>
                <w:lang w:val="be-BY"/>
              </w:rPr>
              <w:t xml:space="preserve">Климович  А.В.       </w:t>
            </w:r>
            <w:r>
              <w:rPr>
                <w:sz w:val="24"/>
                <w:szCs w:val="24"/>
                <w:lang w:val="be-BY"/>
              </w:rPr>
              <w:t xml:space="preserve">      </w:t>
            </w:r>
            <w:r w:rsidRPr="005F0EE0">
              <w:rPr>
                <w:sz w:val="24"/>
                <w:szCs w:val="24"/>
                <w:lang w:val="be-BY"/>
              </w:rPr>
              <w:t xml:space="preserve">                                  </w:t>
            </w:r>
            <w:r>
              <w:rPr>
                <w:sz w:val="24"/>
                <w:szCs w:val="24"/>
                <w:lang w:val="be-BY"/>
              </w:rPr>
              <w:t xml:space="preserve">                              пр</w:t>
            </w:r>
          </w:p>
        </w:tc>
      </w:tr>
      <w:tr w:rsidR="0094351B" w:rsidTr="009E0E30">
        <w:trPr>
          <w:gridAfter w:val="1"/>
          <w:wAfter w:w="4911" w:type="dxa"/>
          <w:trHeight w:val="410"/>
        </w:trPr>
        <w:tc>
          <w:tcPr>
            <w:tcW w:w="48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4351B" w:rsidRDefault="0094351B" w:rsidP="0094351B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Четверг</w:t>
            </w:r>
          </w:p>
        </w:tc>
        <w:tc>
          <w:tcPr>
            <w:tcW w:w="89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4351B" w:rsidRDefault="0094351B" w:rsidP="0094351B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351B" w:rsidRDefault="0094351B" w:rsidP="0094351B">
            <w:pPr>
              <w:spacing w:line="360" w:lineRule="auto"/>
              <w:ind w:left="-709" w:firstLine="70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рактикум по психологии развития  ст. пр . Васильева Т.В.                                            пр</w:t>
            </w:r>
          </w:p>
        </w:tc>
      </w:tr>
      <w:tr w:rsidR="0094351B" w:rsidTr="009E0E30">
        <w:trPr>
          <w:gridAfter w:val="1"/>
          <w:wAfter w:w="4911" w:type="dxa"/>
          <w:trHeight w:val="410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351B" w:rsidRDefault="0094351B" w:rsidP="0094351B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4351B" w:rsidRDefault="0094351B" w:rsidP="0094351B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351B" w:rsidRPr="00C950D4" w:rsidRDefault="0094351B" w:rsidP="0094351B">
            <w:pPr>
              <w:pStyle w:val="a3"/>
              <w:ind w:left="-709" w:firstLine="709"/>
              <w:rPr>
                <w:sz w:val="24"/>
                <w:szCs w:val="24"/>
                <w:lang w:val="en-US"/>
              </w:rPr>
            </w:pPr>
            <w:r w:rsidRPr="005F0EE0">
              <w:rPr>
                <w:sz w:val="24"/>
                <w:szCs w:val="24"/>
                <w:lang w:val="be-BY"/>
              </w:rPr>
              <w:t xml:space="preserve">О/м     Философия  </w:t>
            </w:r>
            <w:r>
              <w:rPr>
                <w:sz w:val="24"/>
                <w:szCs w:val="24"/>
                <w:lang w:val="be-BY"/>
              </w:rPr>
              <w:t xml:space="preserve">доц. </w:t>
            </w:r>
            <w:r w:rsidRPr="005F0EE0">
              <w:rPr>
                <w:sz w:val="24"/>
                <w:szCs w:val="24"/>
                <w:lang w:val="be-BY"/>
              </w:rPr>
              <w:t xml:space="preserve">Климович  А.В.           </w:t>
            </w:r>
            <w:r>
              <w:rPr>
                <w:sz w:val="24"/>
                <w:szCs w:val="24"/>
                <w:lang w:val="be-BY"/>
              </w:rPr>
              <w:t xml:space="preserve">      </w:t>
            </w:r>
            <w:r w:rsidRPr="005F0EE0">
              <w:rPr>
                <w:sz w:val="24"/>
                <w:szCs w:val="24"/>
                <w:lang w:val="be-BY"/>
              </w:rPr>
              <w:t xml:space="preserve">                              </w:t>
            </w:r>
            <w:r>
              <w:rPr>
                <w:sz w:val="24"/>
                <w:szCs w:val="24"/>
                <w:lang w:val="be-BY"/>
              </w:rPr>
              <w:t xml:space="preserve">                              пр</w:t>
            </w:r>
          </w:p>
        </w:tc>
      </w:tr>
      <w:tr w:rsidR="0094351B" w:rsidTr="002A2632">
        <w:trPr>
          <w:gridAfter w:val="1"/>
          <w:wAfter w:w="4911" w:type="dxa"/>
          <w:trHeight w:val="364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351B" w:rsidRDefault="0094351B" w:rsidP="0094351B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4351B" w:rsidRDefault="0094351B" w:rsidP="0094351B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351B" w:rsidRPr="00617B2E" w:rsidRDefault="0094351B" w:rsidP="0094351B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ая  психология     доц. Павлов  И.В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94351B" w:rsidTr="009E0E30">
        <w:trPr>
          <w:gridAfter w:val="1"/>
          <w:wAfter w:w="4911" w:type="dxa"/>
          <w:trHeight w:val="437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351B" w:rsidRDefault="0094351B" w:rsidP="0094351B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4351B" w:rsidRDefault="0094351B" w:rsidP="0094351B">
            <w:pPr>
              <w:ind w:left="-709"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351B" w:rsidRPr="00617B2E" w:rsidRDefault="0094351B" w:rsidP="0094351B">
            <w:pPr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ая  психология     доц. Павлов  И.В.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  <w:r>
              <w:rPr>
                <w:sz w:val="24"/>
                <w:szCs w:val="24"/>
              </w:rPr>
              <w:t xml:space="preserve">                             </w:t>
            </w:r>
          </w:p>
        </w:tc>
      </w:tr>
      <w:tr w:rsidR="0094351B" w:rsidTr="009E0E30">
        <w:trPr>
          <w:gridAfter w:val="1"/>
          <w:wAfter w:w="4911" w:type="dxa"/>
          <w:trHeight w:val="437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351B" w:rsidRDefault="0094351B" w:rsidP="0094351B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hideMark/>
          </w:tcPr>
          <w:p w:rsidR="0094351B" w:rsidRDefault="0094351B" w:rsidP="0094351B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94351B" w:rsidRDefault="0094351B" w:rsidP="0094351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е коммуникации и деловой этикет  доц.  </w:t>
            </w:r>
            <w:proofErr w:type="spellStart"/>
            <w:r>
              <w:rPr>
                <w:sz w:val="24"/>
                <w:szCs w:val="24"/>
              </w:rPr>
              <w:t>Борсук</w:t>
            </w:r>
            <w:proofErr w:type="spellEnd"/>
            <w:r>
              <w:rPr>
                <w:sz w:val="24"/>
                <w:szCs w:val="24"/>
              </w:rPr>
              <w:t xml:space="preserve"> Л.И.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94351B" w:rsidTr="00CA187B">
        <w:trPr>
          <w:gridAfter w:val="1"/>
          <w:wAfter w:w="4911" w:type="dxa"/>
          <w:trHeight w:val="364"/>
        </w:trPr>
        <w:tc>
          <w:tcPr>
            <w:tcW w:w="48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94351B" w:rsidRDefault="0094351B" w:rsidP="0094351B">
            <w:pPr>
              <w:spacing w:before="20"/>
              <w:ind w:left="112" w:right="11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Пятница</w:t>
            </w:r>
          </w:p>
        </w:tc>
        <w:tc>
          <w:tcPr>
            <w:tcW w:w="89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94351B" w:rsidRDefault="0094351B" w:rsidP="0094351B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5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351B" w:rsidRPr="00CA187B" w:rsidRDefault="0094351B" w:rsidP="0094351B">
            <w:pPr>
              <w:pStyle w:val="a3"/>
              <w:ind w:left="-709"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ифференциальная  психология   пр.  </w:t>
            </w:r>
            <w:proofErr w:type="spellStart"/>
            <w:proofErr w:type="gramStart"/>
            <w:r>
              <w:rPr>
                <w:sz w:val="24"/>
                <w:szCs w:val="24"/>
              </w:rPr>
              <w:t>Коверец</w:t>
            </w:r>
            <w:proofErr w:type="spellEnd"/>
            <w:r>
              <w:rPr>
                <w:sz w:val="24"/>
                <w:szCs w:val="24"/>
              </w:rPr>
              <w:t xml:space="preserve">  Е.С.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94351B" w:rsidTr="002A2632">
        <w:trPr>
          <w:gridAfter w:val="1"/>
          <w:wAfter w:w="4911" w:type="dxa"/>
          <w:trHeight w:val="322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351B" w:rsidRDefault="0094351B" w:rsidP="0094351B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94351B" w:rsidRDefault="0094351B" w:rsidP="0094351B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351B" w:rsidRDefault="0094351B" w:rsidP="0094351B">
            <w:pPr>
              <w:tabs>
                <w:tab w:val="left" w:pos="3090"/>
                <w:tab w:val="right" w:pos="9248"/>
              </w:tabs>
              <w:ind w:left="-709" w:firstLine="70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рактикум по психологии развития  ст. пр . Васильева Т.В.                                            пр</w:t>
            </w:r>
          </w:p>
        </w:tc>
      </w:tr>
      <w:tr w:rsidR="0094351B" w:rsidTr="00F026EC">
        <w:trPr>
          <w:gridAfter w:val="1"/>
          <w:wAfter w:w="4911" w:type="dxa"/>
          <w:trHeight w:val="329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351B" w:rsidRDefault="0094351B" w:rsidP="0094351B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94351B" w:rsidRDefault="0094351B" w:rsidP="0094351B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351B" w:rsidRDefault="0094351B" w:rsidP="0094351B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ые коммуникации и деловой этикет  доц.  </w:t>
            </w:r>
            <w:proofErr w:type="spellStart"/>
            <w:r>
              <w:rPr>
                <w:sz w:val="24"/>
                <w:szCs w:val="24"/>
              </w:rPr>
              <w:t>Борсук</w:t>
            </w:r>
            <w:proofErr w:type="spellEnd"/>
            <w:r>
              <w:rPr>
                <w:sz w:val="24"/>
                <w:szCs w:val="24"/>
              </w:rPr>
              <w:t xml:space="preserve"> Л.И.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94351B" w:rsidTr="002A2632">
        <w:trPr>
          <w:gridAfter w:val="1"/>
          <w:wAfter w:w="4911" w:type="dxa"/>
          <w:trHeight w:val="264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51B" w:rsidRDefault="0094351B" w:rsidP="0094351B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4351B" w:rsidRDefault="0094351B" w:rsidP="0094351B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351B" w:rsidRDefault="0094351B" w:rsidP="0094351B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льная  психология   пр.  </w:t>
            </w:r>
            <w:proofErr w:type="spellStart"/>
            <w:proofErr w:type="gramStart"/>
            <w:r>
              <w:rPr>
                <w:sz w:val="24"/>
                <w:szCs w:val="24"/>
              </w:rPr>
              <w:t>Коверец</w:t>
            </w:r>
            <w:proofErr w:type="spellEnd"/>
            <w:r>
              <w:rPr>
                <w:sz w:val="24"/>
                <w:szCs w:val="24"/>
              </w:rPr>
              <w:t xml:space="preserve">  Е.С.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94351B" w:rsidTr="009E0E30">
        <w:trPr>
          <w:gridAfter w:val="1"/>
          <w:wAfter w:w="4911" w:type="dxa"/>
          <w:trHeight w:val="305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351B" w:rsidRDefault="0094351B" w:rsidP="0094351B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94351B" w:rsidRDefault="0094351B" w:rsidP="0094351B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351B" w:rsidRPr="00617B2E" w:rsidRDefault="0094351B" w:rsidP="0094351B">
            <w:pPr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фференциальная  психология   пр.  </w:t>
            </w:r>
            <w:proofErr w:type="spellStart"/>
            <w:proofErr w:type="gramStart"/>
            <w:r>
              <w:rPr>
                <w:sz w:val="24"/>
                <w:szCs w:val="24"/>
              </w:rPr>
              <w:t>Коверец</w:t>
            </w:r>
            <w:proofErr w:type="spellEnd"/>
            <w:r>
              <w:rPr>
                <w:sz w:val="24"/>
                <w:szCs w:val="24"/>
              </w:rPr>
              <w:t xml:space="preserve">  Е.С.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94351B" w:rsidTr="002A2632">
        <w:trPr>
          <w:gridAfter w:val="1"/>
          <w:wAfter w:w="4911" w:type="dxa"/>
          <w:trHeight w:val="199"/>
        </w:trPr>
        <w:tc>
          <w:tcPr>
            <w:tcW w:w="4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94351B" w:rsidRDefault="0094351B" w:rsidP="0094351B">
            <w:pPr>
              <w:spacing w:before="20"/>
              <w:ind w:left="-596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уббота</w:t>
            </w:r>
          </w:p>
        </w:tc>
        <w:tc>
          <w:tcPr>
            <w:tcW w:w="8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94351B" w:rsidRDefault="0094351B" w:rsidP="0094351B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0.05</w:t>
            </w:r>
          </w:p>
        </w:tc>
        <w:tc>
          <w:tcPr>
            <w:tcW w:w="921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351B" w:rsidRDefault="0094351B" w:rsidP="0094351B">
            <w:pPr>
              <w:ind w:left="-709" w:firstLine="70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рактикум по психологии  развития ст. пр. Васильева Т.В.                                            пр</w:t>
            </w:r>
          </w:p>
        </w:tc>
      </w:tr>
      <w:tr w:rsidR="0094351B" w:rsidTr="002A2632">
        <w:trPr>
          <w:gridAfter w:val="1"/>
          <w:wAfter w:w="4911" w:type="dxa"/>
          <w:trHeight w:val="190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4351B" w:rsidRDefault="0094351B" w:rsidP="0094351B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94351B" w:rsidRDefault="0094351B" w:rsidP="0094351B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351B" w:rsidRDefault="0094351B" w:rsidP="0094351B">
            <w:pPr>
              <w:tabs>
                <w:tab w:val="left" w:pos="3090"/>
                <w:tab w:val="right" w:pos="9248"/>
              </w:tabs>
              <w:ind w:left="-709" w:firstLine="70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рактикум по психологии   развития ст. пр. Васильева Т.В.                                           пр</w:t>
            </w:r>
          </w:p>
        </w:tc>
      </w:tr>
      <w:tr w:rsidR="0094351B" w:rsidTr="002A2632">
        <w:trPr>
          <w:gridAfter w:val="1"/>
          <w:wAfter w:w="4911" w:type="dxa"/>
          <w:trHeight w:val="318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51B" w:rsidRDefault="0094351B" w:rsidP="0094351B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4351B" w:rsidRDefault="0094351B" w:rsidP="0094351B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351B" w:rsidRDefault="0094351B" w:rsidP="0094351B">
            <w:pPr>
              <w:tabs>
                <w:tab w:val="left" w:pos="3090"/>
                <w:tab w:val="right" w:pos="9248"/>
              </w:tabs>
              <w:ind w:left="-709" w:firstLine="70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Социальные коммуникации и деловой этикет  доц.  </w:t>
            </w:r>
            <w:proofErr w:type="spellStart"/>
            <w:r>
              <w:rPr>
                <w:sz w:val="24"/>
                <w:szCs w:val="24"/>
              </w:rPr>
              <w:t>Борсук</w:t>
            </w:r>
            <w:proofErr w:type="spellEnd"/>
            <w:r>
              <w:rPr>
                <w:sz w:val="24"/>
                <w:szCs w:val="24"/>
              </w:rPr>
              <w:t xml:space="preserve"> Л.И.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94351B" w:rsidTr="002A2632">
        <w:trPr>
          <w:gridAfter w:val="1"/>
          <w:wAfter w:w="4911" w:type="dxa"/>
          <w:trHeight w:val="225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51B" w:rsidRDefault="0094351B" w:rsidP="0094351B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4351B" w:rsidRDefault="0094351B" w:rsidP="0094351B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351B" w:rsidRDefault="0094351B" w:rsidP="0094351B">
            <w:pPr>
              <w:tabs>
                <w:tab w:val="left" w:pos="3090"/>
                <w:tab w:val="right" w:pos="9248"/>
              </w:tabs>
              <w:ind w:left="-709" w:firstLine="70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сихология  развития  доц. Шматкова И.В.                                                                        лк</w:t>
            </w:r>
          </w:p>
        </w:tc>
      </w:tr>
      <w:tr w:rsidR="0094351B" w:rsidTr="005366BC">
        <w:trPr>
          <w:gridAfter w:val="1"/>
          <w:wAfter w:w="4911" w:type="dxa"/>
          <w:trHeight w:val="314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351B" w:rsidRDefault="0094351B" w:rsidP="0094351B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4351B" w:rsidRDefault="0094351B" w:rsidP="0094351B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5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94351B" w:rsidRDefault="0094351B" w:rsidP="0094351B">
            <w:pPr>
              <w:tabs>
                <w:tab w:val="left" w:pos="3090"/>
                <w:tab w:val="right" w:pos="9248"/>
              </w:tabs>
              <w:ind w:left="-709" w:firstLine="70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Логика  доц. Крусь П.П.                                                                                                        лк</w:t>
            </w:r>
          </w:p>
        </w:tc>
      </w:tr>
    </w:tbl>
    <w:p w:rsidR="008024E8" w:rsidRPr="00A40B27" w:rsidRDefault="005366BC" w:rsidP="008024E8">
      <w:pPr>
        <w:pStyle w:val="a3"/>
        <w:ind w:left="-709" w:firstLine="709"/>
        <w:rPr>
          <w:sz w:val="24"/>
          <w:szCs w:val="24"/>
        </w:rPr>
      </w:pPr>
      <w:r>
        <w:rPr>
          <w:sz w:val="24"/>
          <w:szCs w:val="24"/>
          <w:lang w:val="be-BY"/>
        </w:rPr>
        <w:t>Декан</w:t>
      </w:r>
      <w:r w:rsidR="008024E8" w:rsidRPr="00A40B27">
        <w:rPr>
          <w:sz w:val="24"/>
          <w:szCs w:val="24"/>
          <w:lang w:val="be-BY"/>
        </w:rPr>
        <w:t xml:space="preserve"> факультета                                   </w:t>
      </w:r>
      <w:r>
        <w:rPr>
          <w:sz w:val="24"/>
          <w:szCs w:val="24"/>
          <w:lang w:val="be-BY"/>
        </w:rPr>
        <w:t xml:space="preserve">                   </w:t>
      </w:r>
      <w:r w:rsidR="008024E8" w:rsidRPr="00A40B27">
        <w:rPr>
          <w:sz w:val="24"/>
          <w:szCs w:val="24"/>
          <w:lang w:val="be-BY"/>
        </w:rPr>
        <w:t xml:space="preserve">                                                        </w:t>
      </w:r>
      <w:r>
        <w:rPr>
          <w:sz w:val="24"/>
          <w:szCs w:val="24"/>
          <w:lang w:val="be-BY"/>
        </w:rPr>
        <w:t>Т</w:t>
      </w:r>
      <w:r w:rsidR="008024E8" w:rsidRPr="00A40B27">
        <w:rPr>
          <w:sz w:val="24"/>
          <w:szCs w:val="24"/>
          <w:lang w:val="be-BY"/>
        </w:rPr>
        <w:t>.</w:t>
      </w:r>
      <w:r>
        <w:rPr>
          <w:sz w:val="24"/>
          <w:szCs w:val="24"/>
          <w:lang w:val="be-BY"/>
        </w:rPr>
        <w:t>В. Ничишина</w:t>
      </w:r>
    </w:p>
    <w:p w:rsidR="0094351B" w:rsidRPr="0094351B" w:rsidRDefault="008024E8" w:rsidP="008024E8">
      <w:pPr>
        <w:pStyle w:val="a3"/>
        <w:ind w:left="-709" w:firstLine="709"/>
        <w:rPr>
          <w:sz w:val="24"/>
          <w:szCs w:val="24"/>
        </w:rPr>
      </w:pPr>
      <w:r w:rsidRPr="00A40B27">
        <w:rPr>
          <w:sz w:val="24"/>
          <w:szCs w:val="24"/>
          <w:lang w:val="be-BY"/>
        </w:rPr>
        <w:t xml:space="preserve"> </w:t>
      </w:r>
    </w:p>
    <w:p w:rsidR="002C1AD0" w:rsidRPr="0094351B" w:rsidRDefault="002C1AD0" w:rsidP="008024E8">
      <w:pPr>
        <w:pStyle w:val="a3"/>
        <w:ind w:left="-709" w:firstLine="709"/>
        <w:rPr>
          <w:sz w:val="24"/>
          <w:szCs w:val="24"/>
        </w:rPr>
      </w:pPr>
    </w:p>
    <w:tbl>
      <w:tblPr>
        <w:tblW w:w="13148" w:type="dxa"/>
        <w:tblInd w:w="-743" w:type="dxa"/>
        <w:tblLook w:val="04A0" w:firstRow="1" w:lastRow="0" w:firstColumn="1" w:lastColumn="0" w:noHBand="0" w:noVBand="1"/>
      </w:tblPr>
      <w:tblGrid>
        <w:gridCol w:w="4395"/>
        <w:gridCol w:w="7371"/>
        <w:gridCol w:w="1382"/>
      </w:tblGrid>
      <w:tr w:rsidR="009D6C1B" w:rsidTr="00DF2BCE">
        <w:tc>
          <w:tcPr>
            <w:tcW w:w="4395" w:type="dxa"/>
          </w:tcPr>
          <w:p w:rsidR="009D6C1B" w:rsidRPr="00A40B27" w:rsidRDefault="009D6C1B" w:rsidP="00DF2BCE">
            <w:pPr>
              <w:spacing w:before="20"/>
              <w:rPr>
                <w:sz w:val="24"/>
                <w:szCs w:val="24"/>
              </w:rPr>
            </w:pPr>
            <w:r w:rsidRPr="00A40B27">
              <w:rPr>
                <w:sz w:val="24"/>
                <w:szCs w:val="24"/>
              </w:rPr>
              <w:lastRenderedPageBreak/>
              <w:t xml:space="preserve">                    «Утверждаю»</w:t>
            </w:r>
          </w:p>
          <w:p w:rsidR="009D6C1B" w:rsidRPr="00A40B27" w:rsidRDefault="009D6C1B" w:rsidP="00DF2BCE">
            <w:pPr>
              <w:spacing w:before="20"/>
              <w:rPr>
                <w:sz w:val="24"/>
                <w:szCs w:val="24"/>
              </w:rPr>
            </w:pPr>
            <w:r w:rsidRPr="00A40B27">
              <w:rPr>
                <w:sz w:val="24"/>
                <w:szCs w:val="24"/>
              </w:rPr>
              <w:t xml:space="preserve">               </w:t>
            </w:r>
            <w:r w:rsidRPr="00A40B27">
              <w:rPr>
                <w:sz w:val="24"/>
                <w:szCs w:val="24"/>
                <w:lang w:val="be-BY"/>
              </w:rPr>
              <w:t>Первый проректор</w:t>
            </w:r>
          </w:p>
          <w:p w:rsidR="009D6C1B" w:rsidRPr="00A40B27" w:rsidRDefault="009D6C1B" w:rsidP="00DF2BCE">
            <w:pPr>
              <w:spacing w:before="20"/>
              <w:jc w:val="center"/>
              <w:rPr>
                <w:sz w:val="24"/>
                <w:szCs w:val="24"/>
              </w:rPr>
            </w:pPr>
            <w:r w:rsidRPr="00D34CE6">
              <w:rPr>
                <w:sz w:val="24"/>
                <w:szCs w:val="24"/>
              </w:rPr>
              <w:t xml:space="preserve">           </w:t>
            </w:r>
            <w:r w:rsidRPr="00A40B27">
              <w:rPr>
                <w:sz w:val="24"/>
                <w:szCs w:val="24"/>
                <w:lang w:val="be-BY"/>
              </w:rPr>
              <w:t xml:space="preserve">______________ </w:t>
            </w:r>
            <w:r w:rsidRPr="00A40B27">
              <w:rPr>
                <w:sz w:val="24"/>
                <w:szCs w:val="24"/>
              </w:rPr>
              <w:t>С.Н.</w:t>
            </w:r>
            <w:r w:rsidR="005366BC">
              <w:rPr>
                <w:sz w:val="24"/>
                <w:szCs w:val="24"/>
              </w:rPr>
              <w:t xml:space="preserve"> </w:t>
            </w:r>
            <w:proofErr w:type="spellStart"/>
            <w:r w:rsidRPr="00A40B27">
              <w:rPr>
                <w:sz w:val="24"/>
                <w:szCs w:val="24"/>
              </w:rPr>
              <w:t>Северин</w:t>
            </w:r>
            <w:proofErr w:type="spellEnd"/>
          </w:p>
          <w:p w:rsidR="009D6C1B" w:rsidRPr="00A40B27" w:rsidRDefault="009D6C1B" w:rsidP="00DF2BCE">
            <w:pPr>
              <w:rPr>
                <w:sz w:val="24"/>
                <w:szCs w:val="24"/>
              </w:rPr>
            </w:pPr>
            <w:r w:rsidRPr="00A40B27">
              <w:rPr>
                <w:sz w:val="24"/>
                <w:szCs w:val="24"/>
              </w:rPr>
              <w:t xml:space="preserve">            </w:t>
            </w:r>
            <w:r w:rsidRPr="00A40B27">
              <w:rPr>
                <w:sz w:val="24"/>
                <w:szCs w:val="24"/>
                <w:lang w:val="be-BY"/>
              </w:rPr>
              <w:t xml:space="preserve"> “_____  ”  ___________20</w:t>
            </w:r>
            <w:r w:rsidRPr="00A40B27">
              <w:rPr>
                <w:sz w:val="24"/>
                <w:szCs w:val="24"/>
                <w:lang w:val="en-US"/>
              </w:rPr>
              <w:t xml:space="preserve">20 </w:t>
            </w:r>
            <w:r w:rsidRPr="00A40B27">
              <w:rPr>
                <w:sz w:val="24"/>
                <w:szCs w:val="24"/>
                <w:lang w:val="be-BY"/>
              </w:rPr>
              <w:t>г.</w:t>
            </w:r>
          </w:p>
        </w:tc>
        <w:tc>
          <w:tcPr>
            <w:tcW w:w="7371" w:type="dxa"/>
          </w:tcPr>
          <w:p w:rsidR="009D6C1B" w:rsidRPr="00A40B27" w:rsidRDefault="009D6C1B" w:rsidP="00DF2BCE">
            <w:pPr>
              <w:pStyle w:val="a3"/>
              <w:tabs>
                <w:tab w:val="left" w:pos="555"/>
                <w:tab w:val="left" w:pos="3705"/>
              </w:tabs>
              <w:spacing w:after="0"/>
              <w:ind w:left="601"/>
              <w:jc w:val="center"/>
              <w:rPr>
                <w:b/>
                <w:sz w:val="24"/>
                <w:szCs w:val="24"/>
                <w:lang w:val="be-BY"/>
              </w:rPr>
            </w:pPr>
            <w:r w:rsidRPr="00A40B27">
              <w:rPr>
                <w:b/>
                <w:sz w:val="24"/>
                <w:szCs w:val="24"/>
                <w:lang w:val="be-BY"/>
              </w:rPr>
              <w:t>Расписание занятий</w:t>
            </w:r>
          </w:p>
          <w:p w:rsidR="009D6C1B" w:rsidRPr="00A40B27" w:rsidRDefault="009D6C1B" w:rsidP="00DF2BCE">
            <w:pPr>
              <w:pStyle w:val="a3"/>
              <w:tabs>
                <w:tab w:val="left" w:pos="555"/>
                <w:tab w:val="left" w:pos="3705"/>
              </w:tabs>
              <w:spacing w:after="0"/>
              <w:ind w:left="601"/>
              <w:jc w:val="center"/>
              <w:rPr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  <w:lang w:val="be-BY"/>
              </w:rPr>
              <w:t xml:space="preserve">по дисциплинам специальности “Практическая психология” </w:t>
            </w:r>
          </w:p>
          <w:p w:rsidR="009D6C1B" w:rsidRPr="00A40B27" w:rsidRDefault="009D6C1B" w:rsidP="00DF2BCE">
            <w:pPr>
              <w:pStyle w:val="a3"/>
              <w:tabs>
                <w:tab w:val="left" w:pos="555"/>
                <w:tab w:val="left" w:pos="3705"/>
              </w:tabs>
              <w:spacing w:after="0"/>
              <w:ind w:left="601"/>
              <w:jc w:val="center"/>
              <w:rPr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  <w:lang w:val="be-BY"/>
              </w:rPr>
              <w:t xml:space="preserve">заочной формы получения образования </w:t>
            </w:r>
          </w:p>
          <w:p w:rsidR="009D6C1B" w:rsidRPr="00A40B27" w:rsidRDefault="009D6C1B" w:rsidP="00DF2BCE">
            <w:pPr>
              <w:pStyle w:val="a3"/>
              <w:tabs>
                <w:tab w:val="left" w:pos="555"/>
                <w:tab w:val="left" w:pos="3705"/>
              </w:tabs>
              <w:spacing w:line="240" w:lineRule="exact"/>
              <w:ind w:left="601"/>
              <w:rPr>
                <w:b/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</w:rPr>
              <w:t xml:space="preserve"> 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="002A2632">
              <w:rPr>
                <w:sz w:val="24"/>
                <w:szCs w:val="24"/>
              </w:rPr>
              <w:t>3</w:t>
            </w:r>
            <w:r w:rsidRPr="008024E8">
              <w:rPr>
                <w:sz w:val="24"/>
                <w:szCs w:val="24"/>
              </w:rPr>
              <w:t xml:space="preserve"> </w:t>
            </w:r>
            <w:r w:rsidRPr="00A40B27">
              <w:rPr>
                <w:sz w:val="24"/>
                <w:szCs w:val="24"/>
                <w:lang w:val="be-BY"/>
              </w:rPr>
              <w:t xml:space="preserve"> курс</w:t>
            </w:r>
          </w:p>
        </w:tc>
        <w:tc>
          <w:tcPr>
            <w:tcW w:w="1382" w:type="dxa"/>
            <w:hideMark/>
          </w:tcPr>
          <w:p w:rsidR="009D6C1B" w:rsidRDefault="009D6C1B" w:rsidP="00DF2BCE">
            <w:pPr>
              <w:pStyle w:val="a3"/>
              <w:tabs>
                <w:tab w:val="left" w:pos="555"/>
                <w:tab w:val="left" w:pos="3705"/>
              </w:tabs>
              <w:spacing w:after="0"/>
              <w:ind w:left="601" w:right="850"/>
              <w:jc w:val="center"/>
              <w:rPr>
                <w:sz w:val="24"/>
                <w:szCs w:val="24"/>
                <w:lang w:val="be-BY"/>
              </w:rPr>
            </w:pPr>
          </w:p>
        </w:tc>
      </w:tr>
    </w:tbl>
    <w:p w:rsidR="009D6C1B" w:rsidRPr="00195558" w:rsidRDefault="008F41C0" w:rsidP="009D6C1B">
      <w:pPr>
        <w:pStyle w:val="a3"/>
        <w:tabs>
          <w:tab w:val="left" w:pos="555"/>
          <w:tab w:val="left" w:pos="3705"/>
        </w:tabs>
        <w:ind w:left="-709" w:firstLine="709"/>
        <w:jc w:val="center"/>
        <w:rPr>
          <w:b/>
          <w:sz w:val="28"/>
          <w:szCs w:val="28"/>
          <w:u w:val="single"/>
        </w:rPr>
      </w:pPr>
      <w:r w:rsidRPr="00195558">
        <w:rPr>
          <w:b/>
          <w:sz w:val="28"/>
          <w:szCs w:val="28"/>
        </w:rPr>
        <w:t>0</w:t>
      </w:r>
      <w:r w:rsidRPr="00195558">
        <w:rPr>
          <w:b/>
          <w:sz w:val="28"/>
          <w:szCs w:val="28"/>
          <w:lang w:val="en-US"/>
        </w:rPr>
        <w:t>7</w:t>
      </w:r>
      <w:r w:rsidR="002A2632" w:rsidRPr="00195558">
        <w:rPr>
          <w:b/>
          <w:sz w:val="28"/>
          <w:szCs w:val="28"/>
        </w:rPr>
        <w:t>.12</w:t>
      </w:r>
      <w:r w:rsidR="009D6C1B" w:rsidRPr="00195558">
        <w:rPr>
          <w:b/>
          <w:sz w:val="28"/>
          <w:szCs w:val="28"/>
        </w:rPr>
        <w:t>.</w:t>
      </w:r>
      <w:r w:rsidR="009D6C1B" w:rsidRPr="00195558">
        <w:rPr>
          <w:b/>
          <w:sz w:val="28"/>
          <w:szCs w:val="28"/>
          <w:lang w:val="be-BY"/>
        </w:rPr>
        <w:t>20</w:t>
      </w:r>
      <w:r w:rsidR="009D6C1B" w:rsidRPr="00195558">
        <w:rPr>
          <w:b/>
          <w:sz w:val="28"/>
          <w:szCs w:val="28"/>
        </w:rPr>
        <w:t>20</w:t>
      </w:r>
      <w:r w:rsidR="009D6C1B" w:rsidRPr="00195558">
        <w:rPr>
          <w:b/>
          <w:sz w:val="28"/>
          <w:szCs w:val="28"/>
          <w:lang w:val="be-BY"/>
        </w:rPr>
        <w:t xml:space="preserve"> - </w:t>
      </w:r>
      <w:r w:rsidR="009D6C1B" w:rsidRPr="00195558">
        <w:rPr>
          <w:b/>
          <w:sz w:val="28"/>
          <w:szCs w:val="28"/>
        </w:rPr>
        <w:t>1</w:t>
      </w:r>
      <w:r w:rsidR="002A2632" w:rsidRPr="00195558">
        <w:rPr>
          <w:b/>
          <w:sz w:val="28"/>
          <w:szCs w:val="28"/>
        </w:rPr>
        <w:t>2</w:t>
      </w:r>
      <w:r w:rsidR="009D6C1B" w:rsidRPr="00195558">
        <w:rPr>
          <w:b/>
          <w:sz w:val="28"/>
          <w:szCs w:val="28"/>
        </w:rPr>
        <w:t>.</w:t>
      </w:r>
      <w:r w:rsidR="002A2632" w:rsidRPr="00195558">
        <w:rPr>
          <w:b/>
          <w:sz w:val="28"/>
          <w:szCs w:val="28"/>
        </w:rPr>
        <w:t>12</w:t>
      </w:r>
      <w:r w:rsidR="009D6C1B" w:rsidRPr="00195558">
        <w:rPr>
          <w:b/>
          <w:sz w:val="28"/>
          <w:szCs w:val="28"/>
          <w:lang w:val="be-BY"/>
        </w:rPr>
        <w:t>.20</w:t>
      </w:r>
      <w:r w:rsidR="009D6C1B" w:rsidRPr="00195558">
        <w:rPr>
          <w:b/>
          <w:sz w:val="28"/>
          <w:szCs w:val="28"/>
        </w:rPr>
        <w:t>20</w:t>
      </w:r>
    </w:p>
    <w:tbl>
      <w:tblPr>
        <w:tblpPr w:leftFromText="180" w:rightFromText="180" w:vertAnchor="text" w:tblpX="216" w:tblpY="1"/>
        <w:tblOverlap w:val="never"/>
        <w:tblW w:w="18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897"/>
        <w:gridCol w:w="4470"/>
        <w:gridCol w:w="28"/>
        <w:gridCol w:w="38"/>
        <w:gridCol w:w="4683"/>
        <w:gridCol w:w="4909"/>
        <w:gridCol w:w="2996"/>
      </w:tblGrid>
      <w:tr w:rsidR="009D6C1B" w:rsidTr="004B41BC">
        <w:trPr>
          <w:gridAfter w:val="2"/>
          <w:wAfter w:w="7905" w:type="dxa"/>
          <w:trHeight w:val="366"/>
        </w:trPr>
        <w:tc>
          <w:tcPr>
            <w:tcW w:w="487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9D6C1B" w:rsidRDefault="009D6C1B" w:rsidP="004B41BC">
            <w:pPr>
              <w:spacing w:before="20" w:line="240" w:lineRule="exact"/>
              <w:ind w:left="-709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Понедельник  </w:t>
            </w:r>
          </w:p>
        </w:tc>
        <w:tc>
          <w:tcPr>
            <w:tcW w:w="8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D6C1B" w:rsidRDefault="009D6C1B" w:rsidP="004B41BC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9" w:type="dxa"/>
            <w:gridSpan w:val="4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6C1B" w:rsidRPr="00DF2BCE" w:rsidRDefault="00F026EC" w:rsidP="004B41BC">
            <w:pPr>
              <w:tabs>
                <w:tab w:val="left" w:pos="3090"/>
                <w:tab w:val="right" w:pos="8997"/>
              </w:tabs>
              <w:spacing w:line="240" w:lineRule="exact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ка   </w:t>
            </w:r>
            <w:r w:rsidR="003801C8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 xml:space="preserve">. </w:t>
            </w:r>
            <w:r w:rsidR="003801C8">
              <w:rPr>
                <w:sz w:val="24"/>
                <w:szCs w:val="24"/>
              </w:rPr>
              <w:t>пр. Чубинашвили Н</w:t>
            </w:r>
            <w:r>
              <w:rPr>
                <w:sz w:val="24"/>
                <w:szCs w:val="24"/>
              </w:rPr>
              <w:t>.</w:t>
            </w:r>
            <w:r w:rsidR="003801C8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="003801C8">
              <w:rPr>
                <w:sz w:val="24"/>
                <w:szCs w:val="24"/>
              </w:rPr>
              <w:t xml:space="preserve">                                                                               </w:t>
            </w:r>
            <w:proofErr w:type="spellStart"/>
            <w:r w:rsidR="003801C8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9D6C1B" w:rsidTr="004B41BC">
        <w:trPr>
          <w:gridAfter w:val="1"/>
          <w:wAfter w:w="2996" w:type="dxa"/>
          <w:trHeight w:val="367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1B" w:rsidRDefault="009D6C1B" w:rsidP="004B41BC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D6C1B" w:rsidRDefault="009D6C1B" w:rsidP="004B41BC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6C1B" w:rsidRPr="002D4F28" w:rsidRDefault="003801C8" w:rsidP="004B41BC">
            <w:pPr>
              <w:tabs>
                <w:tab w:val="right" w:pos="8997"/>
              </w:tabs>
              <w:spacing w:line="240" w:lineRule="exact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ка  ст. пр. Чубинашвили Н.Г.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490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D6C1B" w:rsidRDefault="009D6C1B" w:rsidP="004B41BC">
            <w:pPr>
              <w:spacing w:line="240" w:lineRule="exact"/>
              <w:ind w:left="-709" w:firstLine="709"/>
              <w:jc w:val="center"/>
              <w:rPr>
                <w:lang w:val="be-BY"/>
              </w:rPr>
            </w:pPr>
          </w:p>
        </w:tc>
      </w:tr>
      <w:tr w:rsidR="009D6C1B" w:rsidTr="004B41BC">
        <w:trPr>
          <w:gridAfter w:val="2"/>
          <w:wAfter w:w="7905" w:type="dxa"/>
          <w:trHeight w:val="359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1B" w:rsidRDefault="009D6C1B" w:rsidP="004B41BC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D6C1B" w:rsidRDefault="009D6C1B" w:rsidP="004B41BC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6C1B" w:rsidRPr="00617B2E" w:rsidRDefault="00F026EC" w:rsidP="004B41BC">
            <w:pPr>
              <w:tabs>
                <w:tab w:val="right" w:pos="8997"/>
              </w:tabs>
              <w:spacing w:line="240" w:lineRule="exact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Психология  развития  доц. Шматкова И.В</w:t>
            </w:r>
            <w:r w:rsidR="006B1529">
              <w:rPr>
                <w:sz w:val="24"/>
                <w:szCs w:val="24"/>
                <w:lang w:val="be-BY"/>
              </w:rPr>
              <w:t>.</w:t>
            </w:r>
            <w:r w:rsidR="00A62E9C">
              <w:rPr>
                <w:sz w:val="24"/>
                <w:szCs w:val="24"/>
                <w:lang w:val="be-BY"/>
              </w:rPr>
              <w:t xml:space="preserve">                                                                        лк</w:t>
            </w:r>
          </w:p>
        </w:tc>
      </w:tr>
      <w:tr w:rsidR="00F026EC" w:rsidTr="004B41BC">
        <w:trPr>
          <w:gridAfter w:val="2"/>
          <w:wAfter w:w="7905" w:type="dxa"/>
          <w:trHeight w:val="379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EC" w:rsidRDefault="00F026EC" w:rsidP="004B41BC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CCCCCC"/>
            <w:hideMark/>
          </w:tcPr>
          <w:p w:rsidR="00F026EC" w:rsidRDefault="00F026EC" w:rsidP="004B41BC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026EC" w:rsidRDefault="00C90A8F" w:rsidP="00A62E9C">
            <w:pPr>
              <w:spacing w:line="240" w:lineRule="exact"/>
            </w:pPr>
            <w:proofErr w:type="gramStart"/>
            <w:r>
              <w:rPr>
                <w:sz w:val="24"/>
                <w:szCs w:val="24"/>
              </w:rPr>
              <w:t>Социальная  психология</w:t>
            </w:r>
            <w:proofErr w:type="gramEnd"/>
            <w:r>
              <w:rPr>
                <w:sz w:val="24"/>
                <w:szCs w:val="24"/>
              </w:rPr>
              <w:t xml:space="preserve">     доц. Павлов  И.В.                                                                   </w:t>
            </w:r>
            <w:r w:rsidR="00A62E9C">
              <w:rPr>
                <w:sz w:val="24"/>
                <w:szCs w:val="24"/>
              </w:rPr>
              <w:t xml:space="preserve"> </w:t>
            </w:r>
            <w:proofErr w:type="spellStart"/>
            <w:r w:rsidR="00A62E9C"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F026EC" w:rsidTr="004B41BC">
        <w:trPr>
          <w:gridAfter w:val="2"/>
          <w:wAfter w:w="7905" w:type="dxa"/>
          <w:trHeight w:val="357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6EC" w:rsidRDefault="00F026EC" w:rsidP="004B41BC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hideMark/>
          </w:tcPr>
          <w:p w:rsidR="00F026EC" w:rsidRDefault="00F026EC" w:rsidP="004B41BC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9" w:type="dxa"/>
            <w:gridSpan w:val="4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F026EC" w:rsidRDefault="00F026EC" w:rsidP="004B41BC">
            <w:pPr>
              <w:spacing w:line="240" w:lineRule="exact"/>
            </w:pPr>
            <w:r w:rsidRPr="00A02449">
              <w:rPr>
                <w:sz w:val="24"/>
                <w:szCs w:val="24"/>
                <w:lang w:val="be-BY"/>
              </w:rPr>
              <w:t>Логика  доц. Крусь П.П.</w:t>
            </w:r>
            <w:r w:rsidR="00A62E9C">
              <w:rPr>
                <w:sz w:val="24"/>
                <w:szCs w:val="24"/>
                <w:lang w:val="be-BY"/>
              </w:rPr>
              <w:t xml:space="preserve">                                                                                                        лк</w:t>
            </w:r>
          </w:p>
        </w:tc>
      </w:tr>
      <w:tr w:rsidR="009D6C1B" w:rsidTr="004B41BC">
        <w:trPr>
          <w:gridAfter w:val="2"/>
          <w:wAfter w:w="7905" w:type="dxa"/>
          <w:trHeight w:val="362"/>
        </w:trPr>
        <w:tc>
          <w:tcPr>
            <w:tcW w:w="4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9D6C1B" w:rsidRDefault="009D6C1B" w:rsidP="004B41BC">
            <w:pPr>
              <w:spacing w:before="20" w:line="240" w:lineRule="exact"/>
              <w:ind w:left="-709" w:right="113"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8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D6C1B" w:rsidRDefault="009D6C1B" w:rsidP="004B41BC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be-BY"/>
              </w:rPr>
              <w:t>.</w:t>
            </w: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9219" w:type="dxa"/>
            <w:gridSpan w:val="4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6C1B" w:rsidRDefault="00195558" w:rsidP="004B41BC">
            <w:pPr>
              <w:tabs>
                <w:tab w:val="left" w:pos="3090"/>
                <w:tab w:val="right" w:pos="8997"/>
              </w:tabs>
              <w:spacing w:line="240" w:lineRule="exact"/>
              <w:ind w:left="-709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диагностика  ст</w:t>
            </w:r>
            <w:r w:rsidR="0098634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86345">
              <w:rPr>
                <w:sz w:val="24"/>
                <w:szCs w:val="24"/>
              </w:rPr>
              <w:t>пр. Васильева Т.В.</w:t>
            </w:r>
            <w:r w:rsidR="00117DE9">
              <w:rPr>
                <w:sz w:val="24"/>
                <w:szCs w:val="24"/>
              </w:rPr>
              <w:t xml:space="preserve">                                                                          </w:t>
            </w:r>
            <w:proofErr w:type="spellStart"/>
            <w:r w:rsidR="00117DE9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9D6C1B" w:rsidTr="004B41BC">
        <w:trPr>
          <w:gridAfter w:val="2"/>
          <w:wAfter w:w="7905" w:type="dxa"/>
          <w:trHeight w:val="401"/>
        </w:trPr>
        <w:tc>
          <w:tcPr>
            <w:tcW w:w="48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1B" w:rsidRDefault="009D6C1B" w:rsidP="004B41BC">
            <w:pPr>
              <w:spacing w:line="240" w:lineRule="exact"/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D6C1B" w:rsidRDefault="009D6C1B" w:rsidP="004B41BC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be-BY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be-BY"/>
              </w:rPr>
              <w:t>0</w:t>
            </w: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6C1B" w:rsidRDefault="00C90A8F" w:rsidP="00117DE9">
            <w:pPr>
              <w:spacing w:line="240" w:lineRule="exact"/>
              <w:ind w:left="-709" w:firstLine="709"/>
              <w:rPr>
                <w:sz w:val="24"/>
                <w:szCs w:val="24"/>
                <w:lang w:val="be-BY"/>
              </w:rPr>
            </w:pPr>
            <w:proofErr w:type="gramStart"/>
            <w:r>
              <w:rPr>
                <w:sz w:val="24"/>
                <w:szCs w:val="24"/>
              </w:rPr>
              <w:t>Социальная  психология</w:t>
            </w:r>
            <w:proofErr w:type="gramEnd"/>
            <w:r>
              <w:rPr>
                <w:sz w:val="24"/>
                <w:szCs w:val="24"/>
              </w:rPr>
              <w:t xml:space="preserve">     доц. Павлов  И.В.                                                            </w:t>
            </w:r>
            <w:r w:rsidR="00117D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proofErr w:type="spellStart"/>
            <w:r w:rsidR="00117DE9">
              <w:rPr>
                <w:sz w:val="24"/>
                <w:szCs w:val="24"/>
              </w:rPr>
              <w:t>пр</w:t>
            </w:r>
            <w:proofErr w:type="spellEnd"/>
            <w:r w:rsidR="00117D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</w:tr>
      <w:tr w:rsidR="009D6C1B" w:rsidTr="004B41BC">
        <w:trPr>
          <w:gridAfter w:val="2"/>
          <w:wAfter w:w="7905" w:type="dxa"/>
          <w:trHeight w:val="374"/>
        </w:trPr>
        <w:tc>
          <w:tcPr>
            <w:tcW w:w="48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C1B" w:rsidRDefault="009D6C1B" w:rsidP="004B41BC">
            <w:pPr>
              <w:spacing w:line="240" w:lineRule="exact"/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D6C1B" w:rsidRDefault="009D6C1B" w:rsidP="004B41BC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6C1B" w:rsidRPr="00617B2E" w:rsidRDefault="00C90A8F" w:rsidP="00117DE9">
            <w:pPr>
              <w:tabs>
                <w:tab w:val="left" w:pos="3090"/>
              </w:tabs>
              <w:spacing w:line="240" w:lineRule="exact"/>
              <w:ind w:left="-709" w:firstLine="70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циальная  психология</w:t>
            </w:r>
            <w:proofErr w:type="gramEnd"/>
            <w:r>
              <w:rPr>
                <w:sz w:val="24"/>
                <w:szCs w:val="24"/>
              </w:rPr>
              <w:t xml:space="preserve">     доц. Павлов  И.В.                                                                  </w:t>
            </w:r>
            <w:r w:rsidR="00117D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117DE9"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 xml:space="preserve">                             </w:t>
            </w:r>
          </w:p>
        </w:tc>
      </w:tr>
      <w:tr w:rsidR="003801C8" w:rsidTr="004B41BC">
        <w:trPr>
          <w:gridAfter w:val="2"/>
          <w:wAfter w:w="7905" w:type="dxa"/>
          <w:trHeight w:val="381"/>
        </w:trPr>
        <w:tc>
          <w:tcPr>
            <w:tcW w:w="48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C8" w:rsidRDefault="003801C8" w:rsidP="004B41BC">
            <w:pPr>
              <w:spacing w:line="240" w:lineRule="exact"/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3801C8" w:rsidRDefault="003801C8" w:rsidP="004B41BC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01C8" w:rsidRPr="00927727" w:rsidRDefault="00927727" w:rsidP="00927727">
            <w:r>
              <w:rPr>
                <w:sz w:val="24"/>
                <w:szCs w:val="24"/>
                <w:lang w:val="be-BY"/>
              </w:rPr>
              <w:t>Педагогическая  психология  доц. Марченко Е.Е.                                                             лк</w:t>
            </w:r>
          </w:p>
        </w:tc>
      </w:tr>
      <w:tr w:rsidR="003801C8" w:rsidTr="004B41BC">
        <w:trPr>
          <w:gridAfter w:val="2"/>
          <w:wAfter w:w="7905" w:type="dxa"/>
          <w:trHeight w:val="373"/>
        </w:trPr>
        <w:tc>
          <w:tcPr>
            <w:tcW w:w="487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C8" w:rsidRDefault="003801C8" w:rsidP="004B41BC">
            <w:pPr>
              <w:spacing w:line="240" w:lineRule="exact"/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3801C8" w:rsidRDefault="003801C8" w:rsidP="004B41BC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01C8" w:rsidRPr="002D4F28" w:rsidRDefault="003801C8" w:rsidP="004B41BC">
            <w:pPr>
              <w:tabs>
                <w:tab w:val="right" w:pos="8997"/>
              </w:tabs>
              <w:spacing w:line="240" w:lineRule="exact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ка   доц. Михальчук М.П.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3801C8" w:rsidTr="004B41BC">
        <w:trPr>
          <w:gridAfter w:val="2"/>
          <w:wAfter w:w="7905" w:type="dxa"/>
          <w:trHeight w:val="379"/>
        </w:trPr>
        <w:tc>
          <w:tcPr>
            <w:tcW w:w="48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3801C8" w:rsidRPr="00511836" w:rsidRDefault="003801C8" w:rsidP="004B41BC">
            <w:pPr>
              <w:spacing w:line="240" w:lineRule="exact"/>
              <w:ind w:left="-596" w:right="113" w:firstLine="709"/>
              <w:rPr>
                <w:b/>
                <w:color w:val="BFBFBF" w:themeColor="background1" w:themeShade="BF"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               </w:t>
            </w:r>
            <w:r w:rsidRPr="00511836">
              <w:rPr>
                <w:b/>
                <w:sz w:val="22"/>
                <w:szCs w:val="22"/>
                <w:lang w:val="be-BY"/>
              </w:rPr>
              <w:t>Среда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3801C8" w:rsidRDefault="003801C8" w:rsidP="004B41BC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01C8" w:rsidRPr="00CF6B73" w:rsidRDefault="003801C8" w:rsidP="004B41BC">
            <w:pPr>
              <w:tabs>
                <w:tab w:val="left" w:pos="3090"/>
              </w:tabs>
              <w:spacing w:line="240" w:lineRule="exact"/>
              <w:ind w:left="-709" w:firstLine="709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диагностика  ст.</w:t>
            </w:r>
            <w:r w:rsidR="007F3A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. Васильева Т.В.</w:t>
            </w:r>
            <w:r w:rsidR="00933D05">
              <w:rPr>
                <w:sz w:val="24"/>
                <w:szCs w:val="24"/>
              </w:rPr>
              <w:t xml:space="preserve">                                                                         </w:t>
            </w:r>
            <w:proofErr w:type="spellStart"/>
            <w:r w:rsidR="00933D05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3801C8" w:rsidTr="004B41BC">
        <w:trPr>
          <w:trHeight w:val="370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01C8" w:rsidRDefault="003801C8" w:rsidP="004B41BC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3801C8" w:rsidRDefault="003801C8" w:rsidP="004B41BC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449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801C8" w:rsidRPr="00CF6B73" w:rsidRDefault="007F3AE5" w:rsidP="004B41BC">
            <w:pPr>
              <w:tabs>
                <w:tab w:val="left" w:pos="3090"/>
              </w:tabs>
              <w:spacing w:line="240" w:lineRule="exact"/>
              <w:ind w:left="-709" w:firstLine="709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диагностика  ст</w:t>
            </w:r>
            <w:r w:rsidR="003801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3801C8">
              <w:rPr>
                <w:sz w:val="24"/>
                <w:szCs w:val="24"/>
              </w:rPr>
              <w:t>пр. Васильева Т.В.</w:t>
            </w:r>
          </w:p>
        </w:tc>
        <w:tc>
          <w:tcPr>
            <w:tcW w:w="4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801C8" w:rsidRPr="007F3AE5" w:rsidRDefault="003801C8" w:rsidP="004B41BC">
            <w:pPr>
              <w:tabs>
                <w:tab w:val="left" w:pos="3090"/>
              </w:tabs>
              <w:spacing w:line="240" w:lineRule="exact"/>
              <w:rPr>
                <w:color w:val="C00000"/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Психодиагностика  </w:t>
            </w:r>
            <w:r>
              <w:rPr>
                <w:sz w:val="24"/>
                <w:szCs w:val="24"/>
                <w:lang w:val="be-BY"/>
              </w:rPr>
              <w:t xml:space="preserve"> ст.пр. Гузюк Е</w:t>
            </w:r>
            <w:r w:rsidR="007F3AE5">
              <w:rPr>
                <w:sz w:val="24"/>
                <w:szCs w:val="24"/>
                <w:lang w:val="be-BY"/>
              </w:rPr>
              <w:t>.</w:t>
            </w:r>
            <w:r>
              <w:rPr>
                <w:sz w:val="24"/>
                <w:szCs w:val="24"/>
                <w:lang w:val="be-BY"/>
              </w:rPr>
              <w:t>А.</w:t>
            </w:r>
          </w:p>
        </w:tc>
        <w:tc>
          <w:tcPr>
            <w:tcW w:w="7905" w:type="dxa"/>
            <w:gridSpan w:val="2"/>
          </w:tcPr>
          <w:p w:rsidR="003801C8" w:rsidRPr="00CF6B73" w:rsidRDefault="003801C8" w:rsidP="004B41BC">
            <w:pPr>
              <w:tabs>
                <w:tab w:val="left" w:pos="3090"/>
              </w:tabs>
              <w:spacing w:line="240" w:lineRule="exact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диагностика  </w:t>
            </w:r>
            <w:r>
              <w:rPr>
                <w:sz w:val="24"/>
                <w:szCs w:val="24"/>
                <w:lang w:val="be-BY"/>
              </w:rPr>
              <w:t xml:space="preserve"> ст.пр. Гузюк Е,А.</w:t>
            </w:r>
            <w:r>
              <w:rPr>
                <w:sz w:val="24"/>
                <w:szCs w:val="24"/>
              </w:rPr>
              <w:t>.</w:t>
            </w:r>
          </w:p>
        </w:tc>
      </w:tr>
      <w:tr w:rsidR="003801C8" w:rsidTr="004B41BC">
        <w:trPr>
          <w:gridAfter w:val="2"/>
          <w:wAfter w:w="7905" w:type="dxa"/>
          <w:trHeight w:val="348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01C8" w:rsidRDefault="003801C8" w:rsidP="004B41BC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3801C8" w:rsidRDefault="003801C8" w:rsidP="004B41BC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01C8" w:rsidRPr="00CF6B73" w:rsidRDefault="003801C8" w:rsidP="00933D05">
            <w:pPr>
              <w:tabs>
                <w:tab w:val="left" w:pos="3090"/>
              </w:tabs>
              <w:spacing w:line="240" w:lineRule="exact"/>
              <w:rPr>
                <w:color w:val="C00000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циальная  психология</w:t>
            </w:r>
            <w:proofErr w:type="gramEnd"/>
            <w:r>
              <w:rPr>
                <w:sz w:val="24"/>
                <w:szCs w:val="24"/>
              </w:rPr>
              <w:t xml:space="preserve">     доц. Павлов  И.В.                                                         </w:t>
            </w:r>
            <w:r w:rsidR="009905F5" w:rsidRPr="00C75F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  <w:proofErr w:type="spellStart"/>
            <w:r w:rsidR="00933D05"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 xml:space="preserve">                             </w:t>
            </w:r>
          </w:p>
        </w:tc>
      </w:tr>
      <w:tr w:rsidR="003801C8" w:rsidTr="004B41BC">
        <w:trPr>
          <w:gridAfter w:val="2"/>
          <w:wAfter w:w="7905" w:type="dxa"/>
          <w:trHeight w:val="451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01C8" w:rsidRDefault="003801C8" w:rsidP="004B41BC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3801C8" w:rsidRDefault="003801C8" w:rsidP="004B41BC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801C8" w:rsidRPr="00DF2BCE" w:rsidRDefault="003801C8" w:rsidP="00933D05">
            <w:pPr>
              <w:tabs>
                <w:tab w:val="left" w:pos="3090"/>
                <w:tab w:val="right" w:pos="8997"/>
              </w:tabs>
              <w:spacing w:line="240" w:lineRule="exact"/>
              <w:ind w:left="-709" w:firstLine="70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циальная  психология</w:t>
            </w:r>
            <w:proofErr w:type="gramEnd"/>
            <w:r>
              <w:rPr>
                <w:sz w:val="24"/>
                <w:szCs w:val="24"/>
              </w:rPr>
              <w:t xml:space="preserve">     доц. Павлов  И.В.                                                         </w:t>
            </w:r>
            <w:r w:rsidR="009905F5" w:rsidRPr="00C75F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</w:t>
            </w:r>
            <w:proofErr w:type="spellStart"/>
            <w:r w:rsidR="00933D05"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 xml:space="preserve">                             </w:t>
            </w:r>
          </w:p>
        </w:tc>
      </w:tr>
      <w:tr w:rsidR="003801C8" w:rsidTr="004B41BC">
        <w:trPr>
          <w:gridAfter w:val="2"/>
          <w:wAfter w:w="7905" w:type="dxa"/>
          <w:trHeight w:val="451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801C8" w:rsidRDefault="003801C8" w:rsidP="004B41BC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hideMark/>
          </w:tcPr>
          <w:p w:rsidR="003801C8" w:rsidRDefault="003801C8" w:rsidP="004B41BC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801C8" w:rsidRPr="002D4F28" w:rsidRDefault="003801C8" w:rsidP="004B41BC">
            <w:pPr>
              <w:tabs>
                <w:tab w:val="right" w:pos="8997"/>
              </w:tabs>
              <w:spacing w:line="240" w:lineRule="exact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ка   доц. </w:t>
            </w:r>
            <w:r w:rsidRPr="0081162D">
              <w:rPr>
                <w:sz w:val="24"/>
                <w:szCs w:val="24"/>
              </w:rPr>
              <w:t>Михальчук</w:t>
            </w:r>
            <w:r>
              <w:rPr>
                <w:sz w:val="24"/>
                <w:szCs w:val="24"/>
              </w:rPr>
              <w:t xml:space="preserve"> М.П.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927727" w:rsidTr="004B41BC">
        <w:trPr>
          <w:gridAfter w:val="2"/>
          <w:wAfter w:w="7905" w:type="dxa"/>
          <w:trHeight w:val="410"/>
        </w:trPr>
        <w:tc>
          <w:tcPr>
            <w:tcW w:w="487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27727" w:rsidRDefault="00927727" w:rsidP="00927727">
            <w:pPr>
              <w:spacing w:before="20" w:line="240" w:lineRule="exact"/>
              <w:ind w:left="-709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Четверг</w:t>
            </w:r>
          </w:p>
        </w:tc>
        <w:tc>
          <w:tcPr>
            <w:tcW w:w="8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27727" w:rsidRDefault="00927727" w:rsidP="00927727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9" w:type="dxa"/>
            <w:gridSpan w:val="4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7727" w:rsidRPr="002D4F28" w:rsidRDefault="00927727" w:rsidP="00927727">
            <w:pPr>
              <w:tabs>
                <w:tab w:val="right" w:pos="8997"/>
              </w:tabs>
              <w:spacing w:line="240" w:lineRule="exact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ка  ст. пр. Чубинашвили Н.Г.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927727" w:rsidTr="004B41BC">
        <w:trPr>
          <w:gridAfter w:val="2"/>
          <w:wAfter w:w="7905" w:type="dxa"/>
          <w:trHeight w:val="410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7727" w:rsidRDefault="00927727" w:rsidP="00927727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27727" w:rsidRDefault="00927727" w:rsidP="00927727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7727" w:rsidRPr="00617B2E" w:rsidRDefault="00927727" w:rsidP="00927727">
            <w:pPr>
              <w:tabs>
                <w:tab w:val="left" w:pos="3090"/>
              </w:tabs>
              <w:spacing w:line="240" w:lineRule="exact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Педагогическая  психология  доц. Марченко Е.Е.                                                             лк</w:t>
            </w:r>
          </w:p>
        </w:tc>
      </w:tr>
      <w:tr w:rsidR="00927727" w:rsidTr="004B41BC">
        <w:trPr>
          <w:gridAfter w:val="2"/>
          <w:wAfter w:w="7905" w:type="dxa"/>
          <w:trHeight w:val="437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7727" w:rsidRDefault="00927727" w:rsidP="00927727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27727" w:rsidRDefault="00927727" w:rsidP="00927727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7727" w:rsidRPr="00617B2E" w:rsidRDefault="00927727" w:rsidP="00927727">
            <w:pPr>
              <w:tabs>
                <w:tab w:val="left" w:pos="3090"/>
              </w:tabs>
              <w:spacing w:line="240" w:lineRule="exact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иментальная психология и системный анализ данных </w:t>
            </w:r>
            <w:r>
              <w:rPr>
                <w:sz w:val="24"/>
                <w:szCs w:val="24"/>
                <w:lang w:val="be-BY"/>
              </w:rPr>
              <w:t xml:space="preserve"> доц. Марченко Е.Е.      лк</w:t>
            </w:r>
          </w:p>
        </w:tc>
      </w:tr>
      <w:tr w:rsidR="00927727" w:rsidTr="004B41BC">
        <w:trPr>
          <w:gridAfter w:val="2"/>
          <w:wAfter w:w="7905" w:type="dxa"/>
          <w:trHeight w:val="437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7727" w:rsidRDefault="00927727" w:rsidP="00927727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27727" w:rsidRDefault="00927727" w:rsidP="00927727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7727" w:rsidRPr="00617B2E" w:rsidRDefault="00927727" w:rsidP="00927727">
            <w:pPr>
              <w:spacing w:line="240" w:lineRule="exact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иментальная психология и системный анализ данных </w:t>
            </w:r>
            <w:r>
              <w:rPr>
                <w:sz w:val="24"/>
                <w:szCs w:val="24"/>
                <w:lang w:val="be-BY"/>
              </w:rPr>
              <w:t xml:space="preserve"> доц. Марченко Е.Е.      лк</w:t>
            </w:r>
          </w:p>
        </w:tc>
      </w:tr>
      <w:tr w:rsidR="00927727" w:rsidTr="004B41BC">
        <w:trPr>
          <w:gridAfter w:val="2"/>
          <w:wAfter w:w="7905" w:type="dxa"/>
          <w:trHeight w:val="437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27727" w:rsidRDefault="00927727" w:rsidP="00927727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hideMark/>
          </w:tcPr>
          <w:p w:rsidR="00927727" w:rsidRDefault="00927727" w:rsidP="00927727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927727" w:rsidRPr="00617B2E" w:rsidRDefault="00927727" w:rsidP="00927727">
            <w:pPr>
              <w:spacing w:line="240" w:lineRule="exact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ка   доц. Михальчук М.П.     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927727" w:rsidTr="004B41BC">
        <w:trPr>
          <w:gridAfter w:val="2"/>
          <w:wAfter w:w="7905" w:type="dxa"/>
          <w:trHeight w:val="359"/>
        </w:trPr>
        <w:tc>
          <w:tcPr>
            <w:tcW w:w="487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927727" w:rsidRDefault="00927727" w:rsidP="00927727">
            <w:pPr>
              <w:spacing w:before="20" w:line="240" w:lineRule="exact"/>
              <w:ind w:left="112" w:right="11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Пятница</w:t>
            </w:r>
          </w:p>
        </w:tc>
        <w:tc>
          <w:tcPr>
            <w:tcW w:w="8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927727" w:rsidRDefault="00927727" w:rsidP="00927727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9" w:type="dxa"/>
            <w:gridSpan w:val="4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7727" w:rsidRDefault="00927727" w:rsidP="00927727">
            <w:pPr>
              <w:spacing w:line="240" w:lineRule="exact"/>
              <w:ind w:left="-709" w:firstLine="70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сихология  девиантного поведения  ст.пр. Гузюк Е.А.                                                   лк</w:t>
            </w:r>
          </w:p>
        </w:tc>
      </w:tr>
      <w:tr w:rsidR="00927727" w:rsidTr="004B41BC">
        <w:trPr>
          <w:gridAfter w:val="2"/>
          <w:wAfter w:w="7905" w:type="dxa"/>
          <w:trHeight w:val="472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7727" w:rsidRDefault="00927727" w:rsidP="00927727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927727" w:rsidRDefault="00927727" w:rsidP="00927727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7727" w:rsidRDefault="00927727" w:rsidP="00927727">
            <w:pPr>
              <w:tabs>
                <w:tab w:val="left" w:pos="3090"/>
                <w:tab w:val="right" w:pos="9248"/>
              </w:tabs>
              <w:spacing w:line="240" w:lineRule="exact"/>
              <w:ind w:left="-709" w:firstLine="70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сихология  девиантного поведения  ст.пр. Гузюк Е.А.                                                   пр</w:t>
            </w:r>
          </w:p>
        </w:tc>
      </w:tr>
      <w:tr w:rsidR="00927727" w:rsidTr="004B41BC">
        <w:trPr>
          <w:gridAfter w:val="2"/>
          <w:wAfter w:w="7905" w:type="dxa"/>
          <w:trHeight w:val="472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7727" w:rsidRDefault="00927727" w:rsidP="00927727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927727" w:rsidRDefault="00927727" w:rsidP="00927727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7727" w:rsidRPr="00617B2E" w:rsidRDefault="00927727" w:rsidP="00927727">
            <w:pPr>
              <w:tabs>
                <w:tab w:val="left" w:pos="3090"/>
              </w:tabs>
              <w:spacing w:line="240" w:lineRule="exact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иментальная психология и системный анализ </w:t>
            </w:r>
            <w:proofErr w:type="gramStart"/>
            <w:r>
              <w:rPr>
                <w:sz w:val="24"/>
                <w:szCs w:val="24"/>
              </w:rPr>
              <w:t xml:space="preserve">данных </w:t>
            </w:r>
            <w:r>
              <w:rPr>
                <w:sz w:val="24"/>
                <w:szCs w:val="24"/>
                <w:lang w:val="be-BY"/>
              </w:rPr>
              <w:t xml:space="preserve"> доц.</w:t>
            </w:r>
            <w:proofErr w:type="gramEnd"/>
            <w:r>
              <w:rPr>
                <w:sz w:val="24"/>
                <w:szCs w:val="24"/>
                <w:lang w:val="be-BY"/>
              </w:rPr>
              <w:t xml:space="preserve"> Марченко Е.Е.      пр</w:t>
            </w:r>
          </w:p>
        </w:tc>
      </w:tr>
      <w:tr w:rsidR="00927727" w:rsidTr="004B41BC">
        <w:trPr>
          <w:gridAfter w:val="2"/>
          <w:wAfter w:w="7905" w:type="dxa"/>
          <w:trHeight w:val="472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7727" w:rsidRDefault="00927727" w:rsidP="00927727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27727" w:rsidRDefault="00927727" w:rsidP="00927727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7727" w:rsidRPr="00617B2E" w:rsidRDefault="00927727" w:rsidP="00927727">
            <w:pPr>
              <w:spacing w:line="240" w:lineRule="exact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иментальная психология и системный анализ </w:t>
            </w:r>
            <w:proofErr w:type="gramStart"/>
            <w:r>
              <w:rPr>
                <w:sz w:val="24"/>
                <w:szCs w:val="24"/>
              </w:rPr>
              <w:t xml:space="preserve">данных </w:t>
            </w:r>
            <w:r>
              <w:rPr>
                <w:sz w:val="24"/>
                <w:szCs w:val="24"/>
                <w:lang w:val="be-BY"/>
              </w:rPr>
              <w:t xml:space="preserve"> доц.</w:t>
            </w:r>
            <w:proofErr w:type="gramEnd"/>
            <w:r>
              <w:rPr>
                <w:sz w:val="24"/>
                <w:szCs w:val="24"/>
                <w:lang w:val="be-BY"/>
              </w:rPr>
              <w:t xml:space="preserve"> Марченко Е.Е.      пр</w:t>
            </w:r>
          </w:p>
        </w:tc>
      </w:tr>
      <w:tr w:rsidR="00927727" w:rsidTr="00D65AAE">
        <w:trPr>
          <w:gridAfter w:val="2"/>
          <w:wAfter w:w="7905" w:type="dxa"/>
          <w:trHeight w:val="305"/>
        </w:trPr>
        <w:tc>
          <w:tcPr>
            <w:tcW w:w="487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7727" w:rsidRDefault="00927727" w:rsidP="00927727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927727" w:rsidRDefault="00927727" w:rsidP="00927727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7727" w:rsidRPr="00CC21DA" w:rsidRDefault="00927727" w:rsidP="00927727">
            <w:pPr>
              <w:rPr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Социальная  психология</w:t>
            </w:r>
            <w:proofErr w:type="gramEnd"/>
            <w:r>
              <w:rPr>
                <w:sz w:val="24"/>
                <w:szCs w:val="24"/>
              </w:rPr>
              <w:t xml:space="preserve">     доц. Павлов  И.В.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</w:tr>
      <w:tr w:rsidR="00927727" w:rsidTr="00D65AAE">
        <w:trPr>
          <w:gridAfter w:val="2"/>
          <w:wAfter w:w="7905" w:type="dxa"/>
          <w:trHeight w:val="422"/>
        </w:trPr>
        <w:tc>
          <w:tcPr>
            <w:tcW w:w="4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927727" w:rsidRDefault="00927727" w:rsidP="00927727">
            <w:pPr>
              <w:spacing w:before="20" w:line="240" w:lineRule="exact"/>
              <w:ind w:left="-596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уббота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927727" w:rsidRDefault="00927727" w:rsidP="00927727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0.55</w:t>
            </w:r>
          </w:p>
        </w:tc>
        <w:tc>
          <w:tcPr>
            <w:tcW w:w="453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27727" w:rsidRDefault="00927727" w:rsidP="00927727">
            <w:pPr>
              <w:tabs>
                <w:tab w:val="left" w:pos="3090"/>
                <w:tab w:val="right" w:pos="9248"/>
              </w:tabs>
              <w:spacing w:line="200" w:lineRule="exact"/>
              <w:rPr>
                <w:sz w:val="24"/>
                <w:szCs w:val="24"/>
                <w:lang w:val="be-BY"/>
              </w:rPr>
            </w:pPr>
            <w:r w:rsidRPr="005366BC">
              <w:rPr>
                <w:sz w:val="22"/>
                <w:szCs w:val="22"/>
              </w:rPr>
              <w:t xml:space="preserve">Экспериментальная психология и системный анализ </w:t>
            </w:r>
            <w:proofErr w:type="gramStart"/>
            <w:r w:rsidRPr="005366BC">
              <w:rPr>
                <w:sz w:val="22"/>
                <w:szCs w:val="22"/>
              </w:rPr>
              <w:t xml:space="preserve">данных </w:t>
            </w:r>
            <w:r w:rsidRPr="005366BC">
              <w:rPr>
                <w:sz w:val="22"/>
                <w:szCs w:val="22"/>
                <w:lang w:val="be-BY"/>
              </w:rPr>
              <w:t xml:space="preserve"> доц.</w:t>
            </w:r>
            <w:proofErr w:type="gramEnd"/>
            <w:r w:rsidRPr="005366BC">
              <w:rPr>
                <w:sz w:val="22"/>
                <w:szCs w:val="22"/>
                <w:lang w:val="be-BY"/>
              </w:rPr>
              <w:t xml:space="preserve"> Марченко Е.Е.      </w:t>
            </w:r>
            <w:r>
              <w:rPr>
                <w:sz w:val="22"/>
                <w:szCs w:val="22"/>
                <w:lang w:val="be-BY"/>
              </w:rPr>
              <w:t xml:space="preserve">    </w:t>
            </w:r>
            <w:r w:rsidRPr="005366BC">
              <w:rPr>
                <w:sz w:val="22"/>
                <w:szCs w:val="22"/>
                <w:lang w:val="be-BY"/>
              </w:rPr>
              <w:t xml:space="preserve"> лаб</w:t>
            </w:r>
          </w:p>
        </w:tc>
        <w:tc>
          <w:tcPr>
            <w:tcW w:w="46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7727" w:rsidRDefault="00927727" w:rsidP="00927727">
            <w:pPr>
              <w:spacing w:line="240" w:lineRule="exact"/>
              <w:ind w:left="-709" w:firstLine="709"/>
              <w:rPr>
                <w:sz w:val="24"/>
                <w:szCs w:val="24"/>
                <w:lang w:val="be-BY"/>
              </w:rPr>
            </w:pPr>
          </w:p>
        </w:tc>
      </w:tr>
      <w:tr w:rsidR="00927727" w:rsidTr="00D65AAE">
        <w:trPr>
          <w:gridAfter w:val="2"/>
          <w:wAfter w:w="7905" w:type="dxa"/>
          <w:trHeight w:val="422"/>
        </w:trPr>
        <w:tc>
          <w:tcPr>
            <w:tcW w:w="48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927727" w:rsidRDefault="00927727" w:rsidP="00927727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927727" w:rsidRDefault="00927727" w:rsidP="00927727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7727" w:rsidRPr="00814BB0" w:rsidRDefault="00927727" w:rsidP="00927727">
            <w:pPr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Экспериментальная психология и системный анализ </w:t>
            </w:r>
            <w:proofErr w:type="gramStart"/>
            <w:r>
              <w:rPr>
                <w:sz w:val="24"/>
                <w:szCs w:val="24"/>
              </w:rPr>
              <w:t xml:space="preserve">данных </w:t>
            </w:r>
            <w:r>
              <w:rPr>
                <w:sz w:val="24"/>
                <w:szCs w:val="24"/>
                <w:lang w:val="be-BY"/>
              </w:rPr>
              <w:t xml:space="preserve"> доц.</w:t>
            </w:r>
            <w:proofErr w:type="gramEnd"/>
            <w:r>
              <w:rPr>
                <w:sz w:val="24"/>
                <w:szCs w:val="24"/>
                <w:lang w:val="be-BY"/>
              </w:rPr>
              <w:t xml:space="preserve"> Марченко Е.Е.     пр</w:t>
            </w:r>
          </w:p>
        </w:tc>
      </w:tr>
      <w:tr w:rsidR="00927727" w:rsidTr="00D65AAE">
        <w:trPr>
          <w:gridAfter w:val="2"/>
          <w:wAfter w:w="7905" w:type="dxa"/>
          <w:trHeight w:val="422"/>
        </w:trPr>
        <w:tc>
          <w:tcPr>
            <w:tcW w:w="48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7727" w:rsidRDefault="00927727" w:rsidP="00927727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27727" w:rsidRDefault="00927727" w:rsidP="00927727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7727" w:rsidRDefault="00927727" w:rsidP="00927727">
            <w:pPr>
              <w:pStyle w:val="a3"/>
              <w:spacing w:line="240" w:lineRule="exact"/>
              <w:ind w:left="-709" w:firstLine="709"/>
              <w:jc w:val="both"/>
              <w:rPr>
                <w:sz w:val="24"/>
                <w:szCs w:val="24"/>
                <w:lang w:val="be-BY"/>
              </w:rPr>
            </w:pPr>
            <w:proofErr w:type="gramStart"/>
            <w:r>
              <w:rPr>
                <w:sz w:val="24"/>
                <w:szCs w:val="24"/>
              </w:rPr>
              <w:t>Социальная  психология</w:t>
            </w:r>
            <w:proofErr w:type="gramEnd"/>
            <w:r>
              <w:rPr>
                <w:sz w:val="24"/>
                <w:szCs w:val="24"/>
              </w:rPr>
              <w:t xml:space="preserve">     доц. Павлов  И.В.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 xml:space="preserve">                             </w:t>
            </w:r>
          </w:p>
        </w:tc>
      </w:tr>
      <w:tr w:rsidR="00927727" w:rsidTr="00D65AAE">
        <w:trPr>
          <w:gridAfter w:val="2"/>
          <w:wAfter w:w="7905" w:type="dxa"/>
          <w:trHeight w:val="338"/>
        </w:trPr>
        <w:tc>
          <w:tcPr>
            <w:tcW w:w="48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7727" w:rsidRDefault="00927727" w:rsidP="00927727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927727" w:rsidRDefault="00927727" w:rsidP="00927727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7727" w:rsidRDefault="00927727" w:rsidP="00927727">
            <w:pPr>
              <w:tabs>
                <w:tab w:val="left" w:pos="3090"/>
                <w:tab w:val="right" w:pos="9248"/>
              </w:tabs>
              <w:spacing w:line="240" w:lineRule="exact"/>
              <w:ind w:left="-709" w:firstLine="70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сихология  девиантного поведения  ст. пр. Гузюк Е.А.                                                  пр</w:t>
            </w:r>
          </w:p>
        </w:tc>
      </w:tr>
      <w:tr w:rsidR="00927727" w:rsidTr="00D65AAE">
        <w:trPr>
          <w:gridAfter w:val="2"/>
          <w:wAfter w:w="7905" w:type="dxa"/>
          <w:trHeight w:val="358"/>
        </w:trPr>
        <w:tc>
          <w:tcPr>
            <w:tcW w:w="48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927727" w:rsidRDefault="00927727" w:rsidP="00927727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27727" w:rsidRDefault="00927727" w:rsidP="00927727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7727" w:rsidRDefault="00927727" w:rsidP="00927727">
            <w:pPr>
              <w:tabs>
                <w:tab w:val="left" w:pos="3090"/>
                <w:tab w:val="right" w:pos="9248"/>
              </w:tabs>
              <w:spacing w:line="240" w:lineRule="exact"/>
              <w:ind w:left="-709" w:firstLine="70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сихология  девиантного поведения  ст. пр. Гузюк Е.А.                                                  пр</w:t>
            </w:r>
          </w:p>
        </w:tc>
      </w:tr>
      <w:tr w:rsidR="00927727" w:rsidTr="00D65AAE">
        <w:trPr>
          <w:gridAfter w:val="2"/>
          <w:wAfter w:w="7905" w:type="dxa"/>
          <w:trHeight w:val="358"/>
        </w:trPr>
        <w:tc>
          <w:tcPr>
            <w:tcW w:w="487" w:type="dxa"/>
            <w:vMerge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27727" w:rsidRDefault="00927727" w:rsidP="00927727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927727" w:rsidRPr="00690DD7" w:rsidRDefault="00927727" w:rsidP="00927727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8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00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927727" w:rsidRDefault="00927727" w:rsidP="00927727">
            <w:pPr>
              <w:tabs>
                <w:tab w:val="left" w:pos="3090"/>
                <w:tab w:val="right" w:pos="9248"/>
              </w:tabs>
              <w:spacing w:line="240" w:lineRule="exact"/>
              <w:ind w:left="-709" w:firstLine="709"/>
              <w:rPr>
                <w:sz w:val="24"/>
                <w:szCs w:val="24"/>
                <w:lang w:val="be-BY"/>
              </w:rPr>
            </w:pP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927727" w:rsidRDefault="00927727" w:rsidP="00927727">
            <w:pPr>
              <w:tabs>
                <w:tab w:val="left" w:pos="3090"/>
                <w:tab w:val="right" w:pos="9248"/>
              </w:tabs>
              <w:spacing w:line="200" w:lineRule="exact"/>
              <w:rPr>
                <w:sz w:val="24"/>
                <w:szCs w:val="24"/>
                <w:lang w:val="be-BY"/>
              </w:rPr>
            </w:pPr>
            <w:r w:rsidRPr="005366BC">
              <w:rPr>
                <w:sz w:val="22"/>
                <w:szCs w:val="22"/>
              </w:rPr>
              <w:t xml:space="preserve">Экспериментальная психология и системный анализ </w:t>
            </w:r>
            <w:proofErr w:type="gramStart"/>
            <w:r w:rsidRPr="005366BC">
              <w:rPr>
                <w:sz w:val="22"/>
                <w:szCs w:val="22"/>
              </w:rPr>
              <w:t xml:space="preserve">данных </w:t>
            </w:r>
            <w:r w:rsidRPr="005366BC">
              <w:rPr>
                <w:sz w:val="22"/>
                <w:szCs w:val="22"/>
                <w:lang w:val="be-BY"/>
              </w:rPr>
              <w:t xml:space="preserve"> доц.</w:t>
            </w:r>
            <w:proofErr w:type="gramEnd"/>
            <w:r w:rsidRPr="005366BC">
              <w:rPr>
                <w:sz w:val="22"/>
                <w:szCs w:val="22"/>
                <w:lang w:val="be-BY"/>
              </w:rPr>
              <w:t xml:space="preserve"> Марченко Е.Е.     </w:t>
            </w:r>
            <w:r>
              <w:rPr>
                <w:sz w:val="22"/>
                <w:szCs w:val="22"/>
                <w:lang w:val="be-BY"/>
              </w:rPr>
              <w:t xml:space="preserve">       </w:t>
            </w:r>
            <w:r w:rsidRPr="005366BC">
              <w:rPr>
                <w:sz w:val="22"/>
                <w:szCs w:val="22"/>
                <w:lang w:val="be-BY"/>
              </w:rPr>
              <w:t xml:space="preserve">  лаб</w:t>
            </w:r>
          </w:p>
        </w:tc>
      </w:tr>
    </w:tbl>
    <w:p w:rsidR="00544825" w:rsidRPr="00A40B27" w:rsidRDefault="00544825" w:rsidP="00544825">
      <w:pPr>
        <w:pStyle w:val="a3"/>
        <w:rPr>
          <w:sz w:val="24"/>
          <w:szCs w:val="24"/>
        </w:rPr>
      </w:pPr>
      <w:r>
        <w:rPr>
          <w:sz w:val="24"/>
          <w:szCs w:val="24"/>
        </w:rPr>
        <w:t>Зам. д</w:t>
      </w:r>
      <w:r>
        <w:rPr>
          <w:sz w:val="24"/>
          <w:szCs w:val="24"/>
          <w:lang w:val="be-BY"/>
        </w:rPr>
        <w:t>екан</w:t>
      </w:r>
      <w:r w:rsidRPr="00A40B27">
        <w:rPr>
          <w:sz w:val="24"/>
          <w:szCs w:val="24"/>
          <w:lang w:val="be-BY"/>
        </w:rPr>
        <w:t xml:space="preserve">а                                                                               </w:t>
      </w:r>
      <w:r>
        <w:rPr>
          <w:sz w:val="24"/>
          <w:szCs w:val="24"/>
          <w:lang w:val="be-BY"/>
        </w:rPr>
        <w:t xml:space="preserve">                                       Н.Г. Чубинашвили</w:t>
      </w:r>
      <w:r w:rsidRPr="00A40B27">
        <w:rPr>
          <w:sz w:val="24"/>
          <w:szCs w:val="24"/>
          <w:lang w:val="be-BY"/>
        </w:rPr>
        <w:t xml:space="preserve"> </w:t>
      </w:r>
    </w:p>
    <w:p w:rsidR="006557F8" w:rsidRPr="00221314" w:rsidRDefault="006557F8"/>
    <w:tbl>
      <w:tblPr>
        <w:tblW w:w="13148" w:type="dxa"/>
        <w:tblInd w:w="-743" w:type="dxa"/>
        <w:tblLook w:val="04A0" w:firstRow="1" w:lastRow="0" w:firstColumn="1" w:lastColumn="0" w:noHBand="0" w:noVBand="1"/>
      </w:tblPr>
      <w:tblGrid>
        <w:gridCol w:w="4395"/>
        <w:gridCol w:w="7371"/>
        <w:gridCol w:w="1382"/>
      </w:tblGrid>
      <w:tr w:rsidR="00CE7EF8" w:rsidTr="00CE7EF8">
        <w:tc>
          <w:tcPr>
            <w:tcW w:w="4395" w:type="dxa"/>
          </w:tcPr>
          <w:p w:rsidR="00CE7EF8" w:rsidRDefault="00CE7EF8" w:rsidP="00CE7EF8">
            <w:pPr>
              <w:spacing w:before="20" w:line="240" w:lineRule="exact"/>
              <w:rPr>
                <w:sz w:val="24"/>
                <w:szCs w:val="24"/>
              </w:rPr>
            </w:pPr>
            <w:r w:rsidRPr="00A40B27">
              <w:rPr>
                <w:sz w:val="24"/>
                <w:szCs w:val="24"/>
              </w:rPr>
              <w:lastRenderedPageBreak/>
              <w:t xml:space="preserve">                   </w:t>
            </w:r>
          </w:p>
          <w:p w:rsidR="00CE7EF8" w:rsidRPr="00A40B27" w:rsidRDefault="00CE7EF8" w:rsidP="00CE7EF8">
            <w:pPr>
              <w:spacing w:before="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A40B27">
              <w:rPr>
                <w:sz w:val="24"/>
                <w:szCs w:val="24"/>
              </w:rPr>
              <w:t xml:space="preserve"> «Утверждаю»</w:t>
            </w:r>
          </w:p>
          <w:p w:rsidR="00CE7EF8" w:rsidRPr="00A40B27" w:rsidRDefault="00CE7EF8" w:rsidP="00CE7EF8">
            <w:pPr>
              <w:spacing w:before="20" w:line="240" w:lineRule="exact"/>
              <w:rPr>
                <w:sz w:val="24"/>
                <w:szCs w:val="24"/>
              </w:rPr>
            </w:pPr>
            <w:r w:rsidRPr="00A40B27">
              <w:rPr>
                <w:sz w:val="24"/>
                <w:szCs w:val="24"/>
              </w:rPr>
              <w:t xml:space="preserve">               </w:t>
            </w:r>
            <w:r w:rsidRPr="00A40B27">
              <w:rPr>
                <w:sz w:val="24"/>
                <w:szCs w:val="24"/>
                <w:lang w:val="be-BY"/>
              </w:rPr>
              <w:t>Первый проректор</w:t>
            </w:r>
          </w:p>
          <w:p w:rsidR="00CE7EF8" w:rsidRPr="00A40B27" w:rsidRDefault="00CE7EF8" w:rsidP="00CE7EF8">
            <w:pPr>
              <w:spacing w:before="20" w:line="240" w:lineRule="exact"/>
              <w:jc w:val="center"/>
              <w:rPr>
                <w:sz w:val="24"/>
                <w:szCs w:val="24"/>
              </w:rPr>
            </w:pPr>
            <w:r w:rsidRPr="00D34CE6">
              <w:rPr>
                <w:sz w:val="24"/>
                <w:szCs w:val="24"/>
              </w:rPr>
              <w:t xml:space="preserve">          </w:t>
            </w:r>
            <w:r w:rsidR="006B1529">
              <w:rPr>
                <w:sz w:val="24"/>
                <w:szCs w:val="24"/>
                <w:lang w:val="be-BY"/>
              </w:rPr>
              <w:t>––––––––––––</w:t>
            </w:r>
            <w:r w:rsidRPr="00A40B27">
              <w:rPr>
                <w:sz w:val="24"/>
                <w:szCs w:val="24"/>
              </w:rPr>
              <w:t>С.Н.</w:t>
            </w:r>
            <w:r w:rsidR="006B1529">
              <w:rPr>
                <w:sz w:val="24"/>
                <w:szCs w:val="24"/>
              </w:rPr>
              <w:t xml:space="preserve"> </w:t>
            </w:r>
            <w:proofErr w:type="spellStart"/>
            <w:r w:rsidRPr="00A40B27">
              <w:rPr>
                <w:sz w:val="24"/>
                <w:szCs w:val="24"/>
              </w:rPr>
              <w:t>Северин</w:t>
            </w:r>
            <w:proofErr w:type="spellEnd"/>
          </w:p>
          <w:p w:rsidR="00CE7EF8" w:rsidRPr="00A40B27" w:rsidRDefault="00CE7EF8" w:rsidP="00CE7EF8">
            <w:pPr>
              <w:spacing w:line="240" w:lineRule="exact"/>
              <w:rPr>
                <w:sz w:val="24"/>
                <w:szCs w:val="24"/>
              </w:rPr>
            </w:pPr>
            <w:r w:rsidRPr="00A40B27">
              <w:rPr>
                <w:sz w:val="24"/>
                <w:szCs w:val="24"/>
              </w:rPr>
              <w:t xml:space="preserve">            </w:t>
            </w:r>
            <w:r w:rsidRPr="00A40B27">
              <w:rPr>
                <w:sz w:val="24"/>
                <w:szCs w:val="24"/>
                <w:lang w:val="be-BY"/>
              </w:rPr>
              <w:t xml:space="preserve"> “_____  ”  ___________20</w:t>
            </w:r>
            <w:r w:rsidRPr="00A40B27">
              <w:rPr>
                <w:sz w:val="24"/>
                <w:szCs w:val="24"/>
                <w:lang w:val="en-US"/>
              </w:rPr>
              <w:t xml:space="preserve">20 </w:t>
            </w:r>
            <w:r w:rsidRPr="00A40B27">
              <w:rPr>
                <w:sz w:val="24"/>
                <w:szCs w:val="24"/>
                <w:lang w:val="be-BY"/>
              </w:rPr>
              <w:t>г.</w:t>
            </w:r>
          </w:p>
        </w:tc>
        <w:tc>
          <w:tcPr>
            <w:tcW w:w="7371" w:type="dxa"/>
          </w:tcPr>
          <w:p w:rsidR="00CE7EF8" w:rsidRDefault="00CE7EF8" w:rsidP="00CE7EF8">
            <w:pPr>
              <w:pStyle w:val="a3"/>
              <w:tabs>
                <w:tab w:val="left" w:pos="555"/>
                <w:tab w:val="left" w:pos="3705"/>
              </w:tabs>
              <w:spacing w:after="0" w:line="240" w:lineRule="exact"/>
              <w:ind w:left="601"/>
              <w:jc w:val="center"/>
              <w:rPr>
                <w:b/>
                <w:sz w:val="24"/>
                <w:szCs w:val="24"/>
                <w:lang w:val="be-BY"/>
              </w:rPr>
            </w:pPr>
          </w:p>
          <w:p w:rsidR="00CE7EF8" w:rsidRPr="00A40B27" w:rsidRDefault="00CE7EF8" w:rsidP="00CE7EF8">
            <w:pPr>
              <w:pStyle w:val="a3"/>
              <w:tabs>
                <w:tab w:val="left" w:pos="555"/>
                <w:tab w:val="left" w:pos="3705"/>
              </w:tabs>
              <w:spacing w:after="0" w:line="240" w:lineRule="exact"/>
              <w:ind w:left="601"/>
              <w:jc w:val="center"/>
              <w:rPr>
                <w:b/>
                <w:sz w:val="24"/>
                <w:szCs w:val="24"/>
                <w:lang w:val="be-BY"/>
              </w:rPr>
            </w:pPr>
            <w:r w:rsidRPr="00A40B27">
              <w:rPr>
                <w:b/>
                <w:sz w:val="24"/>
                <w:szCs w:val="24"/>
                <w:lang w:val="be-BY"/>
              </w:rPr>
              <w:t>Расписание занятий</w:t>
            </w:r>
          </w:p>
          <w:p w:rsidR="00CE7EF8" w:rsidRPr="00A40B27" w:rsidRDefault="00CE7EF8" w:rsidP="00CE7EF8">
            <w:pPr>
              <w:pStyle w:val="a3"/>
              <w:tabs>
                <w:tab w:val="left" w:pos="555"/>
                <w:tab w:val="left" w:pos="3705"/>
              </w:tabs>
              <w:spacing w:after="0" w:line="240" w:lineRule="exact"/>
              <w:ind w:left="601"/>
              <w:jc w:val="center"/>
              <w:rPr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  <w:lang w:val="be-BY"/>
              </w:rPr>
              <w:t xml:space="preserve">по дисциплинам специальности “Практическая психология” </w:t>
            </w:r>
          </w:p>
          <w:p w:rsidR="00CE7EF8" w:rsidRPr="00A40B27" w:rsidRDefault="00CE7EF8" w:rsidP="00CE7EF8">
            <w:pPr>
              <w:pStyle w:val="a3"/>
              <w:tabs>
                <w:tab w:val="left" w:pos="555"/>
                <w:tab w:val="left" w:pos="3705"/>
              </w:tabs>
              <w:spacing w:after="0" w:line="240" w:lineRule="exact"/>
              <w:ind w:left="601"/>
              <w:jc w:val="center"/>
              <w:rPr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  <w:lang w:val="be-BY"/>
              </w:rPr>
              <w:t xml:space="preserve">заочной формы получения образования </w:t>
            </w:r>
          </w:p>
          <w:p w:rsidR="00CE7EF8" w:rsidRPr="00A40B27" w:rsidRDefault="00CE7EF8" w:rsidP="00CE7EF8">
            <w:pPr>
              <w:pStyle w:val="a3"/>
              <w:tabs>
                <w:tab w:val="left" w:pos="555"/>
                <w:tab w:val="left" w:pos="3705"/>
              </w:tabs>
              <w:spacing w:line="240" w:lineRule="exact"/>
              <w:ind w:left="601"/>
              <w:rPr>
                <w:b/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</w:rPr>
              <w:t xml:space="preserve"> 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5E6459">
              <w:rPr>
                <w:sz w:val="24"/>
                <w:szCs w:val="24"/>
              </w:rPr>
              <w:t>4</w:t>
            </w:r>
            <w:r w:rsidRPr="008024E8">
              <w:rPr>
                <w:sz w:val="24"/>
                <w:szCs w:val="24"/>
              </w:rPr>
              <w:t xml:space="preserve"> </w:t>
            </w:r>
            <w:r w:rsidRPr="00A40B27">
              <w:rPr>
                <w:sz w:val="24"/>
                <w:szCs w:val="24"/>
                <w:lang w:val="be-BY"/>
              </w:rPr>
              <w:t xml:space="preserve"> курс</w:t>
            </w:r>
          </w:p>
        </w:tc>
        <w:tc>
          <w:tcPr>
            <w:tcW w:w="1382" w:type="dxa"/>
            <w:hideMark/>
          </w:tcPr>
          <w:p w:rsidR="00CE7EF8" w:rsidRDefault="00CE7EF8" w:rsidP="00CE7EF8">
            <w:pPr>
              <w:pStyle w:val="a3"/>
              <w:tabs>
                <w:tab w:val="left" w:pos="555"/>
                <w:tab w:val="left" w:pos="3705"/>
              </w:tabs>
              <w:spacing w:after="0" w:line="240" w:lineRule="exact"/>
              <w:ind w:left="601" w:right="850"/>
              <w:jc w:val="center"/>
              <w:rPr>
                <w:sz w:val="24"/>
                <w:szCs w:val="24"/>
                <w:lang w:val="be-BY"/>
              </w:rPr>
            </w:pPr>
          </w:p>
        </w:tc>
      </w:tr>
    </w:tbl>
    <w:p w:rsidR="00CE7EF8" w:rsidRPr="008F41C0" w:rsidRDefault="00CE7EF8" w:rsidP="00CE7EF8">
      <w:pPr>
        <w:pStyle w:val="a3"/>
        <w:tabs>
          <w:tab w:val="left" w:pos="555"/>
          <w:tab w:val="left" w:pos="3705"/>
        </w:tabs>
        <w:spacing w:line="240" w:lineRule="exact"/>
        <w:ind w:left="-709" w:firstLine="709"/>
        <w:jc w:val="center"/>
        <w:rPr>
          <w:b/>
          <w:sz w:val="28"/>
          <w:szCs w:val="28"/>
          <w:u w:val="single"/>
        </w:rPr>
      </w:pPr>
      <w:r w:rsidRPr="008F41C0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11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be-BY"/>
        </w:rPr>
        <w:t>20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be-BY"/>
        </w:rPr>
        <w:t xml:space="preserve"> - </w:t>
      </w:r>
      <w:r>
        <w:rPr>
          <w:b/>
          <w:sz w:val="28"/>
          <w:szCs w:val="28"/>
          <w:lang w:val="en-US"/>
        </w:rPr>
        <w:t>05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12</w:t>
      </w:r>
      <w:r>
        <w:rPr>
          <w:b/>
          <w:sz w:val="28"/>
          <w:szCs w:val="28"/>
          <w:lang w:val="be-BY"/>
        </w:rPr>
        <w:t>.20</w:t>
      </w:r>
      <w:r w:rsidRPr="008F41C0">
        <w:rPr>
          <w:b/>
          <w:sz w:val="28"/>
          <w:szCs w:val="28"/>
        </w:rPr>
        <w:t>20</w:t>
      </w:r>
    </w:p>
    <w:tbl>
      <w:tblPr>
        <w:tblpPr w:leftFromText="180" w:rightFromText="180" w:vertAnchor="text" w:tblpX="216" w:tblpY="1"/>
        <w:tblOverlap w:val="never"/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897"/>
        <w:gridCol w:w="4250"/>
        <w:gridCol w:w="4964"/>
        <w:gridCol w:w="4909"/>
      </w:tblGrid>
      <w:tr w:rsidR="00CE7EF8" w:rsidTr="00CE7EF8">
        <w:trPr>
          <w:gridAfter w:val="1"/>
          <w:wAfter w:w="4909" w:type="dxa"/>
          <w:trHeight w:val="410"/>
        </w:trPr>
        <w:tc>
          <w:tcPr>
            <w:tcW w:w="49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CE7EF8" w:rsidRDefault="00CE7EF8" w:rsidP="00CE7EF8">
            <w:pPr>
              <w:spacing w:before="20" w:line="240" w:lineRule="exact"/>
              <w:ind w:left="-709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Понедельник  </w:t>
            </w:r>
          </w:p>
        </w:tc>
        <w:tc>
          <w:tcPr>
            <w:tcW w:w="8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CE7EF8" w:rsidRDefault="00CE7EF8" w:rsidP="00CE7EF8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4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EF8" w:rsidRPr="00922AAF" w:rsidRDefault="00CE7EF8" w:rsidP="00CE7EF8">
            <w:pPr>
              <w:tabs>
                <w:tab w:val="right" w:pos="8996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 –</w:t>
            </w:r>
            <w:r w:rsidR="003E33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дагогическая  профилактика  доц. </w:t>
            </w:r>
            <w:proofErr w:type="spellStart"/>
            <w:r>
              <w:rPr>
                <w:sz w:val="24"/>
                <w:szCs w:val="24"/>
              </w:rPr>
              <w:t>Ничиш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  <w:r w:rsidR="003E337D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CE7EF8" w:rsidTr="00CE7EF8">
        <w:trPr>
          <w:trHeight w:val="410"/>
        </w:trPr>
        <w:tc>
          <w:tcPr>
            <w:tcW w:w="490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F8" w:rsidRDefault="00CE7EF8" w:rsidP="00CE7EF8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CE7EF8" w:rsidRDefault="00CE7EF8" w:rsidP="00CE7EF8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EF8" w:rsidRPr="006C3E2E" w:rsidRDefault="00CE7EF8" w:rsidP="00CE7EF8">
            <w:pPr>
              <w:tabs>
                <w:tab w:val="right" w:pos="8997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 –</w:t>
            </w:r>
            <w:r w:rsidR="003E337D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едагогическая  профилактика</w:t>
            </w:r>
            <w:proofErr w:type="gramEnd"/>
            <w:r>
              <w:rPr>
                <w:sz w:val="24"/>
                <w:szCs w:val="24"/>
              </w:rPr>
              <w:t xml:space="preserve">  доц. </w:t>
            </w:r>
            <w:proofErr w:type="spellStart"/>
            <w:r>
              <w:rPr>
                <w:sz w:val="24"/>
                <w:szCs w:val="24"/>
              </w:rPr>
              <w:t>Ничишина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  <w:r w:rsidR="003E337D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490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7EF8" w:rsidRDefault="00CE7EF8" w:rsidP="00CE7EF8">
            <w:pPr>
              <w:spacing w:line="240" w:lineRule="exact"/>
              <w:ind w:left="-709" w:firstLine="709"/>
              <w:jc w:val="center"/>
              <w:rPr>
                <w:lang w:val="be-BY"/>
              </w:rPr>
            </w:pPr>
          </w:p>
        </w:tc>
      </w:tr>
      <w:tr w:rsidR="00CE7EF8" w:rsidTr="00CE7EF8">
        <w:trPr>
          <w:gridAfter w:val="1"/>
          <w:wAfter w:w="4909" w:type="dxa"/>
          <w:trHeight w:val="421"/>
        </w:trPr>
        <w:tc>
          <w:tcPr>
            <w:tcW w:w="490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F8" w:rsidRDefault="00CE7EF8" w:rsidP="00CE7EF8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CE7EF8" w:rsidRDefault="00CE7EF8" w:rsidP="00CE7EF8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EF8" w:rsidRPr="006C3E2E" w:rsidRDefault="00CE7EF8" w:rsidP="003E337D">
            <w:pPr>
              <w:tabs>
                <w:tab w:val="right" w:pos="8997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  ст.</w:t>
            </w:r>
            <w:r w:rsidR="003E33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. Чубинашвили Н.Г.</w:t>
            </w:r>
            <w:r w:rsidR="003E337D"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CE7EF8" w:rsidTr="00CE7EF8">
        <w:trPr>
          <w:gridAfter w:val="1"/>
          <w:wAfter w:w="4909" w:type="dxa"/>
          <w:trHeight w:val="401"/>
        </w:trPr>
        <w:tc>
          <w:tcPr>
            <w:tcW w:w="490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F8" w:rsidRDefault="00CE7EF8" w:rsidP="00CE7EF8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CCCCCC"/>
            <w:hideMark/>
          </w:tcPr>
          <w:p w:rsidR="00CE7EF8" w:rsidRDefault="00CE7EF8" w:rsidP="00CE7EF8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E7EF8" w:rsidRPr="00E90892" w:rsidRDefault="00CE7EF8" w:rsidP="00CE7EF8">
            <w:pPr>
              <w:tabs>
                <w:tab w:val="right" w:pos="8996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преподавания психологии  ст. пр. Окулич  Н.А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CE7EF8" w:rsidTr="00CE7EF8">
        <w:trPr>
          <w:gridAfter w:val="1"/>
          <w:wAfter w:w="4909" w:type="dxa"/>
          <w:trHeight w:val="401"/>
        </w:trPr>
        <w:tc>
          <w:tcPr>
            <w:tcW w:w="490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F8" w:rsidRDefault="00CE7EF8" w:rsidP="00CE7EF8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hideMark/>
          </w:tcPr>
          <w:p w:rsidR="00CE7EF8" w:rsidRDefault="00CE7EF8" w:rsidP="00CE7EF8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4" w:type="dxa"/>
            <w:gridSpan w:val="2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E7EF8" w:rsidRDefault="00CE7EF8" w:rsidP="00CE7EF8">
            <w:pPr>
              <w:tabs>
                <w:tab w:val="left" w:pos="3090"/>
                <w:tab w:val="right" w:pos="8996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преподавания психологии  ст. пр. Окулич  Н.А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CE7EF8" w:rsidTr="00CE7EF8">
        <w:trPr>
          <w:gridAfter w:val="1"/>
          <w:wAfter w:w="4909" w:type="dxa"/>
          <w:trHeight w:val="405"/>
        </w:trPr>
        <w:tc>
          <w:tcPr>
            <w:tcW w:w="4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CE7EF8" w:rsidRDefault="00CE7EF8" w:rsidP="00CE7EF8">
            <w:pPr>
              <w:spacing w:before="20" w:line="240" w:lineRule="exact"/>
              <w:ind w:left="-709" w:right="113"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8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CE7EF8" w:rsidRDefault="00CE7EF8" w:rsidP="00CE7EF8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be-BY"/>
              </w:rPr>
              <w:t>.</w:t>
            </w: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9214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EF8" w:rsidRDefault="00CE7EF8" w:rsidP="00CE7EF8">
            <w:pPr>
              <w:tabs>
                <w:tab w:val="left" w:pos="3090"/>
                <w:tab w:val="right" w:pos="8997"/>
              </w:tabs>
              <w:ind w:left="-709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 -</w:t>
            </w:r>
            <w:r w:rsidR="006B1529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едагогическая  п</w:t>
            </w:r>
            <w:r w:rsidR="006B1529">
              <w:rPr>
                <w:sz w:val="24"/>
                <w:szCs w:val="24"/>
              </w:rPr>
              <w:t>рофилактика</w:t>
            </w:r>
            <w:proofErr w:type="gramEnd"/>
            <w:r w:rsidR="006B1529">
              <w:rPr>
                <w:sz w:val="24"/>
                <w:szCs w:val="24"/>
              </w:rPr>
              <w:t xml:space="preserve">  доц. </w:t>
            </w:r>
            <w:proofErr w:type="spellStart"/>
            <w:r w:rsidR="006B1529">
              <w:rPr>
                <w:sz w:val="24"/>
                <w:szCs w:val="24"/>
              </w:rPr>
              <w:t>Ничишина</w:t>
            </w:r>
            <w:proofErr w:type="spellEnd"/>
            <w:r w:rsidR="006B1529">
              <w:rPr>
                <w:sz w:val="24"/>
                <w:szCs w:val="24"/>
              </w:rPr>
              <w:t xml:space="preserve"> Т.В.</w:t>
            </w:r>
            <w:r>
              <w:rPr>
                <w:sz w:val="24"/>
                <w:szCs w:val="24"/>
              </w:rPr>
              <w:t xml:space="preserve">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CE7EF8" w:rsidTr="00CE7EF8">
        <w:trPr>
          <w:gridAfter w:val="1"/>
          <w:wAfter w:w="4909" w:type="dxa"/>
          <w:trHeight w:val="401"/>
        </w:trPr>
        <w:tc>
          <w:tcPr>
            <w:tcW w:w="49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F8" w:rsidRDefault="00CE7EF8" w:rsidP="00CE7EF8">
            <w:pPr>
              <w:spacing w:line="240" w:lineRule="exact"/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CE7EF8" w:rsidRDefault="00CE7EF8" w:rsidP="00CE7EF8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be-BY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be-BY"/>
              </w:rPr>
              <w:t>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EF8" w:rsidRPr="00617B2E" w:rsidRDefault="00CE7EF8" w:rsidP="00F51EE4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ка  ст.</w:t>
            </w:r>
            <w:r w:rsidR="006B15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. Чубинашвили   Н.Г.</w:t>
            </w:r>
            <w:r>
              <w:rPr>
                <w:sz w:val="24"/>
                <w:szCs w:val="24"/>
              </w:rPr>
              <w:tab/>
              <w:t xml:space="preserve">                                                                          </w:t>
            </w:r>
            <w:proofErr w:type="spellStart"/>
            <w:r w:rsidR="00F51EE4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CE7EF8" w:rsidTr="00474425">
        <w:trPr>
          <w:gridAfter w:val="1"/>
          <w:wAfter w:w="4909" w:type="dxa"/>
          <w:trHeight w:val="237"/>
        </w:trPr>
        <w:tc>
          <w:tcPr>
            <w:tcW w:w="49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F8" w:rsidRDefault="00CE7EF8" w:rsidP="00CE7EF8">
            <w:pPr>
              <w:spacing w:line="240" w:lineRule="exact"/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CE7EF8" w:rsidRDefault="00CE7EF8" w:rsidP="00CE7EF8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EF8" w:rsidRPr="00617B2E" w:rsidRDefault="00CE7EF8" w:rsidP="00F51EE4">
            <w:pPr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ка   </w:t>
            </w:r>
            <w:r w:rsidR="006B1529">
              <w:rPr>
                <w:sz w:val="24"/>
                <w:szCs w:val="24"/>
              </w:rPr>
              <w:t xml:space="preserve"> ст. пр. Чубинашвили   Н.Г.</w:t>
            </w:r>
            <w:r>
              <w:rPr>
                <w:sz w:val="24"/>
                <w:szCs w:val="24"/>
              </w:rPr>
              <w:t xml:space="preserve">                                            </w:t>
            </w:r>
            <w:r w:rsidR="00474425">
              <w:rPr>
                <w:sz w:val="24"/>
                <w:szCs w:val="24"/>
              </w:rPr>
              <w:t xml:space="preserve">                               </w:t>
            </w:r>
            <w:r w:rsidR="00F51EE4">
              <w:rPr>
                <w:sz w:val="24"/>
                <w:szCs w:val="24"/>
              </w:rPr>
              <w:t>пр</w:t>
            </w:r>
            <w:r w:rsidR="00474425">
              <w:rPr>
                <w:sz w:val="24"/>
                <w:szCs w:val="24"/>
              </w:rPr>
              <w:t xml:space="preserve">  </w:t>
            </w:r>
          </w:p>
        </w:tc>
      </w:tr>
      <w:tr w:rsidR="00CE7EF8" w:rsidTr="00CE7EF8">
        <w:trPr>
          <w:gridAfter w:val="1"/>
          <w:wAfter w:w="4909" w:type="dxa"/>
          <w:trHeight w:val="286"/>
        </w:trPr>
        <w:tc>
          <w:tcPr>
            <w:tcW w:w="49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F8" w:rsidRDefault="00CE7EF8" w:rsidP="00CE7EF8">
            <w:pPr>
              <w:spacing w:line="240" w:lineRule="exact"/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E7EF8" w:rsidRDefault="00CE7EF8" w:rsidP="00CE7EF8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EF8" w:rsidRPr="007277EC" w:rsidRDefault="00CE7EF8" w:rsidP="00CE7EF8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Методика преподавания психологии  ст. пр. Окулич  Н.А.</w:t>
            </w:r>
            <w:r>
              <w:rPr>
                <w:sz w:val="24"/>
                <w:szCs w:val="24"/>
              </w:rPr>
              <w:tab/>
              <w:t xml:space="preserve">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CE7EF8" w:rsidTr="00CE7EF8">
        <w:trPr>
          <w:gridAfter w:val="1"/>
          <w:wAfter w:w="4909" w:type="dxa"/>
          <w:trHeight w:val="390"/>
        </w:trPr>
        <w:tc>
          <w:tcPr>
            <w:tcW w:w="490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F8" w:rsidRDefault="00CE7EF8" w:rsidP="00CE7EF8">
            <w:pPr>
              <w:spacing w:line="240" w:lineRule="exact"/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CE7EF8" w:rsidRDefault="00CE7EF8" w:rsidP="00CE7EF8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EF8" w:rsidRPr="00617B2E" w:rsidRDefault="00CE7EF8" w:rsidP="00CE7EF8">
            <w:pPr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оративная  этика  доц. Финслер  О.В.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CE7EF8" w:rsidTr="00CE7EF8">
        <w:trPr>
          <w:gridAfter w:val="1"/>
          <w:wAfter w:w="4909" w:type="dxa"/>
          <w:trHeight w:val="420"/>
        </w:trPr>
        <w:tc>
          <w:tcPr>
            <w:tcW w:w="4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CE7EF8" w:rsidRPr="00511836" w:rsidRDefault="00CE7EF8" w:rsidP="00CE7EF8">
            <w:pPr>
              <w:spacing w:line="240" w:lineRule="exact"/>
              <w:ind w:left="-596" w:right="113" w:firstLine="709"/>
              <w:rPr>
                <w:b/>
                <w:color w:val="BFBFBF" w:themeColor="background1" w:themeShade="BF"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   </w:t>
            </w:r>
            <w:r w:rsidRPr="00FF6A86">
              <w:rPr>
                <w:b/>
                <w:sz w:val="22"/>
                <w:szCs w:val="22"/>
              </w:rPr>
              <w:t xml:space="preserve">        </w:t>
            </w:r>
            <w:r>
              <w:rPr>
                <w:b/>
                <w:sz w:val="22"/>
                <w:szCs w:val="22"/>
                <w:lang w:val="be-BY"/>
              </w:rPr>
              <w:t xml:space="preserve">   </w:t>
            </w:r>
            <w:r w:rsidRPr="00511836">
              <w:rPr>
                <w:b/>
                <w:sz w:val="22"/>
                <w:szCs w:val="22"/>
                <w:lang w:val="be-BY"/>
              </w:rPr>
              <w:t>Среда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CE7EF8" w:rsidRDefault="00CE7EF8" w:rsidP="00CE7EF8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EF8" w:rsidRPr="00617B2E" w:rsidRDefault="00CE7EF8" w:rsidP="006B1529">
            <w:pPr>
              <w:tabs>
                <w:tab w:val="right" w:pos="89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Основы  психотерапии  </w:t>
            </w:r>
            <w:r>
              <w:rPr>
                <w:sz w:val="24"/>
                <w:szCs w:val="24"/>
              </w:rPr>
              <w:t xml:space="preserve"> доц. </w:t>
            </w:r>
            <w:proofErr w:type="spellStart"/>
            <w:r>
              <w:rPr>
                <w:sz w:val="24"/>
                <w:szCs w:val="24"/>
              </w:rPr>
              <w:t>Москалюк</w:t>
            </w:r>
            <w:proofErr w:type="spellEnd"/>
            <w:r>
              <w:rPr>
                <w:sz w:val="24"/>
                <w:szCs w:val="24"/>
              </w:rPr>
              <w:t xml:space="preserve"> В.Ю</w:t>
            </w:r>
            <w:r w:rsidR="006B15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proofErr w:type="spellStart"/>
            <w:r w:rsidR="006B1529"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CE7EF8" w:rsidTr="00CE7EF8">
        <w:trPr>
          <w:gridAfter w:val="1"/>
          <w:wAfter w:w="4909" w:type="dxa"/>
          <w:trHeight w:val="420"/>
        </w:trPr>
        <w:tc>
          <w:tcPr>
            <w:tcW w:w="490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7EF8" w:rsidRDefault="00CE7EF8" w:rsidP="00CE7EF8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CE7EF8" w:rsidRDefault="00CE7EF8" w:rsidP="00CE7EF8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EF8" w:rsidRDefault="00CE7EF8" w:rsidP="006B1529">
            <w:pPr>
              <w:tabs>
                <w:tab w:val="left" w:pos="3090"/>
                <w:tab w:val="right" w:pos="8998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ие консультирование  доц. </w:t>
            </w:r>
            <w:proofErr w:type="spellStart"/>
            <w:r>
              <w:rPr>
                <w:sz w:val="24"/>
                <w:szCs w:val="24"/>
              </w:rPr>
              <w:t>Москалюк</w:t>
            </w:r>
            <w:proofErr w:type="spellEnd"/>
            <w:r>
              <w:rPr>
                <w:sz w:val="24"/>
                <w:szCs w:val="24"/>
              </w:rPr>
              <w:t xml:space="preserve"> В.Ю</w:t>
            </w:r>
            <w:r w:rsidR="006B15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CE7EF8" w:rsidTr="00CE7EF8">
        <w:trPr>
          <w:gridAfter w:val="1"/>
          <w:wAfter w:w="4909" w:type="dxa"/>
          <w:trHeight w:val="420"/>
        </w:trPr>
        <w:tc>
          <w:tcPr>
            <w:tcW w:w="490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7EF8" w:rsidRDefault="00CE7EF8" w:rsidP="00CE7EF8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E7EF8" w:rsidRDefault="00CE7EF8" w:rsidP="00CE7EF8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EF8" w:rsidRDefault="00CE7EF8" w:rsidP="00CE7EF8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преподавания </w:t>
            </w:r>
            <w:proofErr w:type="gramStart"/>
            <w:r>
              <w:rPr>
                <w:sz w:val="24"/>
                <w:szCs w:val="24"/>
              </w:rPr>
              <w:t>психологии  ст.</w:t>
            </w:r>
            <w:proofErr w:type="gramEnd"/>
            <w:r>
              <w:rPr>
                <w:sz w:val="24"/>
                <w:szCs w:val="24"/>
              </w:rPr>
              <w:t xml:space="preserve"> пр. Окулич  Н.А.</w:t>
            </w:r>
            <w:r>
              <w:rPr>
                <w:sz w:val="24"/>
                <w:szCs w:val="24"/>
              </w:rPr>
              <w:tab/>
              <w:t xml:space="preserve">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CE7EF8" w:rsidTr="00CE7EF8">
        <w:trPr>
          <w:gridAfter w:val="1"/>
          <w:wAfter w:w="4909" w:type="dxa"/>
          <w:trHeight w:val="333"/>
        </w:trPr>
        <w:tc>
          <w:tcPr>
            <w:tcW w:w="490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7EF8" w:rsidRDefault="00CE7EF8" w:rsidP="00CE7EF8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E7EF8" w:rsidRDefault="00CE7EF8" w:rsidP="00CE7EF8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EF8" w:rsidRPr="00617B2E" w:rsidRDefault="00C7168F" w:rsidP="00C7168F">
            <w:pPr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оративная  этика  доц.  </w:t>
            </w:r>
            <w:proofErr w:type="gramStart"/>
            <w:r>
              <w:rPr>
                <w:sz w:val="24"/>
                <w:szCs w:val="24"/>
              </w:rPr>
              <w:t>Финслер  О.В.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CE7EF8" w:rsidTr="00CE7EF8">
        <w:trPr>
          <w:gridAfter w:val="1"/>
          <w:wAfter w:w="4909" w:type="dxa"/>
          <w:trHeight w:val="451"/>
        </w:trPr>
        <w:tc>
          <w:tcPr>
            <w:tcW w:w="490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7EF8" w:rsidRDefault="00CE7EF8" w:rsidP="00CE7EF8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hideMark/>
          </w:tcPr>
          <w:p w:rsidR="00CE7EF8" w:rsidRDefault="00CE7EF8" w:rsidP="00CE7EF8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E7EF8" w:rsidRPr="00E168C8" w:rsidRDefault="00CE7EF8" w:rsidP="00CE7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оративная  этика  доц.  </w:t>
            </w:r>
            <w:proofErr w:type="gramStart"/>
            <w:r>
              <w:rPr>
                <w:sz w:val="24"/>
                <w:szCs w:val="24"/>
              </w:rPr>
              <w:t>Финслер  О.В.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E7EF8" w:rsidTr="00CE7EF8">
        <w:trPr>
          <w:gridAfter w:val="1"/>
          <w:wAfter w:w="4909" w:type="dxa"/>
          <w:trHeight w:val="410"/>
        </w:trPr>
        <w:tc>
          <w:tcPr>
            <w:tcW w:w="49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CE7EF8" w:rsidRDefault="00CE7EF8" w:rsidP="00CE7EF8">
            <w:pPr>
              <w:spacing w:before="20" w:line="240" w:lineRule="exact"/>
              <w:ind w:right="11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Четверг</w:t>
            </w:r>
          </w:p>
        </w:tc>
        <w:tc>
          <w:tcPr>
            <w:tcW w:w="8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E7EF8" w:rsidRDefault="00CE7EF8" w:rsidP="00CE7EF8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4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EF8" w:rsidRPr="00617B2E" w:rsidRDefault="00CE7EF8" w:rsidP="006B1529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ие консультирование  доц. </w:t>
            </w:r>
            <w:proofErr w:type="spellStart"/>
            <w:r>
              <w:rPr>
                <w:sz w:val="24"/>
                <w:szCs w:val="24"/>
              </w:rPr>
              <w:t>Москалюк</w:t>
            </w:r>
            <w:proofErr w:type="spellEnd"/>
            <w:r>
              <w:rPr>
                <w:sz w:val="24"/>
                <w:szCs w:val="24"/>
              </w:rPr>
              <w:t xml:space="preserve"> В.Ю</w:t>
            </w:r>
            <w:r w:rsidR="006B15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CE7EF8" w:rsidTr="00CE7EF8">
        <w:trPr>
          <w:gridAfter w:val="1"/>
          <w:wAfter w:w="4909" w:type="dxa"/>
          <w:trHeight w:val="410"/>
        </w:trPr>
        <w:tc>
          <w:tcPr>
            <w:tcW w:w="490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7EF8" w:rsidRDefault="00CE7EF8" w:rsidP="00CE7EF8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CE7EF8" w:rsidRDefault="00CE7EF8" w:rsidP="00CE7EF8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EF8" w:rsidRPr="00617B2E" w:rsidRDefault="00CE7EF8" w:rsidP="006B1529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ие </w:t>
            </w:r>
            <w:proofErr w:type="gramStart"/>
            <w:r>
              <w:rPr>
                <w:sz w:val="24"/>
                <w:szCs w:val="24"/>
              </w:rPr>
              <w:t>консультирование  доц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оскалюк</w:t>
            </w:r>
            <w:proofErr w:type="spellEnd"/>
            <w:r>
              <w:rPr>
                <w:sz w:val="24"/>
                <w:szCs w:val="24"/>
              </w:rPr>
              <w:t xml:space="preserve"> В.Ю</w:t>
            </w:r>
            <w:r w:rsidR="006B15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                                            </w:t>
            </w:r>
            <w:proofErr w:type="spellStart"/>
            <w:r w:rsidR="006B1529"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CE7EF8" w:rsidTr="00CE7EF8">
        <w:trPr>
          <w:gridAfter w:val="1"/>
          <w:wAfter w:w="4909" w:type="dxa"/>
          <w:trHeight w:val="98"/>
        </w:trPr>
        <w:tc>
          <w:tcPr>
            <w:tcW w:w="490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7EF8" w:rsidRDefault="00CE7EF8" w:rsidP="00CE7EF8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CE7EF8" w:rsidRDefault="00CE7EF8" w:rsidP="00CE7EF8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EF8" w:rsidRPr="00617B2E" w:rsidRDefault="00CE7EF8" w:rsidP="00CE7EF8">
            <w:pPr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преподавания психологии   ст. пр. </w:t>
            </w:r>
            <w:proofErr w:type="gramStart"/>
            <w:r>
              <w:rPr>
                <w:sz w:val="24"/>
                <w:szCs w:val="24"/>
              </w:rPr>
              <w:t>Окулич  Н.А.</w:t>
            </w:r>
            <w:proofErr w:type="gramEnd"/>
            <w:r>
              <w:rPr>
                <w:sz w:val="24"/>
                <w:szCs w:val="24"/>
              </w:rPr>
              <w:tab/>
              <w:t xml:space="preserve">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CE7EF8" w:rsidTr="00474425">
        <w:trPr>
          <w:gridAfter w:val="1"/>
          <w:wAfter w:w="4909" w:type="dxa"/>
          <w:trHeight w:val="346"/>
        </w:trPr>
        <w:tc>
          <w:tcPr>
            <w:tcW w:w="490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E7EF8" w:rsidRDefault="00CE7EF8" w:rsidP="00CE7EF8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CE7EF8" w:rsidRDefault="00CE7EF8" w:rsidP="00CE7EF8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EF8" w:rsidRPr="00E168C8" w:rsidRDefault="00CE7EF8" w:rsidP="00CE7E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преподавания </w:t>
            </w:r>
            <w:proofErr w:type="gramStart"/>
            <w:r>
              <w:rPr>
                <w:sz w:val="24"/>
                <w:szCs w:val="24"/>
              </w:rPr>
              <w:t>психологии  ст.</w:t>
            </w:r>
            <w:proofErr w:type="gramEnd"/>
            <w:r>
              <w:rPr>
                <w:sz w:val="24"/>
                <w:szCs w:val="24"/>
              </w:rPr>
              <w:t xml:space="preserve"> пр. Окулич  Н.А.</w:t>
            </w:r>
            <w:r>
              <w:rPr>
                <w:sz w:val="24"/>
                <w:szCs w:val="24"/>
              </w:rPr>
              <w:tab/>
              <w:t xml:space="preserve">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C7168F" w:rsidTr="00C7168F">
        <w:trPr>
          <w:gridAfter w:val="1"/>
          <w:wAfter w:w="4909" w:type="dxa"/>
          <w:trHeight w:val="371"/>
        </w:trPr>
        <w:tc>
          <w:tcPr>
            <w:tcW w:w="490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168F" w:rsidRDefault="00C7168F" w:rsidP="00C7168F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hideMark/>
          </w:tcPr>
          <w:p w:rsidR="00C7168F" w:rsidRDefault="00C7168F" w:rsidP="00C7168F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7168F" w:rsidRPr="00617B2E" w:rsidRDefault="00C7168F" w:rsidP="00C7168F">
            <w:pPr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ка       доц. </w:t>
            </w:r>
            <w:proofErr w:type="gramStart"/>
            <w:r>
              <w:rPr>
                <w:sz w:val="24"/>
                <w:szCs w:val="24"/>
              </w:rPr>
              <w:t>Михальчук  М.П.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 xml:space="preserve">      </w:t>
            </w:r>
          </w:p>
        </w:tc>
      </w:tr>
      <w:tr w:rsidR="00C7168F" w:rsidTr="00CE7EF8">
        <w:trPr>
          <w:gridAfter w:val="1"/>
          <w:wAfter w:w="4909" w:type="dxa"/>
          <w:trHeight w:val="472"/>
        </w:trPr>
        <w:tc>
          <w:tcPr>
            <w:tcW w:w="49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C7168F" w:rsidRPr="00D54918" w:rsidRDefault="00C7168F" w:rsidP="00C7168F">
            <w:pPr>
              <w:spacing w:after="200" w:line="240" w:lineRule="exact"/>
              <w:ind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C7168F" w:rsidRDefault="00C7168F" w:rsidP="00C7168F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68F" w:rsidRDefault="00C7168F" w:rsidP="00C7168F">
            <w:pPr>
              <w:tabs>
                <w:tab w:val="left" w:pos="3090"/>
                <w:tab w:val="right" w:pos="8998"/>
              </w:tabs>
              <w:ind w:left="-709" w:firstLine="70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>Психо</w:t>
            </w:r>
            <w:r w:rsidR="006B1529">
              <w:rPr>
                <w:sz w:val="24"/>
                <w:szCs w:val="24"/>
              </w:rPr>
              <w:t>физио</w:t>
            </w:r>
            <w:r>
              <w:rPr>
                <w:sz w:val="24"/>
                <w:szCs w:val="24"/>
              </w:rPr>
              <w:t xml:space="preserve">логия и нейропсихология  доц. </w:t>
            </w:r>
            <w:proofErr w:type="spellStart"/>
            <w:r>
              <w:rPr>
                <w:sz w:val="24"/>
                <w:szCs w:val="24"/>
              </w:rPr>
              <w:t>Былинская</w:t>
            </w:r>
            <w:proofErr w:type="spellEnd"/>
            <w:r>
              <w:rPr>
                <w:sz w:val="24"/>
                <w:szCs w:val="24"/>
              </w:rPr>
              <w:t xml:space="preserve">  Н.В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C7168F" w:rsidTr="00CE7EF8">
        <w:trPr>
          <w:gridAfter w:val="1"/>
          <w:wAfter w:w="4909" w:type="dxa"/>
          <w:trHeight w:val="472"/>
        </w:trPr>
        <w:tc>
          <w:tcPr>
            <w:tcW w:w="4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168F" w:rsidRDefault="00C7168F" w:rsidP="00C7168F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C7168F" w:rsidRDefault="00C7168F" w:rsidP="00C7168F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68F" w:rsidRPr="00617B2E" w:rsidRDefault="006B1529" w:rsidP="00C7168F">
            <w:pPr>
              <w:tabs>
                <w:tab w:val="right" w:pos="8998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физиология </w:t>
            </w:r>
            <w:r w:rsidR="00C7168F">
              <w:rPr>
                <w:sz w:val="24"/>
                <w:szCs w:val="24"/>
              </w:rPr>
              <w:t xml:space="preserve"> и нейропсихология  доц. </w:t>
            </w:r>
            <w:proofErr w:type="spellStart"/>
            <w:r w:rsidR="00C7168F">
              <w:rPr>
                <w:sz w:val="24"/>
                <w:szCs w:val="24"/>
              </w:rPr>
              <w:t>Былинская</w:t>
            </w:r>
            <w:proofErr w:type="spellEnd"/>
            <w:r w:rsidR="00C7168F">
              <w:rPr>
                <w:sz w:val="24"/>
                <w:szCs w:val="24"/>
              </w:rPr>
              <w:t xml:space="preserve">  Н.В</w:t>
            </w:r>
            <w:r w:rsidR="00C7168F">
              <w:rPr>
                <w:sz w:val="24"/>
                <w:szCs w:val="24"/>
              </w:rPr>
              <w:tab/>
            </w:r>
            <w:proofErr w:type="spellStart"/>
            <w:r w:rsidR="00C7168F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C7168F" w:rsidTr="00CE7EF8">
        <w:trPr>
          <w:gridAfter w:val="1"/>
          <w:wAfter w:w="4909" w:type="dxa"/>
          <w:trHeight w:val="472"/>
        </w:trPr>
        <w:tc>
          <w:tcPr>
            <w:tcW w:w="4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168F" w:rsidRDefault="00C7168F" w:rsidP="00C7168F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7168F" w:rsidRDefault="00C7168F" w:rsidP="00C7168F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68F" w:rsidRDefault="00C7168F" w:rsidP="00C7168F">
            <w:pPr>
              <w:tabs>
                <w:tab w:val="right" w:pos="8998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 психология  доц</w:t>
            </w:r>
            <w:r w:rsidR="0047442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Марченко Е.Е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C7168F" w:rsidTr="00CE7EF8">
        <w:trPr>
          <w:gridAfter w:val="1"/>
          <w:wAfter w:w="4909" w:type="dxa"/>
          <w:trHeight w:val="472"/>
        </w:trPr>
        <w:tc>
          <w:tcPr>
            <w:tcW w:w="4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7168F" w:rsidRDefault="00C7168F" w:rsidP="00C7168F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7168F" w:rsidRDefault="00C7168F" w:rsidP="00C7168F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68F" w:rsidRDefault="00C7168F" w:rsidP="00C7168F">
            <w:pPr>
              <w:tabs>
                <w:tab w:val="left" w:pos="3090"/>
                <w:tab w:val="right" w:pos="8998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ая психология    ст. пр. </w:t>
            </w:r>
            <w:proofErr w:type="gramStart"/>
            <w:r>
              <w:rPr>
                <w:sz w:val="24"/>
                <w:szCs w:val="24"/>
              </w:rPr>
              <w:t>Окулич  Н.А.</w:t>
            </w:r>
            <w:proofErr w:type="gramEnd"/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C7168F" w:rsidTr="00CE7EF8">
        <w:trPr>
          <w:gridAfter w:val="1"/>
          <w:wAfter w:w="4909" w:type="dxa"/>
          <w:trHeight w:val="305"/>
        </w:trPr>
        <w:tc>
          <w:tcPr>
            <w:tcW w:w="4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7168F" w:rsidRDefault="00C7168F" w:rsidP="00C7168F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C7168F" w:rsidRDefault="00C7168F" w:rsidP="00C7168F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68F" w:rsidRPr="00617B2E" w:rsidRDefault="00C7168F" w:rsidP="00C7168F">
            <w:pPr>
              <w:tabs>
                <w:tab w:val="right" w:pos="8998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ая психология    ст. пр. </w:t>
            </w:r>
            <w:proofErr w:type="gramStart"/>
            <w:r>
              <w:rPr>
                <w:sz w:val="24"/>
                <w:szCs w:val="24"/>
              </w:rPr>
              <w:t>Окулич  Н.А.</w:t>
            </w:r>
            <w:proofErr w:type="gramEnd"/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C7168F" w:rsidRPr="00A957C0" w:rsidTr="00CE7EF8">
        <w:trPr>
          <w:gridAfter w:val="1"/>
          <w:wAfter w:w="4909" w:type="dxa"/>
          <w:trHeight w:val="422"/>
        </w:trPr>
        <w:tc>
          <w:tcPr>
            <w:tcW w:w="4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C7168F" w:rsidRPr="00C7168F" w:rsidRDefault="00C7168F" w:rsidP="00C7168F">
            <w:pPr>
              <w:spacing w:after="200" w:line="276" w:lineRule="auto"/>
              <w:ind w:left="113" w:right="113"/>
              <w:rPr>
                <w:b/>
                <w:lang w:val="be-BY"/>
              </w:rPr>
            </w:pPr>
            <w:r w:rsidRPr="00C7168F">
              <w:rPr>
                <w:b/>
                <w:lang w:val="be-BY"/>
              </w:rPr>
              <w:t>Суббота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7168F" w:rsidRPr="00E80428" w:rsidRDefault="00C7168F" w:rsidP="00C7168F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1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  <w:lang w:val="en-US"/>
              </w:rPr>
              <w:t>55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:rsidR="00C7168F" w:rsidRDefault="00C7168F" w:rsidP="00C7168F">
            <w:pPr>
              <w:spacing w:line="24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Основы  психотерапии </w:t>
            </w:r>
          </w:p>
          <w:p w:rsidR="00C7168F" w:rsidRDefault="00C7168F" w:rsidP="00C7168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 xml:space="preserve"> </w:t>
            </w:r>
            <w:r>
              <w:rPr>
                <w:sz w:val="24"/>
                <w:szCs w:val="24"/>
              </w:rPr>
              <w:t xml:space="preserve"> доц. </w:t>
            </w:r>
            <w:proofErr w:type="spellStart"/>
            <w:r>
              <w:rPr>
                <w:sz w:val="24"/>
                <w:szCs w:val="24"/>
              </w:rPr>
              <w:t>Москалюк</w:t>
            </w:r>
            <w:proofErr w:type="spellEnd"/>
            <w:r>
              <w:rPr>
                <w:sz w:val="24"/>
                <w:szCs w:val="24"/>
              </w:rPr>
              <w:t xml:space="preserve"> В.Ю.                  </w:t>
            </w: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</w:p>
        </w:tc>
        <w:tc>
          <w:tcPr>
            <w:tcW w:w="49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C7168F" w:rsidRDefault="00C7168F" w:rsidP="00C7168F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C7168F" w:rsidTr="00C7168F">
        <w:trPr>
          <w:gridAfter w:val="1"/>
          <w:wAfter w:w="4909" w:type="dxa"/>
          <w:trHeight w:val="532"/>
        </w:trPr>
        <w:tc>
          <w:tcPr>
            <w:tcW w:w="49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C7168F" w:rsidRDefault="00C7168F" w:rsidP="00C7168F">
            <w:pPr>
              <w:spacing w:line="240" w:lineRule="exact"/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hideMark/>
          </w:tcPr>
          <w:p w:rsidR="00C7168F" w:rsidRDefault="00C7168F" w:rsidP="00C7168F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7168F" w:rsidRDefault="00C7168F" w:rsidP="00C7168F">
            <w:pPr>
              <w:spacing w:line="240" w:lineRule="exact"/>
            </w:pPr>
          </w:p>
        </w:tc>
        <w:tc>
          <w:tcPr>
            <w:tcW w:w="496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7168F" w:rsidRDefault="00C7168F" w:rsidP="00C7168F">
            <w:pPr>
              <w:spacing w:line="24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Основы  психотерапии  </w:t>
            </w:r>
          </w:p>
          <w:p w:rsidR="00C7168F" w:rsidRPr="00433143" w:rsidRDefault="00C7168F" w:rsidP="00C7168F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ц. </w:t>
            </w:r>
            <w:proofErr w:type="spellStart"/>
            <w:r>
              <w:rPr>
                <w:sz w:val="24"/>
                <w:szCs w:val="24"/>
              </w:rPr>
              <w:t>Москалюк</w:t>
            </w:r>
            <w:proofErr w:type="spellEnd"/>
            <w:r>
              <w:rPr>
                <w:sz w:val="24"/>
                <w:szCs w:val="24"/>
              </w:rPr>
              <w:t xml:space="preserve"> В.Ю.                                 </w:t>
            </w:r>
            <w:proofErr w:type="spellStart"/>
            <w:r w:rsidRPr="00433143">
              <w:rPr>
                <w:sz w:val="24"/>
                <w:szCs w:val="24"/>
              </w:rPr>
              <w:t>лаб</w:t>
            </w:r>
            <w:proofErr w:type="spellEnd"/>
          </w:p>
        </w:tc>
      </w:tr>
    </w:tbl>
    <w:p w:rsidR="00CE7EF8" w:rsidRDefault="00CE7EF8" w:rsidP="00CE7EF8">
      <w:pPr>
        <w:pStyle w:val="a3"/>
        <w:rPr>
          <w:sz w:val="24"/>
          <w:szCs w:val="24"/>
        </w:rPr>
      </w:pPr>
    </w:p>
    <w:p w:rsidR="00544825" w:rsidRPr="00A40B27" w:rsidRDefault="00CE7EF8" w:rsidP="0054482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44825">
        <w:rPr>
          <w:sz w:val="24"/>
          <w:szCs w:val="24"/>
        </w:rPr>
        <w:t>Зам. д</w:t>
      </w:r>
      <w:r w:rsidR="00544825">
        <w:rPr>
          <w:sz w:val="24"/>
          <w:szCs w:val="24"/>
          <w:lang w:val="be-BY"/>
        </w:rPr>
        <w:t>екан</w:t>
      </w:r>
      <w:r w:rsidR="00544825" w:rsidRPr="00A40B27">
        <w:rPr>
          <w:sz w:val="24"/>
          <w:szCs w:val="24"/>
          <w:lang w:val="be-BY"/>
        </w:rPr>
        <w:t xml:space="preserve">а                                                                               </w:t>
      </w:r>
      <w:r w:rsidR="00544825">
        <w:rPr>
          <w:sz w:val="24"/>
          <w:szCs w:val="24"/>
          <w:lang w:val="be-BY"/>
        </w:rPr>
        <w:t xml:space="preserve">                                   Н.Г. Чубинашвили</w:t>
      </w:r>
      <w:r w:rsidR="00544825" w:rsidRPr="00A40B27">
        <w:rPr>
          <w:sz w:val="24"/>
          <w:szCs w:val="24"/>
          <w:lang w:val="be-BY"/>
        </w:rPr>
        <w:t xml:space="preserve"> </w:t>
      </w:r>
    </w:p>
    <w:p w:rsidR="00CE7EF8" w:rsidRPr="008F41C0" w:rsidRDefault="00CE7EF8" w:rsidP="00CE7EF8">
      <w:pPr>
        <w:pStyle w:val="a3"/>
        <w:rPr>
          <w:sz w:val="24"/>
          <w:szCs w:val="24"/>
        </w:rPr>
      </w:pPr>
    </w:p>
    <w:p w:rsidR="00CE7EF8" w:rsidRPr="005B0E41" w:rsidRDefault="00CE7EF8" w:rsidP="00CE7EF8">
      <w:pPr>
        <w:pStyle w:val="a3"/>
        <w:ind w:left="-709" w:firstLine="709"/>
        <w:rPr>
          <w:sz w:val="24"/>
          <w:szCs w:val="24"/>
        </w:rPr>
      </w:pPr>
    </w:p>
    <w:p w:rsidR="00CE7EF8" w:rsidRPr="005B0E41" w:rsidRDefault="00CE7EF8" w:rsidP="00CE7EF8">
      <w:pPr>
        <w:pStyle w:val="a3"/>
        <w:ind w:left="-709" w:firstLine="709"/>
        <w:rPr>
          <w:sz w:val="24"/>
          <w:szCs w:val="24"/>
        </w:rPr>
      </w:pPr>
    </w:p>
    <w:p w:rsidR="00CE7EF8" w:rsidRPr="005B0E41" w:rsidRDefault="00CE7EF8" w:rsidP="00CE7EF8">
      <w:pPr>
        <w:pStyle w:val="a3"/>
        <w:ind w:left="-709" w:firstLine="709"/>
        <w:rPr>
          <w:sz w:val="24"/>
          <w:szCs w:val="24"/>
        </w:rPr>
      </w:pPr>
    </w:p>
    <w:p w:rsidR="00CE7EF8" w:rsidRDefault="00CE7EF8" w:rsidP="00CE7EF8"/>
    <w:tbl>
      <w:tblPr>
        <w:tblW w:w="13148" w:type="dxa"/>
        <w:tblInd w:w="-743" w:type="dxa"/>
        <w:tblLook w:val="04A0" w:firstRow="1" w:lastRow="0" w:firstColumn="1" w:lastColumn="0" w:noHBand="0" w:noVBand="1"/>
      </w:tblPr>
      <w:tblGrid>
        <w:gridCol w:w="4395"/>
        <w:gridCol w:w="7371"/>
        <w:gridCol w:w="1382"/>
      </w:tblGrid>
      <w:tr w:rsidR="00CE7EF8" w:rsidTr="00CE7EF8">
        <w:tc>
          <w:tcPr>
            <w:tcW w:w="4395" w:type="dxa"/>
          </w:tcPr>
          <w:p w:rsidR="00CE7EF8" w:rsidRPr="00A40B27" w:rsidRDefault="00A552C3" w:rsidP="00CE7EF8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CE7EF8" w:rsidRPr="00A40B27">
              <w:rPr>
                <w:sz w:val="24"/>
                <w:szCs w:val="24"/>
              </w:rPr>
              <w:t>«Утверждаю»</w:t>
            </w:r>
          </w:p>
          <w:p w:rsidR="00CE7EF8" w:rsidRPr="00A40B27" w:rsidRDefault="00CE7EF8" w:rsidP="00CE7EF8">
            <w:pPr>
              <w:spacing w:before="20"/>
              <w:rPr>
                <w:sz w:val="24"/>
                <w:szCs w:val="24"/>
              </w:rPr>
            </w:pPr>
            <w:r w:rsidRPr="00A40B27">
              <w:rPr>
                <w:sz w:val="24"/>
                <w:szCs w:val="24"/>
              </w:rPr>
              <w:t xml:space="preserve">               </w:t>
            </w:r>
            <w:r w:rsidRPr="00A40B27">
              <w:rPr>
                <w:sz w:val="24"/>
                <w:szCs w:val="24"/>
                <w:lang w:val="be-BY"/>
              </w:rPr>
              <w:t>Первый проректор</w:t>
            </w:r>
          </w:p>
          <w:p w:rsidR="00CE7EF8" w:rsidRPr="00A40B27" w:rsidRDefault="00CE7EF8" w:rsidP="00CE7EF8">
            <w:pPr>
              <w:spacing w:before="20"/>
              <w:jc w:val="center"/>
              <w:rPr>
                <w:sz w:val="24"/>
                <w:szCs w:val="24"/>
              </w:rPr>
            </w:pPr>
            <w:r w:rsidRPr="00D34CE6">
              <w:rPr>
                <w:sz w:val="24"/>
                <w:szCs w:val="24"/>
              </w:rPr>
              <w:t xml:space="preserve">           </w:t>
            </w:r>
            <w:r w:rsidRPr="00A40B27">
              <w:rPr>
                <w:sz w:val="24"/>
                <w:szCs w:val="24"/>
                <w:lang w:val="be-BY"/>
              </w:rPr>
              <w:t xml:space="preserve">______________ </w:t>
            </w:r>
            <w:r w:rsidRPr="00A40B27">
              <w:rPr>
                <w:sz w:val="24"/>
                <w:szCs w:val="24"/>
              </w:rPr>
              <w:t>С.Н.</w:t>
            </w:r>
            <w:r w:rsidR="00AC25E7">
              <w:rPr>
                <w:sz w:val="24"/>
                <w:szCs w:val="24"/>
              </w:rPr>
              <w:t xml:space="preserve"> </w:t>
            </w:r>
            <w:proofErr w:type="spellStart"/>
            <w:r w:rsidRPr="00A40B27">
              <w:rPr>
                <w:sz w:val="24"/>
                <w:szCs w:val="24"/>
              </w:rPr>
              <w:t>Северин</w:t>
            </w:r>
            <w:proofErr w:type="spellEnd"/>
          </w:p>
          <w:p w:rsidR="00CE7EF8" w:rsidRPr="00A40B27" w:rsidRDefault="00CE7EF8" w:rsidP="00CE7EF8">
            <w:pPr>
              <w:rPr>
                <w:sz w:val="24"/>
                <w:szCs w:val="24"/>
              </w:rPr>
            </w:pPr>
            <w:r w:rsidRPr="00A40B27">
              <w:rPr>
                <w:sz w:val="24"/>
                <w:szCs w:val="24"/>
              </w:rPr>
              <w:t xml:space="preserve">            </w:t>
            </w:r>
            <w:r w:rsidRPr="00A40B27">
              <w:rPr>
                <w:sz w:val="24"/>
                <w:szCs w:val="24"/>
                <w:lang w:val="be-BY"/>
              </w:rPr>
              <w:t xml:space="preserve"> “_____  ”  ___________20</w:t>
            </w:r>
            <w:r w:rsidRPr="00A40B27">
              <w:rPr>
                <w:sz w:val="24"/>
                <w:szCs w:val="24"/>
                <w:lang w:val="en-US"/>
              </w:rPr>
              <w:t xml:space="preserve">20 </w:t>
            </w:r>
            <w:r w:rsidRPr="00A40B27">
              <w:rPr>
                <w:sz w:val="24"/>
                <w:szCs w:val="24"/>
                <w:lang w:val="be-BY"/>
              </w:rPr>
              <w:t>г.</w:t>
            </w:r>
          </w:p>
        </w:tc>
        <w:tc>
          <w:tcPr>
            <w:tcW w:w="7371" w:type="dxa"/>
          </w:tcPr>
          <w:p w:rsidR="00CE7EF8" w:rsidRPr="00A40B27" w:rsidRDefault="00CE7EF8" w:rsidP="00CE7EF8">
            <w:pPr>
              <w:pStyle w:val="a3"/>
              <w:tabs>
                <w:tab w:val="left" w:pos="555"/>
                <w:tab w:val="left" w:pos="3705"/>
              </w:tabs>
              <w:spacing w:after="0"/>
              <w:ind w:left="601"/>
              <w:jc w:val="center"/>
              <w:rPr>
                <w:b/>
                <w:sz w:val="24"/>
                <w:szCs w:val="24"/>
                <w:lang w:val="be-BY"/>
              </w:rPr>
            </w:pPr>
            <w:r w:rsidRPr="00A40B27">
              <w:rPr>
                <w:b/>
                <w:sz w:val="24"/>
                <w:szCs w:val="24"/>
                <w:lang w:val="be-BY"/>
              </w:rPr>
              <w:t>Расписание занятий</w:t>
            </w:r>
          </w:p>
          <w:p w:rsidR="00CE7EF8" w:rsidRPr="00A40B27" w:rsidRDefault="00CE7EF8" w:rsidP="00CE7EF8">
            <w:pPr>
              <w:pStyle w:val="a3"/>
              <w:tabs>
                <w:tab w:val="left" w:pos="555"/>
                <w:tab w:val="left" w:pos="3705"/>
              </w:tabs>
              <w:spacing w:after="0"/>
              <w:ind w:left="601"/>
              <w:jc w:val="center"/>
              <w:rPr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  <w:lang w:val="be-BY"/>
              </w:rPr>
              <w:t xml:space="preserve">по дисциплинам специальности “Практическая психология” </w:t>
            </w:r>
          </w:p>
          <w:p w:rsidR="00CE7EF8" w:rsidRPr="00A40B27" w:rsidRDefault="00CE7EF8" w:rsidP="00CE7EF8">
            <w:pPr>
              <w:pStyle w:val="a3"/>
              <w:tabs>
                <w:tab w:val="left" w:pos="555"/>
                <w:tab w:val="left" w:pos="3705"/>
              </w:tabs>
              <w:spacing w:after="0"/>
              <w:ind w:left="601"/>
              <w:jc w:val="center"/>
              <w:rPr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  <w:lang w:val="be-BY"/>
              </w:rPr>
              <w:t xml:space="preserve">заочной формы получения образования </w:t>
            </w:r>
          </w:p>
          <w:p w:rsidR="00CE7EF8" w:rsidRPr="00A40B27" w:rsidRDefault="00CE7EF8" w:rsidP="00CE7EF8">
            <w:pPr>
              <w:pStyle w:val="a3"/>
              <w:tabs>
                <w:tab w:val="left" w:pos="555"/>
                <w:tab w:val="left" w:pos="3705"/>
              </w:tabs>
              <w:spacing w:line="240" w:lineRule="exact"/>
              <w:ind w:left="601"/>
              <w:rPr>
                <w:b/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</w:rPr>
              <w:t xml:space="preserve">                                       </w:t>
            </w:r>
            <w:r>
              <w:rPr>
                <w:sz w:val="24"/>
                <w:szCs w:val="24"/>
              </w:rPr>
              <w:t xml:space="preserve">  4</w:t>
            </w:r>
            <w:r w:rsidRPr="00A40B27">
              <w:rPr>
                <w:sz w:val="24"/>
                <w:szCs w:val="24"/>
                <w:lang w:val="be-BY"/>
              </w:rPr>
              <w:t xml:space="preserve"> курс</w:t>
            </w:r>
          </w:p>
        </w:tc>
        <w:tc>
          <w:tcPr>
            <w:tcW w:w="1382" w:type="dxa"/>
            <w:hideMark/>
          </w:tcPr>
          <w:p w:rsidR="00CE7EF8" w:rsidRDefault="00CE7EF8" w:rsidP="00CE7EF8">
            <w:pPr>
              <w:pStyle w:val="a3"/>
              <w:tabs>
                <w:tab w:val="left" w:pos="555"/>
                <w:tab w:val="left" w:pos="3705"/>
              </w:tabs>
              <w:spacing w:after="0"/>
              <w:ind w:left="601" w:right="850"/>
              <w:jc w:val="center"/>
              <w:rPr>
                <w:sz w:val="24"/>
                <w:szCs w:val="24"/>
                <w:lang w:val="be-BY"/>
              </w:rPr>
            </w:pPr>
          </w:p>
        </w:tc>
      </w:tr>
    </w:tbl>
    <w:p w:rsidR="00CE7EF8" w:rsidRPr="008F41C0" w:rsidRDefault="00CE7EF8" w:rsidP="00CE7EF8">
      <w:pPr>
        <w:pStyle w:val="a3"/>
        <w:tabs>
          <w:tab w:val="left" w:pos="555"/>
          <w:tab w:val="left" w:pos="3705"/>
        </w:tabs>
        <w:ind w:left="-709" w:firstLine="709"/>
        <w:jc w:val="center"/>
        <w:rPr>
          <w:b/>
          <w:sz w:val="28"/>
          <w:szCs w:val="28"/>
          <w:u w:val="single"/>
        </w:rPr>
      </w:pPr>
      <w:r w:rsidRPr="00306432">
        <w:rPr>
          <w:b/>
          <w:sz w:val="28"/>
          <w:szCs w:val="28"/>
        </w:rPr>
        <w:t xml:space="preserve"> </w:t>
      </w:r>
      <w:r w:rsidRPr="00140C73">
        <w:rPr>
          <w:b/>
          <w:sz w:val="28"/>
          <w:szCs w:val="28"/>
        </w:rPr>
        <w:t xml:space="preserve">                          </w:t>
      </w:r>
      <w:r w:rsidRPr="008F41C0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.</w:t>
      </w:r>
      <w:r w:rsidRPr="008F41C0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be-BY"/>
        </w:rPr>
        <w:t>20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be-BY"/>
        </w:rPr>
        <w:t xml:space="preserve"> - </w:t>
      </w:r>
      <w:r>
        <w:rPr>
          <w:b/>
          <w:sz w:val="28"/>
          <w:szCs w:val="28"/>
        </w:rPr>
        <w:t>12.</w:t>
      </w:r>
      <w:r>
        <w:rPr>
          <w:b/>
          <w:sz w:val="28"/>
          <w:szCs w:val="28"/>
          <w:lang w:val="en-US"/>
        </w:rPr>
        <w:t>12</w:t>
      </w:r>
      <w:r>
        <w:rPr>
          <w:b/>
          <w:sz w:val="28"/>
          <w:szCs w:val="28"/>
          <w:lang w:val="be-BY"/>
        </w:rPr>
        <w:t>.20</w:t>
      </w:r>
      <w:r w:rsidRPr="008F41C0">
        <w:rPr>
          <w:b/>
          <w:sz w:val="28"/>
          <w:szCs w:val="28"/>
        </w:rPr>
        <w:t>20</w:t>
      </w:r>
    </w:p>
    <w:tbl>
      <w:tblPr>
        <w:tblpPr w:leftFromText="180" w:rightFromText="180" w:vertAnchor="text" w:tblpX="216" w:tblpY="1"/>
        <w:tblOverlap w:val="never"/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897"/>
        <w:gridCol w:w="9213"/>
        <w:gridCol w:w="4911"/>
      </w:tblGrid>
      <w:tr w:rsidR="00CE7EF8" w:rsidTr="00CE7EF8">
        <w:trPr>
          <w:gridAfter w:val="1"/>
          <w:wAfter w:w="4911" w:type="dxa"/>
          <w:trHeight w:val="410"/>
        </w:trPr>
        <w:tc>
          <w:tcPr>
            <w:tcW w:w="48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CE7EF8" w:rsidRDefault="00CE7EF8" w:rsidP="00CE7EF8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Понедельник  </w:t>
            </w:r>
          </w:p>
        </w:tc>
        <w:tc>
          <w:tcPr>
            <w:tcW w:w="8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CE7EF8" w:rsidRDefault="00CE7EF8" w:rsidP="00CE7EF8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EF8" w:rsidRPr="00C7168F" w:rsidRDefault="00C7168F" w:rsidP="00C7168F">
            <w:pPr>
              <w:pStyle w:val="a3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я труда  ст. пр. </w:t>
            </w:r>
            <w:proofErr w:type="spellStart"/>
            <w:r>
              <w:rPr>
                <w:sz w:val="24"/>
                <w:szCs w:val="24"/>
              </w:rPr>
              <w:t>Гузюк</w:t>
            </w:r>
            <w:proofErr w:type="spellEnd"/>
            <w:r>
              <w:rPr>
                <w:sz w:val="24"/>
                <w:szCs w:val="24"/>
              </w:rPr>
              <w:t xml:space="preserve">  Е.Е.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CE7EF8" w:rsidTr="00CE7EF8">
        <w:trPr>
          <w:trHeight w:val="410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F8" w:rsidRDefault="00CE7EF8" w:rsidP="00CE7EF8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CE7EF8" w:rsidRDefault="00CE7EF8" w:rsidP="00CE7EF8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EF8" w:rsidRPr="00A957C0" w:rsidRDefault="006B1529" w:rsidP="00CE7EF8">
            <w:pPr>
              <w:tabs>
                <w:tab w:val="right" w:pos="8997"/>
              </w:tabs>
              <w:spacing w:line="240" w:lineRule="exact"/>
              <w:rPr>
                <w:color w:val="C00000"/>
              </w:rPr>
            </w:pPr>
            <w:r>
              <w:rPr>
                <w:sz w:val="24"/>
                <w:szCs w:val="24"/>
              </w:rPr>
              <w:t xml:space="preserve">Психофизиология </w:t>
            </w:r>
            <w:r w:rsidR="00CE7EF8">
              <w:rPr>
                <w:sz w:val="24"/>
                <w:szCs w:val="24"/>
              </w:rPr>
              <w:t xml:space="preserve">и </w:t>
            </w:r>
            <w:proofErr w:type="gramStart"/>
            <w:r w:rsidR="00CE7EF8">
              <w:rPr>
                <w:sz w:val="24"/>
                <w:szCs w:val="24"/>
              </w:rPr>
              <w:t>нейропсихология  пр.</w:t>
            </w:r>
            <w:proofErr w:type="gramEnd"/>
            <w:r w:rsidR="00CE7EF8">
              <w:rPr>
                <w:sz w:val="24"/>
                <w:szCs w:val="24"/>
              </w:rPr>
              <w:t xml:space="preserve"> </w:t>
            </w:r>
            <w:proofErr w:type="spellStart"/>
            <w:r w:rsidR="00CE7EF8">
              <w:rPr>
                <w:sz w:val="24"/>
                <w:szCs w:val="24"/>
              </w:rPr>
              <w:t>Коверец</w:t>
            </w:r>
            <w:proofErr w:type="spellEnd"/>
            <w:r w:rsidR="00CE7EF8">
              <w:rPr>
                <w:sz w:val="24"/>
                <w:szCs w:val="24"/>
              </w:rPr>
              <w:t xml:space="preserve">  Е.С</w:t>
            </w:r>
            <w:r w:rsidR="003E337D">
              <w:rPr>
                <w:sz w:val="24"/>
                <w:szCs w:val="24"/>
              </w:rPr>
              <w:t>.</w:t>
            </w:r>
            <w:r w:rsidR="00CE7EF8">
              <w:rPr>
                <w:sz w:val="24"/>
                <w:szCs w:val="24"/>
              </w:rPr>
              <w:tab/>
            </w:r>
            <w:proofErr w:type="spellStart"/>
            <w:r w:rsidR="00CE7EF8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491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7EF8" w:rsidRDefault="00CE7EF8" w:rsidP="00CE7EF8">
            <w:pPr>
              <w:ind w:left="-709" w:firstLine="709"/>
              <w:jc w:val="center"/>
              <w:rPr>
                <w:lang w:val="be-BY"/>
              </w:rPr>
            </w:pPr>
          </w:p>
        </w:tc>
      </w:tr>
      <w:tr w:rsidR="00CE7EF8" w:rsidTr="00CE7EF8">
        <w:trPr>
          <w:gridAfter w:val="1"/>
          <w:wAfter w:w="4911" w:type="dxa"/>
          <w:trHeight w:val="421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F8" w:rsidRDefault="00CE7EF8" w:rsidP="00CE7EF8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CE7EF8" w:rsidRDefault="00CE7EF8" w:rsidP="00CE7EF8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EF8" w:rsidRPr="0010384D" w:rsidRDefault="00CE7EF8" w:rsidP="003E337D">
            <w:pPr>
              <w:tabs>
                <w:tab w:val="right" w:pos="8997"/>
              </w:tabs>
              <w:ind w:left="-709" w:firstLine="709"/>
              <w:rPr>
                <w:sz w:val="24"/>
                <w:szCs w:val="24"/>
              </w:rPr>
            </w:pPr>
            <w:r w:rsidRPr="0010384D">
              <w:rPr>
                <w:sz w:val="24"/>
                <w:szCs w:val="24"/>
              </w:rPr>
              <w:t>Экспер</w:t>
            </w:r>
            <w:r w:rsidR="003E337D">
              <w:rPr>
                <w:sz w:val="24"/>
                <w:szCs w:val="24"/>
              </w:rPr>
              <w:t>и</w:t>
            </w:r>
            <w:r w:rsidRPr="0010384D">
              <w:rPr>
                <w:sz w:val="24"/>
                <w:szCs w:val="24"/>
              </w:rPr>
              <w:t>ментальная психология и системный анализ данных доц.</w:t>
            </w:r>
            <w:r w:rsidR="003E337D">
              <w:rPr>
                <w:sz w:val="24"/>
                <w:szCs w:val="24"/>
              </w:rPr>
              <w:t xml:space="preserve"> </w:t>
            </w:r>
            <w:r w:rsidRPr="0010384D">
              <w:rPr>
                <w:sz w:val="24"/>
                <w:szCs w:val="24"/>
              </w:rPr>
              <w:t>Марченко Е</w:t>
            </w:r>
            <w:r>
              <w:rPr>
                <w:sz w:val="24"/>
                <w:szCs w:val="24"/>
              </w:rPr>
              <w:t>.Е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CE7EF8" w:rsidTr="00CE7EF8">
        <w:trPr>
          <w:gridAfter w:val="1"/>
          <w:wAfter w:w="4911" w:type="dxa"/>
          <w:trHeight w:val="401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F8" w:rsidRDefault="00CE7EF8" w:rsidP="00CE7EF8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CCCCCC"/>
            <w:hideMark/>
          </w:tcPr>
          <w:p w:rsidR="00CE7EF8" w:rsidRDefault="00CE7EF8" w:rsidP="00CE7EF8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E7EF8" w:rsidRDefault="00997730" w:rsidP="00CE7EF8">
            <w:pPr>
              <w:tabs>
                <w:tab w:val="right" w:pos="8997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я</w:t>
            </w:r>
            <w:r w:rsidR="00CE7EF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CE7EF8">
              <w:rPr>
                <w:sz w:val="24"/>
                <w:szCs w:val="24"/>
              </w:rPr>
              <w:t>теория и методы псих. исследований ст. пр. Васильева Т.В</w:t>
            </w:r>
            <w:r w:rsidR="003E337D">
              <w:rPr>
                <w:sz w:val="24"/>
                <w:szCs w:val="24"/>
              </w:rPr>
              <w:t>.</w:t>
            </w:r>
            <w:r w:rsidR="00CE7EF8">
              <w:rPr>
                <w:sz w:val="24"/>
                <w:szCs w:val="24"/>
              </w:rPr>
              <w:tab/>
            </w:r>
            <w:proofErr w:type="spellStart"/>
            <w:r w:rsidR="00CE7EF8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CE7EF8" w:rsidTr="00CE7EF8">
        <w:trPr>
          <w:gridAfter w:val="1"/>
          <w:wAfter w:w="4911" w:type="dxa"/>
          <w:trHeight w:val="401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F8" w:rsidRDefault="00CE7EF8" w:rsidP="00CE7EF8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2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  <w:hideMark/>
          </w:tcPr>
          <w:p w:rsidR="00CE7EF8" w:rsidRDefault="00CE7EF8" w:rsidP="00CE7EF8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CE7EF8" w:rsidRPr="00306432" w:rsidRDefault="00997730" w:rsidP="00CE7EF8">
            <w:pPr>
              <w:tabs>
                <w:tab w:val="right" w:pos="8997"/>
              </w:tabs>
              <w:ind w:left="-709" w:firstLine="70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я</w:t>
            </w:r>
            <w:r w:rsidR="00CE7EF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CE7EF8">
              <w:rPr>
                <w:sz w:val="24"/>
                <w:szCs w:val="24"/>
              </w:rPr>
              <w:t>теория и методы псих. исследований ст. пр. Васильева Т.В</w:t>
            </w:r>
            <w:r w:rsidR="003E337D">
              <w:rPr>
                <w:sz w:val="24"/>
                <w:szCs w:val="24"/>
              </w:rPr>
              <w:t>.</w:t>
            </w:r>
            <w:r w:rsidR="00CE7EF8">
              <w:rPr>
                <w:sz w:val="24"/>
                <w:szCs w:val="24"/>
              </w:rPr>
              <w:tab/>
            </w:r>
            <w:proofErr w:type="spellStart"/>
            <w:r w:rsidR="00CE7EF8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CE7EF8" w:rsidTr="00CE7EF8">
        <w:trPr>
          <w:gridAfter w:val="1"/>
          <w:wAfter w:w="4911" w:type="dxa"/>
          <w:trHeight w:val="405"/>
        </w:trPr>
        <w:tc>
          <w:tcPr>
            <w:tcW w:w="4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CE7EF8" w:rsidRDefault="00CE7EF8" w:rsidP="00CE7EF8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8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CE7EF8" w:rsidRDefault="00CE7EF8" w:rsidP="00CE7EF8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be-BY"/>
              </w:rPr>
              <w:t>.</w:t>
            </w: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921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EF8" w:rsidRDefault="00CE7EF8" w:rsidP="00C7168F">
            <w:pPr>
              <w:tabs>
                <w:tab w:val="left" w:pos="3090"/>
                <w:tab w:val="right" w:pos="8997"/>
              </w:tabs>
              <w:ind w:left="-709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труда  ст.</w:t>
            </w:r>
            <w:r w:rsidR="00C716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. </w:t>
            </w:r>
            <w:proofErr w:type="spellStart"/>
            <w:r>
              <w:rPr>
                <w:sz w:val="24"/>
                <w:szCs w:val="24"/>
              </w:rPr>
              <w:t>Гузюк</w:t>
            </w:r>
            <w:proofErr w:type="spellEnd"/>
            <w:r>
              <w:rPr>
                <w:sz w:val="24"/>
                <w:szCs w:val="24"/>
              </w:rPr>
              <w:t xml:space="preserve">  Е.Е.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CE7EF8" w:rsidTr="00CE7EF8">
        <w:trPr>
          <w:gridAfter w:val="1"/>
          <w:wAfter w:w="4911" w:type="dxa"/>
          <w:trHeight w:val="401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F8" w:rsidRDefault="00CE7EF8" w:rsidP="00CE7EF8">
            <w:pPr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CE7EF8" w:rsidRDefault="00CE7EF8" w:rsidP="00CE7EF8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be-BY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be-BY"/>
              </w:rPr>
              <w:t>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EF8" w:rsidRDefault="006B1529" w:rsidP="006B1529">
            <w:pPr>
              <w:tabs>
                <w:tab w:val="left" w:pos="3090"/>
              </w:tabs>
              <w:spacing w:line="360" w:lineRule="auto"/>
              <w:ind w:left="-709" w:firstLine="70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сихофизиология </w:t>
            </w:r>
            <w:r w:rsidR="00DB6547">
              <w:rPr>
                <w:sz w:val="24"/>
                <w:szCs w:val="24"/>
              </w:rPr>
              <w:t xml:space="preserve"> и</w:t>
            </w:r>
            <w:proofErr w:type="gramEnd"/>
            <w:r w:rsidR="00DB6547">
              <w:rPr>
                <w:sz w:val="24"/>
                <w:szCs w:val="24"/>
              </w:rPr>
              <w:t xml:space="preserve"> нейропсихология  пр. </w:t>
            </w:r>
            <w:proofErr w:type="spellStart"/>
            <w:r w:rsidR="00DB6547">
              <w:rPr>
                <w:sz w:val="24"/>
                <w:szCs w:val="24"/>
              </w:rPr>
              <w:t>Коверец</w:t>
            </w:r>
            <w:proofErr w:type="spellEnd"/>
            <w:r w:rsidR="00DB6547">
              <w:rPr>
                <w:sz w:val="24"/>
                <w:szCs w:val="24"/>
              </w:rPr>
              <w:t xml:space="preserve">  Е.С.                                                </w:t>
            </w:r>
            <w:proofErr w:type="spellStart"/>
            <w:r w:rsidR="00DB6547"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CE7EF8" w:rsidTr="00DB6547">
        <w:trPr>
          <w:gridAfter w:val="1"/>
          <w:wAfter w:w="4911" w:type="dxa"/>
          <w:trHeight w:val="367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F8" w:rsidRDefault="00CE7EF8" w:rsidP="00CE7EF8">
            <w:pPr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CE7EF8" w:rsidRDefault="00CE7EF8" w:rsidP="00CE7EF8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EF8" w:rsidRPr="00DB6547" w:rsidRDefault="00DB6547" w:rsidP="00DB6547">
            <w:pPr>
              <w:pStyle w:val="a3"/>
              <w:ind w:left="-709" w:firstLine="709"/>
              <w:rPr>
                <w:sz w:val="24"/>
                <w:szCs w:val="24"/>
                <w:lang w:val="be-BY"/>
              </w:rPr>
            </w:pPr>
            <w:r w:rsidRPr="0010384D">
              <w:rPr>
                <w:sz w:val="24"/>
                <w:szCs w:val="24"/>
              </w:rPr>
              <w:t xml:space="preserve">Кризисная психология  доц. Богдан </w:t>
            </w:r>
            <w:r>
              <w:rPr>
                <w:sz w:val="24"/>
                <w:szCs w:val="24"/>
              </w:rPr>
              <w:t xml:space="preserve"> Е.Г</w:t>
            </w:r>
            <w:r>
              <w:rPr>
                <w:sz w:val="24"/>
                <w:szCs w:val="24"/>
              </w:rPr>
              <w:tab/>
              <w:t xml:space="preserve">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C7168F" w:rsidTr="00CE7EF8">
        <w:trPr>
          <w:gridAfter w:val="1"/>
          <w:wAfter w:w="4911" w:type="dxa"/>
          <w:trHeight w:val="475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8F" w:rsidRDefault="00C7168F" w:rsidP="00C7168F">
            <w:pPr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7168F" w:rsidRDefault="00C7168F" w:rsidP="00C7168F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68F" w:rsidRDefault="00C7168F" w:rsidP="00A552C3">
            <w:pPr>
              <w:tabs>
                <w:tab w:val="left" w:pos="3090"/>
                <w:tab w:val="right" w:pos="8997"/>
              </w:tabs>
              <w:ind w:left="-709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я труда  ст. пр. </w:t>
            </w:r>
            <w:proofErr w:type="spellStart"/>
            <w:r>
              <w:rPr>
                <w:sz w:val="24"/>
                <w:szCs w:val="24"/>
              </w:rPr>
              <w:t>Гузюк</w:t>
            </w:r>
            <w:proofErr w:type="spellEnd"/>
            <w:r>
              <w:rPr>
                <w:sz w:val="24"/>
                <w:szCs w:val="24"/>
              </w:rPr>
              <w:t xml:space="preserve">  Е.</w:t>
            </w:r>
            <w:r w:rsidR="00A552C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                                                                                 </w:t>
            </w:r>
            <w:proofErr w:type="spellStart"/>
            <w:r w:rsidR="00A552C3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C7168F" w:rsidTr="00CE7EF8">
        <w:trPr>
          <w:gridAfter w:val="1"/>
          <w:wAfter w:w="4911" w:type="dxa"/>
          <w:trHeight w:val="475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68F" w:rsidRDefault="00C7168F" w:rsidP="00C7168F">
            <w:pPr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C7168F" w:rsidRDefault="00C7168F" w:rsidP="00C7168F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168F" w:rsidRDefault="00C7168F" w:rsidP="00A552C3">
            <w:pPr>
              <w:tabs>
                <w:tab w:val="left" w:pos="3090"/>
              </w:tabs>
              <w:spacing w:line="360" w:lineRule="auto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я труда  ст. пр. </w:t>
            </w:r>
            <w:proofErr w:type="spellStart"/>
            <w:r>
              <w:rPr>
                <w:sz w:val="24"/>
                <w:szCs w:val="24"/>
              </w:rPr>
              <w:t>Гузюк</w:t>
            </w:r>
            <w:proofErr w:type="spellEnd"/>
            <w:r>
              <w:rPr>
                <w:sz w:val="24"/>
                <w:szCs w:val="24"/>
              </w:rPr>
              <w:t xml:space="preserve">  Е.</w:t>
            </w:r>
            <w:r w:rsidR="00A552C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                                                                                 </w:t>
            </w:r>
            <w:proofErr w:type="spellStart"/>
            <w:r w:rsidR="00A552C3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DB6547" w:rsidTr="00CE7EF8">
        <w:trPr>
          <w:gridAfter w:val="1"/>
          <w:wAfter w:w="4911" w:type="dxa"/>
          <w:trHeight w:val="420"/>
        </w:trPr>
        <w:tc>
          <w:tcPr>
            <w:tcW w:w="4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DB6547" w:rsidRPr="00511836" w:rsidRDefault="00DB6547" w:rsidP="00DB6547">
            <w:pPr>
              <w:ind w:left="-596" w:right="113" w:firstLine="709"/>
              <w:rPr>
                <w:b/>
                <w:color w:val="BFBFBF" w:themeColor="background1" w:themeShade="BF"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      </w:t>
            </w:r>
            <w:r w:rsidRPr="00511836">
              <w:rPr>
                <w:b/>
                <w:sz w:val="22"/>
                <w:szCs w:val="22"/>
                <w:lang w:val="be-BY"/>
              </w:rPr>
              <w:t>Среда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DB6547" w:rsidRDefault="00DB6547" w:rsidP="00DB6547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6547" w:rsidRDefault="00DB6547" w:rsidP="00A552C3">
            <w:pPr>
              <w:tabs>
                <w:tab w:val="left" w:pos="3090"/>
                <w:tab w:val="right" w:pos="8997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джмент в образовании  </w:t>
            </w:r>
            <w:r>
              <w:rPr>
                <w:sz w:val="24"/>
                <w:szCs w:val="24"/>
              </w:rPr>
              <w:tab/>
            </w:r>
            <w:r w:rsidR="006B1529">
              <w:rPr>
                <w:sz w:val="24"/>
                <w:szCs w:val="24"/>
              </w:rPr>
              <w:t xml:space="preserve"> доц. </w:t>
            </w:r>
            <w:proofErr w:type="spellStart"/>
            <w:r w:rsidR="006B1529">
              <w:rPr>
                <w:sz w:val="24"/>
                <w:szCs w:val="24"/>
              </w:rPr>
              <w:t>Борсук</w:t>
            </w:r>
            <w:proofErr w:type="spellEnd"/>
            <w:r w:rsidR="006B1529">
              <w:rPr>
                <w:sz w:val="24"/>
                <w:szCs w:val="24"/>
              </w:rPr>
              <w:t xml:space="preserve">  Л.И.                                                              </w:t>
            </w:r>
            <w:proofErr w:type="spellStart"/>
            <w:r w:rsidR="00A552C3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DB6547" w:rsidTr="00DB6547">
        <w:trPr>
          <w:gridAfter w:val="1"/>
          <w:wAfter w:w="4911" w:type="dxa"/>
          <w:trHeight w:val="420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6547" w:rsidRDefault="00DB6547" w:rsidP="00DB6547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DB6547" w:rsidRDefault="00DB6547" w:rsidP="00DB6547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6547" w:rsidRPr="00CF6B73" w:rsidRDefault="00DB6547" w:rsidP="00A552C3">
            <w:pPr>
              <w:tabs>
                <w:tab w:val="left" w:pos="3090"/>
                <w:tab w:val="right" w:pos="8997"/>
              </w:tabs>
              <w:ind w:left="-709" w:firstLine="709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джмент в образовании  </w:t>
            </w:r>
            <w:r>
              <w:rPr>
                <w:sz w:val="24"/>
                <w:szCs w:val="24"/>
              </w:rPr>
              <w:tab/>
            </w:r>
            <w:r w:rsidR="006B1529">
              <w:rPr>
                <w:sz w:val="24"/>
                <w:szCs w:val="24"/>
              </w:rPr>
              <w:t xml:space="preserve"> доц. </w:t>
            </w:r>
            <w:proofErr w:type="spellStart"/>
            <w:r w:rsidR="006B1529">
              <w:rPr>
                <w:sz w:val="24"/>
                <w:szCs w:val="24"/>
              </w:rPr>
              <w:t>Борсук</w:t>
            </w:r>
            <w:proofErr w:type="spellEnd"/>
            <w:r w:rsidR="006B1529">
              <w:rPr>
                <w:sz w:val="24"/>
                <w:szCs w:val="24"/>
              </w:rPr>
              <w:t xml:space="preserve">  Л.И.                                                               </w:t>
            </w:r>
            <w:proofErr w:type="spellStart"/>
            <w:r w:rsidR="00A552C3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DB6547" w:rsidTr="00DB6547">
        <w:trPr>
          <w:gridAfter w:val="1"/>
          <w:wAfter w:w="4911" w:type="dxa"/>
          <w:trHeight w:val="451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6547" w:rsidRDefault="00DB6547" w:rsidP="00DB6547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DB6547" w:rsidRDefault="00DB6547" w:rsidP="00DB6547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6547" w:rsidRPr="0010384D" w:rsidRDefault="00DB6547" w:rsidP="00A552C3">
            <w:pPr>
              <w:tabs>
                <w:tab w:val="right" w:pos="8997"/>
              </w:tabs>
              <w:spacing w:line="240" w:lineRule="exact"/>
              <w:rPr>
                <w:color w:val="C00000"/>
                <w:sz w:val="24"/>
                <w:szCs w:val="24"/>
              </w:rPr>
            </w:pPr>
            <w:r w:rsidRPr="0010384D">
              <w:rPr>
                <w:sz w:val="24"/>
                <w:szCs w:val="24"/>
              </w:rPr>
              <w:t xml:space="preserve">Кризисная психология  доц. Богдан </w:t>
            </w:r>
            <w:r>
              <w:rPr>
                <w:sz w:val="24"/>
                <w:szCs w:val="24"/>
              </w:rPr>
              <w:t xml:space="preserve"> Е.Г.</w:t>
            </w:r>
            <w:r>
              <w:rPr>
                <w:sz w:val="24"/>
                <w:szCs w:val="24"/>
              </w:rPr>
              <w:tab/>
            </w:r>
            <w:proofErr w:type="spellStart"/>
            <w:r w:rsidR="00A552C3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DB6547" w:rsidTr="00CE7EF8">
        <w:trPr>
          <w:gridAfter w:val="1"/>
          <w:wAfter w:w="4911" w:type="dxa"/>
          <w:trHeight w:val="451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6547" w:rsidRDefault="00DB6547" w:rsidP="00DB6547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DB6547" w:rsidRDefault="00DB6547" w:rsidP="00DB6547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6547" w:rsidRPr="00A957C0" w:rsidRDefault="00DB6547" w:rsidP="00DB6547">
            <w:pPr>
              <w:tabs>
                <w:tab w:val="right" w:pos="8997"/>
              </w:tabs>
              <w:spacing w:line="240" w:lineRule="exact"/>
              <w:rPr>
                <w:color w:val="C00000"/>
              </w:rPr>
            </w:pPr>
            <w:r w:rsidRPr="0010384D">
              <w:rPr>
                <w:sz w:val="24"/>
                <w:szCs w:val="24"/>
              </w:rPr>
              <w:t xml:space="preserve">Кризисная </w:t>
            </w:r>
            <w:proofErr w:type="gramStart"/>
            <w:r w:rsidRPr="0010384D">
              <w:rPr>
                <w:sz w:val="24"/>
                <w:szCs w:val="24"/>
              </w:rPr>
              <w:t>психология  доц.</w:t>
            </w:r>
            <w:proofErr w:type="gramEnd"/>
            <w:r w:rsidRPr="0010384D">
              <w:rPr>
                <w:sz w:val="24"/>
                <w:szCs w:val="24"/>
              </w:rPr>
              <w:t xml:space="preserve"> Богдан</w:t>
            </w:r>
            <w:r>
              <w:rPr>
                <w:sz w:val="24"/>
                <w:szCs w:val="24"/>
              </w:rPr>
              <w:t xml:space="preserve"> Е.Г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DB6547" w:rsidTr="00CE7EF8">
        <w:trPr>
          <w:gridAfter w:val="1"/>
          <w:wAfter w:w="4911" w:type="dxa"/>
          <w:trHeight w:val="410"/>
        </w:trPr>
        <w:tc>
          <w:tcPr>
            <w:tcW w:w="48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DB6547" w:rsidRDefault="00DB6547" w:rsidP="00DB6547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Четверг</w:t>
            </w:r>
          </w:p>
        </w:tc>
        <w:tc>
          <w:tcPr>
            <w:tcW w:w="8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DB6547" w:rsidRDefault="00DB6547" w:rsidP="00DB6547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6547" w:rsidRDefault="006B1529" w:rsidP="00DB6547">
            <w:pPr>
              <w:tabs>
                <w:tab w:val="right" w:pos="8997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я</w:t>
            </w:r>
            <w:r w:rsidR="00DB65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DB6547">
              <w:rPr>
                <w:sz w:val="24"/>
                <w:szCs w:val="24"/>
              </w:rPr>
              <w:t>теория и методы псих. исследований ст. пр. Васильева Т.В.</w:t>
            </w:r>
            <w:r w:rsidR="00DB6547">
              <w:rPr>
                <w:sz w:val="24"/>
                <w:szCs w:val="24"/>
              </w:rPr>
              <w:tab/>
            </w:r>
            <w:proofErr w:type="spellStart"/>
            <w:r w:rsidR="00DB6547"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DB6547" w:rsidTr="00CE7EF8">
        <w:trPr>
          <w:gridAfter w:val="1"/>
          <w:wAfter w:w="4911" w:type="dxa"/>
          <w:trHeight w:val="473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6547" w:rsidRDefault="00DB6547" w:rsidP="00DB6547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DB6547" w:rsidRDefault="00DB6547" w:rsidP="00DB6547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6547" w:rsidRPr="00306432" w:rsidRDefault="006B1529" w:rsidP="00DB6547">
            <w:pPr>
              <w:tabs>
                <w:tab w:val="right" w:pos="8997"/>
              </w:tabs>
              <w:ind w:left="-709" w:firstLine="709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я</w:t>
            </w:r>
            <w:r w:rsidR="00DB65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DB6547">
              <w:rPr>
                <w:sz w:val="24"/>
                <w:szCs w:val="24"/>
              </w:rPr>
              <w:t>теория и методы псих. исследований ст. пр. Васильева Т.В.</w:t>
            </w:r>
            <w:r w:rsidR="00DB6547">
              <w:rPr>
                <w:sz w:val="24"/>
                <w:szCs w:val="24"/>
              </w:rPr>
              <w:tab/>
            </w:r>
            <w:proofErr w:type="spellStart"/>
            <w:r w:rsidR="00DB6547"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DB6547" w:rsidTr="00CE7EF8">
        <w:trPr>
          <w:gridAfter w:val="1"/>
          <w:wAfter w:w="4911" w:type="dxa"/>
          <w:trHeight w:val="437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6547" w:rsidRDefault="00DB6547" w:rsidP="00DB6547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DB6547" w:rsidRDefault="00DB6547" w:rsidP="00DB6547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6547" w:rsidRDefault="00DB6547" w:rsidP="00A552C3">
            <w:pPr>
              <w:tabs>
                <w:tab w:val="left" w:pos="3090"/>
                <w:tab w:val="right" w:pos="8997"/>
              </w:tabs>
              <w:ind w:left="-709"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я </w:t>
            </w:r>
            <w:proofErr w:type="gramStart"/>
            <w:r>
              <w:rPr>
                <w:sz w:val="24"/>
                <w:szCs w:val="24"/>
              </w:rPr>
              <w:t>труда  ст.</w:t>
            </w:r>
            <w:proofErr w:type="gramEnd"/>
            <w:r>
              <w:rPr>
                <w:sz w:val="24"/>
                <w:szCs w:val="24"/>
              </w:rPr>
              <w:t xml:space="preserve"> пр. </w:t>
            </w:r>
            <w:proofErr w:type="spellStart"/>
            <w:r>
              <w:rPr>
                <w:sz w:val="24"/>
                <w:szCs w:val="24"/>
              </w:rPr>
              <w:t>Гузюк</w:t>
            </w:r>
            <w:proofErr w:type="spellEnd"/>
            <w:r>
              <w:rPr>
                <w:sz w:val="24"/>
                <w:szCs w:val="24"/>
              </w:rPr>
              <w:t xml:space="preserve">  Е.</w:t>
            </w:r>
            <w:r w:rsidR="006B152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                                                                                 </w:t>
            </w:r>
            <w:proofErr w:type="spellStart"/>
            <w:r w:rsidR="00A552C3"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DB6547" w:rsidTr="00CE7EF8">
        <w:trPr>
          <w:gridAfter w:val="1"/>
          <w:wAfter w:w="4911" w:type="dxa"/>
          <w:trHeight w:val="437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B6547" w:rsidRDefault="00DB6547" w:rsidP="00DB6547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DB6547" w:rsidRDefault="00DB6547" w:rsidP="00DB6547">
            <w:pPr>
              <w:ind w:left="-709"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6547" w:rsidRDefault="00DB6547" w:rsidP="00A552C3">
            <w:pPr>
              <w:tabs>
                <w:tab w:val="left" w:pos="3090"/>
              </w:tabs>
              <w:spacing w:line="360" w:lineRule="auto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я </w:t>
            </w:r>
            <w:proofErr w:type="gramStart"/>
            <w:r>
              <w:rPr>
                <w:sz w:val="24"/>
                <w:szCs w:val="24"/>
              </w:rPr>
              <w:t>труда  ст.</w:t>
            </w:r>
            <w:proofErr w:type="gramEnd"/>
            <w:r>
              <w:rPr>
                <w:sz w:val="24"/>
                <w:szCs w:val="24"/>
              </w:rPr>
              <w:t xml:space="preserve"> пр. </w:t>
            </w:r>
            <w:proofErr w:type="spellStart"/>
            <w:r>
              <w:rPr>
                <w:sz w:val="24"/>
                <w:szCs w:val="24"/>
              </w:rPr>
              <w:t>Гузюк</w:t>
            </w:r>
            <w:proofErr w:type="spellEnd"/>
            <w:r>
              <w:rPr>
                <w:sz w:val="24"/>
                <w:szCs w:val="24"/>
              </w:rPr>
              <w:t xml:space="preserve">  Е.</w:t>
            </w:r>
            <w:r w:rsidR="006B152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                                                                                 </w:t>
            </w:r>
            <w:proofErr w:type="spellStart"/>
            <w:r w:rsidR="00A552C3"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DB6547" w:rsidTr="00CE7EF8">
        <w:trPr>
          <w:gridAfter w:val="1"/>
          <w:wAfter w:w="4911" w:type="dxa"/>
          <w:trHeight w:val="359"/>
        </w:trPr>
        <w:tc>
          <w:tcPr>
            <w:tcW w:w="48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DB6547" w:rsidRDefault="00DB6547" w:rsidP="00DB6547">
            <w:pPr>
              <w:spacing w:before="20"/>
              <w:ind w:left="112" w:right="11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Пятница</w:t>
            </w:r>
          </w:p>
        </w:tc>
        <w:tc>
          <w:tcPr>
            <w:tcW w:w="8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DB6547" w:rsidRDefault="00DB6547" w:rsidP="00DB6547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3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6547" w:rsidRDefault="00DB6547" w:rsidP="00DB6547">
            <w:pPr>
              <w:tabs>
                <w:tab w:val="left" w:pos="3090"/>
                <w:tab w:val="right" w:pos="8997"/>
              </w:tabs>
              <w:ind w:left="-709" w:firstLine="708"/>
              <w:rPr>
                <w:sz w:val="24"/>
                <w:szCs w:val="24"/>
              </w:rPr>
            </w:pPr>
            <w:r w:rsidRPr="0010384D">
              <w:rPr>
                <w:sz w:val="24"/>
                <w:szCs w:val="24"/>
              </w:rPr>
              <w:t>Экспер</w:t>
            </w:r>
            <w:r>
              <w:rPr>
                <w:sz w:val="24"/>
                <w:szCs w:val="24"/>
              </w:rPr>
              <w:t>и</w:t>
            </w:r>
            <w:r w:rsidRPr="0010384D">
              <w:rPr>
                <w:sz w:val="24"/>
                <w:szCs w:val="24"/>
              </w:rPr>
              <w:t>ментальная психология и систем</w:t>
            </w:r>
            <w:r>
              <w:rPr>
                <w:sz w:val="24"/>
                <w:szCs w:val="24"/>
              </w:rPr>
              <w:t xml:space="preserve">ный анализ данных доц. Марченко </w:t>
            </w:r>
            <w:r w:rsidRPr="0010384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.Е.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DB6547" w:rsidTr="00CE7EF8">
        <w:trPr>
          <w:gridAfter w:val="1"/>
          <w:wAfter w:w="4911" w:type="dxa"/>
          <w:trHeight w:val="373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6547" w:rsidRDefault="00DB6547" w:rsidP="00DB6547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DB6547" w:rsidRDefault="00DB6547" w:rsidP="00DB6547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6547" w:rsidRDefault="00DB6547" w:rsidP="00DB6547">
            <w:pPr>
              <w:tabs>
                <w:tab w:val="left" w:pos="3090"/>
              </w:tabs>
              <w:spacing w:line="360" w:lineRule="auto"/>
              <w:ind w:left="-709" w:firstLine="709"/>
              <w:rPr>
                <w:sz w:val="24"/>
                <w:szCs w:val="24"/>
              </w:rPr>
            </w:pPr>
            <w:r w:rsidRPr="0010384D">
              <w:rPr>
                <w:sz w:val="24"/>
                <w:szCs w:val="24"/>
              </w:rPr>
              <w:t>Экспер</w:t>
            </w:r>
            <w:r>
              <w:rPr>
                <w:sz w:val="24"/>
                <w:szCs w:val="24"/>
              </w:rPr>
              <w:t>и</w:t>
            </w:r>
            <w:r w:rsidRPr="0010384D">
              <w:rPr>
                <w:sz w:val="24"/>
                <w:szCs w:val="24"/>
              </w:rPr>
              <w:t>ментальная психология и систем</w:t>
            </w:r>
            <w:r>
              <w:rPr>
                <w:sz w:val="24"/>
                <w:szCs w:val="24"/>
              </w:rPr>
              <w:t xml:space="preserve">ный анализ данных доц. Марченко </w:t>
            </w:r>
            <w:r w:rsidRPr="0010384D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.Е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DB6547" w:rsidTr="00CE7EF8">
        <w:trPr>
          <w:gridAfter w:val="1"/>
          <w:wAfter w:w="4911" w:type="dxa"/>
          <w:trHeight w:val="317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6547" w:rsidRDefault="00DB6547" w:rsidP="00DB6547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DB6547" w:rsidRDefault="00DB6547" w:rsidP="00DB6547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6547" w:rsidRPr="00617B2E" w:rsidRDefault="00DB6547" w:rsidP="00DB6547">
            <w:pPr>
              <w:tabs>
                <w:tab w:val="left" w:pos="3090"/>
                <w:tab w:val="right" w:pos="8997"/>
              </w:tabs>
              <w:ind w:left="-709" w:firstLine="709"/>
              <w:rPr>
                <w:sz w:val="24"/>
                <w:szCs w:val="24"/>
              </w:rPr>
            </w:pPr>
            <w:r w:rsidRPr="0010384D">
              <w:rPr>
                <w:sz w:val="24"/>
                <w:szCs w:val="24"/>
              </w:rPr>
              <w:t xml:space="preserve">Кризисная </w:t>
            </w:r>
            <w:proofErr w:type="gramStart"/>
            <w:r w:rsidRPr="0010384D">
              <w:rPr>
                <w:sz w:val="24"/>
                <w:szCs w:val="24"/>
              </w:rPr>
              <w:t>психология  доц.</w:t>
            </w:r>
            <w:proofErr w:type="gramEnd"/>
            <w:r w:rsidRPr="0010384D">
              <w:rPr>
                <w:sz w:val="24"/>
                <w:szCs w:val="24"/>
              </w:rPr>
              <w:t xml:space="preserve"> Богдан</w:t>
            </w:r>
            <w:r>
              <w:rPr>
                <w:sz w:val="24"/>
                <w:szCs w:val="24"/>
              </w:rPr>
              <w:t xml:space="preserve">  Е.Г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DB6547" w:rsidTr="00CE7EF8">
        <w:trPr>
          <w:gridAfter w:val="1"/>
          <w:wAfter w:w="4911" w:type="dxa"/>
          <w:trHeight w:val="326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6547" w:rsidRDefault="00DB6547" w:rsidP="00DB6547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DB6547" w:rsidRDefault="00DB6547" w:rsidP="00DB6547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6547" w:rsidRDefault="00DB6547" w:rsidP="006B1529">
            <w:pPr>
              <w:tabs>
                <w:tab w:val="left" w:pos="3090"/>
              </w:tabs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я </w:t>
            </w:r>
            <w:proofErr w:type="gramStart"/>
            <w:r>
              <w:rPr>
                <w:sz w:val="24"/>
                <w:szCs w:val="24"/>
              </w:rPr>
              <w:t>труда  ст.</w:t>
            </w:r>
            <w:proofErr w:type="gramEnd"/>
            <w:r>
              <w:rPr>
                <w:sz w:val="24"/>
                <w:szCs w:val="24"/>
              </w:rPr>
              <w:t xml:space="preserve"> пр. </w:t>
            </w:r>
            <w:proofErr w:type="spellStart"/>
            <w:r>
              <w:rPr>
                <w:sz w:val="24"/>
                <w:szCs w:val="24"/>
              </w:rPr>
              <w:t>Гузюк</w:t>
            </w:r>
            <w:proofErr w:type="spellEnd"/>
            <w:r>
              <w:rPr>
                <w:sz w:val="24"/>
                <w:szCs w:val="24"/>
              </w:rPr>
              <w:t xml:space="preserve">  Е.</w:t>
            </w:r>
            <w:r w:rsidR="006B152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     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DB6547" w:rsidTr="00CE7EF8">
        <w:trPr>
          <w:gridAfter w:val="1"/>
          <w:wAfter w:w="4911" w:type="dxa"/>
          <w:trHeight w:val="422"/>
        </w:trPr>
        <w:tc>
          <w:tcPr>
            <w:tcW w:w="4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DB6547" w:rsidRDefault="00DB6547" w:rsidP="00DB6547">
            <w:pPr>
              <w:spacing w:before="20"/>
              <w:ind w:left="-596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уббота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DB6547" w:rsidRDefault="00DB6547" w:rsidP="00DB6547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6547" w:rsidRDefault="00DB6547" w:rsidP="00DB6547">
            <w:pPr>
              <w:tabs>
                <w:tab w:val="left" w:pos="3090"/>
                <w:tab w:val="right" w:pos="8997"/>
              </w:tabs>
              <w:spacing w:line="1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джмент в образовании  </w:t>
            </w:r>
            <w:r w:rsidR="006B1529">
              <w:rPr>
                <w:sz w:val="24"/>
                <w:szCs w:val="24"/>
              </w:rPr>
              <w:t xml:space="preserve"> пр. </w:t>
            </w:r>
            <w:proofErr w:type="gramStart"/>
            <w:r w:rsidR="006B1529">
              <w:rPr>
                <w:sz w:val="24"/>
                <w:szCs w:val="24"/>
              </w:rPr>
              <w:t>Юматова  С.И.</w:t>
            </w:r>
            <w:proofErr w:type="gramEnd"/>
            <w:r>
              <w:rPr>
                <w:sz w:val="24"/>
                <w:szCs w:val="24"/>
              </w:rPr>
              <w:tab/>
            </w:r>
            <w:proofErr w:type="spellStart"/>
            <w:r w:rsidR="006B1529">
              <w:rPr>
                <w:sz w:val="24"/>
                <w:szCs w:val="24"/>
              </w:rPr>
              <w:t>пр</w:t>
            </w:r>
            <w:proofErr w:type="spellEnd"/>
          </w:p>
          <w:p w:rsidR="00DB6547" w:rsidRPr="00433143" w:rsidRDefault="00DB6547" w:rsidP="00DB654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</w:tr>
      <w:tr w:rsidR="00DB6547" w:rsidTr="00CE7EF8">
        <w:trPr>
          <w:gridAfter w:val="1"/>
          <w:wAfter w:w="4911" w:type="dxa"/>
          <w:trHeight w:val="422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B6547" w:rsidRDefault="00DB6547" w:rsidP="00DB6547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DB6547" w:rsidRDefault="00DB6547" w:rsidP="00DB6547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6547" w:rsidRDefault="00DB6547" w:rsidP="006B1529">
            <w:pPr>
              <w:tabs>
                <w:tab w:val="left" w:pos="3090"/>
                <w:tab w:val="right" w:pos="8997"/>
              </w:tabs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неджмент в образовании  </w:t>
            </w:r>
            <w:r w:rsidR="006B1529">
              <w:rPr>
                <w:sz w:val="24"/>
                <w:szCs w:val="24"/>
              </w:rPr>
              <w:t xml:space="preserve"> пр. </w:t>
            </w:r>
            <w:proofErr w:type="gramStart"/>
            <w:r w:rsidR="006B1529">
              <w:rPr>
                <w:sz w:val="24"/>
                <w:szCs w:val="24"/>
              </w:rPr>
              <w:t>Юматова  С.И.</w:t>
            </w:r>
            <w:proofErr w:type="gramEnd"/>
            <w:r>
              <w:rPr>
                <w:sz w:val="24"/>
                <w:szCs w:val="24"/>
              </w:rPr>
              <w:tab/>
            </w:r>
            <w:proofErr w:type="spellStart"/>
            <w:r w:rsidR="006B1529"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DB6547" w:rsidTr="00CE7EF8">
        <w:trPr>
          <w:gridAfter w:val="1"/>
          <w:wAfter w:w="4911" w:type="dxa"/>
          <w:trHeight w:val="422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DB6547" w:rsidRDefault="00DB6547" w:rsidP="00DB6547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hideMark/>
          </w:tcPr>
          <w:p w:rsidR="00DB6547" w:rsidRDefault="00DB6547" w:rsidP="00DB6547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547" w:rsidRDefault="00DB6547" w:rsidP="00DB6547"/>
        </w:tc>
      </w:tr>
    </w:tbl>
    <w:p w:rsidR="00997730" w:rsidRDefault="00997730" w:rsidP="00CE7EF8">
      <w:pPr>
        <w:pStyle w:val="a3"/>
        <w:ind w:left="-709" w:firstLine="709"/>
        <w:rPr>
          <w:sz w:val="24"/>
          <w:szCs w:val="24"/>
          <w:lang w:val="be-BY"/>
        </w:rPr>
      </w:pPr>
    </w:p>
    <w:p w:rsidR="00544825" w:rsidRPr="00A40B27" w:rsidRDefault="00544825" w:rsidP="00544825">
      <w:pPr>
        <w:pStyle w:val="a3"/>
        <w:rPr>
          <w:sz w:val="24"/>
          <w:szCs w:val="24"/>
        </w:rPr>
      </w:pPr>
      <w:r>
        <w:rPr>
          <w:sz w:val="24"/>
          <w:szCs w:val="24"/>
        </w:rPr>
        <w:t>Зам. д</w:t>
      </w:r>
      <w:r>
        <w:rPr>
          <w:sz w:val="24"/>
          <w:szCs w:val="24"/>
          <w:lang w:val="be-BY"/>
        </w:rPr>
        <w:t>екан</w:t>
      </w:r>
      <w:r w:rsidRPr="00A40B27">
        <w:rPr>
          <w:sz w:val="24"/>
          <w:szCs w:val="24"/>
          <w:lang w:val="be-BY"/>
        </w:rPr>
        <w:t xml:space="preserve">а                                                                               </w:t>
      </w:r>
      <w:r>
        <w:rPr>
          <w:sz w:val="24"/>
          <w:szCs w:val="24"/>
          <w:lang w:val="be-BY"/>
        </w:rPr>
        <w:t xml:space="preserve">                                       Н.Г. Чубинашвили</w:t>
      </w:r>
      <w:r w:rsidRPr="00A40B27">
        <w:rPr>
          <w:sz w:val="24"/>
          <w:szCs w:val="24"/>
          <w:lang w:val="be-BY"/>
        </w:rPr>
        <w:t xml:space="preserve"> </w:t>
      </w:r>
    </w:p>
    <w:p w:rsidR="00997730" w:rsidRDefault="00997730" w:rsidP="00CE7EF8">
      <w:pPr>
        <w:pStyle w:val="a3"/>
        <w:ind w:left="-709" w:firstLine="709"/>
        <w:rPr>
          <w:sz w:val="24"/>
          <w:szCs w:val="24"/>
        </w:rPr>
      </w:pPr>
    </w:p>
    <w:p w:rsidR="00424315" w:rsidRDefault="00424315" w:rsidP="00CE7EF8">
      <w:pPr>
        <w:pStyle w:val="a3"/>
        <w:ind w:left="-709" w:firstLine="709"/>
        <w:rPr>
          <w:sz w:val="24"/>
          <w:szCs w:val="24"/>
        </w:rPr>
      </w:pPr>
    </w:p>
    <w:p w:rsidR="008B40CE" w:rsidRPr="00DB6547" w:rsidRDefault="008B40CE" w:rsidP="00CE7EF8">
      <w:pPr>
        <w:pStyle w:val="a3"/>
        <w:ind w:left="-709" w:firstLine="709"/>
        <w:rPr>
          <w:sz w:val="24"/>
          <w:szCs w:val="24"/>
        </w:rPr>
      </w:pPr>
    </w:p>
    <w:p w:rsidR="00997730" w:rsidRDefault="00997730" w:rsidP="00CE7EF8">
      <w:pPr>
        <w:pStyle w:val="a3"/>
        <w:ind w:left="-709" w:firstLine="709"/>
        <w:rPr>
          <w:sz w:val="24"/>
          <w:szCs w:val="24"/>
          <w:lang w:val="be-BY"/>
        </w:rPr>
      </w:pPr>
    </w:p>
    <w:p w:rsidR="00997730" w:rsidRPr="00A40B27" w:rsidRDefault="00997730" w:rsidP="00CE7EF8">
      <w:pPr>
        <w:pStyle w:val="a3"/>
        <w:ind w:left="-709" w:firstLine="709"/>
        <w:rPr>
          <w:sz w:val="24"/>
          <w:szCs w:val="24"/>
        </w:rPr>
      </w:pPr>
    </w:p>
    <w:tbl>
      <w:tblPr>
        <w:tblW w:w="13148" w:type="dxa"/>
        <w:tblInd w:w="-743" w:type="dxa"/>
        <w:tblLook w:val="04A0" w:firstRow="1" w:lastRow="0" w:firstColumn="1" w:lastColumn="0" w:noHBand="0" w:noVBand="1"/>
      </w:tblPr>
      <w:tblGrid>
        <w:gridCol w:w="4395"/>
        <w:gridCol w:w="7371"/>
        <w:gridCol w:w="1382"/>
      </w:tblGrid>
      <w:tr w:rsidR="00CE7EF8" w:rsidTr="00CE7EF8">
        <w:tc>
          <w:tcPr>
            <w:tcW w:w="4395" w:type="dxa"/>
          </w:tcPr>
          <w:p w:rsidR="00CE7EF8" w:rsidRPr="00A40B27" w:rsidRDefault="00CE7EF8" w:rsidP="00CE7EF8">
            <w:pPr>
              <w:spacing w:before="20"/>
              <w:rPr>
                <w:sz w:val="24"/>
                <w:szCs w:val="24"/>
              </w:rPr>
            </w:pPr>
            <w:r w:rsidRPr="00A40B27">
              <w:rPr>
                <w:sz w:val="24"/>
                <w:szCs w:val="24"/>
              </w:rPr>
              <w:t xml:space="preserve">              «Утверждаю»</w:t>
            </w:r>
          </w:p>
          <w:p w:rsidR="00CE7EF8" w:rsidRPr="00A40B27" w:rsidRDefault="00CE7EF8" w:rsidP="00CE7EF8">
            <w:pPr>
              <w:spacing w:before="20"/>
              <w:rPr>
                <w:sz w:val="24"/>
                <w:szCs w:val="24"/>
              </w:rPr>
            </w:pPr>
            <w:r w:rsidRPr="00A40B27">
              <w:rPr>
                <w:sz w:val="24"/>
                <w:szCs w:val="24"/>
              </w:rPr>
              <w:t xml:space="preserve">              </w:t>
            </w:r>
            <w:r w:rsidRPr="00A40B27">
              <w:rPr>
                <w:sz w:val="24"/>
                <w:szCs w:val="24"/>
                <w:lang w:val="be-BY"/>
              </w:rPr>
              <w:t>Первый проректор</w:t>
            </w:r>
          </w:p>
          <w:p w:rsidR="00CE7EF8" w:rsidRPr="00A40B27" w:rsidRDefault="00CE7EF8" w:rsidP="00CE7EF8">
            <w:pPr>
              <w:spacing w:before="20"/>
              <w:jc w:val="center"/>
              <w:rPr>
                <w:sz w:val="24"/>
                <w:szCs w:val="24"/>
              </w:rPr>
            </w:pPr>
            <w:r w:rsidRPr="00D34CE6">
              <w:rPr>
                <w:sz w:val="24"/>
                <w:szCs w:val="24"/>
              </w:rPr>
              <w:t xml:space="preserve">           </w:t>
            </w:r>
            <w:r w:rsidRPr="00A40B27">
              <w:rPr>
                <w:sz w:val="24"/>
                <w:szCs w:val="24"/>
                <w:lang w:val="be-BY"/>
              </w:rPr>
              <w:t xml:space="preserve">______________ </w:t>
            </w:r>
            <w:r w:rsidRPr="00A40B27">
              <w:rPr>
                <w:sz w:val="24"/>
                <w:szCs w:val="24"/>
              </w:rPr>
              <w:t>С.Н.</w:t>
            </w:r>
            <w:r w:rsidR="00F13A5A">
              <w:rPr>
                <w:sz w:val="24"/>
                <w:szCs w:val="24"/>
              </w:rPr>
              <w:t xml:space="preserve"> </w:t>
            </w:r>
            <w:proofErr w:type="spellStart"/>
            <w:r w:rsidRPr="00A40B27">
              <w:rPr>
                <w:sz w:val="24"/>
                <w:szCs w:val="24"/>
              </w:rPr>
              <w:t>Северин</w:t>
            </w:r>
            <w:proofErr w:type="spellEnd"/>
          </w:p>
          <w:p w:rsidR="00CE7EF8" w:rsidRPr="00A40B27" w:rsidRDefault="00CE7EF8" w:rsidP="00771A92">
            <w:pPr>
              <w:rPr>
                <w:sz w:val="24"/>
                <w:szCs w:val="24"/>
              </w:rPr>
            </w:pPr>
            <w:r w:rsidRPr="00A40B27">
              <w:rPr>
                <w:sz w:val="24"/>
                <w:szCs w:val="24"/>
              </w:rPr>
              <w:t xml:space="preserve">            </w:t>
            </w:r>
            <w:r w:rsidRPr="00A40B27">
              <w:rPr>
                <w:sz w:val="24"/>
                <w:szCs w:val="24"/>
                <w:lang w:val="be-BY"/>
              </w:rPr>
              <w:t xml:space="preserve"> “</w:t>
            </w:r>
            <w:r w:rsidR="00771A92">
              <w:rPr>
                <w:sz w:val="24"/>
                <w:szCs w:val="24"/>
                <w:lang w:val="be-BY"/>
              </w:rPr>
              <w:t>____</w:t>
            </w:r>
            <w:r w:rsidRPr="00A40B27">
              <w:rPr>
                <w:sz w:val="24"/>
                <w:szCs w:val="24"/>
                <w:lang w:val="be-BY"/>
              </w:rPr>
              <w:t xml:space="preserve">”  </w:t>
            </w:r>
            <w:r w:rsidR="00771A92">
              <w:rPr>
                <w:sz w:val="24"/>
                <w:szCs w:val="24"/>
                <w:lang w:val="be-BY"/>
              </w:rPr>
              <w:t>_________</w:t>
            </w:r>
            <w:r w:rsidR="00F13A5A">
              <w:rPr>
                <w:sz w:val="24"/>
                <w:szCs w:val="24"/>
                <w:lang w:val="be-BY"/>
              </w:rPr>
              <w:t xml:space="preserve"> </w:t>
            </w:r>
            <w:r w:rsidRPr="00A40B27">
              <w:rPr>
                <w:sz w:val="24"/>
                <w:szCs w:val="24"/>
                <w:lang w:val="be-BY"/>
              </w:rPr>
              <w:t>20</w:t>
            </w:r>
            <w:r w:rsidRPr="00A40B27">
              <w:rPr>
                <w:sz w:val="24"/>
                <w:szCs w:val="24"/>
                <w:lang w:val="en-US"/>
              </w:rPr>
              <w:t xml:space="preserve">20 </w:t>
            </w:r>
            <w:r w:rsidRPr="00A40B27">
              <w:rPr>
                <w:sz w:val="24"/>
                <w:szCs w:val="24"/>
                <w:lang w:val="be-BY"/>
              </w:rPr>
              <w:t>г.</w:t>
            </w:r>
          </w:p>
        </w:tc>
        <w:tc>
          <w:tcPr>
            <w:tcW w:w="7371" w:type="dxa"/>
          </w:tcPr>
          <w:p w:rsidR="00CE7EF8" w:rsidRPr="00A40B27" w:rsidRDefault="00CE7EF8" w:rsidP="00CE7EF8">
            <w:pPr>
              <w:pStyle w:val="a3"/>
              <w:tabs>
                <w:tab w:val="left" w:pos="555"/>
                <w:tab w:val="left" w:pos="3705"/>
              </w:tabs>
              <w:spacing w:after="0"/>
              <w:ind w:left="601"/>
              <w:jc w:val="center"/>
              <w:rPr>
                <w:b/>
                <w:sz w:val="24"/>
                <w:szCs w:val="24"/>
                <w:lang w:val="be-BY"/>
              </w:rPr>
            </w:pPr>
            <w:r w:rsidRPr="00A40B27">
              <w:rPr>
                <w:b/>
                <w:sz w:val="24"/>
                <w:szCs w:val="24"/>
                <w:lang w:val="be-BY"/>
              </w:rPr>
              <w:t>Расписание занятий</w:t>
            </w:r>
          </w:p>
          <w:p w:rsidR="00CE7EF8" w:rsidRPr="00A40B27" w:rsidRDefault="00CE7EF8" w:rsidP="00CE7EF8">
            <w:pPr>
              <w:pStyle w:val="a3"/>
              <w:tabs>
                <w:tab w:val="left" w:pos="555"/>
                <w:tab w:val="left" w:pos="3705"/>
              </w:tabs>
              <w:spacing w:after="0"/>
              <w:ind w:left="601"/>
              <w:jc w:val="center"/>
              <w:rPr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  <w:lang w:val="be-BY"/>
              </w:rPr>
              <w:t xml:space="preserve">по дисциплинам специальности “Практическая психология” </w:t>
            </w:r>
          </w:p>
          <w:p w:rsidR="00CE7EF8" w:rsidRPr="00A40B27" w:rsidRDefault="00CE7EF8" w:rsidP="00CE7EF8">
            <w:pPr>
              <w:pStyle w:val="a3"/>
              <w:tabs>
                <w:tab w:val="left" w:pos="555"/>
                <w:tab w:val="left" w:pos="3705"/>
              </w:tabs>
              <w:spacing w:after="0"/>
              <w:ind w:left="601"/>
              <w:jc w:val="center"/>
              <w:rPr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  <w:lang w:val="be-BY"/>
              </w:rPr>
              <w:t xml:space="preserve">заочной формы получения образования </w:t>
            </w:r>
          </w:p>
          <w:p w:rsidR="00CE7EF8" w:rsidRPr="00A40B27" w:rsidRDefault="00CE7EF8" w:rsidP="00CE7EF8">
            <w:pPr>
              <w:pStyle w:val="a3"/>
              <w:tabs>
                <w:tab w:val="left" w:pos="555"/>
                <w:tab w:val="left" w:pos="3705"/>
              </w:tabs>
              <w:spacing w:line="240" w:lineRule="exact"/>
              <w:ind w:left="601"/>
              <w:rPr>
                <w:b/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</w:rPr>
              <w:t xml:space="preserve"> 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8B05E5">
              <w:rPr>
                <w:sz w:val="24"/>
                <w:szCs w:val="24"/>
              </w:rPr>
              <w:t>5</w:t>
            </w:r>
            <w:r w:rsidRPr="008024E8">
              <w:rPr>
                <w:sz w:val="24"/>
                <w:szCs w:val="24"/>
              </w:rPr>
              <w:t xml:space="preserve"> </w:t>
            </w:r>
            <w:r w:rsidRPr="00A40B27">
              <w:rPr>
                <w:sz w:val="24"/>
                <w:szCs w:val="24"/>
                <w:lang w:val="be-BY"/>
              </w:rPr>
              <w:t xml:space="preserve"> курс</w:t>
            </w:r>
          </w:p>
        </w:tc>
        <w:tc>
          <w:tcPr>
            <w:tcW w:w="1382" w:type="dxa"/>
            <w:hideMark/>
          </w:tcPr>
          <w:p w:rsidR="00CE7EF8" w:rsidRDefault="00CE7EF8" w:rsidP="00CE7EF8">
            <w:pPr>
              <w:pStyle w:val="a3"/>
              <w:tabs>
                <w:tab w:val="left" w:pos="555"/>
                <w:tab w:val="left" w:pos="3705"/>
              </w:tabs>
              <w:spacing w:after="0"/>
              <w:ind w:left="601" w:right="850"/>
              <w:jc w:val="center"/>
              <w:rPr>
                <w:sz w:val="24"/>
                <w:szCs w:val="24"/>
                <w:lang w:val="be-BY"/>
              </w:rPr>
            </w:pPr>
          </w:p>
        </w:tc>
      </w:tr>
    </w:tbl>
    <w:p w:rsidR="00CE7EF8" w:rsidRPr="00276E42" w:rsidRDefault="00CE7EF8" w:rsidP="00CE7EF8">
      <w:pPr>
        <w:pStyle w:val="a3"/>
        <w:tabs>
          <w:tab w:val="left" w:pos="555"/>
          <w:tab w:val="left" w:pos="3705"/>
        </w:tabs>
        <w:ind w:left="-709"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</w:t>
      </w:r>
      <w:r w:rsidRPr="00276E42"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</w:t>
      </w:r>
      <w:r w:rsidRPr="00276E42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be-BY"/>
        </w:rPr>
        <w:t>20</w:t>
      </w:r>
      <w:r>
        <w:rPr>
          <w:b/>
          <w:sz w:val="28"/>
          <w:szCs w:val="28"/>
        </w:rPr>
        <w:t>20</w:t>
      </w:r>
      <w:r>
        <w:rPr>
          <w:b/>
          <w:sz w:val="28"/>
          <w:szCs w:val="28"/>
          <w:lang w:val="be-BY"/>
        </w:rPr>
        <w:t xml:space="preserve"> - </w:t>
      </w:r>
      <w:r w:rsidRPr="00276E42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12</w:t>
      </w:r>
      <w:r>
        <w:rPr>
          <w:b/>
          <w:sz w:val="28"/>
          <w:szCs w:val="28"/>
          <w:lang w:val="be-BY"/>
        </w:rPr>
        <w:t>.20</w:t>
      </w:r>
      <w:r w:rsidRPr="00276E42">
        <w:rPr>
          <w:b/>
          <w:sz w:val="28"/>
          <w:szCs w:val="28"/>
        </w:rPr>
        <w:t>20</w:t>
      </w:r>
    </w:p>
    <w:tbl>
      <w:tblPr>
        <w:tblpPr w:leftFromText="180" w:rightFromText="180" w:vertAnchor="text" w:tblpX="216" w:tblpY="1"/>
        <w:tblOverlap w:val="never"/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753"/>
        <w:gridCol w:w="4678"/>
        <w:gridCol w:w="4679"/>
        <w:gridCol w:w="4911"/>
      </w:tblGrid>
      <w:tr w:rsidR="00CE7EF8" w:rsidTr="00CE7EF8">
        <w:trPr>
          <w:gridAfter w:val="1"/>
          <w:wAfter w:w="4911" w:type="dxa"/>
          <w:trHeight w:val="366"/>
        </w:trPr>
        <w:tc>
          <w:tcPr>
            <w:tcW w:w="48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CE7EF8" w:rsidRDefault="00CE7EF8" w:rsidP="00CE7EF8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Понедельник  </w:t>
            </w:r>
          </w:p>
        </w:tc>
        <w:tc>
          <w:tcPr>
            <w:tcW w:w="7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CE7EF8" w:rsidRPr="007069A4" w:rsidRDefault="00CE7EF8" w:rsidP="00CE7EF8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55</w:t>
            </w:r>
          </w:p>
        </w:tc>
        <w:tc>
          <w:tcPr>
            <w:tcW w:w="9357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EF8" w:rsidRPr="00DF2BCE" w:rsidRDefault="00CE7EF8" w:rsidP="00CE7EF8">
            <w:pPr>
              <w:tabs>
                <w:tab w:val="left" w:pos="3090"/>
                <w:tab w:val="right" w:pos="8997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рекционно-развивающаяся деятельность психолога доц. Марченко  Е.Е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CE7EF8" w:rsidTr="00CE7EF8">
        <w:trPr>
          <w:trHeight w:val="246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F8" w:rsidRDefault="00CE7EF8" w:rsidP="00CE7EF8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E7EF8" w:rsidRDefault="00CE7EF8" w:rsidP="00CE7EF8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EF8" w:rsidRPr="00DF2BCE" w:rsidRDefault="00CE7EF8" w:rsidP="00CE7EF8">
            <w:pPr>
              <w:tabs>
                <w:tab w:val="left" w:pos="3090"/>
                <w:tab w:val="right" w:pos="8997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я семьи  доц.  </w:t>
            </w:r>
            <w:proofErr w:type="spellStart"/>
            <w:r>
              <w:rPr>
                <w:sz w:val="24"/>
                <w:szCs w:val="24"/>
              </w:rPr>
              <w:t>Москалюк</w:t>
            </w:r>
            <w:proofErr w:type="spellEnd"/>
            <w:r>
              <w:rPr>
                <w:sz w:val="24"/>
                <w:szCs w:val="24"/>
              </w:rPr>
              <w:t xml:space="preserve">  В. Ю.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491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7EF8" w:rsidRDefault="00CE7EF8" w:rsidP="00CE7EF8">
            <w:pPr>
              <w:ind w:left="-709" w:firstLine="709"/>
              <w:jc w:val="center"/>
              <w:rPr>
                <w:lang w:val="be-BY"/>
              </w:rPr>
            </w:pPr>
          </w:p>
        </w:tc>
      </w:tr>
      <w:tr w:rsidR="00CE7EF8" w:rsidTr="00CE7EF8">
        <w:trPr>
          <w:trHeight w:val="282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F8" w:rsidRDefault="00CE7EF8" w:rsidP="00CE7EF8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E7EF8" w:rsidRDefault="00CE7EF8" w:rsidP="00CE7EF8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EF8" w:rsidRPr="00617B2E" w:rsidRDefault="00CE7EF8" w:rsidP="00CE7EF8">
            <w:pPr>
              <w:tabs>
                <w:tab w:val="right" w:pos="8997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я семьи  доц.  </w:t>
            </w:r>
            <w:proofErr w:type="spellStart"/>
            <w:r>
              <w:rPr>
                <w:sz w:val="24"/>
                <w:szCs w:val="24"/>
              </w:rPr>
              <w:t>Москалюк</w:t>
            </w:r>
            <w:proofErr w:type="spellEnd"/>
            <w:r>
              <w:rPr>
                <w:sz w:val="24"/>
                <w:szCs w:val="24"/>
              </w:rPr>
              <w:t xml:space="preserve">  В. Ю.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491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E7EF8" w:rsidRDefault="00CE7EF8" w:rsidP="00CE7EF8">
            <w:pPr>
              <w:ind w:left="-709" w:firstLine="709"/>
              <w:jc w:val="center"/>
              <w:rPr>
                <w:lang w:val="be-BY"/>
              </w:rPr>
            </w:pPr>
          </w:p>
        </w:tc>
      </w:tr>
      <w:tr w:rsidR="00CE7EF8" w:rsidTr="00CE7EF8">
        <w:trPr>
          <w:gridAfter w:val="1"/>
          <w:wAfter w:w="4911" w:type="dxa"/>
          <w:trHeight w:val="304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F8" w:rsidRDefault="00CE7EF8" w:rsidP="00CE7EF8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E7EF8" w:rsidRDefault="00CE7EF8" w:rsidP="00CE7EF8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EF8" w:rsidRDefault="00CE7EF8" w:rsidP="000B7195">
            <w:pPr>
              <w:tabs>
                <w:tab w:val="right" w:pos="8997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ая  помощь детям   доц. </w:t>
            </w:r>
            <w:proofErr w:type="spellStart"/>
            <w:r>
              <w:rPr>
                <w:sz w:val="24"/>
                <w:szCs w:val="24"/>
              </w:rPr>
              <w:t>Шматкова</w:t>
            </w:r>
            <w:proofErr w:type="spellEnd"/>
            <w:r>
              <w:rPr>
                <w:sz w:val="24"/>
                <w:szCs w:val="24"/>
              </w:rPr>
              <w:t xml:space="preserve">  И.В.                                                     </w:t>
            </w:r>
            <w:proofErr w:type="spellStart"/>
            <w:r w:rsidR="000B7195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CE7EF8" w:rsidTr="00CE7EF8">
        <w:trPr>
          <w:gridAfter w:val="1"/>
          <w:wAfter w:w="4911" w:type="dxa"/>
          <w:trHeight w:val="401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EF8" w:rsidRDefault="00CE7EF8" w:rsidP="00CE7EF8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CCCCCC"/>
          </w:tcPr>
          <w:p w:rsidR="00CE7EF8" w:rsidRDefault="00CE7EF8" w:rsidP="00CE7EF8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E7EF8" w:rsidRDefault="00CE7EF8" w:rsidP="000B7195">
            <w:pPr>
              <w:tabs>
                <w:tab w:val="right" w:pos="8997"/>
              </w:tabs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ческая  помощь детям   доц. </w:t>
            </w:r>
            <w:proofErr w:type="spellStart"/>
            <w:r>
              <w:rPr>
                <w:sz w:val="24"/>
                <w:szCs w:val="24"/>
              </w:rPr>
              <w:t>Шматкова</w:t>
            </w:r>
            <w:proofErr w:type="spellEnd"/>
            <w:r>
              <w:rPr>
                <w:sz w:val="24"/>
                <w:szCs w:val="24"/>
              </w:rPr>
              <w:t xml:space="preserve">  И.В.                                                     </w:t>
            </w:r>
            <w:proofErr w:type="spellStart"/>
            <w:r w:rsidR="000B7195"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CE7EF8" w:rsidTr="00CE7EF8">
        <w:trPr>
          <w:gridAfter w:val="1"/>
          <w:wAfter w:w="4911" w:type="dxa"/>
          <w:trHeight w:val="361"/>
        </w:trPr>
        <w:tc>
          <w:tcPr>
            <w:tcW w:w="4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CE7EF8" w:rsidRDefault="00CE7EF8" w:rsidP="00CE7EF8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7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CE7EF8" w:rsidRPr="007069A4" w:rsidRDefault="00CE7EF8" w:rsidP="00CE7EF8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55</w:t>
            </w:r>
          </w:p>
        </w:tc>
        <w:tc>
          <w:tcPr>
            <w:tcW w:w="9357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EF8" w:rsidRDefault="00CE7EF8" w:rsidP="000B7195">
            <w:pPr>
              <w:tabs>
                <w:tab w:val="left" w:pos="3090"/>
                <w:tab w:val="right" w:pos="8997"/>
              </w:tabs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сихологическая  помощь</w:t>
            </w:r>
            <w:proofErr w:type="gramEnd"/>
            <w:r>
              <w:rPr>
                <w:sz w:val="24"/>
                <w:szCs w:val="24"/>
              </w:rPr>
              <w:t xml:space="preserve"> детям   доц. </w:t>
            </w:r>
            <w:proofErr w:type="spellStart"/>
            <w:r>
              <w:rPr>
                <w:sz w:val="24"/>
                <w:szCs w:val="24"/>
              </w:rPr>
              <w:t>Шматкова</w:t>
            </w:r>
            <w:proofErr w:type="spellEnd"/>
            <w:r>
              <w:rPr>
                <w:sz w:val="24"/>
                <w:szCs w:val="24"/>
              </w:rPr>
              <w:t xml:space="preserve">  И.В.                                                     </w:t>
            </w:r>
            <w:proofErr w:type="spellStart"/>
            <w:r w:rsidR="000B7195"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7561A5" w:rsidTr="00CE7EF8">
        <w:trPr>
          <w:gridAfter w:val="1"/>
          <w:wAfter w:w="4911" w:type="dxa"/>
          <w:trHeight w:val="270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A5" w:rsidRDefault="007561A5" w:rsidP="007561A5">
            <w:pPr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7561A5" w:rsidRDefault="007561A5" w:rsidP="007561A5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61A5" w:rsidRDefault="007561A5" w:rsidP="007561A5">
            <w:pPr>
              <w:spacing w:line="240" w:lineRule="exact"/>
            </w:pPr>
            <w:r w:rsidRPr="009F2FCB">
              <w:rPr>
                <w:sz w:val="24"/>
                <w:szCs w:val="24"/>
              </w:rPr>
              <w:t>Коррекционно-развивающаяся деятельность психолога доц.</w:t>
            </w:r>
            <w:r>
              <w:rPr>
                <w:sz w:val="24"/>
                <w:szCs w:val="24"/>
              </w:rPr>
              <w:t xml:space="preserve"> </w:t>
            </w:r>
            <w:r w:rsidRPr="009F2FCB">
              <w:rPr>
                <w:sz w:val="24"/>
                <w:szCs w:val="24"/>
              </w:rPr>
              <w:t xml:space="preserve">Марченко  Е.Е.               </w:t>
            </w: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7561A5" w:rsidTr="00CE7EF8">
        <w:trPr>
          <w:gridAfter w:val="1"/>
          <w:wAfter w:w="4911" w:type="dxa"/>
          <w:trHeight w:val="401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A5" w:rsidRDefault="007561A5" w:rsidP="007561A5">
            <w:pPr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7561A5" w:rsidRDefault="007561A5" w:rsidP="007561A5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61A5" w:rsidRDefault="007561A5" w:rsidP="007561A5">
            <w:pPr>
              <w:spacing w:line="240" w:lineRule="exact"/>
            </w:pPr>
            <w:r w:rsidRPr="009F2FCB">
              <w:rPr>
                <w:sz w:val="24"/>
                <w:szCs w:val="24"/>
              </w:rPr>
              <w:t>Коррекционно-развивающаяся деятельность психолога доц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F2FCB">
              <w:rPr>
                <w:sz w:val="24"/>
                <w:szCs w:val="24"/>
              </w:rPr>
              <w:t>Марченко  Е.Е.</w:t>
            </w:r>
            <w:proofErr w:type="gramEnd"/>
            <w:r w:rsidRPr="009F2FCB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</w:t>
            </w:r>
            <w:r w:rsidRPr="009F2FCB">
              <w:rPr>
                <w:sz w:val="24"/>
                <w:szCs w:val="24"/>
              </w:rPr>
              <w:t xml:space="preserve">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7561A5" w:rsidTr="007561A5">
        <w:trPr>
          <w:gridAfter w:val="1"/>
          <w:wAfter w:w="4911" w:type="dxa"/>
          <w:trHeight w:val="413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1A5" w:rsidRDefault="007561A5" w:rsidP="007561A5">
            <w:pPr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7561A5" w:rsidRDefault="007561A5" w:rsidP="007561A5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61A5" w:rsidRPr="00DF2BCE" w:rsidRDefault="007561A5" w:rsidP="007561A5">
            <w:pPr>
              <w:tabs>
                <w:tab w:val="left" w:pos="3090"/>
                <w:tab w:val="right" w:pos="8997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я семьи  доц.  </w:t>
            </w:r>
            <w:proofErr w:type="spellStart"/>
            <w:r>
              <w:rPr>
                <w:sz w:val="24"/>
                <w:szCs w:val="24"/>
              </w:rPr>
              <w:t>Москалюк</w:t>
            </w:r>
            <w:proofErr w:type="spellEnd"/>
            <w:r>
              <w:rPr>
                <w:sz w:val="24"/>
                <w:szCs w:val="24"/>
              </w:rPr>
              <w:t xml:space="preserve">  В.Ю.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7561A5" w:rsidTr="007561A5">
        <w:trPr>
          <w:gridAfter w:val="1"/>
          <w:wAfter w:w="4911" w:type="dxa"/>
          <w:trHeight w:val="391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1A5" w:rsidRDefault="007561A5" w:rsidP="007561A5">
            <w:pPr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7561A5" w:rsidRDefault="007561A5" w:rsidP="007561A5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61A5" w:rsidRPr="00617B2E" w:rsidRDefault="007561A5" w:rsidP="007561A5">
            <w:pPr>
              <w:tabs>
                <w:tab w:val="right" w:pos="8997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я семьи  доц.  </w:t>
            </w:r>
            <w:proofErr w:type="spellStart"/>
            <w:proofErr w:type="gramStart"/>
            <w:r>
              <w:rPr>
                <w:sz w:val="24"/>
                <w:szCs w:val="24"/>
              </w:rPr>
              <w:t>Москалюк</w:t>
            </w:r>
            <w:proofErr w:type="spellEnd"/>
            <w:r>
              <w:rPr>
                <w:sz w:val="24"/>
                <w:szCs w:val="24"/>
              </w:rPr>
              <w:t xml:space="preserve">  В.Ю.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7561A5" w:rsidTr="00CE7EF8">
        <w:trPr>
          <w:gridAfter w:val="1"/>
          <w:wAfter w:w="4911" w:type="dxa"/>
          <w:trHeight w:val="420"/>
        </w:trPr>
        <w:tc>
          <w:tcPr>
            <w:tcW w:w="4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561A5" w:rsidRPr="00511836" w:rsidRDefault="007561A5" w:rsidP="007561A5">
            <w:pPr>
              <w:ind w:left="-596" w:right="113" w:firstLine="709"/>
              <w:rPr>
                <w:b/>
                <w:color w:val="BFBFBF" w:themeColor="background1" w:themeShade="BF"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      </w:t>
            </w:r>
            <w:r w:rsidRPr="00511836">
              <w:rPr>
                <w:b/>
                <w:sz w:val="22"/>
                <w:szCs w:val="22"/>
                <w:lang w:val="be-BY"/>
              </w:rPr>
              <w:t>Сред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7561A5" w:rsidRPr="007069A4" w:rsidRDefault="007561A5" w:rsidP="007561A5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55</w:t>
            </w:r>
          </w:p>
        </w:tc>
        <w:tc>
          <w:tcPr>
            <w:tcW w:w="93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61A5" w:rsidRPr="00617B2E" w:rsidRDefault="007561A5" w:rsidP="007561A5">
            <w:pPr>
              <w:tabs>
                <w:tab w:val="right" w:pos="8997"/>
              </w:tabs>
              <w:spacing w:line="240" w:lineRule="exact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 личности   доц. Богдан  Е.Г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7561A5" w:rsidTr="00CE7EF8">
        <w:trPr>
          <w:gridAfter w:val="1"/>
          <w:wAfter w:w="4911" w:type="dxa"/>
          <w:trHeight w:val="420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61A5" w:rsidRDefault="007561A5" w:rsidP="007561A5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7561A5" w:rsidRDefault="007561A5" w:rsidP="007561A5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61A5" w:rsidRPr="00617B2E" w:rsidRDefault="007561A5" w:rsidP="007561A5">
            <w:pPr>
              <w:tabs>
                <w:tab w:val="right" w:pos="8997"/>
              </w:tabs>
              <w:spacing w:line="240" w:lineRule="exact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 личности   доц. Богдан  Е.Г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7561A5" w:rsidTr="00CE7EF8">
        <w:trPr>
          <w:gridAfter w:val="1"/>
          <w:wAfter w:w="4911" w:type="dxa"/>
          <w:trHeight w:val="420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1A5" w:rsidRDefault="007561A5" w:rsidP="007561A5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7561A5" w:rsidRDefault="007561A5" w:rsidP="007561A5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61A5" w:rsidRPr="00CF6B73" w:rsidRDefault="007561A5" w:rsidP="007561A5">
            <w:pPr>
              <w:tabs>
                <w:tab w:val="left" w:pos="3090"/>
              </w:tabs>
              <w:spacing w:line="240" w:lineRule="exact"/>
              <w:rPr>
                <w:color w:val="C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я семьи  доц.  </w:t>
            </w:r>
            <w:proofErr w:type="spellStart"/>
            <w:proofErr w:type="gramStart"/>
            <w:r>
              <w:rPr>
                <w:sz w:val="24"/>
                <w:szCs w:val="24"/>
              </w:rPr>
              <w:t>Москалюк</w:t>
            </w:r>
            <w:proofErr w:type="spellEnd"/>
            <w:r>
              <w:rPr>
                <w:sz w:val="24"/>
                <w:szCs w:val="24"/>
              </w:rPr>
              <w:t xml:space="preserve">  В.Ю.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7561A5" w:rsidTr="00CE7EF8">
        <w:trPr>
          <w:gridAfter w:val="1"/>
          <w:wAfter w:w="4911" w:type="dxa"/>
          <w:trHeight w:val="364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61A5" w:rsidRDefault="007561A5" w:rsidP="007561A5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7561A5" w:rsidRDefault="007561A5" w:rsidP="007561A5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61A5" w:rsidRDefault="007561A5" w:rsidP="007561A5">
            <w:pPr>
              <w:tabs>
                <w:tab w:val="left" w:pos="3090"/>
                <w:tab w:val="right" w:pos="9248"/>
              </w:tabs>
              <w:spacing w:line="24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Психология семьи  доц. </w:t>
            </w:r>
            <w:proofErr w:type="spellStart"/>
            <w:r>
              <w:rPr>
                <w:sz w:val="24"/>
                <w:szCs w:val="24"/>
              </w:rPr>
              <w:t>Москалюк</w:t>
            </w:r>
            <w:proofErr w:type="spellEnd"/>
            <w:r>
              <w:rPr>
                <w:sz w:val="24"/>
                <w:szCs w:val="24"/>
              </w:rPr>
              <w:t xml:space="preserve">  В.Ю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61A5" w:rsidRDefault="007561A5" w:rsidP="007561A5">
            <w:pPr>
              <w:tabs>
                <w:tab w:val="left" w:pos="3090"/>
                <w:tab w:val="right" w:pos="9248"/>
              </w:tabs>
              <w:spacing w:line="240" w:lineRule="exact"/>
              <w:rPr>
                <w:sz w:val="24"/>
                <w:szCs w:val="24"/>
              </w:rPr>
            </w:pPr>
            <w:r w:rsidRPr="009F2FCB">
              <w:rPr>
                <w:sz w:val="24"/>
                <w:szCs w:val="24"/>
              </w:rPr>
              <w:t xml:space="preserve">Коррекционно-развивающаяся </w:t>
            </w:r>
            <w:proofErr w:type="spellStart"/>
            <w:r w:rsidRPr="009F2FCB">
              <w:rPr>
                <w:sz w:val="24"/>
                <w:szCs w:val="24"/>
              </w:rPr>
              <w:t>деятель</w:t>
            </w:r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F2FCB">
              <w:rPr>
                <w:sz w:val="24"/>
                <w:szCs w:val="24"/>
              </w:rPr>
              <w:t xml:space="preserve">  </w:t>
            </w:r>
          </w:p>
          <w:p w:rsidR="007561A5" w:rsidRDefault="007561A5" w:rsidP="000B7195">
            <w:pPr>
              <w:tabs>
                <w:tab w:val="left" w:pos="3090"/>
                <w:tab w:val="right" w:pos="9248"/>
              </w:tabs>
              <w:spacing w:line="240" w:lineRule="exact"/>
              <w:rPr>
                <w:sz w:val="24"/>
                <w:szCs w:val="24"/>
                <w:lang w:val="be-BY"/>
              </w:rPr>
            </w:pPr>
            <w:r w:rsidRPr="009F2FCB">
              <w:rPr>
                <w:sz w:val="24"/>
                <w:szCs w:val="24"/>
              </w:rPr>
              <w:t>психолога доц.</w:t>
            </w:r>
            <w:r>
              <w:rPr>
                <w:sz w:val="24"/>
                <w:szCs w:val="24"/>
              </w:rPr>
              <w:t xml:space="preserve"> </w:t>
            </w:r>
            <w:r w:rsidRPr="009F2FCB">
              <w:rPr>
                <w:sz w:val="24"/>
                <w:szCs w:val="24"/>
              </w:rPr>
              <w:t xml:space="preserve">Марченко  Е.Е.                 </w:t>
            </w:r>
          </w:p>
        </w:tc>
      </w:tr>
      <w:tr w:rsidR="007561A5" w:rsidTr="00CE7EF8">
        <w:trPr>
          <w:gridAfter w:val="1"/>
          <w:wAfter w:w="4911" w:type="dxa"/>
          <w:trHeight w:val="451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61A5" w:rsidRDefault="007561A5" w:rsidP="007561A5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shd w:val="clear" w:color="auto" w:fill="CCCCCC"/>
          </w:tcPr>
          <w:p w:rsidR="007561A5" w:rsidRDefault="007561A5" w:rsidP="007561A5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</w:tcPr>
          <w:p w:rsidR="007561A5" w:rsidRPr="00617B2E" w:rsidRDefault="007561A5" w:rsidP="007561A5">
            <w:pPr>
              <w:spacing w:line="240" w:lineRule="exact"/>
              <w:rPr>
                <w:sz w:val="24"/>
                <w:szCs w:val="24"/>
              </w:rPr>
            </w:pPr>
            <w:r w:rsidRPr="009F2FCB">
              <w:rPr>
                <w:sz w:val="24"/>
                <w:szCs w:val="24"/>
              </w:rPr>
              <w:t xml:space="preserve">Коррекционно-развивающаяся </w:t>
            </w:r>
            <w:proofErr w:type="spellStart"/>
            <w:r w:rsidRPr="009F2FCB">
              <w:rPr>
                <w:sz w:val="24"/>
                <w:szCs w:val="24"/>
              </w:rPr>
              <w:t>деятель</w:t>
            </w:r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F2FCB">
              <w:rPr>
                <w:sz w:val="24"/>
                <w:szCs w:val="24"/>
              </w:rPr>
              <w:t xml:space="preserve"> психолога доц.</w:t>
            </w:r>
            <w:r>
              <w:rPr>
                <w:sz w:val="24"/>
                <w:szCs w:val="24"/>
              </w:rPr>
              <w:t xml:space="preserve"> </w:t>
            </w:r>
            <w:r w:rsidRPr="009F2FCB">
              <w:rPr>
                <w:sz w:val="24"/>
                <w:szCs w:val="24"/>
              </w:rPr>
              <w:t xml:space="preserve">Марченко  Е.Е.                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</w:tcPr>
          <w:p w:rsidR="007561A5" w:rsidRPr="00617B2E" w:rsidRDefault="007561A5" w:rsidP="007561A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я семьи  доц.  </w:t>
            </w:r>
            <w:proofErr w:type="spellStart"/>
            <w:r>
              <w:rPr>
                <w:sz w:val="24"/>
                <w:szCs w:val="24"/>
              </w:rPr>
              <w:t>Москалюк</w:t>
            </w:r>
            <w:proofErr w:type="spellEnd"/>
            <w:r>
              <w:rPr>
                <w:sz w:val="24"/>
                <w:szCs w:val="24"/>
              </w:rPr>
              <w:t xml:space="preserve">  В.Ю.</w:t>
            </w:r>
          </w:p>
        </w:tc>
      </w:tr>
      <w:tr w:rsidR="007561A5" w:rsidTr="00CE7EF8">
        <w:trPr>
          <w:gridAfter w:val="1"/>
          <w:wAfter w:w="4911" w:type="dxa"/>
          <w:trHeight w:val="410"/>
        </w:trPr>
        <w:tc>
          <w:tcPr>
            <w:tcW w:w="48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7561A5" w:rsidRDefault="007561A5" w:rsidP="007561A5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Четверг</w:t>
            </w:r>
          </w:p>
        </w:tc>
        <w:tc>
          <w:tcPr>
            <w:tcW w:w="7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7561A5" w:rsidRPr="007069A4" w:rsidRDefault="007561A5" w:rsidP="007561A5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55</w:t>
            </w:r>
          </w:p>
        </w:tc>
        <w:tc>
          <w:tcPr>
            <w:tcW w:w="9357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61A5" w:rsidRDefault="007561A5" w:rsidP="007561A5">
            <w:pPr>
              <w:tabs>
                <w:tab w:val="left" w:pos="3090"/>
                <w:tab w:val="right" w:pos="8997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сихологической службы  ст. пр. Губарева  Г.А.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7561A5" w:rsidTr="00CE7EF8">
        <w:trPr>
          <w:gridAfter w:val="1"/>
          <w:wAfter w:w="4911" w:type="dxa"/>
          <w:trHeight w:val="410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61A5" w:rsidRDefault="007561A5" w:rsidP="007561A5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7561A5" w:rsidRDefault="007561A5" w:rsidP="007561A5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61A5" w:rsidRDefault="007561A5" w:rsidP="007561A5">
            <w:pPr>
              <w:tabs>
                <w:tab w:val="left" w:pos="3090"/>
                <w:tab w:val="right" w:pos="8997"/>
              </w:tabs>
              <w:spacing w:line="240" w:lineRule="exact"/>
              <w:rPr>
                <w:sz w:val="24"/>
                <w:szCs w:val="24"/>
              </w:rPr>
            </w:pPr>
            <w:r w:rsidRPr="009F2FCB">
              <w:rPr>
                <w:sz w:val="24"/>
                <w:szCs w:val="24"/>
              </w:rPr>
              <w:t>Коррекционно-развивающаяся деятельность психолога доц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F2FCB">
              <w:rPr>
                <w:sz w:val="24"/>
                <w:szCs w:val="24"/>
              </w:rPr>
              <w:t>Марченко  Е.Е.</w:t>
            </w:r>
            <w:proofErr w:type="gramEnd"/>
            <w:r w:rsidRPr="009F2FCB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7561A5" w:rsidTr="00CE7EF8">
        <w:trPr>
          <w:gridAfter w:val="1"/>
          <w:wAfter w:w="4911" w:type="dxa"/>
          <w:trHeight w:val="410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61A5" w:rsidRDefault="007561A5" w:rsidP="007561A5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7561A5" w:rsidRDefault="007561A5" w:rsidP="007561A5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61A5" w:rsidRDefault="007561A5" w:rsidP="007561A5">
            <w:pPr>
              <w:spacing w:line="240" w:lineRule="exact"/>
              <w:rPr>
                <w:sz w:val="24"/>
                <w:szCs w:val="24"/>
                <w:lang w:val="be-BY"/>
              </w:rPr>
            </w:pPr>
            <w:r w:rsidRPr="009F2FCB">
              <w:rPr>
                <w:sz w:val="24"/>
                <w:szCs w:val="24"/>
              </w:rPr>
              <w:t>Коррекционно-развивающаяся деятельность психолога доц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Марченко  Е.Е.</w:t>
            </w:r>
            <w:proofErr w:type="gramEnd"/>
            <w:r>
              <w:rPr>
                <w:sz w:val="24"/>
                <w:szCs w:val="24"/>
              </w:rPr>
              <w:t xml:space="preserve">              </w:t>
            </w:r>
            <w:r w:rsidRPr="009F2FCB">
              <w:rPr>
                <w:sz w:val="24"/>
                <w:szCs w:val="24"/>
              </w:rPr>
              <w:t xml:space="preserve">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7561A5" w:rsidTr="00CE7EF8">
        <w:trPr>
          <w:gridAfter w:val="1"/>
          <w:wAfter w:w="4911" w:type="dxa"/>
          <w:trHeight w:val="437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61A5" w:rsidRDefault="007561A5" w:rsidP="007561A5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7561A5" w:rsidRDefault="007561A5" w:rsidP="007561A5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61A5" w:rsidRDefault="007561A5" w:rsidP="007561A5">
            <w:pPr>
              <w:tabs>
                <w:tab w:val="left" w:pos="3090"/>
                <w:tab w:val="right" w:pos="9248"/>
              </w:tabs>
              <w:spacing w:line="24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</w:rPr>
              <w:t xml:space="preserve">Психология семьи  доц. </w:t>
            </w:r>
            <w:proofErr w:type="spellStart"/>
            <w:r>
              <w:rPr>
                <w:sz w:val="24"/>
                <w:szCs w:val="24"/>
              </w:rPr>
              <w:t>Москалюк</w:t>
            </w:r>
            <w:proofErr w:type="spellEnd"/>
            <w:r>
              <w:rPr>
                <w:sz w:val="24"/>
                <w:szCs w:val="24"/>
              </w:rPr>
              <w:t xml:space="preserve">  В.Ю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61A5" w:rsidRDefault="007561A5" w:rsidP="007561A5">
            <w:pPr>
              <w:tabs>
                <w:tab w:val="left" w:pos="3090"/>
                <w:tab w:val="right" w:pos="9248"/>
              </w:tabs>
              <w:spacing w:line="240" w:lineRule="exact"/>
              <w:rPr>
                <w:sz w:val="24"/>
                <w:szCs w:val="24"/>
              </w:rPr>
            </w:pPr>
            <w:r w:rsidRPr="009F2FCB">
              <w:rPr>
                <w:sz w:val="24"/>
                <w:szCs w:val="24"/>
              </w:rPr>
              <w:t xml:space="preserve">Коррекционно-развивающаяся </w:t>
            </w:r>
            <w:proofErr w:type="spellStart"/>
            <w:r w:rsidRPr="009F2FCB">
              <w:rPr>
                <w:sz w:val="24"/>
                <w:szCs w:val="24"/>
              </w:rPr>
              <w:t>деятель</w:t>
            </w:r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F2FCB">
              <w:rPr>
                <w:sz w:val="24"/>
                <w:szCs w:val="24"/>
              </w:rPr>
              <w:t xml:space="preserve">  </w:t>
            </w:r>
          </w:p>
          <w:p w:rsidR="007561A5" w:rsidRDefault="007561A5" w:rsidP="000B7195">
            <w:pPr>
              <w:tabs>
                <w:tab w:val="left" w:pos="3090"/>
                <w:tab w:val="right" w:pos="9248"/>
              </w:tabs>
              <w:spacing w:line="240" w:lineRule="exact"/>
              <w:rPr>
                <w:sz w:val="24"/>
                <w:szCs w:val="24"/>
                <w:lang w:val="be-BY"/>
              </w:rPr>
            </w:pPr>
            <w:r w:rsidRPr="009F2FCB">
              <w:rPr>
                <w:sz w:val="24"/>
                <w:szCs w:val="24"/>
              </w:rPr>
              <w:t xml:space="preserve">психолога </w:t>
            </w:r>
            <w:proofErr w:type="spellStart"/>
            <w:r w:rsidRPr="009F2FCB">
              <w:rPr>
                <w:sz w:val="24"/>
                <w:szCs w:val="24"/>
              </w:rPr>
              <w:t>доц.Марченко</w:t>
            </w:r>
            <w:proofErr w:type="spellEnd"/>
            <w:r w:rsidRPr="009F2FCB">
              <w:rPr>
                <w:sz w:val="24"/>
                <w:szCs w:val="24"/>
              </w:rPr>
              <w:t xml:space="preserve">  Е.Е.                 </w:t>
            </w:r>
          </w:p>
        </w:tc>
      </w:tr>
      <w:tr w:rsidR="007561A5" w:rsidTr="00CE7EF8">
        <w:trPr>
          <w:gridAfter w:val="1"/>
          <w:wAfter w:w="4911" w:type="dxa"/>
          <w:trHeight w:val="437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61A5" w:rsidRDefault="007561A5" w:rsidP="007561A5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7561A5" w:rsidRDefault="007561A5" w:rsidP="007561A5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561A5" w:rsidRPr="00617B2E" w:rsidRDefault="007561A5" w:rsidP="007561A5">
            <w:pPr>
              <w:spacing w:line="240" w:lineRule="exact"/>
              <w:rPr>
                <w:sz w:val="24"/>
                <w:szCs w:val="24"/>
              </w:rPr>
            </w:pPr>
            <w:r w:rsidRPr="009F2FCB">
              <w:rPr>
                <w:sz w:val="24"/>
                <w:szCs w:val="24"/>
              </w:rPr>
              <w:t xml:space="preserve">Коррекционно-развивающаяся </w:t>
            </w:r>
            <w:proofErr w:type="spellStart"/>
            <w:r w:rsidRPr="009F2FCB">
              <w:rPr>
                <w:sz w:val="24"/>
                <w:szCs w:val="24"/>
              </w:rPr>
              <w:t>деятель</w:t>
            </w:r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9F2FCB">
              <w:rPr>
                <w:sz w:val="24"/>
                <w:szCs w:val="24"/>
              </w:rPr>
              <w:t xml:space="preserve"> психолога </w:t>
            </w:r>
            <w:proofErr w:type="spellStart"/>
            <w:proofErr w:type="gramStart"/>
            <w:r w:rsidRPr="009F2FCB">
              <w:rPr>
                <w:sz w:val="24"/>
                <w:szCs w:val="24"/>
              </w:rPr>
              <w:t>доц.Марченко</w:t>
            </w:r>
            <w:proofErr w:type="spellEnd"/>
            <w:proofErr w:type="gramEnd"/>
            <w:r w:rsidRPr="009F2FCB">
              <w:rPr>
                <w:sz w:val="24"/>
                <w:szCs w:val="24"/>
              </w:rPr>
              <w:t xml:space="preserve">  Е.Е.                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561A5" w:rsidRPr="00617B2E" w:rsidRDefault="007561A5" w:rsidP="007561A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я семьи  доц.  </w:t>
            </w:r>
            <w:proofErr w:type="spellStart"/>
            <w:r>
              <w:rPr>
                <w:sz w:val="24"/>
                <w:szCs w:val="24"/>
              </w:rPr>
              <w:t>Москалюк</w:t>
            </w:r>
            <w:proofErr w:type="spellEnd"/>
            <w:r>
              <w:rPr>
                <w:sz w:val="24"/>
                <w:szCs w:val="24"/>
              </w:rPr>
              <w:t xml:space="preserve">  В.Ю.</w:t>
            </w:r>
          </w:p>
        </w:tc>
      </w:tr>
      <w:tr w:rsidR="007561A5" w:rsidTr="00CE7EF8">
        <w:trPr>
          <w:gridAfter w:val="1"/>
          <w:wAfter w:w="4911" w:type="dxa"/>
          <w:trHeight w:val="359"/>
        </w:trPr>
        <w:tc>
          <w:tcPr>
            <w:tcW w:w="48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7561A5" w:rsidRDefault="007561A5" w:rsidP="007561A5">
            <w:pPr>
              <w:spacing w:before="20"/>
              <w:ind w:left="112" w:right="11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Пятница</w:t>
            </w:r>
          </w:p>
        </w:tc>
        <w:tc>
          <w:tcPr>
            <w:tcW w:w="75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561A5" w:rsidRPr="007069A4" w:rsidRDefault="007561A5" w:rsidP="007561A5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55</w:t>
            </w:r>
          </w:p>
        </w:tc>
        <w:tc>
          <w:tcPr>
            <w:tcW w:w="9357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61A5" w:rsidRPr="00617B2E" w:rsidRDefault="007561A5" w:rsidP="007561A5">
            <w:pPr>
              <w:tabs>
                <w:tab w:val="left" w:pos="3090"/>
              </w:tabs>
              <w:spacing w:line="240" w:lineRule="exact"/>
              <w:rPr>
                <w:sz w:val="24"/>
                <w:szCs w:val="24"/>
              </w:rPr>
            </w:pPr>
            <w:proofErr w:type="gramStart"/>
            <w:r w:rsidRPr="004B6EA5">
              <w:rPr>
                <w:sz w:val="24"/>
                <w:szCs w:val="24"/>
              </w:rPr>
              <w:t>Психологическая  помощь</w:t>
            </w:r>
            <w:proofErr w:type="gramEnd"/>
            <w:r w:rsidRPr="004B6EA5">
              <w:rPr>
                <w:sz w:val="24"/>
                <w:szCs w:val="24"/>
              </w:rPr>
              <w:t xml:space="preserve"> детям   доц. </w:t>
            </w:r>
            <w:proofErr w:type="spellStart"/>
            <w:r w:rsidRPr="004B6EA5">
              <w:rPr>
                <w:sz w:val="24"/>
                <w:szCs w:val="24"/>
              </w:rPr>
              <w:t>Шматкова</w:t>
            </w:r>
            <w:proofErr w:type="spellEnd"/>
            <w:r w:rsidRPr="004B6EA5">
              <w:rPr>
                <w:sz w:val="24"/>
                <w:szCs w:val="24"/>
              </w:rPr>
              <w:t xml:space="preserve">  И.В.</w:t>
            </w:r>
            <w:r>
              <w:rPr>
                <w:sz w:val="24"/>
                <w:szCs w:val="24"/>
              </w:rPr>
              <w:t xml:space="preserve">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7561A5" w:rsidTr="00942055">
        <w:trPr>
          <w:gridAfter w:val="1"/>
          <w:wAfter w:w="4911" w:type="dxa"/>
          <w:trHeight w:val="320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61A5" w:rsidRDefault="007561A5" w:rsidP="007561A5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561A5" w:rsidRDefault="007561A5" w:rsidP="007561A5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61A5" w:rsidRDefault="007561A5" w:rsidP="007561A5">
            <w:pPr>
              <w:tabs>
                <w:tab w:val="left" w:pos="3090"/>
                <w:tab w:val="right" w:pos="8997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сихологической службы  ст. пр. Губарева  Г.А.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7561A5" w:rsidTr="00CE7EF8">
        <w:trPr>
          <w:gridAfter w:val="1"/>
          <w:wAfter w:w="4911" w:type="dxa"/>
          <w:trHeight w:val="321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61A5" w:rsidRDefault="007561A5" w:rsidP="007561A5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561A5" w:rsidRDefault="007561A5" w:rsidP="007561A5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61A5" w:rsidRDefault="007561A5" w:rsidP="007561A5">
            <w:pPr>
              <w:tabs>
                <w:tab w:val="left" w:pos="3090"/>
                <w:tab w:val="right" w:pos="8997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сихологической службы  ст. пр. Губарева  Г.А.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7561A5" w:rsidTr="00CE7EF8">
        <w:trPr>
          <w:gridAfter w:val="1"/>
          <w:wAfter w:w="4911" w:type="dxa"/>
          <w:trHeight w:val="343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61A5" w:rsidRDefault="007561A5" w:rsidP="007561A5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561A5" w:rsidRDefault="007561A5" w:rsidP="007561A5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61A5" w:rsidRDefault="007561A5" w:rsidP="007561A5">
            <w:pPr>
              <w:spacing w:line="240" w:lineRule="exact"/>
            </w:pPr>
            <w:proofErr w:type="gramStart"/>
            <w:r w:rsidRPr="00DF49C6">
              <w:rPr>
                <w:sz w:val="24"/>
                <w:szCs w:val="24"/>
              </w:rPr>
              <w:t>Психологическая  помощь</w:t>
            </w:r>
            <w:proofErr w:type="gramEnd"/>
            <w:r w:rsidRPr="00DF49C6">
              <w:rPr>
                <w:sz w:val="24"/>
                <w:szCs w:val="24"/>
              </w:rPr>
              <w:t xml:space="preserve"> детям   доц. </w:t>
            </w:r>
            <w:proofErr w:type="spellStart"/>
            <w:r w:rsidRPr="00DF49C6">
              <w:rPr>
                <w:sz w:val="24"/>
                <w:szCs w:val="24"/>
              </w:rPr>
              <w:t>Шматкова</w:t>
            </w:r>
            <w:proofErr w:type="spellEnd"/>
            <w:r w:rsidRPr="00DF49C6">
              <w:rPr>
                <w:sz w:val="24"/>
                <w:szCs w:val="24"/>
              </w:rPr>
              <w:t xml:space="preserve">  И.В.</w:t>
            </w:r>
            <w:r>
              <w:rPr>
                <w:sz w:val="24"/>
                <w:szCs w:val="24"/>
              </w:rPr>
              <w:t xml:space="preserve">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7561A5" w:rsidTr="00CE7EF8">
        <w:trPr>
          <w:gridAfter w:val="1"/>
          <w:wAfter w:w="4911" w:type="dxa"/>
          <w:trHeight w:val="379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61A5" w:rsidRDefault="007561A5" w:rsidP="007561A5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561A5" w:rsidRDefault="007561A5" w:rsidP="007561A5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61A5" w:rsidRDefault="007561A5" w:rsidP="007561A5">
            <w:pPr>
              <w:spacing w:line="240" w:lineRule="exact"/>
            </w:pPr>
            <w:proofErr w:type="gramStart"/>
            <w:r w:rsidRPr="00DF49C6">
              <w:rPr>
                <w:sz w:val="24"/>
                <w:szCs w:val="24"/>
              </w:rPr>
              <w:t>Психологическая  помощь</w:t>
            </w:r>
            <w:proofErr w:type="gramEnd"/>
            <w:r w:rsidRPr="00DF49C6">
              <w:rPr>
                <w:sz w:val="24"/>
                <w:szCs w:val="24"/>
              </w:rPr>
              <w:t xml:space="preserve"> детям   доц. </w:t>
            </w:r>
            <w:proofErr w:type="spellStart"/>
            <w:r w:rsidRPr="00DF49C6">
              <w:rPr>
                <w:sz w:val="24"/>
                <w:szCs w:val="24"/>
              </w:rPr>
              <w:t>Шматкова</w:t>
            </w:r>
            <w:proofErr w:type="spellEnd"/>
            <w:r w:rsidRPr="00DF49C6">
              <w:rPr>
                <w:sz w:val="24"/>
                <w:szCs w:val="24"/>
              </w:rPr>
              <w:t xml:space="preserve">  И.В.</w:t>
            </w:r>
            <w:r>
              <w:rPr>
                <w:sz w:val="24"/>
                <w:szCs w:val="24"/>
              </w:rPr>
              <w:t xml:space="preserve">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7561A5" w:rsidTr="00CE7EF8">
        <w:trPr>
          <w:gridAfter w:val="1"/>
          <w:wAfter w:w="4911" w:type="dxa"/>
          <w:trHeight w:val="288"/>
        </w:trPr>
        <w:tc>
          <w:tcPr>
            <w:tcW w:w="4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7561A5" w:rsidRDefault="007561A5" w:rsidP="007561A5">
            <w:pPr>
              <w:spacing w:before="20"/>
              <w:ind w:left="-596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уббота</w:t>
            </w:r>
          </w:p>
        </w:tc>
        <w:tc>
          <w:tcPr>
            <w:tcW w:w="75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561A5" w:rsidRPr="007069A4" w:rsidRDefault="007561A5" w:rsidP="007561A5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05</w:t>
            </w:r>
          </w:p>
        </w:tc>
        <w:tc>
          <w:tcPr>
            <w:tcW w:w="93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61A5" w:rsidRDefault="007561A5" w:rsidP="007561A5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 w:rsidRPr="004B6EA5">
              <w:rPr>
                <w:sz w:val="24"/>
                <w:szCs w:val="24"/>
              </w:rPr>
              <w:t>Психологическая  помощь</w:t>
            </w:r>
            <w:proofErr w:type="gramEnd"/>
            <w:r w:rsidRPr="004B6EA5">
              <w:rPr>
                <w:sz w:val="24"/>
                <w:szCs w:val="24"/>
              </w:rPr>
              <w:t xml:space="preserve"> детям   доц. </w:t>
            </w:r>
            <w:proofErr w:type="spellStart"/>
            <w:r w:rsidRPr="004B6EA5">
              <w:rPr>
                <w:sz w:val="24"/>
                <w:szCs w:val="24"/>
              </w:rPr>
              <w:t>Шматкова</w:t>
            </w:r>
            <w:proofErr w:type="spellEnd"/>
            <w:r w:rsidRPr="004B6EA5">
              <w:rPr>
                <w:sz w:val="24"/>
                <w:szCs w:val="24"/>
              </w:rPr>
              <w:t xml:space="preserve">  И.В.</w:t>
            </w:r>
            <w:r>
              <w:rPr>
                <w:sz w:val="24"/>
                <w:szCs w:val="24"/>
              </w:rPr>
              <w:t xml:space="preserve">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7561A5" w:rsidTr="00CE7EF8">
        <w:trPr>
          <w:gridAfter w:val="1"/>
          <w:wAfter w:w="4911" w:type="dxa"/>
          <w:trHeight w:val="309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61A5" w:rsidRDefault="007561A5" w:rsidP="007561A5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561A5" w:rsidRPr="007069A4" w:rsidRDefault="007561A5" w:rsidP="007561A5">
            <w:pPr>
              <w:spacing w:line="24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55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61A5" w:rsidRPr="004B6EA5" w:rsidRDefault="007561A5" w:rsidP="007561A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и специальная психология</w:t>
            </w:r>
            <w:r w:rsidRPr="004B6EA5">
              <w:rPr>
                <w:sz w:val="24"/>
                <w:szCs w:val="24"/>
              </w:rPr>
              <w:t xml:space="preserve">   доц. </w:t>
            </w:r>
            <w:proofErr w:type="spellStart"/>
            <w:r w:rsidRPr="004B6EA5">
              <w:rPr>
                <w:sz w:val="24"/>
                <w:szCs w:val="24"/>
              </w:rPr>
              <w:t>Шматкова</w:t>
            </w:r>
            <w:proofErr w:type="spellEnd"/>
            <w:r w:rsidRPr="004B6EA5">
              <w:rPr>
                <w:sz w:val="24"/>
                <w:szCs w:val="24"/>
              </w:rPr>
              <w:t xml:space="preserve">  И.В.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7561A5" w:rsidTr="00CE7EF8">
        <w:trPr>
          <w:gridAfter w:val="1"/>
          <w:wAfter w:w="4911" w:type="dxa"/>
          <w:trHeight w:val="422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561A5" w:rsidRDefault="007561A5" w:rsidP="007561A5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561A5" w:rsidRDefault="007561A5" w:rsidP="007561A5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61A5" w:rsidRDefault="007561A5" w:rsidP="007561A5">
            <w:pPr>
              <w:spacing w:line="240" w:lineRule="exact"/>
            </w:pPr>
            <w:r>
              <w:rPr>
                <w:sz w:val="24"/>
                <w:szCs w:val="24"/>
              </w:rPr>
              <w:t>Медицинская и специальная психология</w:t>
            </w:r>
            <w:r w:rsidRPr="004B6EA5">
              <w:rPr>
                <w:sz w:val="24"/>
                <w:szCs w:val="24"/>
              </w:rPr>
              <w:t xml:space="preserve">   доц. </w:t>
            </w:r>
            <w:proofErr w:type="spellStart"/>
            <w:r w:rsidRPr="004B6EA5">
              <w:rPr>
                <w:sz w:val="24"/>
                <w:szCs w:val="24"/>
              </w:rPr>
              <w:t>Шматкова</w:t>
            </w:r>
            <w:proofErr w:type="spellEnd"/>
            <w:r w:rsidRPr="004B6EA5">
              <w:rPr>
                <w:sz w:val="24"/>
                <w:szCs w:val="24"/>
              </w:rPr>
              <w:t xml:space="preserve">  И.В.</w:t>
            </w:r>
            <w:r>
              <w:rPr>
                <w:sz w:val="24"/>
                <w:szCs w:val="24"/>
              </w:rPr>
              <w:t xml:space="preserve">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7561A5" w:rsidTr="00CE7EF8">
        <w:trPr>
          <w:gridAfter w:val="1"/>
          <w:wAfter w:w="4911" w:type="dxa"/>
          <w:trHeight w:val="422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61A5" w:rsidRDefault="007561A5" w:rsidP="007561A5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7561A5" w:rsidRDefault="007561A5" w:rsidP="007561A5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561A5" w:rsidRDefault="007561A5" w:rsidP="007561A5">
            <w:pPr>
              <w:spacing w:line="240" w:lineRule="exact"/>
            </w:pPr>
            <w:r>
              <w:rPr>
                <w:sz w:val="24"/>
                <w:szCs w:val="24"/>
              </w:rPr>
              <w:t>Медицинская и специальная психология</w:t>
            </w:r>
            <w:r w:rsidRPr="004B6EA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пр. </w:t>
            </w:r>
            <w:proofErr w:type="gramStart"/>
            <w:r>
              <w:rPr>
                <w:sz w:val="24"/>
                <w:szCs w:val="24"/>
              </w:rPr>
              <w:t>Зубарева  Г.А.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7561A5" w:rsidTr="00CE7EF8">
        <w:trPr>
          <w:gridAfter w:val="1"/>
          <w:wAfter w:w="4911" w:type="dxa"/>
          <w:trHeight w:val="422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:rsidR="007561A5" w:rsidRDefault="007561A5" w:rsidP="007561A5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7561A5" w:rsidRDefault="007561A5" w:rsidP="007561A5">
            <w:pPr>
              <w:spacing w:line="240" w:lineRule="exact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35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61A5" w:rsidRDefault="007561A5" w:rsidP="007561A5">
            <w:pPr>
              <w:spacing w:line="240" w:lineRule="exact"/>
            </w:pPr>
            <w:r>
              <w:rPr>
                <w:sz w:val="24"/>
                <w:szCs w:val="24"/>
              </w:rPr>
              <w:t>Медицинская и специальная психология</w:t>
            </w:r>
            <w:r w:rsidRPr="004B6EA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пр. </w:t>
            </w:r>
            <w:proofErr w:type="gramStart"/>
            <w:r>
              <w:rPr>
                <w:sz w:val="24"/>
                <w:szCs w:val="24"/>
              </w:rPr>
              <w:t>Зубарева  Г.А.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</w:tbl>
    <w:p w:rsidR="00F13A5A" w:rsidRDefault="00F13A5A" w:rsidP="00CE7EF8">
      <w:pPr>
        <w:pStyle w:val="a3"/>
        <w:ind w:left="-709" w:firstLine="709"/>
        <w:rPr>
          <w:sz w:val="24"/>
          <w:szCs w:val="24"/>
          <w:lang w:val="be-BY"/>
        </w:rPr>
      </w:pPr>
    </w:p>
    <w:p w:rsidR="00544825" w:rsidRPr="00A40B27" w:rsidRDefault="00544825" w:rsidP="00544825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Зам. д</w:t>
      </w:r>
      <w:r>
        <w:rPr>
          <w:sz w:val="24"/>
          <w:szCs w:val="24"/>
          <w:lang w:val="be-BY"/>
        </w:rPr>
        <w:t>екан</w:t>
      </w:r>
      <w:r w:rsidRPr="00A40B27">
        <w:rPr>
          <w:sz w:val="24"/>
          <w:szCs w:val="24"/>
          <w:lang w:val="be-BY"/>
        </w:rPr>
        <w:t xml:space="preserve">а                                                                               </w:t>
      </w:r>
      <w:r>
        <w:rPr>
          <w:sz w:val="24"/>
          <w:szCs w:val="24"/>
          <w:lang w:val="be-BY"/>
        </w:rPr>
        <w:t xml:space="preserve">                                       Н.Г. Чубинашвили</w:t>
      </w:r>
      <w:r w:rsidRPr="00A40B27">
        <w:rPr>
          <w:sz w:val="24"/>
          <w:szCs w:val="24"/>
          <w:lang w:val="be-BY"/>
        </w:rPr>
        <w:t xml:space="preserve"> </w:t>
      </w:r>
    </w:p>
    <w:p w:rsidR="00022258" w:rsidRPr="008B40CE" w:rsidRDefault="00022258" w:rsidP="00CE7EF8">
      <w:pPr>
        <w:pStyle w:val="a3"/>
        <w:ind w:left="-709" w:firstLine="709"/>
        <w:rPr>
          <w:sz w:val="24"/>
          <w:szCs w:val="24"/>
        </w:rPr>
      </w:pPr>
    </w:p>
    <w:tbl>
      <w:tblPr>
        <w:tblW w:w="13148" w:type="dxa"/>
        <w:tblInd w:w="-743" w:type="dxa"/>
        <w:tblLook w:val="04A0" w:firstRow="1" w:lastRow="0" w:firstColumn="1" w:lastColumn="0" w:noHBand="0" w:noVBand="1"/>
      </w:tblPr>
      <w:tblGrid>
        <w:gridCol w:w="4395"/>
        <w:gridCol w:w="7371"/>
        <w:gridCol w:w="1382"/>
      </w:tblGrid>
      <w:tr w:rsidR="00CE7EF8" w:rsidTr="00CE7EF8">
        <w:tc>
          <w:tcPr>
            <w:tcW w:w="4395" w:type="dxa"/>
          </w:tcPr>
          <w:p w:rsidR="00CE7EF8" w:rsidRPr="00A40B27" w:rsidRDefault="00544825" w:rsidP="00CE7EF8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CE7EF8" w:rsidRPr="00A40B27">
              <w:rPr>
                <w:sz w:val="24"/>
                <w:szCs w:val="24"/>
              </w:rPr>
              <w:t xml:space="preserve"> «Утверждаю»</w:t>
            </w:r>
          </w:p>
          <w:p w:rsidR="00CE7EF8" w:rsidRPr="00A40B27" w:rsidRDefault="00CE7EF8" w:rsidP="00CE7EF8">
            <w:pPr>
              <w:spacing w:before="20"/>
              <w:rPr>
                <w:sz w:val="24"/>
                <w:szCs w:val="24"/>
              </w:rPr>
            </w:pPr>
            <w:r w:rsidRPr="00A40B27">
              <w:rPr>
                <w:sz w:val="24"/>
                <w:szCs w:val="24"/>
              </w:rPr>
              <w:t xml:space="preserve">               </w:t>
            </w:r>
            <w:r w:rsidRPr="00A40B27">
              <w:rPr>
                <w:sz w:val="24"/>
                <w:szCs w:val="24"/>
                <w:lang w:val="be-BY"/>
              </w:rPr>
              <w:t>Первый проректор</w:t>
            </w:r>
          </w:p>
          <w:p w:rsidR="00CE7EF8" w:rsidRPr="00A40B27" w:rsidRDefault="00CE7EF8" w:rsidP="00CE7EF8">
            <w:pPr>
              <w:spacing w:before="20"/>
              <w:jc w:val="center"/>
              <w:rPr>
                <w:sz w:val="24"/>
                <w:szCs w:val="24"/>
              </w:rPr>
            </w:pPr>
            <w:r w:rsidRPr="00D34CE6">
              <w:rPr>
                <w:sz w:val="24"/>
                <w:szCs w:val="24"/>
              </w:rPr>
              <w:t xml:space="preserve">           </w:t>
            </w:r>
            <w:r w:rsidRPr="00A40B27">
              <w:rPr>
                <w:sz w:val="24"/>
                <w:szCs w:val="24"/>
                <w:lang w:val="be-BY"/>
              </w:rPr>
              <w:t xml:space="preserve">______________ </w:t>
            </w:r>
            <w:r w:rsidRPr="00A40B27">
              <w:rPr>
                <w:sz w:val="24"/>
                <w:szCs w:val="24"/>
              </w:rPr>
              <w:t>С.Н.</w:t>
            </w:r>
            <w:r w:rsidR="00F13A5A">
              <w:rPr>
                <w:sz w:val="24"/>
                <w:szCs w:val="24"/>
              </w:rPr>
              <w:t xml:space="preserve"> </w:t>
            </w:r>
            <w:proofErr w:type="spellStart"/>
            <w:r w:rsidRPr="00A40B27">
              <w:rPr>
                <w:sz w:val="24"/>
                <w:szCs w:val="24"/>
              </w:rPr>
              <w:t>Северин</w:t>
            </w:r>
            <w:proofErr w:type="spellEnd"/>
          </w:p>
          <w:p w:rsidR="00CE7EF8" w:rsidRPr="00A40B27" w:rsidRDefault="00CE7EF8" w:rsidP="00771A92">
            <w:pPr>
              <w:rPr>
                <w:sz w:val="24"/>
                <w:szCs w:val="24"/>
              </w:rPr>
            </w:pPr>
            <w:r w:rsidRPr="00A40B27">
              <w:rPr>
                <w:sz w:val="24"/>
                <w:szCs w:val="24"/>
              </w:rPr>
              <w:t xml:space="preserve">            </w:t>
            </w:r>
            <w:r>
              <w:rPr>
                <w:sz w:val="24"/>
                <w:szCs w:val="24"/>
                <w:lang w:val="be-BY"/>
              </w:rPr>
              <w:t xml:space="preserve"> “</w:t>
            </w:r>
            <w:r w:rsidR="00771A92">
              <w:rPr>
                <w:sz w:val="24"/>
                <w:szCs w:val="24"/>
                <w:lang w:val="be-BY"/>
              </w:rPr>
              <w:t>____</w:t>
            </w:r>
            <w:r>
              <w:rPr>
                <w:sz w:val="24"/>
                <w:szCs w:val="24"/>
                <w:lang w:val="be-BY"/>
              </w:rPr>
              <w:t xml:space="preserve">  </w:t>
            </w:r>
            <w:r w:rsidR="00771A92">
              <w:rPr>
                <w:sz w:val="24"/>
                <w:szCs w:val="24"/>
                <w:lang w:val="be-BY"/>
              </w:rPr>
              <w:t>_________</w:t>
            </w:r>
            <w:r>
              <w:rPr>
                <w:sz w:val="24"/>
                <w:szCs w:val="24"/>
                <w:lang w:val="be-BY"/>
              </w:rPr>
              <w:t xml:space="preserve">  </w:t>
            </w:r>
            <w:r w:rsidRPr="00A40B27">
              <w:rPr>
                <w:sz w:val="24"/>
                <w:szCs w:val="24"/>
                <w:lang w:val="be-BY"/>
              </w:rPr>
              <w:t>20</w:t>
            </w:r>
            <w:r w:rsidRPr="00022258">
              <w:rPr>
                <w:sz w:val="24"/>
                <w:szCs w:val="24"/>
              </w:rPr>
              <w:t xml:space="preserve">20 </w:t>
            </w:r>
            <w:r w:rsidRPr="00A40B27">
              <w:rPr>
                <w:sz w:val="24"/>
                <w:szCs w:val="24"/>
                <w:lang w:val="be-BY"/>
              </w:rPr>
              <w:t>г.</w:t>
            </w:r>
          </w:p>
        </w:tc>
        <w:tc>
          <w:tcPr>
            <w:tcW w:w="7371" w:type="dxa"/>
          </w:tcPr>
          <w:p w:rsidR="00CE7EF8" w:rsidRPr="005E6459" w:rsidRDefault="00CE7EF8" w:rsidP="00CE7EF8">
            <w:pPr>
              <w:pStyle w:val="a3"/>
              <w:tabs>
                <w:tab w:val="left" w:pos="555"/>
                <w:tab w:val="left" w:pos="3705"/>
              </w:tabs>
              <w:spacing w:after="0"/>
              <w:ind w:left="601"/>
              <w:jc w:val="center"/>
              <w:rPr>
                <w:b/>
                <w:sz w:val="24"/>
                <w:szCs w:val="24"/>
              </w:rPr>
            </w:pPr>
            <w:r w:rsidRPr="00A40B27">
              <w:rPr>
                <w:b/>
                <w:sz w:val="24"/>
                <w:szCs w:val="24"/>
                <w:lang w:val="be-BY"/>
              </w:rPr>
              <w:t xml:space="preserve">Расписание </w:t>
            </w:r>
            <w:r>
              <w:rPr>
                <w:b/>
                <w:sz w:val="24"/>
                <w:szCs w:val="24"/>
              </w:rPr>
              <w:t>обзорных лекций</w:t>
            </w:r>
          </w:p>
          <w:p w:rsidR="00CE7EF8" w:rsidRPr="00A40B27" w:rsidRDefault="00CE7EF8" w:rsidP="00CE7EF8">
            <w:pPr>
              <w:pStyle w:val="a3"/>
              <w:tabs>
                <w:tab w:val="left" w:pos="555"/>
                <w:tab w:val="left" w:pos="3705"/>
              </w:tabs>
              <w:spacing w:after="0"/>
              <w:ind w:left="601"/>
              <w:jc w:val="center"/>
              <w:rPr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  <w:lang w:val="be-BY"/>
              </w:rPr>
              <w:t xml:space="preserve">по дисциплинам специальности “Практическая психология” </w:t>
            </w:r>
          </w:p>
          <w:p w:rsidR="00CE7EF8" w:rsidRPr="00A40B27" w:rsidRDefault="00CE7EF8" w:rsidP="00CE7EF8">
            <w:pPr>
              <w:pStyle w:val="a3"/>
              <w:tabs>
                <w:tab w:val="left" w:pos="555"/>
                <w:tab w:val="left" w:pos="3705"/>
              </w:tabs>
              <w:spacing w:after="0"/>
              <w:ind w:left="601"/>
              <w:jc w:val="center"/>
              <w:rPr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  <w:lang w:val="be-BY"/>
              </w:rPr>
              <w:t xml:space="preserve">заочной формы получения образования </w:t>
            </w:r>
          </w:p>
          <w:p w:rsidR="00CE7EF8" w:rsidRPr="00A40B27" w:rsidRDefault="00CE7EF8" w:rsidP="00CE7EF8">
            <w:pPr>
              <w:pStyle w:val="a3"/>
              <w:tabs>
                <w:tab w:val="left" w:pos="555"/>
                <w:tab w:val="left" w:pos="3705"/>
              </w:tabs>
              <w:spacing w:line="240" w:lineRule="exact"/>
              <w:ind w:left="601"/>
              <w:rPr>
                <w:b/>
                <w:sz w:val="24"/>
                <w:szCs w:val="24"/>
                <w:lang w:val="be-BY"/>
              </w:rPr>
            </w:pPr>
            <w:r w:rsidRPr="00A40B27">
              <w:rPr>
                <w:sz w:val="24"/>
                <w:szCs w:val="24"/>
              </w:rPr>
              <w:t xml:space="preserve">        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8B05E5">
              <w:rPr>
                <w:sz w:val="24"/>
                <w:szCs w:val="24"/>
              </w:rPr>
              <w:t>5</w:t>
            </w:r>
            <w:r w:rsidRPr="008024E8">
              <w:rPr>
                <w:sz w:val="24"/>
                <w:szCs w:val="24"/>
              </w:rPr>
              <w:t xml:space="preserve"> </w:t>
            </w:r>
            <w:r w:rsidRPr="00A40B27">
              <w:rPr>
                <w:sz w:val="24"/>
                <w:szCs w:val="24"/>
                <w:lang w:val="be-BY"/>
              </w:rPr>
              <w:t xml:space="preserve"> курс</w:t>
            </w:r>
          </w:p>
        </w:tc>
        <w:tc>
          <w:tcPr>
            <w:tcW w:w="1382" w:type="dxa"/>
            <w:hideMark/>
          </w:tcPr>
          <w:p w:rsidR="00CE7EF8" w:rsidRDefault="00CE7EF8" w:rsidP="00CE7EF8">
            <w:pPr>
              <w:pStyle w:val="a3"/>
              <w:tabs>
                <w:tab w:val="left" w:pos="555"/>
                <w:tab w:val="left" w:pos="3705"/>
              </w:tabs>
              <w:spacing w:after="0"/>
              <w:ind w:left="601" w:right="850"/>
              <w:jc w:val="center"/>
              <w:rPr>
                <w:sz w:val="24"/>
                <w:szCs w:val="24"/>
                <w:lang w:val="be-BY"/>
              </w:rPr>
            </w:pPr>
          </w:p>
        </w:tc>
      </w:tr>
    </w:tbl>
    <w:p w:rsidR="00CE7EF8" w:rsidRPr="007069A4" w:rsidRDefault="00CE7EF8" w:rsidP="00CE7EF8">
      <w:pPr>
        <w:pStyle w:val="a3"/>
        <w:tabs>
          <w:tab w:val="left" w:pos="555"/>
          <w:tab w:val="left" w:pos="3705"/>
        </w:tabs>
        <w:ind w:left="-709"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07.12.2020 – 12.12.2020                          </w:t>
      </w:r>
    </w:p>
    <w:tbl>
      <w:tblPr>
        <w:tblpPr w:leftFromText="180" w:rightFromText="180" w:vertAnchor="text" w:tblpX="216" w:tblpY="1"/>
        <w:tblOverlap w:val="never"/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"/>
        <w:gridCol w:w="897"/>
        <w:gridCol w:w="4251"/>
        <w:gridCol w:w="4962"/>
        <w:gridCol w:w="4911"/>
      </w:tblGrid>
      <w:tr w:rsidR="00CE7EF8" w:rsidTr="00CE7EF8">
        <w:trPr>
          <w:gridAfter w:val="1"/>
          <w:wAfter w:w="4911" w:type="dxa"/>
          <w:trHeight w:val="366"/>
        </w:trPr>
        <w:tc>
          <w:tcPr>
            <w:tcW w:w="48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CE7EF8" w:rsidRDefault="00CE7EF8" w:rsidP="00CE7EF8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Понедельник  </w:t>
            </w:r>
          </w:p>
        </w:tc>
        <w:tc>
          <w:tcPr>
            <w:tcW w:w="8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CE7EF8" w:rsidRDefault="00CE7EF8" w:rsidP="00CE7EF8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3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E7EF8" w:rsidRPr="00DF2BCE" w:rsidRDefault="00CE7EF8" w:rsidP="00CE7EF8">
            <w:pPr>
              <w:tabs>
                <w:tab w:val="left" w:pos="3090"/>
                <w:tab w:val="right" w:pos="8997"/>
              </w:tabs>
              <w:spacing w:line="240" w:lineRule="exact"/>
              <w:ind w:left="-709" w:firstLine="70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сихологическая  помощь</w:t>
            </w:r>
            <w:proofErr w:type="gramEnd"/>
            <w:r>
              <w:rPr>
                <w:sz w:val="24"/>
                <w:szCs w:val="24"/>
              </w:rPr>
              <w:t xml:space="preserve"> детям   доц. </w:t>
            </w:r>
            <w:proofErr w:type="spellStart"/>
            <w:r>
              <w:rPr>
                <w:sz w:val="24"/>
                <w:szCs w:val="24"/>
              </w:rPr>
              <w:t>Шматкова</w:t>
            </w:r>
            <w:proofErr w:type="spellEnd"/>
            <w:r>
              <w:rPr>
                <w:sz w:val="24"/>
                <w:szCs w:val="24"/>
              </w:rPr>
              <w:t xml:space="preserve">  И.В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942055" w:rsidTr="00CE7EF8">
        <w:trPr>
          <w:trHeight w:val="372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55" w:rsidRDefault="00942055" w:rsidP="00942055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42055" w:rsidRDefault="00942055" w:rsidP="00942055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2055" w:rsidRDefault="00942055" w:rsidP="008B40CE">
            <w:pPr>
              <w:tabs>
                <w:tab w:val="left" w:pos="3090"/>
                <w:tab w:val="right" w:pos="8997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сихологической службы   пр. </w:t>
            </w:r>
            <w:proofErr w:type="gramStart"/>
            <w:r>
              <w:rPr>
                <w:sz w:val="24"/>
                <w:szCs w:val="24"/>
              </w:rPr>
              <w:t>Зубарева  Н.С.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</w:t>
            </w:r>
            <w:proofErr w:type="spellStart"/>
            <w:r w:rsidR="008B40CE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491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2055" w:rsidRDefault="00942055" w:rsidP="00942055">
            <w:pPr>
              <w:ind w:left="-709" w:firstLine="709"/>
              <w:jc w:val="center"/>
              <w:rPr>
                <w:lang w:val="be-BY"/>
              </w:rPr>
            </w:pPr>
          </w:p>
        </w:tc>
      </w:tr>
      <w:tr w:rsidR="00942055" w:rsidTr="00CE7EF8">
        <w:trPr>
          <w:trHeight w:val="362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55" w:rsidRDefault="00942055" w:rsidP="00942055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42055" w:rsidRDefault="00942055" w:rsidP="00942055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2055" w:rsidRPr="00CE7EF8" w:rsidRDefault="00942055" w:rsidP="008B40CE">
            <w:pPr>
              <w:rPr>
                <w:sz w:val="24"/>
                <w:szCs w:val="24"/>
              </w:rPr>
            </w:pPr>
            <w:r w:rsidRPr="00CE7EF8">
              <w:rPr>
                <w:sz w:val="24"/>
                <w:szCs w:val="24"/>
              </w:rPr>
              <w:t>Организ</w:t>
            </w:r>
            <w:r>
              <w:rPr>
                <w:sz w:val="24"/>
                <w:szCs w:val="24"/>
              </w:rPr>
              <w:t xml:space="preserve">ация психологической службы   пр. </w:t>
            </w:r>
            <w:proofErr w:type="gramStart"/>
            <w:r>
              <w:rPr>
                <w:sz w:val="24"/>
                <w:szCs w:val="24"/>
              </w:rPr>
              <w:t>Зубарева  Н.С.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</w:t>
            </w:r>
            <w:proofErr w:type="spellStart"/>
            <w:r w:rsidR="008B40CE">
              <w:rPr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491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2055" w:rsidRDefault="00942055" w:rsidP="00942055">
            <w:pPr>
              <w:ind w:left="-709" w:firstLine="709"/>
              <w:jc w:val="center"/>
              <w:rPr>
                <w:lang w:val="be-BY"/>
              </w:rPr>
            </w:pPr>
          </w:p>
        </w:tc>
      </w:tr>
      <w:tr w:rsidR="00942055" w:rsidTr="00CE7EF8">
        <w:trPr>
          <w:trHeight w:val="354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55" w:rsidRDefault="00942055" w:rsidP="00942055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42055" w:rsidRDefault="00942055" w:rsidP="00942055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2055" w:rsidRPr="00617B2E" w:rsidRDefault="00942055" w:rsidP="00942055">
            <w:pPr>
              <w:tabs>
                <w:tab w:val="right" w:pos="8997"/>
              </w:tabs>
              <w:spacing w:line="240" w:lineRule="exact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опасность  жизнедеятельности  человека   ст. пр. </w:t>
            </w:r>
            <w:proofErr w:type="spellStart"/>
            <w:r>
              <w:rPr>
                <w:sz w:val="24"/>
                <w:szCs w:val="24"/>
              </w:rPr>
              <w:t>Рассохина</w:t>
            </w:r>
            <w:proofErr w:type="spellEnd"/>
            <w:r>
              <w:rPr>
                <w:sz w:val="24"/>
                <w:szCs w:val="24"/>
              </w:rPr>
              <w:t xml:space="preserve">  Е.А.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4911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42055" w:rsidRDefault="00942055" w:rsidP="00942055">
            <w:pPr>
              <w:ind w:left="-709" w:firstLine="709"/>
              <w:jc w:val="center"/>
              <w:rPr>
                <w:lang w:val="be-BY"/>
              </w:rPr>
            </w:pPr>
          </w:p>
        </w:tc>
      </w:tr>
      <w:tr w:rsidR="00942055" w:rsidTr="00CE7EF8">
        <w:trPr>
          <w:gridAfter w:val="1"/>
          <w:wAfter w:w="4911" w:type="dxa"/>
          <w:trHeight w:val="218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55" w:rsidRDefault="00942055" w:rsidP="00942055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42055" w:rsidRDefault="00942055" w:rsidP="00942055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2055" w:rsidRDefault="00942055" w:rsidP="0094205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опасность  жизнедеятельности  человека  ст. пр. </w:t>
            </w:r>
            <w:proofErr w:type="spellStart"/>
            <w:r>
              <w:rPr>
                <w:sz w:val="24"/>
                <w:szCs w:val="24"/>
              </w:rPr>
              <w:t>Рассохина</w:t>
            </w:r>
            <w:proofErr w:type="spellEnd"/>
            <w:r>
              <w:rPr>
                <w:sz w:val="24"/>
                <w:szCs w:val="24"/>
              </w:rPr>
              <w:t xml:space="preserve">  Е.А.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942055" w:rsidTr="00CE7EF8">
        <w:trPr>
          <w:gridAfter w:val="1"/>
          <w:wAfter w:w="4911" w:type="dxa"/>
          <w:trHeight w:val="349"/>
        </w:trPr>
        <w:tc>
          <w:tcPr>
            <w:tcW w:w="4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hideMark/>
          </w:tcPr>
          <w:p w:rsidR="00942055" w:rsidRDefault="00942055" w:rsidP="00942055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</w:t>
            </w:r>
            <w:r>
              <w:rPr>
                <w:b/>
                <w:sz w:val="22"/>
                <w:szCs w:val="22"/>
              </w:rPr>
              <w:t>Вторник</w:t>
            </w:r>
          </w:p>
        </w:tc>
        <w:tc>
          <w:tcPr>
            <w:tcW w:w="8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42055" w:rsidRDefault="00942055" w:rsidP="00942055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lang w:val="be-BY"/>
              </w:rPr>
              <w:t>.</w:t>
            </w:r>
            <w:r>
              <w:rPr>
                <w:b/>
                <w:sz w:val="22"/>
                <w:szCs w:val="22"/>
              </w:rPr>
              <w:t>55</w:t>
            </w:r>
          </w:p>
        </w:tc>
        <w:tc>
          <w:tcPr>
            <w:tcW w:w="9213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2055" w:rsidRPr="00617B2E" w:rsidRDefault="00942055" w:rsidP="00942055">
            <w:pPr>
              <w:tabs>
                <w:tab w:val="right" w:pos="8997"/>
              </w:tabs>
              <w:spacing w:line="240" w:lineRule="exact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 личности   доц. Богдан  Е.Г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942055" w:rsidTr="00CE7EF8">
        <w:trPr>
          <w:gridAfter w:val="1"/>
          <w:wAfter w:w="4911" w:type="dxa"/>
          <w:trHeight w:val="384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55" w:rsidRDefault="00942055" w:rsidP="00942055">
            <w:pPr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42055" w:rsidRDefault="00942055" w:rsidP="00942055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be-BY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be-BY"/>
              </w:rPr>
              <w:t>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2055" w:rsidRPr="00617B2E" w:rsidRDefault="00942055" w:rsidP="00942055">
            <w:pPr>
              <w:tabs>
                <w:tab w:val="right" w:pos="8997"/>
              </w:tabs>
              <w:spacing w:line="240" w:lineRule="exact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 личности   доц. Богдан  Е.Г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942055" w:rsidTr="00CE7EF8">
        <w:trPr>
          <w:gridAfter w:val="1"/>
          <w:wAfter w:w="4911" w:type="dxa"/>
          <w:trHeight w:val="376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55" w:rsidRDefault="00942055" w:rsidP="00942055">
            <w:pPr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42055" w:rsidRDefault="00942055" w:rsidP="00942055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2055" w:rsidRPr="00617B2E" w:rsidRDefault="00942055" w:rsidP="00942055">
            <w:pPr>
              <w:pStyle w:val="a3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и специальная психология</w:t>
            </w:r>
            <w:r w:rsidRPr="004B6EA5">
              <w:rPr>
                <w:sz w:val="24"/>
                <w:szCs w:val="24"/>
              </w:rPr>
              <w:t xml:space="preserve">   доц. </w:t>
            </w:r>
            <w:proofErr w:type="spellStart"/>
            <w:r w:rsidRPr="004B6EA5">
              <w:rPr>
                <w:sz w:val="24"/>
                <w:szCs w:val="24"/>
              </w:rPr>
              <w:t>Шматкова</w:t>
            </w:r>
            <w:proofErr w:type="spellEnd"/>
            <w:r w:rsidRPr="004B6EA5">
              <w:rPr>
                <w:sz w:val="24"/>
                <w:szCs w:val="24"/>
              </w:rPr>
              <w:t xml:space="preserve">  И.В.</w:t>
            </w:r>
            <w:r>
              <w:rPr>
                <w:sz w:val="24"/>
                <w:szCs w:val="24"/>
              </w:rPr>
              <w:t xml:space="preserve">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942055" w:rsidTr="00CE7EF8">
        <w:trPr>
          <w:gridAfter w:val="1"/>
          <w:wAfter w:w="4911" w:type="dxa"/>
          <w:trHeight w:val="368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55" w:rsidRDefault="00942055" w:rsidP="00942055">
            <w:pPr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42055" w:rsidRDefault="00942055" w:rsidP="00942055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2055" w:rsidRDefault="00942055" w:rsidP="00942055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опасность  жизнедеятельности  человека  ст. пр. </w:t>
            </w:r>
            <w:proofErr w:type="spellStart"/>
            <w:r>
              <w:rPr>
                <w:sz w:val="24"/>
                <w:szCs w:val="24"/>
              </w:rPr>
              <w:t>Рассохина</w:t>
            </w:r>
            <w:proofErr w:type="spellEnd"/>
            <w:r>
              <w:rPr>
                <w:sz w:val="24"/>
                <w:szCs w:val="24"/>
              </w:rPr>
              <w:t xml:space="preserve">  Е.А.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942055" w:rsidTr="00CE7EF8">
        <w:trPr>
          <w:gridAfter w:val="1"/>
          <w:wAfter w:w="4911" w:type="dxa"/>
          <w:trHeight w:val="388"/>
        </w:trPr>
        <w:tc>
          <w:tcPr>
            <w:tcW w:w="48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55" w:rsidRDefault="00942055" w:rsidP="00942055">
            <w:pPr>
              <w:ind w:left="-709" w:firstLine="709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42055" w:rsidRDefault="00942055" w:rsidP="00942055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2055" w:rsidRDefault="00942055" w:rsidP="00942055">
            <w:pPr>
              <w:tabs>
                <w:tab w:val="left" w:pos="3090"/>
              </w:tabs>
              <w:spacing w:line="240" w:lineRule="exact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опасность  жизнедеятельности  человека   ст. пр. </w:t>
            </w:r>
            <w:proofErr w:type="spellStart"/>
            <w:r>
              <w:rPr>
                <w:sz w:val="24"/>
                <w:szCs w:val="24"/>
              </w:rPr>
              <w:t>Рассохина</w:t>
            </w:r>
            <w:proofErr w:type="spellEnd"/>
            <w:r>
              <w:rPr>
                <w:sz w:val="24"/>
                <w:szCs w:val="24"/>
              </w:rPr>
              <w:t xml:space="preserve">  Е.А.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942055" w:rsidTr="00CE7EF8">
        <w:trPr>
          <w:gridAfter w:val="1"/>
          <w:wAfter w:w="4911" w:type="dxa"/>
          <w:trHeight w:val="380"/>
        </w:trPr>
        <w:tc>
          <w:tcPr>
            <w:tcW w:w="48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942055" w:rsidRPr="00511836" w:rsidRDefault="00942055" w:rsidP="00942055">
            <w:pPr>
              <w:ind w:left="-596" w:right="113" w:firstLine="709"/>
              <w:rPr>
                <w:b/>
                <w:color w:val="BFBFBF" w:themeColor="background1" w:themeShade="BF"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 xml:space="preserve">       </w:t>
            </w:r>
            <w:r w:rsidRPr="00511836">
              <w:rPr>
                <w:b/>
                <w:sz w:val="22"/>
                <w:szCs w:val="22"/>
                <w:lang w:val="be-BY"/>
              </w:rPr>
              <w:t>Среда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42055" w:rsidRDefault="00942055" w:rsidP="00942055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2055" w:rsidRPr="00617B2E" w:rsidRDefault="00942055" w:rsidP="00942055">
            <w:pPr>
              <w:tabs>
                <w:tab w:val="right" w:pos="8997"/>
              </w:tabs>
              <w:spacing w:line="240" w:lineRule="exact"/>
              <w:ind w:left="-709"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сихология  личности   доц. Богдан  Е.Г.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942055" w:rsidTr="00CE7EF8">
        <w:trPr>
          <w:gridAfter w:val="1"/>
          <w:wAfter w:w="4911" w:type="dxa"/>
          <w:trHeight w:val="371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2055" w:rsidRDefault="00942055" w:rsidP="00942055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42055" w:rsidRDefault="00942055" w:rsidP="00942055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2055" w:rsidRPr="00617B2E" w:rsidRDefault="00942055" w:rsidP="00942055">
            <w:pPr>
              <w:tabs>
                <w:tab w:val="right" w:pos="8997"/>
              </w:tabs>
              <w:spacing w:line="240" w:lineRule="exact"/>
              <w:ind w:left="-709" w:firstLine="70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сихология  личности</w:t>
            </w:r>
            <w:proofErr w:type="gramEnd"/>
            <w:r>
              <w:rPr>
                <w:sz w:val="24"/>
                <w:szCs w:val="24"/>
              </w:rPr>
              <w:t xml:space="preserve">   доц. Богдан  Е.Г.         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942055" w:rsidTr="00CE7EF8">
        <w:trPr>
          <w:gridAfter w:val="1"/>
          <w:wAfter w:w="4911" w:type="dxa"/>
          <w:trHeight w:val="363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055" w:rsidRDefault="00942055" w:rsidP="00942055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42055" w:rsidRDefault="00942055" w:rsidP="00942055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2055" w:rsidRPr="00CF6B73" w:rsidRDefault="00942055" w:rsidP="00942055">
            <w:pPr>
              <w:tabs>
                <w:tab w:val="left" w:pos="3090"/>
              </w:tabs>
              <w:spacing w:line="240" w:lineRule="exact"/>
              <w:ind w:left="-709" w:firstLine="709"/>
              <w:rPr>
                <w:color w:val="C00000"/>
                <w:sz w:val="24"/>
                <w:szCs w:val="24"/>
              </w:rPr>
            </w:pPr>
            <w:r w:rsidRPr="00284FD2">
              <w:rPr>
                <w:sz w:val="24"/>
                <w:szCs w:val="24"/>
              </w:rPr>
              <w:t xml:space="preserve">Основы психотерапии  доц.  </w:t>
            </w:r>
            <w:proofErr w:type="spellStart"/>
            <w:r>
              <w:rPr>
                <w:sz w:val="24"/>
                <w:szCs w:val="24"/>
              </w:rPr>
              <w:t>Москалюк</w:t>
            </w:r>
            <w:proofErr w:type="spellEnd"/>
            <w:r>
              <w:rPr>
                <w:sz w:val="24"/>
                <w:szCs w:val="24"/>
              </w:rPr>
              <w:t xml:space="preserve">  В. Ю.                     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942055" w:rsidTr="00CE7EF8">
        <w:trPr>
          <w:gridAfter w:val="1"/>
          <w:wAfter w:w="4911" w:type="dxa"/>
          <w:trHeight w:val="369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2055" w:rsidRDefault="00942055" w:rsidP="00942055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942055" w:rsidRDefault="00942055" w:rsidP="00942055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2055" w:rsidRPr="00617B2E" w:rsidRDefault="00942055" w:rsidP="00942055">
            <w:pPr>
              <w:tabs>
                <w:tab w:val="right" w:pos="8997"/>
              </w:tabs>
              <w:spacing w:line="240" w:lineRule="exact"/>
              <w:ind w:left="-709" w:firstLine="70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езопасность  жизнедеятельности</w:t>
            </w:r>
            <w:proofErr w:type="gramEnd"/>
            <w:r>
              <w:rPr>
                <w:sz w:val="24"/>
                <w:szCs w:val="24"/>
              </w:rPr>
              <w:t xml:space="preserve">  человека   ст. пр. </w:t>
            </w:r>
            <w:proofErr w:type="spellStart"/>
            <w:r>
              <w:rPr>
                <w:sz w:val="24"/>
                <w:szCs w:val="24"/>
              </w:rPr>
              <w:t>Рассохина</w:t>
            </w:r>
            <w:proofErr w:type="spellEnd"/>
            <w:r>
              <w:rPr>
                <w:sz w:val="24"/>
                <w:szCs w:val="24"/>
              </w:rPr>
              <w:t xml:space="preserve">  Е.А.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942055" w:rsidTr="00CE7EF8">
        <w:trPr>
          <w:gridAfter w:val="1"/>
          <w:wAfter w:w="4911" w:type="dxa"/>
          <w:trHeight w:val="361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42055" w:rsidRDefault="00942055" w:rsidP="00942055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42055" w:rsidRDefault="00942055" w:rsidP="00942055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2055" w:rsidRDefault="00942055" w:rsidP="00942055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езопасность  жизнедеятельности</w:t>
            </w:r>
            <w:proofErr w:type="gramEnd"/>
            <w:r>
              <w:rPr>
                <w:sz w:val="24"/>
                <w:szCs w:val="24"/>
              </w:rPr>
              <w:t xml:space="preserve">  человека  ст. пр. </w:t>
            </w:r>
            <w:proofErr w:type="spellStart"/>
            <w:r>
              <w:rPr>
                <w:sz w:val="24"/>
                <w:szCs w:val="24"/>
              </w:rPr>
              <w:t>Рассохина</w:t>
            </w:r>
            <w:proofErr w:type="spellEnd"/>
            <w:r>
              <w:rPr>
                <w:sz w:val="24"/>
                <w:szCs w:val="24"/>
              </w:rPr>
              <w:t xml:space="preserve">  Е.А.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942055" w:rsidTr="00CE7EF8">
        <w:trPr>
          <w:gridAfter w:val="1"/>
          <w:wAfter w:w="4911" w:type="dxa"/>
          <w:trHeight w:val="367"/>
        </w:trPr>
        <w:tc>
          <w:tcPr>
            <w:tcW w:w="48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942055" w:rsidRDefault="00942055" w:rsidP="00942055">
            <w:pPr>
              <w:spacing w:before="20"/>
              <w:ind w:left="-709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Четверг</w:t>
            </w:r>
          </w:p>
        </w:tc>
        <w:tc>
          <w:tcPr>
            <w:tcW w:w="8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942055" w:rsidRDefault="00942055" w:rsidP="00942055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3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2055" w:rsidRDefault="00942055" w:rsidP="00942055">
            <w:pPr>
              <w:spacing w:line="240" w:lineRule="exact"/>
              <w:ind w:left="-709" w:firstLine="709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Психологическое  консультирование  </w:t>
            </w:r>
            <w:r>
              <w:rPr>
                <w:sz w:val="24"/>
                <w:szCs w:val="24"/>
              </w:rPr>
              <w:t xml:space="preserve"> доц.  </w:t>
            </w:r>
            <w:proofErr w:type="spellStart"/>
            <w:r>
              <w:rPr>
                <w:sz w:val="24"/>
                <w:szCs w:val="24"/>
              </w:rPr>
              <w:t>Москалюк</w:t>
            </w:r>
            <w:proofErr w:type="spellEnd"/>
            <w:r>
              <w:rPr>
                <w:sz w:val="24"/>
                <w:szCs w:val="24"/>
              </w:rPr>
              <w:t xml:space="preserve">  В.Ю.                                         </w:t>
            </w:r>
            <w:proofErr w:type="spellStart"/>
            <w:r>
              <w:rPr>
                <w:sz w:val="24"/>
                <w:szCs w:val="24"/>
              </w:rPr>
              <w:t>лк</w:t>
            </w:r>
            <w:proofErr w:type="spellEnd"/>
          </w:p>
        </w:tc>
      </w:tr>
      <w:tr w:rsidR="002227B9" w:rsidTr="00CE7EF8">
        <w:trPr>
          <w:gridAfter w:val="1"/>
          <w:wAfter w:w="4911" w:type="dxa"/>
          <w:trHeight w:val="359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7B9" w:rsidRDefault="002227B9" w:rsidP="002227B9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2227B9" w:rsidRDefault="002227B9" w:rsidP="002227B9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27B9" w:rsidRPr="00617B2E" w:rsidRDefault="002227B9" w:rsidP="002227B9">
            <w:pPr>
              <w:tabs>
                <w:tab w:val="right" w:pos="8997"/>
              </w:tabs>
              <w:spacing w:line="240" w:lineRule="exact"/>
              <w:ind w:left="-709" w:firstLine="70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сихология  личности</w:t>
            </w:r>
            <w:proofErr w:type="gramEnd"/>
            <w:r>
              <w:rPr>
                <w:sz w:val="24"/>
                <w:szCs w:val="24"/>
              </w:rPr>
              <w:t xml:space="preserve">   доц. Богдан  Е.Г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2227B9" w:rsidTr="00CE7EF8">
        <w:trPr>
          <w:gridAfter w:val="1"/>
          <w:wAfter w:w="4911" w:type="dxa"/>
          <w:trHeight w:val="365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7B9" w:rsidRDefault="002227B9" w:rsidP="002227B9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2227B9" w:rsidRDefault="002227B9" w:rsidP="002227B9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27B9" w:rsidRPr="00617B2E" w:rsidRDefault="002227B9" w:rsidP="002227B9">
            <w:pPr>
              <w:tabs>
                <w:tab w:val="right" w:pos="8997"/>
              </w:tabs>
              <w:spacing w:line="240" w:lineRule="exact"/>
              <w:ind w:left="-709" w:firstLine="70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сихология  личности</w:t>
            </w:r>
            <w:proofErr w:type="gramEnd"/>
            <w:r>
              <w:rPr>
                <w:sz w:val="24"/>
                <w:szCs w:val="24"/>
              </w:rPr>
              <w:t xml:space="preserve">   доц. Богдан  Е.Г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2227B9" w:rsidTr="00CE7EF8">
        <w:trPr>
          <w:gridAfter w:val="1"/>
          <w:wAfter w:w="4911" w:type="dxa"/>
          <w:trHeight w:val="371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7B9" w:rsidRDefault="002227B9" w:rsidP="002227B9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2227B9" w:rsidRDefault="002227B9" w:rsidP="002227B9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3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27B9" w:rsidRPr="00D66B6E" w:rsidRDefault="00D66B6E" w:rsidP="00D66B6E">
            <w:pPr>
              <w:rPr>
                <w:lang w:val="en-US"/>
              </w:rPr>
            </w:pPr>
            <w:r>
              <w:rPr>
                <w:sz w:val="24"/>
                <w:szCs w:val="24"/>
              </w:rPr>
              <w:t xml:space="preserve">Организация психологической службы  пр. Зубарева  Г.А.                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2227B9" w:rsidTr="00CE7EF8">
        <w:trPr>
          <w:gridAfter w:val="1"/>
          <w:wAfter w:w="4911" w:type="dxa"/>
          <w:trHeight w:val="363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7B9" w:rsidRDefault="002227B9" w:rsidP="002227B9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hideMark/>
          </w:tcPr>
          <w:p w:rsidR="002227B9" w:rsidRDefault="002227B9" w:rsidP="002227B9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27B9" w:rsidRDefault="002227B9" w:rsidP="002227B9">
            <w:pPr>
              <w:spacing w:line="240" w:lineRule="exac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езопасность  жизнедеятельности</w:t>
            </w:r>
            <w:proofErr w:type="gramEnd"/>
            <w:r>
              <w:rPr>
                <w:sz w:val="24"/>
                <w:szCs w:val="24"/>
              </w:rPr>
              <w:t xml:space="preserve">  человека  ст. пр. </w:t>
            </w:r>
            <w:proofErr w:type="spellStart"/>
            <w:r>
              <w:rPr>
                <w:sz w:val="24"/>
                <w:szCs w:val="24"/>
              </w:rPr>
              <w:t>Рассохина</w:t>
            </w:r>
            <w:proofErr w:type="spellEnd"/>
            <w:r>
              <w:rPr>
                <w:sz w:val="24"/>
                <w:szCs w:val="24"/>
              </w:rPr>
              <w:t xml:space="preserve">  Е.А. 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2227B9" w:rsidTr="00CE7EF8">
        <w:trPr>
          <w:gridAfter w:val="1"/>
          <w:wAfter w:w="4911" w:type="dxa"/>
          <w:trHeight w:val="359"/>
        </w:trPr>
        <w:tc>
          <w:tcPr>
            <w:tcW w:w="489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:rsidR="002227B9" w:rsidRDefault="002227B9" w:rsidP="002227B9">
            <w:pPr>
              <w:spacing w:before="20"/>
              <w:ind w:left="112" w:right="113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Пятница</w:t>
            </w:r>
          </w:p>
        </w:tc>
        <w:tc>
          <w:tcPr>
            <w:tcW w:w="8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2227B9" w:rsidRDefault="002227B9" w:rsidP="002227B9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9213" w:type="dxa"/>
            <w:gridSpan w:val="2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27B9" w:rsidRPr="00617B2E" w:rsidRDefault="002227B9" w:rsidP="008B40CE">
            <w:pPr>
              <w:tabs>
                <w:tab w:val="right" w:pos="8997"/>
              </w:tabs>
              <w:spacing w:line="240" w:lineRule="exact"/>
              <w:ind w:left="-709" w:firstLine="7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фликтология</w:t>
            </w:r>
            <w:proofErr w:type="spellEnd"/>
            <w:r>
              <w:rPr>
                <w:sz w:val="24"/>
                <w:szCs w:val="24"/>
              </w:rPr>
              <w:t xml:space="preserve">   доц. </w:t>
            </w:r>
            <w:proofErr w:type="spellStart"/>
            <w:r>
              <w:rPr>
                <w:sz w:val="24"/>
                <w:szCs w:val="24"/>
              </w:rPr>
              <w:t>Синюк</w:t>
            </w:r>
            <w:proofErr w:type="spellEnd"/>
            <w:r>
              <w:rPr>
                <w:sz w:val="24"/>
                <w:szCs w:val="24"/>
              </w:rPr>
              <w:t xml:space="preserve">  Д.Э.</w:t>
            </w:r>
            <w:r>
              <w:rPr>
                <w:sz w:val="24"/>
                <w:szCs w:val="24"/>
              </w:rPr>
              <w:tab/>
            </w:r>
            <w:proofErr w:type="spellStart"/>
            <w:r w:rsidR="008B40CE"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2227B9" w:rsidTr="00CE7EF8">
        <w:trPr>
          <w:gridAfter w:val="1"/>
          <w:wAfter w:w="4911" w:type="dxa"/>
          <w:trHeight w:val="375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227B9" w:rsidRDefault="002227B9" w:rsidP="002227B9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2227B9" w:rsidRDefault="002227B9" w:rsidP="002227B9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27B9" w:rsidRPr="002227B9" w:rsidRDefault="002227B9" w:rsidP="002227B9">
            <w:pPr>
              <w:rPr>
                <w:sz w:val="32"/>
                <w:szCs w:val="32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Безопасность  жизнедеятельности</w:t>
            </w:r>
            <w:proofErr w:type="gramEnd"/>
            <w:r>
              <w:rPr>
                <w:sz w:val="24"/>
                <w:szCs w:val="24"/>
              </w:rPr>
              <w:t xml:space="preserve">  человека   ст. пр. </w:t>
            </w:r>
            <w:proofErr w:type="spellStart"/>
            <w:r>
              <w:rPr>
                <w:sz w:val="24"/>
                <w:szCs w:val="24"/>
              </w:rPr>
              <w:t>Рассохина</w:t>
            </w:r>
            <w:proofErr w:type="spellEnd"/>
            <w:r>
              <w:rPr>
                <w:sz w:val="24"/>
                <w:szCs w:val="24"/>
              </w:rPr>
              <w:t xml:space="preserve">  Е.А.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2227B9" w:rsidTr="002227B9">
        <w:trPr>
          <w:gridAfter w:val="1"/>
          <w:wAfter w:w="4911" w:type="dxa"/>
          <w:trHeight w:val="371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27B9" w:rsidRDefault="002227B9" w:rsidP="002227B9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227B9" w:rsidRDefault="002227B9" w:rsidP="002227B9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227B9" w:rsidRPr="00617B2E" w:rsidRDefault="00D66B6E" w:rsidP="002227B9">
            <w:pPr>
              <w:tabs>
                <w:tab w:val="right" w:pos="8997"/>
              </w:tabs>
              <w:spacing w:line="240" w:lineRule="exact"/>
              <w:ind w:left="-709" w:firstLine="709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Безопасность  жизнедеятельности</w:t>
            </w:r>
            <w:proofErr w:type="gramEnd"/>
            <w:r>
              <w:rPr>
                <w:sz w:val="24"/>
                <w:szCs w:val="24"/>
              </w:rPr>
              <w:t xml:space="preserve">  человека   ст. пр. </w:t>
            </w:r>
            <w:proofErr w:type="spellStart"/>
            <w:r>
              <w:rPr>
                <w:sz w:val="24"/>
                <w:szCs w:val="24"/>
              </w:rPr>
              <w:t>Рассохина</w:t>
            </w:r>
            <w:proofErr w:type="spellEnd"/>
            <w:r>
              <w:rPr>
                <w:sz w:val="24"/>
                <w:szCs w:val="24"/>
              </w:rPr>
              <w:t xml:space="preserve">  Е.А.                             </w:t>
            </w:r>
            <w:proofErr w:type="spellStart"/>
            <w:r>
              <w:rPr>
                <w:sz w:val="24"/>
                <w:szCs w:val="24"/>
              </w:rPr>
              <w:t>пр</w:t>
            </w:r>
            <w:proofErr w:type="spellEnd"/>
          </w:p>
        </w:tc>
      </w:tr>
      <w:tr w:rsidR="002227B9" w:rsidTr="007014A3">
        <w:trPr>
          <w:gridAfter w:val="1"/>
          <w:wAfter w:w="4911" w:type="dxa"/>
          <w:trHeight w:val="373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227B9" w:rsidRDefault="002227B9" w:rsidP="002227B9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2227B9" w:rsidRDefault="002227B9" w:rsidP="002227B9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27B9" w:rsidRPr="00617B2E" w:rsidRDefault="002227B9" w:rsidP="002227B9">
            <w:pPr>
              <w:tabs>
                <w:tab w:val="right" w:pos="8997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и специальная психология</w:t>
            </w:r>
            <w:r w:rsidRPr="004B6EA5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пр. Зубарева  Г.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27B9" w:rsidRDefault="002227B9" w:rsidP="002227B9">
            <w:pPr>
              <w:tabs>
                <w:tab w:val="right" w:pos="8997"/>
              </w:tabs>
              <w:spacing w:line="240" w:lineRule="exact"/>
              <w:rPr>
                <w:sz w:val="24"/>
                <w:szCs w:val="24"/>
              </w:rPr>
            </w:pPr>
            <w:r w:rsidRPr="00284FD2">
              <w:rPr>
                <w:sz w:val="24"/>
                <w:szCs w:val="24"/>
              </w:rPr>
              <w:t xml:space="preserve">Основы психотерапии  </w:t>
            </w:r>
          </w:p>
          <w:p w:rsidR="002227B9" w:rsidRPr="00617B2E" w:rsidRDefault="002227B9" w:rsidP="002227B9">
            <w:pPr>
              <w:tabs>
                <w:tab w:val="right" w:pos="8997"/>
              </w:tabs>
              <w:spacing w:line="240" w:lineRule="exact"/>
              <w:rPr>
                <w:sz w:val="24"/>
                <w:szCs w:val="24"/>
              </w:rPr>
            </w:pPr>
            <w:r w:rsidRPr="00284FD2">
              <w:rPr>
                <w:sz w:val="24"/>
                <w:szCs w:val="24"/>
              </w:rPr>
              <w:t xml:space="preserve">доц.  </w:t>
            </w:r>
            <w:proofErr w:type="spellStart"/>
            <w:r>
              <w:rPr>
                <w:sz w:val="24"/>
                <w:szCs w:val="24"/>
              </w:rPr>
              <w:t>Москалюк</w:t>
            </w:r>
            <w:proofErr w:type="spellEnd"/>
            <w:r>
              <w:rPr>
                <w:sz w:val="24"/>
                <w:szCs w:val="24"/>
              </w:rPr>
              <w:t xml:space="preserve">  В.Ю.</w:t>
            </w:r>
          </w:p>
        </w:tc>
      </w:tr>
      <w:tr w:rsidR="002227B9" w:rsidTr="007014A3">
        <w:trPr>
          <w:gridAfter w:val="1"/>
          <w:wAfter w:w="4911" w:type="dxa"/>
          <w:trHeight w:val="351"/>
        </w:trPr>
        <w:tc>
          <w:tcPr>
            <w:tcW w:w="489" w:type="dxa"/>
            <w:vMerge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227B9" w:rsidRDefault="002227B9" w:rsidP="002227B9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2227B9" w:rsidRDefault="002227B9" w:rsidP="002227B9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227B9" w:rsidRDefault="002227B9" w:rsidP="002227B9">
            <w:pPr>
              <w:tabs>
                <w:tab w:val="right" w:pos="8997"/>
              </w:tabs>
              <w:spacing w:line="240" w:lineRule="exact"/>
              <w:rPr>
                <w:sz w:val="24"/>
                <w:szCs w:val="24"/>
              </w:rPr>
            </w:pPr>
            <w:r w:rsidRPr="00284FD2">
              <w:rPr>
                <w:sz w:val="24"/>
                <w:szCs w:val="24"/>
              </w:rPr>
              <w:t xml:space="preserve">Основы психотерапии  </w:t>
            </w:r>
          </w:p>
          <w:p w:rsidR="002227B9" w:rsidRDefault="002227B9" w:rsidP="002227B9">
            <w:pPr>
              <w:tabs>
                <w:tab w:val="right" w:pos="8997"/>
              </w:tabs>
              <w:spacing w:line="240" w:lineRule="exact"/>
              <w:rPr>
                <w:sz w:val="24"/>
                <w:szCs w:val="24"/>
              </w:rPr>
            </w:pPr>
            <w:r w:rsidRPr="00284FD2">
              <w:rPr>
                <w:sz w:val="24"/>
                <w:szCs w:val="24"/>
              </w:rPr>
              <w:t xml:space="preserve">доц.  </w:t>
            </w:r>
            <w:proofErr w:type="spellStart"/>
            <w:r>
              <w:rPr>
                <w:sz w:val="24"/>
                <w:szCs w:val="24"/>
              </w:rPr>
              <w:t>Москалюк</w:t>
            </w:r>
            <w:proofErr w:type="spellEnd"/>
            <w:r>
              <w:rPr>
                <w:sz w:val="24"/>
                <w:szCs w:val="24"/>
              </w:rPr>
              <w:t xml:space="preserve">  В.Ю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227B9" w:rsidRDefault="002227B9" w:rsidP="002227B9">
            <w:pPr>
              <w:tabs>
                <w:tab w:val="right" w:pos="8997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48674A" w:rsidTr="00D65AAE">
        <w:trPr>
          <w:gridAfter w:val="1"/>
          <w:wAfter w:w="4911" w:type="dxa"/>
          <w:trHeight w:val="372"/>
        </w:trPr>
        <w:tc>
          <w:tcPr>
            <w:tcW w:w="4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  <w:hideMark/>
          </w:tcPr>
          <w:p w:rsidR="0048674A" w:rsidRDefault="0048674A" w:rsidP="002227B9">
            <w:pPr>
              <w:spacing w:before="20"/>
              <w:ind w:left="-596" w:right="113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Суббота</w:t>
            </w:r>
          </w:p>
        </w:tc>
        <w:tc>
          <w:tcPr>
            <w:tcW w:w="89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48674A" w:rsidRDefault="0048674A" w:rsidP="002227B9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0.05</w:t>
            </w:r>
          </w:p>
        </w:tc>
        <w:tc>
          <w:tcPr>
            <w:tcW w:w="42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674A" w:rsidRPr="00617B2E" w:rsidRDefault="0048674A" w:rsidP="002227B9">
            <w:pPr>
              <w:tabs>
                <w:tab w:val="right" w:pos="8997"/>
              </w:tabs>
              <w:spacing w:line="240" w:lineRule="exact"/>
              <w:ind w:left="-709" w:firstLine="709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674A" w:rsidRDefault="0048674A" w:rsidP="002227B9">
            <w:pPr>
              <w:tabs>
                <w:tab w:val="right" w:pos="8997"/>
              </w:tabs>
              <w:spacing w:line="240" w:lineRule="exact"/>
              <w:rPr>
                <w:sz w:val="24"/>
                <w:szCs w:val="24"/>
              </w:rPr>
            </w:pPr>
            <w:r w:rsidRPr="00284FD2">
              <w:rPr>
                <w:sz w:val="24"/>
                <w:szCs w:val="24"/>
              </w:rPr>
              <w:t xml:space="preserve">Основы психотерапии  </w:t>
            </w:r>
          </w:p>
          <w:p w:rsidR="0048674A" w:rsidRPr="00617B2E" w:rsidRDefault="0048674A" w:rsidP="002227B9">
            <w:pPr>
              <w:tabs>
                <w:tab w:val="right" w:pos="8997"/>
              </w:tabs>
              <w:spacing w:line="240" w:lineRule="exact"/>
              <w:ind w:left="-709" w:firstLine="709"/>
              <w:rPr>
                <w:sz w:val="24"/>
                <w:szCs w:val="24"/>
              </w:rPr>
            </w:pPr>
            <w:r w:rsidRPr="00284FD2">
              <w:rPr>
                <w:sz w:val="24"/>
                <w:szCs w:val="24"/>
              </w:rPr>
              <w:t xml:space="preserve">доц.  </w:t>
            </w:r>
            <w:proofErr w:type="spellStart"/>
            <w:r>
              <w:rPr>
                <w:sz w:val="24"/>
                <w:szCs w:val="24"/>
              </w:rPr>
              <w:t>Москалюк</w:t>
            </w:r>
            <w:proofErr w:type="spellEnd"/>
            <w:r>
              <w:rPr>
                <w:sz w:val="24"/>
                <w:szCs w:val="24"/>
              </w:rPr>
              <w:t xml:space="preserve">  В.Ю.</w:t>
            </w:r>
          </w:p>
        </w:tc>
      </w:tr>
      <w:tr w:rsidR="0048674A" w:rsidTr="00D65AAE">
        <w:trPr>
          <w:gridAfter w:val="1"/>
          <w:wAfter w:w="4911" w:type="dxa"/>
          <w:trHeight w:val="377"/>
        </w:trPr>
        <w:tc>
          <w:tcPr>
            <w:tcW w:w="48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8674A" w:rsidRDefault="0048674A" w:rsidP="002227B9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hideMark/>
          </w:tcPr>
          <w:p w:rsidR="0048674A" w:rsidRDefault="0048674A" w:rsidP="002227B9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1.55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674A" w:rsidRDefault="0048674A" w:rsidP="002227B9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фликтология</w:t>
            </w:r>
            <w:proofErr w:type="spellEnd"/>
            <w:r>
              <w:rPr>
                <w:sz w:val="24"/>
                <w:szCs w:val="24"/>
              </w:rPr>
              <w:t xml:space="preserve">   доц. </w:t>
            </w:r>
            <w:proofErr w:type="spellStart"/>
            <w:r>
              <w:rPr>
                <w:sz w:val="24"/>
                <w:szCs w:val="24"/>
              </w:rPr>
              <w:t>Синюк</w:t>
            </w:r>
            <w:proofErr w:type="spellEnd"/>
            <w:r>
              <w:rPr>
                <w:sz w:val="24"/>
                <w:szCs w:val="24"/>
              </w:rPr>
              <w:t xml:space="preserve">  Д.Э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674A" w:rsidRDefault="0048674A" w:rsidP="009647D8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фликтология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ст.п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Гузюк</w:t>
            </w:r>
            <w:proofErr w:type="spellEnd"/>
            <w:r>
              <w:rPr>
                <w:sz w:val="24"/>
                <w:szCs w:val="24"/>
              </w:rPr>
              <w:t xml:space="preserve">  Е.А.</w:t>
            </w:r>
          </w:p>
        </w:tc>
      </w:tr>
      <w:tr w:rsidR="0048674A" w:rsidTr="00D65AAE">
        <w:trPr>
          <w:gridAfter w:val="1"/>
          <w:wAfter w:w="4911" w:type="dxa"/>
          <w:trHeight w:val="369"/>
        </w:trPr>
        <w:tc>
          <w:tcPr>
            <w:tcW w:w="48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674A" w:rsidRDefault="0048674A" w:rsidP="002227B9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8674A" w:rsidRDefault="0048674A" w:rsidP="002227B9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3.3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674A" w:rsidRPr="00370481" w:rsidRDefault="0048674A" w:rsidP="002227B9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Конфликтология</w:t>
            </w:r>
            <w:proofErr w:type="spellEnd"/>
            <w:r>
              <w:rPr>
                <w:sz w:val="24"/>
                <w:szCs w:val="24"/>
              </w:rPr>
              <w:t xml:space="preserve">   доц. </w:t>
            </w:r>
            <w:proofErr w:type="spellStart"/>
            <w:r>
              <w:rPr>
                <w:sz w:val="24"/>
                <w:szCs w:val="24"/>
              </w:rPr>
              <w:t>Синюк</w:t>
            </w:r>
            <w:proofErr w:type="spellEnd"/>
            <w:r>
              <w:rPr>
                <w:sz w:val="24"/>
                <w:szCs w:val="24"/>
              </w:rPr>
              <w:t xml:space="preserve">  Д.Э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674A" w:rsidRPr="00370481" w:rsidRDefault="0048674A" w:rsidP="009647D8">
            <w:pPr>
              <w:spacing w:line="240" w:lineRule="exact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Конфликтология</w:t>
            </w:r>
            <w:proofErr w:type="spellEnd"/>
            <w:r>
              <w:rPr>
                <w:sz w:val="24"/>
                <w:szCs w:val="24"/>
              </w:rPr>
              <w:t xml:space="preserve">   ст. пр. </w:t>
            </w:r>
            <w:proofErr w:type="spellStart"/>
            <w:r>
              <w:rPr>
                <w:sz w:val="24"/>
                <w:szCs w:val="24"/>
              </w:rPr>
              <w:t>Гузюк</w:t>
            </w:r>
            <w:proofErr w:type="spellEnd"/>
            <w:r>
              <w:rPr>
                <w:sz w:val="24"/>
                <w:szCs w:val="24"/>
              </w:rPr>
              <w:t xml:space="preserve">  Е.А.</w:t>
            </w:r>
          </w:p>
        </w:tc>
      </w:tr>
      <w:tr w:rsidR="0048674A" w:rsidTr="00D65AAE">
        <w:trPr>
          <w:gridAfter w:val="1"/>
          <w:wAfter w:w="4911" w:type="dxa"/>
          <w:trHeight w:val="422"/>
        </w:trPr>
        <w:tc>
          <w:tcPr>
            <w:tcW w:w="48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674A" w:rsidRDefault="0048674A" w:rsidP="002227B9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48674A" w:rsidRDefault="0048674A" w:rsidP="002227B9">
            <w:pPr>
              <w:spacing w:line="240" w:lineRule="exact"/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5.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674A" w:rsidRDefault="0048674A" w:rsidP="002227B9">
            <w:pPr>
              <w:spacing w:line="24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сихологическое  консультирование</w:t>
            </w:r>
          </w:p>
          <w:p w:rsidR="0048674A" w:rsidRPr="00370481" w:rsidRDefault="0048674A" w:rsidP="002227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be-BY"/>
              </w:rPr>
              <w:t>д</w:t>
            </w:r>
            <w:proofErr w:type="spellStart"/>
            <w:r>
              <w:rPr>
                <w:sz w:val="24"/>
                <w:szCs w:val="24"/>
              </w:rPr>
              <w:t>оц</w:t>
            </w:r>
            <w:proofErr w:type="spellEnd"/>
            <w:r>
              <w:rPr>
                <w:sz w:val="24"/>
                <w:szCs w:val="24"/>
              </w:rPr>
              <w:t xml:space="preserve">.  </w:t>
            </w:r>
            <w:proofErr w:type="spellStart"/>
            <w:r>
              <w:rPr>
                <w:sz w:val="24"/>
                <w:szCs w:val="24"/>
              </w:rPr>
              <w:t>Москалюк</w:t>
            </w:r>
            <w:proofErr w:type="spellEnd"/>
            <w:r>
              <w:rPr>
                <w:sz w:val="24"/>
                <w:szCs w:val="24"/>
              </w:rPr>
              <w:t xml:space="preserve">  В.Ю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674A" w:rsidRDefault="0048674A" w:rsidP="002227B9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 и специальная психология</w:t>
            </w:r>
          </w:p>
          <w:p w:rsidR="0048674A" w:rsidRPr="00370481" w:rsidRDefault="0048674A" w:rsidP="002227B9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р. Зубарева  Г.А.</w:t>
            </w:r>
          </w:p>
        </w:tc>
      </w:tr>
      <w:tr w:rsidR="0048674A" w:rsidTr="00D65AAE">
        <w:trPr>
          <w:gridAfter w:val="1"/>
          <w:wAfter w:w="4911" w:type="dxa"/>
          <w:trHeight w:val="422"/>
        </w:trPr>
        <w:tc>
          <w:tcPr>
            <w:tcW w:w="48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8674A" w:rsidRDefault="0048674A" w:rsidP="002227B9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</w:tcPr>
          <w:p w:rsidR="0048674A" w:rsidRDefault="0048674A" w:rsidP="002227B9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6.3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8674A" w:rsidRPr="00370481" w:rsidRDefault="0048674A" w:rsidP="002227B9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8674A" w:rsidRDefault="0048674A" w:rsidP="002227B9">
            <w:pPr>
              <w:spacing w:line="220" w:lineRule="exact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 xml:space="preserve">Психологическое  консультирование  </w:t>
            </w:r>
          </w:p>
          <w:p w:rsidR="0048674A" w:rsidRPr="00370481" w:rsidRDefault="0048674A" w:rsidP="002227B9">
            <w:pPr>
              <w:spacing w:line="220" w:lineRule="exact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доц.  </w:t>
            </w:r>
            <w:proofErr w:type="spellStart"/>
            <w:r>
              <w:rPr>
                <w:sz w:val="24"/>
                <w:szCs w:val="24"/>
              </w:rPr>
              <w:t>Москалюк</w:t>
            </w:r>
            <w:proofErr w:type="spellEnd"/>
            <w:r>
              <w:rPr>
                <w:sz w:val="24"/>
                <w:szCs w:val="24"/>
              </w:rPr>
              <w:t xml:space="preserve">  В.Ю.</w:t>
            </w:r>
          </w:p>
        </w:tc>
      </w:tr>
      <w:tr w:rsidR="0048674A" w:rsidTr="00D65AAE">
        <w:trPr>
          <w:gridAfter w:val="1"/>
          <w:wAfter w:w="4911" w:type="dxa"/>
          <w:trHeight w:val="422"/>
        </w:trPr>
        <w:tc>
          <w:tcPr>
            <w:tcW w:w="489" w:type="dxa"/>
            <w:vMerge/>
            <w:tcBorders>
              <w:left w:val="single" w:sz="18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674A" w:rsidRDefault="0048674A" w:rsidP="002227B9">
            <w:pPr>
              <w:ind w:left="-709" w:firstLine="709"/>
              <w:rPr>
                <w:b/>
                <w:sz w:val="22"/>
                <w:szCs w:val="22"/>
                <w:lang w:val="be-BY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</w:tcPr>
          <w:p w:rsidR="0048674A" w:rsidRDefault="0048674A" w:rsidP="002227B9">
            <w:pPr>
              <w:ind w:left="-709" w:firstLine="709"/>
              <w:jc w:val="center"/>
              <w:rPr>
                <w:b/>
                <w:sz w:val="22"/>
                <w:szCs w:val="22"/>
                <w:lang w:val="be-BY"/>
              </w:rPr>
            </w:pPr>
            <w:r>
              <w:rPr>
                <w:b/>
                <w:sz w:val="22"/>
                <w:szCs w:val="22"/>
                <w:lang w:val="be-BY"/>
              </w:rPr>
              <w:t>18.0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48674A" w:rsidRDefault="0048674A" w:rsidP="002227B9">
            <w:pPr>
              <w:tabs>
                <w:tab w:val="right" w:pos="8997"/>
              </w:tabs>
              <w:spacing w:line="220" w:lineRule="exact"/>
              <w:rPr>
                <w:sz w:val="24"/>
                <w:szCs w:val="24"/>
              </w:rPr>
            </w:pPr>
            <w:r w:rsidRPr="00284FD2">
              <w:rPr>
                <w:sz w:val="24"/>
                <w:szCs w:val="24"/>
              </w:rPr>
              <w:t xml:space="preserve">Основы психотерапии  </w:t>
            </w:r>
          </w:p>
          <w:p w:rsidR="0048674A" w:rsidRPr="00370481" w:rsidRDefault="0048674A" w:rsidP="002227B9">
            <w:pPr>
              <w:spacing w:line="220" w:lineRule="exact"/>
              <w:rPr>
                <w:sz w:val="28"/>
                <w:szCs w:val="28"/>
              </w:rPr>
            </w:pPr>
            <w:r w:rsidRPr="00284FD2">
              <w:rPr>
                <w:sz w:val="24"/>
                <w:szCs w:val="24"/>
              </w:rPr>
              <w:t xml:space="preserve">доц.  </w:t>
            </w:r>
            <w:proofErr w:type="spellStart"/>
            <w:r>
              <w:rPr>
                <w:sz w:val="24"/>
                <w:szCs w:val="24"/>
              </w:rPr>
              <w:t>Москалюк</w:t>
            </w:r>
            <w:proofErr w:type="spellEnd"/>
            <w:r>
              <w:rPr>
                <w:sz w:val="24"/>
                <w:szCs w:val="24"/>
              </w:rPr>
              <w:t xml:space="preserve">  В.Ю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8674A" w:rsidRDefault="0048674A" w:rsidP="002227B9">
            <w:pPr>
              <w:rPr>
                <w:sz w:val="24"/>
                <w:szCs w:val="24"/>
                <w:lang w:val="be-BY"/>
              </w:rPr>
            </w:pPr>
          </w:p>
        </w:tc>
      </w:tr>
    </w:tbl>
    <w:p w:rsidR="00544825" w:rsidRPr="00A40B27" w:rsidRDefault="00544825" w:rsidP="00544825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>Зам. д</w:t>
      </w:r>
      <w:r>
        <w:rPr>
          <w:sz w:val="24"/>
          <w:szCs w:val="24"/>
          <w:lang w:val="be-BY"/>
        </w:rPr>
        <w:t>екан</w:t>
      </w:r>
      <w:r w:rsidRPr="00A40B27">
        <w:rPr>
          <w:sz w:val="24"/>
          <w:szCs w:val="24"/>
          <w:lang w:val="be-BY"/>
        </w:rPr>
        <w:t xml:space="preserve">а                                                                               </w:t>
      </w:r>
      <w:r>
        <w:rPr>
          <w:sz w:val="24"/>
          <w:szCs w:val="24"/>
          <w:lang w:val="be-BY"/>
        </w:rPr>
        <w:t xml:space="preserve">                                       Н.Г. Чубинашвили</w:t>
      </w:r>
      <w:r w:rsidRPr="00A40B27">
        <w:rPr>
          <w:sz w:val="24"/>
          <w:szCs w:val="24"/>
          <w:lang w:val="be-BY"/>
        </w:rPr>
        <w:t xml:space="preserve"> </w:t>
      </w:r>
    </w:p>
    <w:p w:rsidR="00CE7EF8" w:rsidRDefault="00CE7EF8" w:rsidP="006557F8">
      <w:pPr>
        <w:rPr>
          <w:sz w:val="32"/>
          <w:szCs w:val="32"/>
        </w:rPr>
      </w:pPr>
    </w:p>
    <w:p w:rsidR="00CE7EF8" w:rsidRPr="00CE7EF8" w:rsidRDefault="00CE7EF8" w:rsidP="006557F8">
      <w:pPr>
        <w:rPr>
          <w:sz w:val="32"/>
          <w:szCs w:val="32"/>
        </w:rPr>
      </w:pPr>
    </w:p>
    <w:sectPr w:rsidR="00CE7EF8" w:rsidRPr="00CE7EF8" w:rsidSect="00FB1A3D">
      <w:pgSz w:w="11906" w:h="16838"/>
      <w:pgMar w:top="28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FF"/>
    <w:rsid w:val="00022258"/>
    <w:rsid w:val="00046CAF"/>
    <w:rsid w:val="00060320"/>
    <w:rsid w:val="00071F8D"/>
    <w:rsid w:val="00072D1F"/>
    <w:rsid w:val="00082CEE"/>
    <w:rsid w:val="000843B0"/>
    <w:rsid w:val="00086846"/>
    <w:rsid w:val="00086A8E"/>
    <w:rsid w:val="000A194E"/>
    <w:rsid w:val="000A734C"/>
    <w:rsid w:val="000B7195"/>
    <w:rsid w:val="000D34DD"/>
    <w:rsid w:val="000D38FC"/>
    <w:rsid w:val="000D3CD7"/>
    <w:rsid w:val="000D473F"/>
    <w:rsid w:val="000D71A7"/>
    <w:rsid w:val="000E400A"/>
    <w:rsid w:val="000F0BC9"/>
    <w:rsid w:val="000F55B5"/>
    <w:rsid w:val="0010384D"/>
    <w:rsid w:val="00107AAF"/>
    <w:rsid w:val="0011518C"/>
    <w:rsid w:val="00117DE9"/>
    <w:rsid w:val="0012469E"/>
    <w:rsid w:val="00126F04"/>
    <w:rsid w:val="00134A59"/>
    <w:rsid w:val="00140C73"/>
    <w:rsid w:val="00153A4B"/>
    <w:rsid w:val="0015735E"/>
    <w:rsid w:val="00177B4C"/>
    <w:rsid w:val="00180152"/>
    <w:rsid w:val="00184924"/>
    <w:rsid w:val="00195558"/>
    <w:rsid w:val="001A373D"/>
    <w:rsid w:val="001A545B"/>
    <w:rsid w:val="001C00E4"/>
    <w:rsid w:val="001D1C5E"/>
    <w:rsid w:val="001F1DB0"/>
    <w:rsid w:val="00203C32"/>
    <w:rsid w:val="00211D64"/>
    <w:rsid w:val="00221314"/>
    <w:rsid w:val="00222647"/>
    <w:rsid w:val="002227B9"/>
    <w:rsid w:val="00236524"/>
    <w:rsid w:val="0024080A"/>
    <w:rsid w:val="0024276B"/>
    <w:rsid w:val="00253C95"/>
    <w:rsid w:val="0027555F"/>
    <w:rsid w:val="00284FD2"/>
    <w:rsid w:val="00290E76"/>
    <w:rsid w:val="00297BED"/>
    <w:rsid w:val="002A2632"/>
    <w:rsid w:val="002B1D85"/>
    <w:rsid w:val="002C1AD0"/>
    <w:rsid w:val="002C4FFD"/>
    <w:rsid w:val="002D1904"/>
    <w:rsid w:val="002D4F28"/>
    <w:rsid w:val="002E1234"/>
    <w:rsid w:val="002F6FD1"/>
    <w:rsid w:val="003008AB"/>
    <w:rsid w:val="00306432"/>
    <w:rsid w:val="00321EF6"/>
    <w:rsid w:val="00333B3D"/>
    <w:rsid w:val="00354CDE"/>
    <w:rsid w:val="00356D75"/>
    <w:rsid w:val="00360CFB"/>
    <w:rsid w:val="003643E0"/>
    <w:rsid w:val="0036647D"/>
    <w:rsid w:val="00370481"/>
    <w:rsid w:val="00372CD3"/>
    <w:rsid w:val="003801C8"/>
    <w:rsid w:val="0038491E"/>
    <w:rsid w:val="00391463"/>
    <w:rsid w:val="003A4CC7"/>
    <w:rsid w:val="003C106C"/>
    <w:rsid w:val="003D7E25"/>
    <w:rsid w:val="003E337D"/>
    <w:rsid w:val="00400195"/>
    <w:rsid w:val="00424315"/>
    <w:rsid w:val="004272B2"/>
    <w:rsid w:val="00434276"/>
    <w:rsid w:val="00435190"/>
    <w:rsid w:val="00437E8E"/>
    <w:rsid w:val="00443038"/>
    <w:rsid w:val="00451275"/>
    <w:rsid w:val="00457521"/>
    <w:rsid w:val="00471C5E"/>
    <w:rsid w:val="00474425"/>
    <w:rsid w:val="0048674A"/>
    <w:rsid w:val="00487A0B"/>
    <w:rsid w:val="004B1E0E"/>
    <w:rsid w:val="004B41BC"/>
    <w:rsid w:val="004B6A88"/>
    <w:rsid w:val="004C3CEE"/>
    <w:rsid w:val="004D368D"/>
    <w:rsid w:val="004E5A01"/>
    <w:rsid w:val="00511836"/>
    <w:rsid w:val="005366BC"/>
    <w:rsid w:val="0054070C"/>
    <w:rsid w:val="00544825"/>
    <w:rsid w:val="005630F4"/>
    <w:rsid w:val="00572EF8"/>
    <w:rsid w:val="00575C8B"/>
    <w:rsid w:val="00577BA4"/>
    <w:rsid w:val="00592B9D"/>
    <w:rsid w:val="005B0E41"/>
    <w:rsid w:val="005B7B40"/>
    <w:rsid w:val="005C0269"/>
    <w:rsid w:val="005C1A77"/>
    <w:rsid w:val="005E0541"/>
    <w:rsid w:val="005E2817"/>
    <w:rsid w:val="005E5023"/>
    <w:rsid w:val="005E6459"/>
    <w:rsid w:val="00617B2E"/>
    <w:rsid w:val="00654CA6"/>
    <w:rsid w:val="006557F8"/>
    <w:rsid w:val="00661DA2"/>
    <w:rsid w:val="0067182A"/>
    <w:rsid w:val="006721CA"/>
    <w:rsid w:val="00690DD7"/>
    <w:rsid w:val="00697B87"/>
    <w:rsid w:val="006B1529"/>
    <w:rsid w:val="006B77B3"/>
    <w:rsid w:val="006C3E2E"/>
    <w:rsid w:val="006C42EB"/>
    <w:rsid w:val="006C4D18"/>
    <w:rsid w:val="006C6EF6"/>
    <w:rsid w:val="006F4198"/>
    <w:rsid w:val="007014A3"/>
    <w:rsid w:val="007277EC"/>
    <w:rsid w:val="00727B35"/>
    <w:rsid w:val="00727D5C"/>
    <w:rsid w:val="00754BAC"/>
    <w:rsid w:val="00755C95"/>
    <w:rsid w:val="007561A5"/>
    <w:rsid w:val="00771A92"/>
    <w:rsid w:val="0077304E"/>
    <w:rsid w:val="00773F04"/>
    <w:rsid w:val="00774A00"/>
    <w:rsid w:val="00791BF6"/>
    <w:rsid w:val="00794B82"/>
    <w:rsid w:val="00795030"/>
    <w:rsid w:val="007A4F98"/>
    <w:rsid w:val="007E7928"/>
    <w:rsid w:val="007F3AE5"/>
    <w:rsid w:val="00801D0A"/>
    <w:rsid w:val="008024E8"/>
    <w:rsid w:val="0081162D"/>
    <w:rsid w:val="00814BB0"/>
    <w:rsid w:val="00816740"/>
    <w:rsid w:val="008209A2"/>
    <w:rsid w:val="00822D5D"/>
    <w:rsid w:val="008369A1"/>
    <w:rsid w:val="00837F1F"/>
    <w:rsid w:val="00847829"/>
    <w:rsid w:val="008638BA"/>
    <w:rsid w:val="00863E02"/>
    <w:rsid w:val="00875BF4"/>
    <w:rsid w:val="008B05E5"/>
    <w:rsid w:val="008B40CE"/>
    <w:rsid w:val="008C0BE1"/>
    <w:rsid w:val="008D6EF2"/>
    <w:rsid w:val="008F41C0"/>
    <w:rsid w:val="008F4993"/>
    <w:rsid w:val="00901DDE"/>
    <w:rsid w:val="00901F6B"/>
    <w:rsid w:val="009038D6"/>
    <w:rsid w:val="00921AA7"/>
    <w:rsid w:val="00922AAF"/>
    <w:rsid w:val="00924B2A"/>
    <w:rsid w:val="00924CC8"/>
    <w:rsid w:val="00927727"/>
    <w:rsid w:val="00933D05"/>
    <w:rsid w:val="00942055"/>
    <w:rsid w:val="0094351B"/>
    <w:rsid w:val="00945612"/>
    <w:rsid w:val="009647D8"/>
    <w:rsid w:val="00986345"/>
    <w:rsid w:val="009905F5"/>
    <w:rsid w:val="00997730"/>
    <w:rsid w:val="009A00F0"/>
    <w:rsid w:val="009A4FE3"/>
    <w:rsid w:val="009A66FF"/>
    <w:rsid w:val="009C0569"/>
    <w:rsid w:val="009C3EA5"/>
    <w:rsid w:val="009D6C1B"/>
    <w:rsid w:val="009E0E30"/>
    <w:rsid w:val="009F2AE4"/>
    <w:rsid w:val="009F49F4"/>
    <w:rsid w:val="009F6D2F"/>
    <w:rsid w:val="00A02C22"/>
    <w:rsid w:val="00A25BDC"/>
    <w:rsid w:val="00A334B9"/>
    <w:rsid w:val="00A40B27"/>
    <w:rsid w:val="00A552C3"/>
    <w:rsid w:val="00A62E9C"/>
    <w:rsid w:val="00A8641E"/>
    <w:rsid w:val="00A935F5"/>
    <w:rsid w:val="00A957C0"/>
    <w:rsid w:val="00AB241E"/>
    <w:rsid w:val="00AC25E7"/>
    <w:rsid w:val="00AD1DDB"/>
    <w:rsid w:val="00AD7C8C"/>
    <w:rsid w:val="00B1617F"/>
    <w:rsid w:val="00B22EFB"/>
    <w:rsid w:val="00B241B7"/>
    <w:rsid w:val="00B25502"/>
    <w:rsid w:val="00B32E9C"/>
    <w:rsid w:val="00B35214"/>
    <w:rsid w:val="00B62889"/>
    <w:rsid w:val="00B75873"/>
    <w:rsid w:val="00B97094"/>
    <w:rsid w:val="00BA5286"/>
    <w:rsid w:val="00BC796D"/>
    <w:rsid w:val="00BE4EDF"/>
    <w:rsid w:val="00C07F13"/>
    <w:rsid w:val="00C178A1"/>
    <w:rsid w:val="00C203A9"/>
    <w:rsid w:val="00C348A1"/>
    <w:rsid w:val="00C36122"/>
    <w:rsid w:val="00C567B9"/>
    <w:rsid w:val="00C7168F"/>
    <w:rsid w:val="00C75F0B"/>
    <w:rsid w:val="00C90A4F"/>
    <w:rsid w:val="00C90A8F"/>
    <w:rsid w:val="00C950D4"/>
    <w:rsid w:val="00CA187B"/>
    <w:rsid w:val="00CB21C1"/>
    <w:rsid w:val="00CC16C3"/>
    <w:rsid w:val="00CC21DA"/>
    <w:rsid w:val="00CD31E9"/>
    <w:rsid w:val="00CE7EF8"/>
    <w:rsid w:val="00CF1288"/>
    <w:rsid w:val="00CF6B73"/>
    <w:rsid w:val="00D06090"/>
    <w:rsid w:val="00D31105"/>
    <w:rsid w:val="00D34CE6"/>
    <w:rsid w:val="00D3512F"/>
    <w:rsid w:val="00D35776"/>
    <w:rsid w:val="00D52E53"/>
    <w:rsid w:val="00D54918"/>
    <w:rsid w:val="00D62189"/>
    <w:rsid w:val="00D64967"/>
    <w:rsid w:val="00D65AAE"/>
    <w:rsid w:val="00D66B6E"/>
    <w:rsid w:val="00D743FB"/>
    <w:rsid w:val="00D94D8B"/>
    <w:rsid w:val="00D9562B"/>
    <w:rsid w:val="00DA141E"/>
    <w:rsid w:val="00DA2E6B"/>
    <w:rsid w:val="00DA37DC"/>
    <w:rsid w:val="00DB0588"/>
    <w:rsid w:val="00DB6547"/>
    <w:rsid w:val="00DC1EDB"/>
    <w:rsid w:val="00DF2BCE"/>
    <w:rsid w:val="00DF6A52"/>
    <w:rsid w:val="00E16839"/>
    <w:rsid w:val="00E168C8"/>
    <w:rsid w:val="00E27F89"/>
    <w:rsid w:val="00E3408E"/>
    <w:rsid w:val="00E47690"/>
    <w:rsid w:val="00E7011D"/>
    <w:rsid w:val="00E740F0"/>
    <w:rsid w:val="00E85C84"/>
    <w:rsid w:val="00E90892"/>
    <w:rsid w:val="00EA225E"/>
    <w:rsid w:val="00ED27A5"/>
    <w:rsid w:val="00ED6B75"/>
    <w:rsid w:val="00EE5782"/>
    <w:rsid w:val="00EF31E8"/>
    <w:rsid w:val="00F026EC"/>
    <w:rsid w:val="00F07E0C"/>
    <w:rsid w:val="00F13A5A"/>
    <w:rsid w:val="00F51EE4"/>
    <w:rsid w:val="00F5771A"/>
    <w:rsid w:val="00F77672"/>
    <w:rsid w:val="00F80512"/>
    <w:rsid w:val="00F94FEE"/>
    <w:rsid w:val="00FB1A3D"/>
    <w:rsid w:val="00FD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8A52B-3B7B-44A9-87F4-6FE4CA61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1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A66FF"/>
    <w:pPr>
      <w:spacing w:after="120"/>
    </w:pPr>
  </w:style>
  <w:style w:type="character" w:customStyle="1" w:styleId="a4">
    <w:name w:val="Основной текст Знак"/>
    <w:basedOn w:val="a0"/>
    <w:link w:val="a3"/>
    <w:rsid w:val="009A66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5A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A0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55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03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56FF-8A4F-43EA-AF28-90A64F81B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23</Words>
  <Characters>2920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20-11-19T10:51:00Z</cp:lastPrinted>
  <dcterms:created xsi:type="dcterms:W3CDTF">2020-11-20T10:21:00Z</dcterms:created>
  <dcterms:modified xsi:type="dcterms:W3CDTF">2020-11-20T10:21:00Z</dcterms:modified>
</cp:coreProperties>
</file>